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CC3" w:rsidRDefault="006D3CC3" w:rsidP="0035431A">
      <w:pPr>
        <w:tabs>
          <w:tab w:val="left" w:pos="1933"/>
        </w:tabs>
        <w:ind w:right="-232"/>
        <w:rPr>
          <w:rFonts w:ascii="Arial Black" w:hAnsi="Arial Black"/>
          <w:b/>
          <w:sz w:val="24"/>
          <w:szCs w:val="28"/>
        </w:rPr>
      </w:pPr>
    </w:p>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C37A71">
        <w:rPr>
          <w:rFonts w:ascii="Meiryo" w:eastAsia="Meiryo" w:hAnsi="Meiryo" w:cs="Meiryo"/>
          <w:color w:val="33CCCC"/>
          <w:sz w:val="28"/>
          <w:szCs w:val="28"/>
          <w:lang w:val="es-ES" w:eastAsia="en-US"/>
        </w:rPr>
        <w:t>I58-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F63839">
        <w:rPr>
          <w:rFonts w:ascii="Arial Black" w:hAnsi="Arial Black"/>
          <w:b/>
          <w:color w:val="33CCCC"/>
          <w:sz w:val="36"/>
          <w:szCs w:val="28"/>
        </w:rPr>
        <w:t xml:space="preserve">MATERIAL DE CURACIÓN PARA </w:t>
      </w:r>
      <w:r w:rsidR="00FB5482">
        <w:rPr>
          <w:rFonts w:ascii="Arial Black" w:hAnsi="Arial Black"/>
          <w:b/>
          <w:color w:val="33CCCC"/>
          <w:sz w:val="36"/>
          <w:szCs w:val="28"/>
        </w:rPr>
        <w:t>DIVERSA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 xml:space="preserve">EJERCICIO </w:t>
      </w:r>
      <w:r w:rsidR="00C37A71">
        <w:rPr>
          <w:rFonts w:asciiTheme="minorHAnsi" w:hAnsiTheme="minorHAnsi"/>
          <w:b/>
          <w:sz w:val="32"/>
        </w:rPr>
        <w:t>FISCAL 2020</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lastRenderedPageBreak/>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C37A71">
        <w:rPr>
          <w:rFonts w:asciiTheme="minorHAnsi" w:hAnsiTheme="minorHAnsi" w:cs="Arial"/>
        </w:rPr>
        <w:t>I58-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F63839">
        <w:rPr>
          <w:rFonts w:asciiTheme="minorHAnsi" w:hAnsiTheme="minorHAnsi"/>
          <w:b/>
        </w:rPr>
        <w:t xml:space="preserve">MATERIAL DE CURACIÓN </w:t>
      </w:r>
      <w:r w:rsidR="00FB5482">
        <w:rPr>
          <w:rFonts w:asciiTheme="minorHAnsi" w:hAnsiTheme="minorHAnsi"/>
          <w:b/>
        </w:rPr>
        <w:t>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576766">
        <w:rPr>
          <w:rFonts w:asciiTheme="minorHAnsi" w:hAnsiTheme="minorHAnsi"/>
        </w:rPr>
        <w:t xml:space="preserve"> el Artículo 64 de</w:t>
      </w:r>
      <w:r w:rsidR="00037DE1" w:rsidRPr="0078059E">
        <w:rPr>
          <w:rFonts w:asciiTheme="minorHAnsi" w:hAnsiTheme="minorHAnsi"/>
        </w:rPr>
        <w:t xml:space="preserve"> </w:t>
      </w:r>
      <w:r w:rsidRPr="0078059E">
        <w:rPr>
          <w:rFonts w:asciiTheme="minorHAnsi" w:hAnsiTheme="minorHAnsi" w:cs="Arial"/>
        </w:rPr>
        <w:t>la Ley de Egresos para el año del 201</w:t>
      </w:r>
      <w:r w:rsidR="00576766">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C37A71">
        <w:rPr>
          <w:rFonts w:asciiTheme="minorHAnsi" w:hAnsiTheme="minorHAnsi" w:cs="Arial"/>
        </w:rPr>
        <w:t>I58-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F63839">
        <w:rPr>
          <w:rFonts w:asciiTheme="minorHAnsi" w:hAnsiTheme="minorHAnsi" w:cs="Arial"/>
        </w:rPr>
        <w:t xml:space="preserve">MATERIAL DE CURACIÓN </w:t>
      </w:r>
      <w:r w:rsidR="00FB5482">
        <w:rPr>
          <w:rFonts w:asciiTheme="minorHAnsi" w:hAnsiTheme="minorHAnsi" w:cs="Arial"/>
        </w:rPr>
        <w:t>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576766" w:rsidRDefault="00576766"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897767">
        <w:rPr>
          <w:rFonts w:asciiTheme="minorHAnsi" w:hAnsiTheme="minorHAnsi" w:cs="Arial"/>
        </w:rPr>
        <w:t>diciembre de 1993, o el que lo sustituya.</w:t>
      </w: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576766" w:rsidRPr="00EC015A" w:rsidRDefault="00576766" w:rsidP="00576766">
      <w:pPr>
        <w:pStyle w:val="Prrafodelista"/>
        <w:numPr>
          <w:ilvl w:val="0"/>
          <w:numId w:val="27"/>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9776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97767">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897767">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43219D" w:rsidRPr="0043219D" w:rsidRDefault="00267C25" w:rsidP="0043219D">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C37A71">
        <w:rPr>
          <w:rFonts w:asciiTheme="minorHAnsi" w:hAnsiTheme="minorHAnsi" w:cs="Arial"/>
        </w:rPr>
        <w:t>I58-2019</w:t>
      </w:r>
      <w:r w:rsidR="0043219D" w:rsidRPr="0043219D">
        <w:rPr>
          <w:rFonts w:asciiTheme="minorHAnsi" w:hAnsiTheme="minorHAnsi" w:cs="Arial"/>
        </w:rPr>
        <w:t>.</w:t>
      </w: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576766">
        <w:rPr>
          <w:rFonts w:asciiTheme="minorHAnsi" w:hAnsiTheme="minorHAnsi" w:cs="Arial"/>
        </w:rPr>
        <w:t>responde al ejercicio fiscal 2020</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3B11F8" w:rsidRDefault="001A0EBB" w:rsidP="003C7CE4">
      <w:pPr>
        <w:pStyle w:val="Prrafodelista"/>
        <w:numPr>
          <w:ilvl w:val="0"/>
          <w:numId w:val="9"/>
        </w:numPr>
        <w:tabs>
          <w:tab w:val="left" w:pos="284"/>
        </w:tabs>
        <w:ind w:right="51"/>
        <w:jc w:val="both"/>
        <w:rPr>
          <w:rFonts w:asciiTheme="minorHAnsi" w:hAnsiTheme="minorHAnsi" w:cs="Arial"/>
        </w:rPr>
      </w:pPr>
      <w:r w:rsidRPr="003B11F8">
        <w:rPr>
          <w:rFonts w:asciiTheme="minorHAnsi" w:hAnsiTheme="minorHAnsi" w:cs="Arial"/>
        </w:rPr>
        <w:t xml:space="preserve">La adquisición del </w:t>
      </w:r>
      <w:r w:rsidR="00F63839" w:rsidRPr="003B11F8">
        <w:rPr>
          <w:rFonts w:asciiTheme="minorHAnsi" w:hAnsiTheme="minorHAnsi" w:cs="Arial"/>
        </w:rPr>
        <w:t xml:space="preserve">material de curación </w:t>
      </w:r>
      <w:r w:rsidR="00B64229" w:rsidRPr="003B11F8">
        <w:rPr>
          <w:rFonts w:asciiTheme="minorHAnsi" w:hAnsiTheme="minorHAnsi" w:cs="Arial"/>
        </w:rPr>
        <w:t>requerido</w:t>
      </w:r>
      <w:r w:rsidR="00F63839" w:rsidRPr="003B11F8">
        <w:rPr>
          <w:rFonts w:asciiTheme="minorHAnsi" w:hAnsiTheme="minorHAnsi" w:cs="Arial"/>
        </w:rPr>
        <w:t>s</w:t>
      </w:r>
      <w:r w:rsidR="00B64229" w:rsidRPr="003B11F8">
        <w:rPr>
          <w:rFonts w:asciiTheme="minorHAnsi" w:hAnsiTheme="minorHAnsi" w:cs="Arial"/>
        </w:rPr>
        <w:t xml:space="preserve"> por </w:t>
      </w:r>
      <w:r w:rsidR="00FB5482" w:rsidRPr="003B11F8">
        <w:rPr>
          <w:rFonts w:asciiTheme="minorHAnsi" w:hAnsiTheme="minorHAnsi" w:cs="Arial"/>
          <w:bCs/>
        </w:rPr>
        <w:t>l</w:t>
      </w:r>
      <w:r w:rsidR="00B64229" w:rsidRPr="003B11F8">
        <w:rPr>
          <w:rFonts w:asciiTheme="minorHAnsi" w:hAnsiTheme="minorHAnsi" w:cs="Arial"/>
        </w:rPr>
        <w:t xml:space="preserve">a </w:t>
      </w:r>
      <w:r w:rsidR="00B64229" w:rsidRPr="003B11F8">
        <w:rPr>
          <w:rFonts w:asciiTheme="minorHAnsi" w:hAnsiTheme="minorHAnsi" w:cs="Arial"/>
          <w:bCs/>
        </w:rPr>
        <w:t>C</w:t>
      </w:r>
      <w:r w:rsidR="00B64229" w:rsidRPr="003B11F8">
        <w:rPr>
          <w:rFonts w:asciiTheme="minorHAnsi" w:hAnsiTheme="minorHAnsi" w:cs="Arial"/>
        </w:rPr>
        <w:t xml:space="preserve">onvocante, se realizará con recursos del tipo de presupuesto </w:t>
      </w:r>
      <w:r w:rsidR="00576766">
        <w:rPr>
          <w:rFonts w:asciiTheme="minorHAnsi" w:hAnsiTheme="minorHAnsi" w:cs="Arial"/>
        </w:rPr>
        <w:t>202001</w:t>
      </w:r>
      <w:r w:rsidR="00B64229" w:rsidRPr="003B11F8">
        <w:rPr>
          <w:rFonts w:asciiTheme="minorHAnsi" w:hAnsiTheme="minorHAnsi" w:cs="Arial"/>
        </w:rPr>
        <w:t xml:space="preserve">, </w:t>
      </w:r>
      <w:r w:rsidR="00576766">
        <w:rPr>
          <w:rFonts w:asciiTheme="minorHAnsi" w:hAnsiTheme="minorHAnsi" w:cs="Arial"/>
        </w:rPr>
        <w:t>diversos programas</w:t>
      </w:r>
      <w:r w:rsidR="00B64229" w:rsidRPr="003B11F8">
        <w:rPr>
          <w:rFonts w:asciiTheme="minorHAnsi" w:hAnsiTheme="minorHAnsi" w:cs="Arial"/>
        </w:rPr>
        <w:t xml:space="preserve">, Partida </w:t>
      </w:r>
      <w:r w:rsidR="00F63839" w:rsidRPr="003B11F8">
        <w:rPr>
          <w:rFonts w:asciiTheme="minorHAnsi" w:hAnsiTheme="minorHAnsi" w:cs="Arial"/>
        </w:rPr>
        <w:t>25401</w:t>
      </w:r>
      <w:r w:rsidR="00576766">
        <w:rPr>
          <w:rFonts w:asciiTheme="minorHAnsi" w:hAnsiTheme="minorHAnsi" w:cs="Arial"/>
        </w:rPr>
        <w:t>, Cuenta Bancaria No. 1087344452.</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rsidR="00FB5482" w:rsidRPr="002F5444" w:rsidRDefault="00FB5482" w:rsidP="00FB5482">
      <w:pPr>
        <w:pStyle w:val="Prrafodelista"/>
        <w:ind w:left="1418"/>
        <w:jc w:val="both"/>
        <w:rPr>
          <w:rFonts w:asciiTheme="minorHAnsi" w:hAnsiTheme="minorHAnsi" w:cs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del paquete incluido en el anexo 1, considerando las descripciones y cantidades de cada uno de los renglones que integran la partida, los cuales se mencionan en el anexo </w:t>
      </w:r>
      <w:r>
        <w:rPr>
          <w:rFonts w:asciiTheme="minorHAnsi" w:hAnsiTheme="minorHAnsi"/>
        </w:rPr>
        <w:t>1A</w:t>
      </w:r>
      <w:r w:rsidRPr="00194C59">
        <w:rPr>
          <w:rFonts w:asciiTheme="minorHAnsi" w:hAnsiTheme="minorHAnsi"/>
        </w:rPr>
        <w:t>.</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Las compañías participantes deberán incluir en su sobre de propuestas técnicas, copias de registros sanitarios</w:t>
      </w:r>
      <w:r w:rsidR="00943B15">
        <w:rPr>
          <w:rFonts w:asciiTheme="minorHAnsi" w:hAnsiTheme="minorHAnsi"/>
        </w:rPr>
        <w:t xml:space="preserve"> identificados con el nombre del licitante</w:t>
      </w:r>
      <w:r w:rsidRPr="00194C59">
        <w:rPr>
          <w:rFonts w:asciiTheme="minorHAnsi" w:hAnsiTheme="minorHAnsi"/>
        </w:rPr>
        <w:t xml:space="preserve">, legibles y por ambos lados de cuando menos </w:t>
      </w:r>
      <w:r w:rsidR="00576766">
        <w:rPr>
          <w:rFonts w:asciiTheme="minorHAnsi" w:hAnsiTheme="minorHAnsi"/>
        </w:rPr>
        <w:t>70</w:t>
      </w:r>
      <w:r w:rsidRPr="00194C59">
        <w:rPr>
          <w:rFonts w:asciiTheme="minorHAnsi" w:hAnsiTheme="minorHAnsi"/>
        </w:rPr>
        <w:t xml:space="preserve">% de los insumos ofertados y deberán incluir una carta compromiso de que si resultan adjudicados cumplirán con la entrega del </w:t>
      </w:r>
      <w:r>
        <w:rPr>
          <w:rFonts w:asciiTheme="minorHAnsi" w:hAnsiTheme="minorHAnsi"/>
        </w:rPr>
        <w:t>3</w:t>
      </w:r>
      <w:r w:rsidR="00576766">
        <w:rPr>
          <w:rFonts w:asciiTheme="minorHAnsi" w:hAnsiTheme="minorHAnsi"/>
        </w:rPr>
        <w:t>0</w:t>
      </w:r>
      <w:r w:rsidRPr="00194C59">
        <w:rPr>
          <w:rFonts w:asciiTheme="minorHAnsi" w:hAnsiTheme="minorHAnsi"/>
        </w:rPr>
        <w:t>% restante a la firma del contrato.</w:t>
      </w:r>
    </w:p>
    <w:p w:rsidR="00194C59" w:rsidRPr="002F5444" w:rsidRDefault="00194C59" w:rsidP="00F63839">
      <w:pPr>
        <w:pStyle w:val="Prrafodelista"/>
        <w:rPr>
          <w:rFonts w:asciiTheme="minorHAnsi" w:hAnsiTheme="minorHAnsi" w:cstheme="minorHAnsi"/>
        </w:rPr>
      </w:pP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94C59" w:rsidRPr="00194C59" w:rsidRDefault="00194C59" w:rsidP="00194C59">
      <w:pPr>
        <w:pStyle w:val="Prrafodelista"/>
        <w:rPr>
          <w:rFonts w:asciiTheme="minorHAnsi" w:hAnsiTheme="minorHAnsi"/>
        </w:rPr>
      </w:pP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 licitante que resulte adjudicado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rsidR="001457CC" w:rsidRPr="002F5444" w:rsidRDefault="001457CC" w:rsidP="001457CC">
      <w:pPr>
        <w:pStyle w:val="Prrafodelista"/>
        <w:rPr>
          <w:rFonts w:asciiTheme="minorHAnsi" w:hAnsiTheme="minorHAnsi"/>
        </w:rPr>
      </w:pP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 </w:t>
      </w:r>
      <w:r w:rsidR="00194C59">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194C59" w:rsidRPr="00194C59" w:rsidRDefault="00194C59" w:rsidP="00194C59">
      <w:pPr>
        <w:pStyle w:val="Prrafodelista"/>
        <w:rPr>
          <w:rFonts w:asciiTheme="minorHAnsi" w:hAnsiTheme="minorHAnsi"/>
        </w:rPr>
      </w:pPr>
    </w:p>
    <w:p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954A60">
        <w:rPr>
          <w:rFonts w:asciiTheme="minorHAnsi" w:hAnsiTheme="minorHAnsi" w:cstheme="minorHAnsi"/>
        </w:rPr>
        <w:t xml:space="preserve">el día </w:t>
      </w:r>
      <w:r w:rsidR="00576766">
        <w:rPr>
          <w:rFonts w:asciiTheme="minorHAnsi" w:hAnsiTheme="minorHAnsi" w:cstheme="minorHAnsi"/>
        </w:rPr>
        <w:t>previo a la presentación y apertura de propuestas técnicas</w:t>
      </w:r>
      <w:r>
        <w:rPr>
          <w:rFonts w:asciiTheme="minorHAnsi" w:hAnsiTheme="minorHAnsi" w:cstheme="minorHAnsi"/>
        </w:rPr>
        <w:t xml:space="preserve"> </w:t>
      </w:r>
      <w:r w:rsidR="00576766">
        <w:rPr>
          <w:rFonts w:asciiTheme="minorHAnsi" w:hAnsiTheme="minorHAnsi" w:cstheme="minorHAnsi"/>
        </w:rPr>
        <w:t>cuando menos el 7</w:t>
      </w:r>
      <w:r w:rsidRPr="002F5444">
        <w:rPr>
          <w:rFonts w:asciiTheme="minorHAnsi" w:hAnsiTheme="minorHAnsi" w:cstheme="minorHAnsi"/>
        </w:rPr>
        <w:t>0% de muestras de Material de Curación solicitados en el anexo 1A, en donde se visualice claramente la impresión del contenido, código de barras y el registro sanitario de la clave, las muestras deberán presentarse etiquetadas individualmente, identificando mediante el número de renglón, clave, nombre del licitante y número de licitación. Las muestras deberán entregarse un día antes del Acto de Presentación y Apertura de Propuestas técnicas, en el Almacén Central ubicado en Prolongación Díaz</w:t>
      </w:r>
      <w:r w:rsidRPr="00F63839">
        <w:rPr>
          <w:rFonts w:asciiTheme="minorHAnsi" w:hAnsiTheme="minorHAnsi" w:cstheme="minorHAnsi"/>
        </w:rPr>
        <w:t xml:space="preserve"> Ordaz No. 204, Col. Díaz Ordaz, San Nicolás de los Garza, N. L., en un</w:t>
      </w:r>
      <w:r w:rsidR="00C9461A">
        <w:rPr>
          <w:rFonts w:asciiTheme="minorHAnsi" w:hAnsiTheme="minorHAnsi" w:cstheme="minorHAnsi"/>
        </w:rPr>
        <w:t xml:space="preserve"> horario de 9:00 a 14:00 horas. Los licitantes podrán presentar las muestras por familia, siempre y cuando se etiqueten todos y cada uno de los renglones a que corresponde.</w:t>
      </w:r>
    </w:p>
    <w:p w:rsidR="00194C59" w:rsidRDefault="00194C59" w:rsidP="00194C59">
      <w:pPr>
        <w:pStyle w:val="Prrafodelista"/>
        <w:ind w:left="1418" w:hanging="567"/>
        <w:jc w:val="both"/>
        <w:rPr>
          <w:rFonts w:asciiTheme="minorHAnsi" w:hAnsiTheme="minorHAnsi" w:cstheme="minorHAnsi"/>
        </w:rPr>
      </w:pPr>
    </w:p>
    <w:p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Pr>
          <w:rFonts w:asciiTheme="minorHAnsi" w:hAnsiTheme="minorHAnsi" w:cstheme="minorHAnsi"/>
        </w:rPr>
        <w:t>presentar los licitantes una</w:t>
      </w:r>
      <w:r w:rsidRPr="00F63839">
        <w:rPr>
          <w:rFonts w:asciiTheme="minorHAnsi" w:hAnsiTheme="minorHAnsi" w:cstheme="minorHAnsi"/>
        </w:rPr>
        <w:t xml:space="preserv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C9461A" w:rsidRPr="00113DC1" w:rsidRDefault="00F63839" w:rsidP="00C9461A">
      <w:pPr>
        <w:pStyle w:val="Prrafodelista"/>
        <w:numPr>
          <w:ilvl w:val="2"/>
          <w:numId w:val="23"/>
        </w:numPr>
        <w:ind w:left="1418" w:hanging="567"/>
        <w:jc w:val="both"/>
        <w:rPr>
          <w:rFonts w:asciiTheme="minorHAnsi" w:hAnsiTheme="minorHAnsi"/>
        </w:rPr>
      </w:pPr>
      <w:r w:rsidRPr="002F5444">
        <w:rPr>
          <w:rFonts w:asciiTheme="minorHAnsi" w:hAnsiTheme="minorHAnsi"/>
        </w:rPr>
        <w:t>El licitante deberá presentar copia simple completa</w:t>
      </w:r>
      <w:r w:rsidR="0008684F">
        <w:rPr>
          <w:rFonts w:asciiTheme="minorHAnsi" w:hAnsiTheme="minorHAnsi"/>
        </w:rPr>
        <w:t xml:space="preserve"> </w:t>
      </w:r>
      <w:r w:rsidRPr="002F5444">
        <w:rPr>
          <w:rFonts w:asciiTheme="minorHAnsi" w:hAnsiTheme="minorHAnsi"/>
        </w:rPr>
        <w:t xml:space="preserve">(anverso y reverso) y legible del registro </w:t>
      </w:r>
      <w:r w:rsidR="00C90011" w:rsidRPr="002F5444">
        <w:rPr>
          <w:rFonts w:asciiTheme="minorHAnsi" w:hAnsiTheme="minorHAnsi"/>
        </w:rPr>
        <w:t>sanitario</w:t>
      </w:r>
      <w:r w:rsidR="0008684F">
        <w:rPr>
          <w:rFonts w:asciiTheme="minorHAnsi" w:hAnsiTheme="minorHAnsi"/>
        </w:rPr>
        <w:t>,</w:t>
      </w:r>
      <w:r w:rsidR="00C90011" w:rsidRPr="002F5444">
        <w:rPr>
          <w:rFonts w:asciiTheme="minorHAnsi" w:hAnsiTheme="minorHAnsi"/>
        </w:rPr>
        <w:t xml:space="preserve"> </w:t>
      </w:r>
      <w:r w:rsidR="0008684F">
        <w:rPr>
          <w:rFonts w:asciiTheme="minorHAnsi" w:hAnsiTheme="minorHAnsi"/>
        </w:rPr>
        <w:t>identificado con el nombre del licitante,</w:t>
      </w:r>
      <w:r w:rsidR="0008684F" w:rsidRPr="002F5444">
        <w:rPr>
          <w:rFonts w:asciiTheme="minorHAnsi" w:hAnsiTheme="minorHAnsi"/>
        </w:rPr>
        <w:t xml:space="preserve"> </w:t>
      </w:r>
      <w:r w:rsidR="00FE668F">
        <w:rPr>
          <w:rFonts w:asciiTheme="minorHAnsi" w:hAnsiTheme="minorHAnsi"/>
        </w:rPr>
        <w:t>de, cuando menos el 70</w:t>
      </w:r>
      <w:r w:rsidR="00194C59">
        <w:rPr>
          <w:rFonts w:asciiTheme="minorHAnsi" w:hAnsiTheme="minorHAnsi"/>
        </w:rPr>
        <w:t xml:space="preserve">% de los </w:t>
      </w:r>
      <w:r w:rsidRPr="002F5444">
        <w:rPr>
          <w:rFonts w:asciiTheme="minorHAnsi" w:hAnsiTheme="minorHAnsi"/>
        </w:rPr>
        <w:t xml:space="preserve">Materiales de Curación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 renglón y clave. Deberán incluir una carta compromiso de que si resultan adjudicado</w:t>
      </w:r>
      <w:r w:rsidR="00C90011" w:rsidRPr="002F5444">
        <w:rPr>
          <w:rFonts w:asciiTheme="minorHAnsi" w:hAnsiTheme="minorHAnsi"/>
        </w:rPr>
        <w:t xml:space="preserve">s cumplirán con la entrega del </w:t>
      </w:r>
      <w:r w:rsidR="00FE668F">
        <w:rPr>
          <w:rFonts w:asciiTheme="minorHAnsi" w:hAnsiTheme="minorHAnsi"/>
        </w:rPr>
        <w:t>porcentaje</w:t>
      </w:r>
      <w:r w:rsidRPr="002F5444">
        <w:rPr>
          <w:rFonts w:asciiTheme="minorHAnsi" w:hAnsiTheme="minorHAnsi"/>
        </w:rPr>
        <w:t xml:space="preserve"> restante de los registros sanitarios.</w:t>
      </w:r>
      <w:r w:rsidR="00C9461A">
        <w:rPr>
          <w:rFonts w:asciiTheme="minorHAnsi" w:hAnsiTheme="minorHAnsi"/>
        </w:rPr>
        <w:t xml:space="preserve"> </w:t>
      </w:r>
      <w:r w:rsidR="00C9461A">
        <w:rPr>
          <w:rFonts w:asciiTheme="minorHAnsi" w:hAnsiTheme="minorHAnsi" w:cstheme="minorHAnsi"/>
        </w:rPr>
        <w:t>Los licitantes podrán presentar los registros sanitarios por familia, siempre y cuando se identifiquen todos y cada uno de los renglones a que corresponde.</w:t>
      </w:r>
    </w:p>
    <w:p w:rsidR="00D61C5C" w:rsidRDefault="00D61C5C" w:rsidP="00D61C5C">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proofErr w:type="gramStart"/>
      <w:r w:rsidRPr="001A154A">
        <w:rPr>
          <w:rFonts w:asciiTheme="minorHAnsi" w:hAnsiTheme="minorHAnsi"/>
          <w:b/>
          <w:u w:val="single"/>
        </w:rPr>
        <w:t xml:space="preserve">de los </w:t>
      </w:r>
      <w:r w:rsidR="00F63839">
        <w:rPr>
          <w:rFonts w:asciiTheme="minorHAnsi" w:hAnsiTheme="minorHAnsi"/>
          <w:b/>
          <w:u w:val="single"/>
        </w:rPr>
        <w:t>material</w:t>
      </w:r>
      <w:proofErr w:type="gramEnd"/>
      <w:r w:rsidR="00F63839">
        <w:rPr>
          <w:rFonts w:asciiTheme="minorHAnsi" w:hAnsiTheme="minorHAnsi"/>
          <w:b/>
          <w:u w:val="single"/>
        </w:rPr>
        <w:t xml:space="preserve">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324414">
        <w:rPr>
          <w:rFonts w:asciiTheme="minorHAnsi" w:hAnsiTheme="minorHAnsi" w:cstheme="minorHAnsi"/>
        </w:rPr>
        <w:t xml:space="preserve">material de curación será del </w:t>
      </w:r>
      <w:r w:rsidR="00C215F6">
        <w:rPr>
          <w:rFonts w:asciiTheme="minorHAnsi" w:hAnsiTheme="minorHAnsi" w:cstheme="minorHAnsi"/>
        </w:rPr>
        <w:t xml:space="preserve">1 de </w:t>
      </w:r>
      <w:r w:rsidR="00C66510">
        <w:rPr>
          <w:rFonts w:asciiTheme="minorHAnsi" w:hAnsiTheme="minorHAnsi" w:cstheme="minorHAnsi"/>
        </w:rPr>
        <w:t>Enero</w:t>
      </w:r>
      <w:r w:rsidRPr="00EE37D3">
        <w:rPr>
          <w:rFonts w:asciiTheme="minorHAnsi" w:hAnsiTheme="minorHAnsi" w:cstheme="minorHAnsi"/>
        </w:rPr>
        <w:t xml:space="preserve"> del 20</w:t>
      </w:r>
      <w:r w:rsidR="00FE668F">
        <w:rPr>
          <w:rFonts w:asciiTheme="minorHAnsi" w:hAnsiTheme="minorHAnsi" w:cstheme="minorHAnsi"/>
        </w:rPr>
        <w:t>20 al 31 de Diciembre del 2020</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w:t>
      </w:r>
      <w:r w:rsidR="00B52C27">
        <w:rPr>
          <w:rFonts w:asciiTheme="minorHAnsi" w:hAnsiTheme="minorHAnsi"/>
        </w:rPr>
        <w:t>ión se entregará dentro de los 14</w:t>
      </w:r>
      <w:r w:rsidRPr="003C0F1A">
        <w:rPr>
          <w:rFonts w:asciiTheme="minorHAnsi" w:hAnsiTheme="minorHAnsi"/>
        </w:rPr>
        <w:t xml:space="preserve"> días </w:t>
      </w:r>
      <w:r w:rsidR="00B52C27">
        <w:rPr>
          <w:rFonts w:asciiTheme="minorHAnsi" w:hAnsiTheme="minorHAnsi"/>
        </w:rPr>
        <w:t>naturales</w:t>
      </w:r>
      <w:r w:rsidRPr="003C0F1A">
        <w:rPr>
          <w:rFonts w:asciiTheme="minorHAnsi" w:hAnsiTheme="minorHAnsi"/>
        </w:rPr>
        <w:t xml:space="preserve">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 los Almacenes de cada una de las unidades aplicativas, las cuales se encuentran en los siguientes domicilios:</w:t>
      </w:r>
    </w:p>
    <w:p w:rsidR="003C0F1A" w:rsidRDefault="003C0F1A"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3C0F1A" w:rsidRPr="00780E06" w:rsidTr="00EC015A">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lastRenderedPageBreak/>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nia San Rafael, Guadalupe,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alvo</w:t>
            </w:r>
            <w:proofErr w:type="spellEnd"/>
            <w:r w:rsidRPr="00AD5A14">
              <w:rPr>
                <w:rFonts w:ascii="Century Gothic" w:hAnsi="Century Gothic" w:cstheme="minorHAnsi"/>
                <w:sz w:val="14"/>
                <w:szCs w:val="14"/>
              </w:rPr>
              <w:t>, N. L. C.P. 6590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r w:rsidR="00C66510" w:rsidRPr="00780E06" w:rsidTr="00C66510">
        <w:tc>
          <w:tcPr>
            <w:tcW w:w="3543" w:type="dxa"/>
            <w:tcBorders>
              <w:top w:val="single" w:sz="4" w:space="0" w:color="auto"/>
              <w:left w:val="single" w:sz="4" w:space="0" w:color="auto"/>
              <w:bottom w:val="single" w:sz="4" w:space="0" w:color="auto"/>
              <w:right w:val="single" w:sz="4" w:space="0" w:color="auto"/>
            </w:tcBorders>
            <w:vAlign w:val="center"/>
          </w:tcPr>
          <w:p w:rsidR="00C66510" w:rsidRPr="000348C5" w:rsidRDefault="00C66510" w:rsidP="00C66510">
            <w:pPr>
              <w:jc w:val="both"/>
              <w:rPr>
                <w:rFonts w:ascii="Century Gothic" w:hAnsi="Century Gothic" w:cstheme="minorHAnsi"/>
                <w:sz w:val="14"/>
                <w:szCs w:val="14"/>
              </w:rPr>
            </w:pPr>
            <w:r>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C66510" w:rsidRPr="00AD5A14" w:rsidRDefault="00C66510" w:rsidP="00C66510">
            <w:pPr>
              <w:jc w:val="both"/>
              <w:rPr>
                <w:rFonts w:ascii="Century Gothic" w:hAnsi="Century Gothic" w:cstheme="minorHAnsi"/>
                <w:sz w:val="14"/>
                <w:szCs w:val="14"/>
              </w:rPr>
            </w:pPr>
            <w:r>
              <w:rPr>
                <w:rFonts w:ascii="Century Gothic" w:hAnsi="Century Gothic" w:cstheme="minorHAnsi"/>
                <w:sz w:val="14"/>
                <w:szCs w:val="14"/>
              </w:rPr>
              <w:t>Hermosillo No. 3363, Col. Mitras Centro, Monterrey, N.L.</w:t>
            </w:r>
          </w:p>
        </w:tc>
      </w:tr>
      <w:tr w:rsidR="00C66510" w:rsidRPr="00780E06" w:rsidTr="00C66510">
        <w:tc>
          <w:tcPr>
            <w:tcW w:w="3543" w:type="dxa"/>
            <w:tcBorders>
              <w:top w:val="single" w:sz="4" w:space="0" w:color="auto"/>
              <w:left w:val="single" w:sz="4" w:space="0" w:color="auto"/>
              <w:bottom w:val="single" w:sz="4" w:space="0" w:color="auto"/>
              <w:right w:val="single" w:sz="4" w:space="0" w:color="auto"/>
            </w:tcBorders>
            <w:vAlign w:val="center"/>
          </w:tcPr>
          <w:p w:rsidR="00C66510" w:rsidRPr="000348C5" w:rsidRDefault="00C66510" w:rsidP="00C66510">
            <w:pPr>
              <w:jc w:val="both"/>
              <w:rPr>
                <w:rFonts w:ascii="Century Gothic" w:hAnsi="Century Gothic" w:cstheme="minorHAnsi"/>
                <w:sz w:val="14"/>
                <w:szCs w:val="14"/>
              </w:rPr>
            </w:pPr>
            <w:r>
              <w:rPr>
                <w:rFonts w:ascii="Century Gothic" w:hAnsi="Century Gothic" w:cstheme="minorHAnsi"/>
                <w:sz w:val="14"/>
                <w:szCs w:val="14"/>
              </w:rPr>
              <w:t>Laboratorio Estatal de Salud Pública</w:t>
            </w:r>
          </w:p>
        </w:tc>
        <w:tc>
          <w:tcPr>
            <w:tcW w:w="6096" w:type="dxa"/>
            <w:tcBorders>
              <w:top w:val="single" w:sz="4" w:space="0" w:color="auto"/>
              <w:left w:val="single" w:sz="4" w:space="0" w:color="auto"/>
              <w:bottom w:val="single" w:sz="4" w:space="0" w:color="auto"/>
              <w:right w:val="single" w:sz="4" w:space="0" w:color="auto"/>
            </w:tcBorders>
            <w:vAlign w:val="center"/>
          </w:tcPr>
          <w:p w:rsidR="00C66510" w:rsidRPr="00AD5A14" w:rsidRDefault="00C66510" w:rsidP="00C66510">
            <w:pPr>
              <w:jc w:val="both"/>
              <w:rPr>
                <w:rFonts w:ascii="Century Gothic" w:hAnsi="Century Gothic" w:cstheme="minorHAnsi"/>
                <w:sz w:val="14"/>
                <w:szCs w:val="14"/>
              </w:rPr>
            </w:pPr>
            <w:r>
              <w:rPr>
                <w:rFonts w:ascii="Century Gothic" w:hAnsi="Century Gothic" w:cstheme="minorHAnsi"/>
                <w:sz w:val="14"/>
                <w:szCs w:val="14"/>
              </w:rPr>
              <w:t>Serafín Peña No. 2211, Col. Valles de la Silla, Guadalupe, N. L.</w:t>
            </w:r>
          </w:p>
        </w:tc>
      </w:tr>
      <w:tr w:rsidR="00C66510" w:rsidRPr="00780E06" w:rsidTr="00C66510">
        <w:tc>
          <w:tcPr>
            <w:tcW w:w="3543" w:type="dxa"/>
            <w:tcBorders>
              <w:top w:val="single" w:sz="4" w:space="0" w:color="auto"/>
              <w:left w:val="single" w:sz="4" w:space="0" w:color="auto"/>
              <w:bottom w:val="single" w:sz="4" w:space="0" w:color="auto"/>
              <w:right w:val="single" w:sz="4" w:space="0" w:color="auto"/>
            </w:tcBorders>
            <w:vAlign w:val="center"/>
          </w:tcPr>
          <w:p w:rsidR="00C66510" w:rsidRPr="000348C5" w:rsidRDefault="00C66510" w:rsidP="00C66510">
            <w:pPr>
              <w:jc w:val="both"/>
              <w:rPr>
                <w:rFonts w:ascii="Century Gothic" w:hAnsi="Century Gothic" w:cstheme="minorHAnsi"/>
                <w:sz w:val="14"/>
                <w:szCs w:val="14"/>
              </w:rPr>
            </w:pPr>
            <w:r>
              <w:rPr>
                <w:rFonts w:ascii="Century Gothic" w:hAnsi="Century Gothic" w:cstheme="minorHAnsi"/>
                <w:sz w:val="14"/>
                <w:szCs w:val="14"/>
              </w:rPr>
              <w:t>Centro de Rehabilitación Física y Ortopedia</w:t>
            </w:r>
          </w:p>
        </w:tc>
        <w:tc>
          <w:tcPr>
            <w:tcW w:w="6096" w:type="dxa"/>
            <w:tcBorders>
              <w:top w:val="single" w:sz="4" w:space="0" w:color="auto"/>
              <w:left w:val="single" w:sz="4" w:space="0" w:color="auto"/>
              <w:bottom w:val="single" w:sz="4" w:space="0" w:color="auto"/>
              <w:right w:val="single" w:sz="4" w:space="0" w:color="auto"/>
            </w:tcBorders>
            <w:vAlign w:val="center"/>
          </w:tcPr>
          <w:p w:rsidR="00C66510" w:rsidRPr="00AD5A14" w:rsidRDefault="00C66510" w:rsidP="00C66510">
            <w:pPr>
              <w:jc w:val="both"/>
              <w:rPr>
                <w:rFonts w:ascii="Century Gothic" w:hAnsi="Century Gothic" w:cstheme="minorHAnsi"/>
                <w:sz w:val="14"/>
                <w:szCs w:val="14"/>
              </w:rPr>
            </w:pPr>
            <w:r>
              <w:rPr>
                <w:rFonts w:ascii="Century Gothic" w:hAnsi="Century Gothic" w:cstheme="minorHAnsi"/>
                <w:sz w:val="14"/>
                <w:szCs w:val="14"/>
              </w:rPr>
              <w:t>Ave. Lázaro Cárdenas No. 450 Col. Vivienda Popular, Guadalupe, N. L.</w:t>
            </w:r>
          </w:p>
        </w:tc>
      </w:tr>
      <w:tr w:rsidR="00C66510" w:rsidRPr="00780E06" w:rsidTr="00C66510">
        <w:tc>
          <w:tcPr>
            <w:tcW w:w="3543" w:type="dxa"/>
            <w:tcBorders>
              <w:top w:val="single" w:sz="4" w:space="0" w:color="auto"/>
              <w:left w:val="single" w:sz="4" w:space="0" w:color="auto"/>
              <w:bottom w:val="single" w:sz="4" w:space="0" w:color="auto"/>
              <w:right w:val="single" w:sz="4" w:space="0" w:color="auto"/>
            </w:tcBorders>
            <w:vAlign w:val="center"/>
          </w:tcPr>
          <w:p w:rsidR="00C66510" w:rsidRPr="000348C5" w:rsidRDefault="00C66510" w:rsidP="00C66510">
            <w:pPr>
              <w:jc w:val="both"/>
              <w:rPr>
                <w:rFonts w:ascii="Century Gothic" w:hAnsi="Century Gothic" w:cstheme="minorHAnsi"/>
                <w:sz w:val="14"/>
                <w:szCs w:val="14"/>
              </w:rPr>
            </w:pPr>
            <w:r>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vAlign w:val="center"/>
          </w:tcPr>
          <w:p w:rsidR="00C66510" w:rsidRPr="00AD5A14" w:rsidRDefault="00C66510" w:rsidP="00C66510">
            <w:pPr>
              <w:jc w:val="both"/>
              <w:rPr>
                <w:rFonts w:ascii="Century Gothic" w:hAnsi="Century Gothic" w:cstheme="minorHAnsi"/>
                <w:sz w:val="14"/>
                <w:szCs w:val="14"/>
              </w:rPr>
            </w:pPr>
            <w:r>
              <w:rPr>
                <w:rFonts w:ascii="Century Gothic" w:hAnsi="Century Gothic" w:cstheme="minorHAnsi"/>
                <w:sz w:val="14"/>
                <w:szCs w:val="14"/>
              </w:rPr>
              <w:t>Baja California No. 356, Col. Independencia, Monterrey, N.L.</w:t>
            </w:r>
          </w:p>
        </w:tc>
      </w:tr>
      <w:tr w:rsidR="00FE668F" w:rsidRPr="00AD5A14" w:rsidTr="00FE668F">
        <w:tc>
          <w:tcPr>
            <w:tcW w:w="3543" w:type="dxa"/>
            <w:tcBorders>
              <w:top w:val="single" w:sz="4" w:space="0" w:color="auto"/>
              <w:left w:val="single" w:sz="4" w:space="0" w:color="auto"/>
              <w:bottom w:val="single" w:sz="4" w:space="0" w:color="auto"/>
              <w:right w:val="single" w:sz="4" w:space="0" w:color="auto"/>
            </w:tcBorders>
            <w:vAlign w:val="center"/>
          </w:tcPr>
          <w:p w:rsidR="00FE668F" w:rsidRPr="00E029B1" w:rsidRDefault="00FE668F" w:rsidP="00FE668F">
            <w:pPr>
              <w:rPr>
                <w:rFonts w:ascii="Century Gothic" w:hAnsi="Century Gothic" w:cstheme="minorHAnsi"/>
                <w:sz w:val="14"/>
                <w:szCs w:val="14"/>
              </w:rPr>
            </w:pPr>
            <w:r w:rsidRPr="00E029B1">
              <w:rPr>
                <w:rFonts w:ascii="Century Gothic" w:hAnsi="Century Gothic" w:cstheme="minorHAnsi"/>
                <w:sz w:val="14"/>
                <w:szCs w:val="14"/>
              </w:rPr>
              <w:t>Unidad de Shock Trauma (Galeana, N.L.)</w:t>
            </w:r>
          </w:p>
        </w:tc>
        <w:tc>
          <w:tcPr>
            <w:tcW w:w="6096" w:type="dxa"/>
            <w:tcBorders>
              <w:top w:val="single" w:sz="4" w:space="0" w:color="auto"/>
              <w:left w:val="single" w:sz="4" w:space="0" w:color="auto"/>
              <w:bottom w:val="single" w:sz="4" w:space="0" w:color="auto"/>
              <w:right w:val="single" w:sz="4" w:space="0" w:color="auto"/>
            </w:tcBorders>
            <w:vAlign w:val="center"/>
          </w:tcPr>
          <w:p w:rsidR="00FE668F" w:rsidRPr="00E029B1" w:rsidRDefault="00FE668F" w:rsidP="00FE668F">
            <w:pPr>
              <w:jc w:val="both"/>
              <w:rPr>
                <w:rFonts w:ascii="Century Gothic" w:hAnsi="Century Gothic" w:cstheme="minorHAnsi"/>
                <w:sz w:val="14"/>
                <w:szCs w:val="14"/>
              </w:rPr>
            </w:pPr>
            <w:r w:rsidRPr="00E029B1">
              <w:rPr>
                <w:rFonts w:ascii="Century Gothic" w:hAnsi="Century Gothic" w:cstheme="minorHAnsi"/>
                <w:sz w:val="14"/>
                <w:szCs w:val="14"/>
              </w:rPr>
              <w:t>Carretera Federal No. 57 Km 180, San Rafael, N.L.</w:t>
            </w:r>
          </w:p>
        </w:tc>
      </w:tr>
      <w:tr w:rsidR="00FE668F" w:rsidRPr="00AD5A14" w:rsidTr="00FE668F">
        <w:tc>
          <w:tcPr>
            <w:tcW w:w="3543" w:type="dxa"/>
            <w:tcBorders>
              <w:top w:val="single" w:sz="4" w:space="0" w:color="auto"/>
              <w:left w:val="single" w:sz="4" w:space="0" w:color="auto"/>
              <w:bottom w:val="single" w:sz="4" w:space="0" w:color="auto"/>
              <w:right w:val="single" w:sz="4" w:space="0" w:color="auto"/>
            </w:tcBorders>
            <w:vAlign w:val="center"/>
          </w:tcPr>
          <w:p w:rsidR="00FE668F" w:rsidRPr="00E029B1" w:rsidRDefault="00FE668F" w:rsidP="00FE668F">
            <w:pPr>
              <w:rPr>
                <w:rFonts w:ascii="Century Gothic" w:hAnsi="Century Gothic" w:cstheme="minorHAnsi"/>
                <w:sz w:val="14"/>
                <w:szCs w:val="14"/>
              </w:rPr>
            </w:pPr>
            <w:r w:rsidRPr="00E029B1">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vAlign w:val="center"/>
          </w:tcPr>
          <w:p w:rsidR="00FE668F" w:rsidRPr="00E029B1" w:rsidRDefault="00FE668F" w:rsidP="00FE668F">
            <w:pPr>
              <w:jc w:val="both"/>
              <w:rPr>
                <w:rFonts w:ascii="Century Gothic" w:hAnsi="Century Gothic" w:cstheme="minorHAnsi"/>
                <w:sz w:val="14"/>
                <w:szCs w:val="14"/>
              </w:rPr>
            </w:pPr>
            <w:r w:rsidRPr="00E029B1">
              <w:rPr>
                <w:rFonts w:ascii="Century Gothic" w:hAnsi="Century Gothic" w:cstheme="minorHAnsi"/>
                <w:sz w:val="14"/>
                <w:szCs w:val="14"/>
              </w:rPr>
              <w:t>José López Portillo No. 100, Esquina Batallón de San Blas, Col. Centro, Pesquería, N.L.</w:t>
            </w:r>
          </w:p>
        </w:tc>
      </w:tr>
      <w:tr w:rsidR="00FE668F" w:rsidRPr="00AD5A14" w:rsidTr="00FE668F">
        <w:tc>
          <w:tcPr>
            <w:tcW w:w="3543" w:type="dxa"/>
            <w:tcBorders>
              <w:top w:val="single" w:sz="4" w:space="0" w:color="auto"/>
              <w:left w:val="single" w:sz="4" w:space="0" w:color="auto"/>
              <w:bottom w:val="single" w:sz="4" w:space="0" w:color="auto"/>
              <w:right w:val="single" w:sz="4" w:space="0" w:color="auto"/>
            </w:tcBorders>
            <w:vAlign w:val="center"/>
          </w:tcPr>
          <w:p w:rsidR="00FE668F" w:rsidRPr="00E029B1" w:rsidRDefault="00FE668F" w:rsidP="00FE668F">
            <w:pPr>
              <w:rPr>
                <w:rFonts w:ascii="Century Gothic" w:hAnsi="Century Gothic" w:cstheme="minorHAnsi"/>
                <w:sz w:val="14"/>
                <w:szCs w:val="14"/>
              </w:rPr>
            </w:pPr>
            <w:r w:rsidRPr="00E029B1">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rsidR="00FE668F" w:rsidRPr="00E029B1" w:rsidRDefault="00FE668F" w:rsidP="00FE668F">
            <w:pPr>
              <w:jc w:val="both"/>
              <w:rPr>
                <w:rFonts w:ascii="Century Gothic" w:hAnsi="Century Gothic" w:cstheme="minorHAnsi"/>
                <w:sz w:val="14"/>
                <w:szCs w:val="14"/>
              </w:rPr>
            </w:pPr>
            <w:r w:rsidRPr="00E029B1">
              <w:rPr>
                <w:rFonts w:ascii="Century Gothic" w:hAnsi="Century Gothic" w:cstheme="minorHAnsi"/>
                <w:sz w:val="14"/>
                <w:szCs w:val="14"/>
              </w:rPr>
              <w:t>Ave. Constitución y Artículo 72 S/N Col. Privadas de Camino Real II, Escobedo, N.L.</w:t>
            </w:r>
          </w:p>
        </w:tc>
      </w:tr>
      <w:tr w:rsidR="00FE668F" w:rsidRPr="00AD5A14" w:rsidTr="00FE668F">
        <w:tc>
          <w:tcPr>
            <w:tcW w:w="3543" w:type="dxa"/>
            <w:tcBorders>
              <w:top w:val="single" w:sz="4" w:space="0" w:color="auto"/>
              <w:left w:val="single" w:sz="4" w:space="0" w:color="auto"/>
              <w:bottom w:val="single" w:sz="4" w:space="0" w:color="auto"/>
              <w:right w:val="single" w:sz="4" w:space="0" w:color="auto"/>
            </w:tcBorders>
            <w:vAlign w:val="center"/>
          </w:tcPr>
          <w:p w:rsidR="00FE668F" w:rsidRPr="00E029B1" w:rsidRDefault="00FE668F" w:rsidP="00FE668F">
            <w:pPr>
              <w:rPr>
                <w:rFonts w:ascii="Century Gothic" w:hAnsi="Century Gothic" w:cstheme="minorHAnsi"/>
                <w:sz w:val="14"/>
                <w:szCs w:val="14"/>
              </w:rPr>
            </w:pPr>
            <w:r>
              <w:rPr>
                <w:rFonts w:ascii="Century Gothic" w:hAnsi="Century Gothic" w:cstheme="minorHAnsi"/>
                <w:sz w:val="14"/>
                <w:szCs w:val="14"/>
              </w:rPr>
              <w:t>Centro Regulador de Urgencias Médicas</w:t>
            </w:r>
          </w:p>
        </w:tc>
        <w:tc>
          <w:tcPr>
            <w:tcW w:w="6096" w:type="dxa"/>
            <w:tcBorders>
              <w:top w:val="single" w:sz="4" w:space="0" w:color="auto"/>
              <w:left w:val="single" w:sz="4" w:space="0" w:color="auto"/>
              <w:bottom w:val="single" w:sz="4" w:space="0" w:color="auto"/>
              <w:right w:val="single" w:sz="4" w:space="0" w:color="auto"/>
            </w:tcBorders>
            <w:vAlign w:val="center"/>
          </w:tcPr>
          <w:p w:rsidR="00FE668F" w:rsidRPr="00E029B1" w:rsidRDefault="00FE668F" w:rsidP="00FE668F">
            <w:pPr>
              <w:jc w:val="both"/>
              <w:rPr>
                <w:rFonts w:ascii="Century Gothic" w:hAnsi="Century Gothic" w:cstheme="minorHAnsi"/>
                <w:sz w:val="14"/>
                <w:szCs w:val="14"/>
              </w:rPr>
            </w:pPr>
            <w:r>
              <w:rPr>
                <w:rFonts w:ascii="Century Gothic" w:hAnsi="Century Gothic" w:cstheme="minorHAnsi"/>
                <w:sz w:val="14"/>
                <w:szCs w:val="14"/>
              </w:rPr>
              <w:t>Juan Zuazua No. 250 Col. Centro, Monterrey, N.L.</w:t>
            </w:r>
          </w:p>
        </w:tc>
      </w:tr>
    </w:tbl>
    <w:p w:rsidR="003C0F1A" w:rsidRDefault="003C0F1A"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material de curación:</w:t>
      </w:r>
    </w:p>
    <w:p w:rsidR="00F63839" w:rsidRPr="00EE37D3" w:rsidRDefault="00F63839" w:rsidP="00F63839">
      <w:pPr>
        <w:ind w:left="993"/>
        <w:jc w:val="both"/>
        <w:rPr>
          <w:rFonts w:asciiTheme="minorHAnsi" w:hAnsiTheme="minorHAnsi" w:cstheme="minorHAnsi"/>
          <w:b/>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 Recursos Materiales o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FE668F" w:rsidRPr="00FE668F" w:rsidRDefault="003C0F1A" w:rsidP="00FE668F">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FE668F" w:rsidRPr="00FE668F" w:rsidRDefault="00FE668F" w:rsidP="00FE668F">
      <w:pPr>
        <w:pStyle w:val="Prrafodelista"/>
        <w:numPr>
          <w:ilvl w:val="0"/>
          <w:numId w:val="26"/>
        </w:numPr>
        <w:ind w:left="1560"/>
        <w:jc w:val="both"/>
        <w:rPr>
          <w:rFonts w:asciiTheme="minorHAnsi" w:hAnsiTheme="minorHAnsi" w:cs="Arial"/>
        </w:rPr>
      </w:pPr>
      <w:r w:rsidRPr="00FE668F">
        <w:rPr>
          <w:rFonts w:asciiTheme="minorHAnsi" w:hAnsiTheme="minorHAnsi" w:cstheme="minorHAnsi"/>
        </w:rPr>
        <w:t xml:space="preserve">Remisión. Cuando no sea posible para el licitante que resulte adjudicado presentar la factura al momento de la entrega de los medicamentos en las unidades aplicativas deberá presentar remisión que incluya </w:t>
      </w:r>
    </w:p>
    <w:p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p>
    <w:p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lastRenderedPageBreak/>
        <w:t>Número de Contrato</w:t>
      </w:r>
    </w:p>
    <w:p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 xml:space="preserve">Marca del Medicamento </w:t>
      </w:r>
    </w:p>
    <w:p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lave</w:t>
      </w:r>
    </w:p>
    <w:p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Descripción</w:t>
      </w:r>
    </w:p>
    <w:p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antidad</w:t>
      </w:r>
    </w:p>
    <w:p w:rsidR="00FE668F" w:rsidRDefault="00FE668F" w:rsidP="00FE668F">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rsidR="00FE668F" w:rsidRPr="00FE668F" w:rsidRDefault="003C0F1A"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i/>
        </w:rPr>
        <w:t>Facturas.</w:t>
      </w:r>
      <w:r w:rsidRPr="00FE668F">
        <w:rPr>
          <w:rFonts w:asciiTheme="minorHAnsi" w:hAnsiTheme="minorHAnsi"/>
        </w:rPr>
        <w:t xml:space="preserve"> Las facturas que resulten de la recepción del material de curación, en cada una de las Unidades Aplicativas, deberán</w:t>
      </w:r>
      <w:r w:rsidR="005028E7" w:rsidRPr="00FE668F">
        <w:rPr>
          <w:rFonts w:asciiTheme="minorHAnsi" w:hAnsiTheme="minorHAnsi"/>
        </w:rPr>
        <w:t xml:space="preserve"> cumplir las disposiciones del SAT y</w:t>
      </w:r>
      <w:r w:rsidRPr="00FE668F">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w:t>
      </w:r>
      <w:r w:rsidR="00FC1EE6" w:rsidRPr="00FE668F">
        <w:rPr>
          <w:rFonts w:asciiTheme="minorHAnsi" w:hAnsiTheme="minorHAnsi"/>
        </w:rPr>
        <w:t>ativas en un plazo no mayor de 5</w:t>
      </w:r>
      <w:r w:rsidRPr="00FE668F">
        <w:rPr>
          <w:rFonts w:asciiTheme="minorHAnsi" w:hAnsiTheme="minorHAnsi"/>
        </w:rPr>
        <w:t xml:space="preserve"> días hábiles.</w:t>
      </w:r>
    </w:p>
    <w:p w:rsidR="00FE668F" w:rsidRPr="00FE668F" w:rsidRDefault="00FE668F"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cstheme="minorHAnsi"/>
          <w:i/>
        </w:rPr>
        <w:t>Facturas.</w:t>
      </w:r>
      <w:r w:rsidRPr="00FE668F">
        <w:rPr>
          <w:rFonts w:asciiTheme="minorHAnsi" w:hAnsiTheme="minorHAnsi" w:cstheme="minorHAnsi"/>
        </w:rPr>
        <w:t xml:space="preserve"> Las facturas que resulten de la recepción de las medicamentos, en la Unidad Aplicativa, deberán contener lo siguiente: </w:t>
      </w:r>
    </w:p>
    <w:p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rsidR="00FE668F" w:rsidRDefault="00FE668F" w:rsidP="00FE668F">
      <w:pPr>
        <w:tabs>
          <w:tab w:val="right" w:pos="1276"/>
        </w:tabs>
        <w:ind w:left="1276" w:right="49"/>
        <w:jc w:val="both"/>
        <w:rPr>
          <w:rFonts w:asciiTheme="minorHAnsi" w:hAnsiTheme="minorHAnsi" w:cstheme="minorHAnsi"/>
        </w:rPr>
      </w:pPr>
      <w:r w:rsidRPr="00EE37D3">
        <w:rPr>
          <w:rFonts w:asciiTheme="minorHAnsi" w:hAnsiTheme="minorHAnsi" w:cstheme="minorHAnsi"/>
        </w:rPr>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Pr>
          <w:rFonts w:asciiTheme="minorHAnsi" w:hAnsiTheme="minorHAnsi" w:cstheme="minorHAnsi"/>
        </w:rPr>
        <w:t>licitación.</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BA034F">
        <w:rPr>
          <w:rFonts w:asciiTheme="minorHAnsi" w:hAnsiTheme="minorHAnsi" w:cstheme="minorHAnsi"/>
        </w:rPr>
        <w:t>Marca del M</w:t>
      </w:r>
      <w:r>
        <w:rPr>
          <w:rFonts w:asciiTheme="minorHAnsi" w:hAnsiTheme="minorHAnsi" w:cstheme="minorHAnsi"/>
        </w:rPr>
        <w:t>edicamento y/o material de curación.</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lave</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Descripción</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antidad</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AB7FB6" w:rsidRPr="00943B15"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943B15" w:rsidRPr="00943B15" w:rsidRDefault="00943B15" w:rsidP="00943B15">
      <w:pPr>
        <w:pStyle w:val="Prrafodelista"/>
        <w:rPr>
          <w:rFonts w:asciiTheme="minorHAnsi" w:hAnsiTheme="minorHAnsi" w:cs="Arial"/>
        </w:rPr>
      </w:pPr>
    </w:p>
    <w:p w:rsidR="00943B15" w:rsidRDefault="00943B15" w:rsidP="00943B15">
      <w:pPr>
        <w:pStyle w:val="Prrafodelista"/>
        <w:ind w:left="1560"/>
        <w:jc w:val="both"/>
        <w:rPr>
          <w:rFonts w:asciiTheme="minorHAnsi" w:hAnsiTheme="minorHAnsi" w:cs="Arial"/>
        </w:rPr>
      </w:pPr>
    </w:p>
    <w:p w:rsidR="00FE668F" w:rsidRDefault="00FE668F" w:rsidP="00943B15">
      <w:pPr>
        <w:pStyle w:val="Prrafodelista"/>
        <w:ind w:left="1560"/>
        <w:jc w:val="both"/>
        <w:rPr>
          <w:rFonts w:asciiTheme="minorHAnsi" w:hAnsiTheme="minorHAnsi" w:cs="Arial"/>
        </w:rPr>
      </w:pPr>
    </w:p>
    <w:p w:rsidR="00FE668F" w:rsidRPr="003C0F1A" w:rsidRDefault="00FE668F" w:rsidP="00943B15">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Pr="00EA25C1" w:rsidRDefault="007F0B73" w:rsidP="003C7CE4">
      <w:pPr>
        <w:pStyle w:val="Prrafodelista"/>
        <w:numPr>
          <w:ilvl w:val="0"/>
          <w:numId w:val="5"/>
        </w:numPr>
        <w:tabs>
          <w:tab w:val="right" w:pos="851"/>
        </w:tabs>
        <w:ind w:left="567" w:right="49" w:firstLine="0"/>
        <w:jc w:val="both"/>
        <w:rPr>
          <w:rFonts w:asciiTheme="minorHAnsi" w:hAnsiTheme="minorHAnsi"/>
          <w:bCs/>
        </w:rPr>
      </w:pPr>
      <w:r w:rsidRPr="00EA25C1">
        <w:rPr>
          <w:rFonts w:asciiTheme="minorHAnsi" w:hAnsiTheme="minorHAnsi"/>
          <w:bCs/>
        </w:rPr>
        <w:t>Infor</w:t>
      </w:r>
      <w:r w:rsidR="009B032C" w:rsidRPr="00EA25C1">
        <w:rPr>
          <w:rFonts w:asciiTheme="minorHAnsi" w:hAnsiTheme="minorHAnsi"/>
          <w:bCs/>
        </w:rPr>
        <w:t xml:space="preserve">mación sobre la compañía </w:t>
      </w:r>
      <w:r w:rsidR="00263BDA" w:rsidRPr="00EA25C1">
        <w:rPr>
          <w:rFonts w:asciiTheme="minorHAnsi" w:hAnsiTheme="minorHAnsi"/>
          <w:bCs/>
        </w:rPr>
        <w:t>conforme a</w:t>
      </w:r>
      <w:r w:rsidR="00EA25C1" w:rsidRPr="00EA25C1">
        <w:rPr>
          <w:rFonts w:asciiTheme="minorHAnsi" w:hAnsiTheme="minorHAnsi"/>
          <w:bCs/>
        </w:rPr>
        <w:t>l</w:t>
      </w:r>
      <w:r w:rsidR="00263BDA" w:rsidRPr="00EA25C1">
        <w:rPr>
          <w:rFonts w:asciiTheme="minorHAnsi" w:hAnsiTheme="minorHAnsi"/>
          <w:bCs/>
        </w:rPr>
        <w:t xml:space="preserve"> </w:t>
      </w:r>
      <w:r w:rsidR="00D441ED" w:rsidRPr="00EA25C1">
        <w:rPr>
          <w:rFonts w:asciiTheme="minorHAnsi" w:hAnsiTheme="minorHAnsi"/>
          <w:bCs/>
        </w:rPr>
        <w:t>A</w:t>
      </w:r>
      <w:r w:rsidR="009B032C" w:rsidRPr="00EA25C1">
        <w:rPr>
          <w:rFonts w:asciiTheme="minorHAnsi" w:hAnsiTheme="minorHAnsi"/>
          <w:bCs/>
        </w:rPr>
        <w:t xml:space="preserve">nexo </w:t>
      </w:r>
      <w:r w:rsidR="00EA25C1">
        <w:rPr>
          <w:rFonts w:asciiTheme="minorHAnsi" w:hAnsiTheme="minorHAnsi"/>
          <w:bCs/>
        </w:rPr>
        <w:t>8</w:t>
      </w:r>
      <w:r w:rsidRPr="00EA25C1">
        <w:rPr>
          <w:rFonts w:asciiTheme="minorHAnsi" w:hAnsiTheme="minorHAnsi"/>
          <w:bCs/>
        </w:rPr>
        <w:t>, de estas bases.</w:t>
      </w:r>
      <w:r w:rsidR="008037DE" w:rsidRPr="00EA25C1">
        <w:rPr>
          <w:rFonts w:asciiTheme="minorHAnsi" w:hAnsiTheme="minorHAnsi"/>
          <w:bCs/>
        </w:rPr>
        <w:t xml:space="preserve"> El domicilio que se señale en este</w:t>
      </w:r>
      <w:r w:rsidR="0023262D" w:rsidRPr="00EA25C1">
        <w:rPr>
          <w:rFonts w:asciiTheme="minorHAnsi" w:hAnsiTheme="minorHAnsi"/>
          <w:bCs/>
        </w:rPr>
        <w:t xml:space="preserve"> anexo</w:t>
      </w:r>
      <w:r w:rsidR="008037DE" w:rsidRPr="00EA25C1">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Pr="00943B15" w:rsidRDefault="00B43A0B" w:rsidP="00735339">
      <w:pPr>
        <w:pStyle w:val="Prrafodelista"/>
        <w:numPr>
          <w:ilvl w:val="0"/>
          <w:numId w:val="5"/>
        </w:numPr>
        <w:tabs>
          <w:tab w:val="right" w:pos="851"/>
        </w:tabs>
        <w:ind w:left="567" w:right="49" w:firstLine="0"/>
        <w:jc w:val="both"/>
        <w:rPr>
          <w:rFonts w:asciiTheme="minorHAnsi" w:hAnsiTheme="minorHAnsi"/>
          <w:bCs/>
        </w:rPr>
      </w:pPr>
      <w:r w:rsidRPr="00943B15">
        <w:rPr>
          <w:rFonts w:asciiTheme="minorHAnsi" w:hAnsiTheme="minorHAnsi"/>
          <w:bCs/>
        </w:rPr>
        <w:t xml:space="preserve">Tratándose de Personas Morales: Los representantes de los </w:t>
      </w:r>
      <w:r w:rsidR="00F92E0A" w:rsidRPr="00943B15">
        <w:rPr>
          <w:rFonts w:asciiTheme="minorHAnsi" w:hAnsiTheme="minorHAnsi"/>
          <w:bCs/>
        </w:rPr>
        <w:t>licitante</w:t>
      </w:r>
      <w:r w:rsidR="00526791" w:rsidRPr="00943B15">
        <w:rPr>
          <w:rFonts w:asciiTheme="minorHAnsi" w:hAnsiTheme="minorHAnsi"/>
          <w:bCs/>
        </w:rPr>
        <w:t xml:space="preserve">s </w:t>
      </w:r>
      <w:r w:rsidRPr="00943B15">
        <w:rPr>
          <w:rFonts w:asciiTheme="minorHAnsi" w:hAnsiTheme="minorHAnsi"/>
          <w:bCs/>
        </w:rPr>
        <w:t>deberán de acreditar dentro del periodo de inscripción</w:t>
      </w:r>
      <w:r w:rsidR="00B06D4A" w:rsidRPr="00943B15">
        <w:rPr>
          <w:rFonts w:asciiTheme="minorHAnsi" w:hAnsiTheme="minorHAnsi"/>
          <w:bCs/>
        </w:rPr>
        <w:t xml:space="preserve"> su existencia legal y</w:t>
      </w:r>
      <w:r w:rsidRPr="00943B15">
        <w:rPr>
          <w:rFonts w:asciiTheme="minorHAnsi" w:hAnsiTheme="minorHAnsi"/>
          <w:bCs/>
        </w:rPr>
        <w:t xml:space="preserve"> la personalidad jurídica que ostentan</w:t>
      </w:r>
      <w:r w:rsidR="00B06D4A" w:rsidRPr="00943B15">
        <w:rPr>
          <w:rFonts w:asciiTheme="minorHAnsi" w:hAnsiTheme="minorHAnsi"/>
          <w:bCs/>
        </w:rPr>
        <w:t xml:space="preserve"> para la suscripción de las propuestas y, en su caso, firma del contrato</w:t>
      </w:r>
      <w:r w:rsidRPr="00943B15">
        <w:rPr>
          <w:rFonts w:asciiTheme="minorHAnsi" w:hAnsiTheme="minorHAnsi"/>
          <w:bCs/>
        </w:rPr>
        <w:t xml:space="preserve">, acreditación que se hará mediante </w:t>
      </w:r>
      <w:r w:rsidR="00B06D4A" w:rsidRPr="00943B15">
        <w:rPr>
          <w:rFonts w:asciiTheme="minorHAnsi" w:hAnsiTheme="minorHAnsi"/>
          <w:bCs/>
        </w:rPr>
        <w:t>Acta Constit</w:t>
      </w:r>
      <w:r w:rsidR="003A2E13" w:rsidRPr="00943B15">
        <w:rPr>
          <w:rFonts w:asciiTheme="minorHAnsi" w:hAnsiTheme="minorHAnsi"/>
          <w:bCs/>
        </w:rPr>
        <w:t>utiva en</w:t>
      </w:r>
      <w:r w:rsidR="00B06D4A" w:rsidRPr="00943B15">
        <w:rPr>
          <w:rFonts w:asciiTheme="minorHAnsi" w:hAnsiTheme="minorHAnsi"/>
          <w:bCs/>
        </w:rPr>
        <w:t xml:space="preserve"> </w:t>
      </w:r>
      <w:r w:rsidRPr="00943B15">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943B15">
        <w:rPr>
          <w:rFonts w:asciiTheme="minorHAnsi" w:hAnsiTheme="minorHAnsi"/>
          <w:bCs/>
        </w:rPr>
        <w:t>s</w:t>
      </w:r>
      <w:r w:rsidRPr="00943B15">
        <w:rPr>
          <w:rFonts w:asciiTheme="minorHAnsi" w:hAnsiTheme="minorHAnsi"/>
          <w:bCs/>
        </w:rPr>
        <w:t>, así como de fallo</w:t>
      </w:r>
      <w:r w:rsidR="007B6782" w:rsidRPr="00943B15">
        <w:rPr>
          <w:rFonts w:asciiTheme="minorHAnsi" w:hAnsiTheme="minorHAnsi"/>
          <w:bCs/>
        </w:rPr>
        <w:t xml:space="preserve"> técnico</w:t>
      </w:r>
      <w:r w:rsidR="00E44C3A" w:rsidRPr="00943B15">
        <w:rPr>
          <w:rFonts w:asciiTheme="minorHAnsi" w:hAnsiTheme="minorHAnsi"/>
          <w:bCs/>
        </w:rPr>
        <w:t>, apertura económica y fallo</w:t>
      </w:r>
      <w:r w:rsidRPr="00943B15">
        <w:rPr>
          <w:rFonts w:asciiTheme="minorHAnsi" w:hAnsiTheme="minorHAnsi"/>
          <w:bCs/>
        </w:rPr>
        <w:t xml:space="preserve">, persona distinta a la que </w:t>
      </w:r>
      <w:r w:rsidR="00526791" w:rsidRPr="00943B15">
        <w:rPr>
          <w:rFonts w:asciiTheme="minorHAnsi" w:hAnsiTheme="minorHAnsi"/>
          <w:bCs/>
        </w:rPr>
        <w:t>firma las proposiciones, bastará con que presente un escrito</w:t>
      </w:r>
      <w:r w:rsidR="00F31658" w:rsidRPr="00943B15">
        <w:rPr>
          <w:rFonts w:asciiTheme="minorHAnsi" w:hAnsiTheme="minorHAnsi"/>
          <w:bCs/>
        </w:rPr>
        <w:t xml:space="preserve"> (Carta Poder)</w:t>
      </w:r>
      <w:r w:rsidR="00526791" w:rsidRPr="00943B15">
        <w:rPr>
          <w:rFonts w:asciiTheme="minorHAnsi" w:hAnsiTheme="minorHAnsi"/>
          <w:bCs/>
        </w:rPr>
        <w:t xml:space="preserve"> en el que su firmante manifieste, bajo protesta de decir verdad, que cuenta con facultades suficientes para comprometers</w:t>
      </w:r>
      <w:r w:rsidR="003C0F1A" w:rsidRPr="00943B15">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EA25C1">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EA25C1" w:rsidRPr="00EA25C1">
        <w:rPr>
          <w:rFonts w:asciiTheme="minorHAnsi" w:hAnsiTheme="minorHAnsi"/>
        </w:rPr>
        <w:t>8</w:t>
      </w:r>
      <w:r w:rsidR="00AB2AC2" w:rsidRPr="00EA25C1">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897767">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897767">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lastRenderedPageBreak/>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rsidR="003C0F1A" w:rsidRPr="00A6680A" w:rsidRDefault="00954A60" w:rsidP="003C0F1A">
      <w:pPr>
        <w:pStyle w:val="Prrafodelista"/>
        <w:numPr>
          <w:ilvl w:val="0"/>
          <w:numId w:val="8"/>
        </w:numPr>
        <w:ind w:right="49"/>
        <w:jc w:val="both"/>
        <w:rPr>
          <w:rFonts w:asciiTheme="minorHAnsi" w:hAnsiTheme="minorHAnsi"/>
          <w:bCs/>
        </w:rPr>
      </w:pPr>
      <w:r>
        <w:rPr>
          <w:rFonts w:asciiTheme="minorHAnsi" w:hAnsiTheme="minorHAnsi"/>
        </w:rPr>
        <w:t>Deberá</w:t>
      </w:r>
      <w:r w:rsidR="003C0F1A" w:rsidRPr="00A6680A">
        <w:rPr>
          <w:rFonts w:asciiTheme="minorHAnsi" w:hAnsiTheme="minorHAnsi"/>
        </w:rPr>
        <w:t xml:space="preserve"> presentar como mínimo cuatro cartas, mediante las cuales estipulen que han prestado buen servicio ante otros clientes</w:t>
      </w:r>
      <w:r w:rsidR="00E5363D">
        <w:rPr>
          <w:rFonts w:asciiTheme="minorHAnsi" w:hAnsiTheme="minorHAnsi"/>
        </w:rPr>
        <w:t xml:space="preserve"> del área de salud</w:t>
      </w:r>
      <w:r w:rsidR="003C0F1A" w:rsidRPr="00A6680A">
        <w:rPr>
          <w:rFonts w:asciiTheme="minorHAnsi" w:hAnsiTheme="minorHAnsi"/>
        </w:rPr>
        <w:t>, mismas que la Convocante se reserva el derecho de verificar dicha información,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de cuando menos </w:t>
      </w:r>
      <w:r w:rsidR="00FE668F">
        <w:rPr>
          <w:rFonts w:asciiTheme="minorHAnsi" w:hAnsiTheme="minorHAnsi"/>
        </w:rPr>
        <w:t>70</w:t>
      </w:r>
      <w:r w:rsidRPr="00A6680A">
        <w:rPr>
          <w:rFonts w:asciiTheme="minorHAnsi" w:hAnsiTheme="minorHAnsi"/>
        </w:rPr>
        <w:t xml:space="preserve">% de los insumos ofertados y carta compromiso de que si resultan adjudicados cumplirán con la entrega del </w:t>
      </w:r>
      <w:r w:rsidR="00FE668F">
        <w:rPr>
          <w:rFonts w:asciiTheme="minorHAnsi" w:hAnsiTheme="minorHAnsi"/>
        </w:rPr>
        <w:t>porcentaje</w:t>
      </w:r>
      <w:r w:rsidRPr="00A6680A">
        <w:rPr>
          <w:rFonts w:asciiTheme="minorHAnsi" w:hAnsiTheme="minorHAnsi"/>
        </w:rPr>
        <w:t xml:space="preserve"> restante</w:t>
      </w:r>
      <w:r w:rsidR="00FE668F">
        <w:rPr>
          <w:rFonts w:asciiTheme="minorHAnsi" w:hAnsiTheme="minorHAnsi"/>
        </w:rPr>
        <w:t xml:space="preserve"> previo</w:t>
      </w:r>
      <w:r w:rsidRPr="00A6680A">
        <w:rPr>
          <w:rFonts w:asciiTheme="minorHAnsi" w:hAnsiTheme="minorHAnsi"/>
        </w:rPr>
        <w:t xml:space="preserve"> a la firma del contra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mprobante de recepción de muestras.</w:t>
      </w:r>
    </w:p>
    <w:p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El licitante deberá presentar original o copia certificada para cotejo  y copia simple del certificado ISO 9001-20</w:t>
      </w:r>
      <w:r w:rsidR="00FE668F">
        <w:rPr>
          <w:rFonts w:asciiTheme="minorHAnsi" w:hAnsiTheme="minorHAnsi"/>
        </w:rPr>
        <w:t>15</w:t>
      </w:r>
      <w:r w:rsidRPr="0071487D">
        <w:rPr>
          <w:rFonts w:asciiTheme="minorHAnsi" w:hAnsiTheme="minorHAnsi"/>
        </w:rPr>
        <w:t xml:space="preserve">, </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00FE668F">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lastRenderedPageBreak/>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w:t>
      </w:r>
      <w:r w:rsidR="00FE668F">
        <w:rPr>
          <w:rFonts w:asciiTheme="minorHAnsi" w:hAnsiTheme="minorHAnsi" w:cs="Arial"/>
        </w:rPr>
        <w:t xml:space="preserve"> positiva y vigente</w:t>
      </w:r>
      <w:r w:rsidRPr="007E5216">
        <w:rPr>
          <w:rFonts w:asciiTheme="minorHAnsi" w:hAnsiTheme="minorHAnsi" w:cs="Arial"/>
        </w:rPr>
        <w:t xml:space="preserve"> sobre el cumplimiento de sus obligaciones fiscales,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w:t>
      </w:r>
      <w:r w:rsidRPr="00B36399">
        <w:rPr>
          <w:rFonts w:asciiTheme="minorHAnsi" w:hAnsiTheme="minorHAnsi" w:cstheme="minorHAnsi"/>
          <w:lang w:val="es-MX"/>
        </w:rPr>
        <w:lastRenderedPageBreak/>
        <w:t xml:space="preserve">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835FDB" w:rsidRDefault="00897767" w:rsidP="00AA0A4C">
      <w:pPr>
        <w:numPr>
          <w:ilvl w:val="0"/>
          <w:numId w:val="11"/>
        </w:numPr>
        <w:ind w:left="1418" w:right="180" w:hanging="284"/>
        <w:jc w:val="both"/>
        <w:rPr>
          <w:rFonts w:ascii="Calibri" w:hAnsi="Calibri"/>
          <w:bCs/>
        </w:rPr>
      </w:pPr>
      <w:r>
        <w:rPr>
          <w:rFonts w:ascii="Calibri" w:hAnsi="Calibri"/>
          <w:b/>
          <w:bCs/>
        </w:rPr>
        <w:t>ANEXOS 3 y 4.</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897767" w:rsidRPr="000B78E5" w:rsidRDefault="00897767" w:rsidP="000B78E5">
      <w:pPr>
        <w:pStyle w:val="Prrafodelista"/>
        <w:ind w:left="360"/>
        <w:jc w:val="both"/>
        <w:rPr>
          <w:rFonts w:asciiTheme="minorHAnsi" w:hAnsiTheme="minorHAnsi"/>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EA25C1">
        <w:rPr>
          <w:rFonts w:ascii="Calibri" w:hAnsi="Calibri"/>
        </w:rPr>
        <w:t>Se iniciará en la fecha, lugar y hora señalados en estas bases; el acto será público</w:t>
      </w:r>
      <w:r w:rsidRPr="00A16B2E">
        <w:rPr>
          <w:rFonts w:ascii="Calibri" w:hAnsi="Calibri"/>
        </w:rPr>
        <w:t>,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A25C1"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w:t>
      </w:r>
      <w:r w:rsidRPr="00EA25C1">
        <w:rPr>
          <w:rFonts w:ascii="Calibri" w:hAnsi="Calibri"/>
        </w:rPr>
        <w:t>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FE668F">
        <w:rPr>
          <w:rFonts w:ascii="Calibri" w:hAnsi="Calibri"/>
        </w:rPr>
        <w:t>correspondiente y en su caso, 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A25C1">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r w:rsidRPr="0039320A">
        <w:rPr>
          <w:rFonts w:ascii="Calibri" w:hAnsi="Calibri"/>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B52C27" w:rsidRDefault="00B52C27" w:rsidP="000B78E5">
      <w:pPr>
        <w:tabs>
          <w:tab w:val="left" w:pos="705"/>
        </w:tabs>
        <w:ind w:right="-1"/>
        <w:jc w:val="both"/>
        <w:rPr>
          <w:rFonts w:ascii="Calibri" w:hAnsi="Calibri"/>
        </w:rPr>
      </w:pPr>
    </w:p>
    <w:p w:rsidR="00661655" w:rsidRDefault="00661655" w:rsidP="000B78E5">
      <w:pPr>
        <w:tabs>
          <w:tab w:val="left" w:pos="705"/>
        </w:tabs>
        <w:ind w:right="-1"/>
        <w:jc w:val="both"/>
        <w:rPr>
          <w:rFonts w:ascii="Calibri" w:hAnsi="Calibri"/>
        </w:rPr>
      </w:pPr>
    </w:p>
    <w:p w:rsidR="00661655" w:rsidRDefault="00661655" w:rsidP="000B78E5">
      <w:pPr>
        <w:tabs>
          <w:tab w:val="left" w:pos="705"/>
        </w:tabs>
        <w:ind w:right="-1"/>
        <w:jc w:val="both"/>
        <w:rPr>
          <w:rFonts w:ascii="Calibri" w:hAnsi="Calibri"/>
        </w:rPr>
      </w:pPr>
    </w:p>
    <w:p w:rsidR="00661655" w:rsidRDefault="00661655"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B52C27" w:rsidRDefault="00B52C2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B52C27" w:rsidRDefault="00B52C27"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B52C27" w:rsidRDefault="00B52C27"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w:t>
      </w:r>
      <w:r w:rsidR="00FC1EE6">
        <w:rPr>
          <w:rFonts w:ascii="Calibri" w:hAnsi="Calibri" w:cs="Arial"/>
          <w:iCs/>
        </w:rPr>
        <w:t>5</w:t>
      </w:r>
      <w:r w:rsidRPr="001B316B">
        <w:rPr>
          <w:rFonts w:ascii="Calibri" w:hAnsi="Calibri" w:cs="Arial"/>
          <w:iCs/>
        </w:rPr>
        <w:t xml:space="preserve"> días hábiles.</w:t>
      </w:r>
    </w:p>
    <w:p w:rsidR="001B316B" w:rsidRDefault="001B316B" w:rsidP="000B78E5">
      <w:pPr>
        <w:ind w:right="-1"/>
        <w:jc w:val="both"/>
        <w:rPr>
          <w:rFonts w:ascii="Calibri" w:hAnsi="Calibri"/>
        </w:rPr>
      </w:pPr>
    </w:p>
    <w:p w:rsidR="00661655" w:rsidRPr="00377E6B" w:rsidRDefault="00661655" w:rsidP="00661655">
      <w:pPr>
        <w:ind w:right="49"/>
        <w:jc w:val="both"/>
        <w:rPr>
          <w:rFonts w:ascii="Calibri" w:hAnsi="Calibri" w:cs="Arial"/>
          <w:iCs/>
        </w:rPr>
      </w:pPr>
      <w:r w:rsidRPr="00377E6B">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735339" w:rsidRPr="00735339" w:rsidRDefault="00735339" w:rsidP="000B78E5">
      <w:pPr>
        <w:ind w:right="-1"/>
        <w:jc w:val="both"/>
        <w:rPr>
          <w:rFonts w:ascii="Calibri" w:hAnsi="Calibri" w:cs="Arial"/>
          <w:iCs/>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C215F6" w:rsidRDefault="00C215F6"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52C27">
        <w:rPr>
          <w:rFonts w:ascii="Calibri" w:hAnsi="Calibri"/>
        </w:rPr>
        <w:t>ena convencional (Sanción) del 2</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661655" w:rsidRDefault="00661655" w:rsidP="000B78E5">
      <w:pPr>
        <w:ind w:right="-1"/>
        <w:jc w:val="both"/>
        <w:rPr>
          <w:rFonts w:ascii="Calibri" w:hAnsi="Calibri"/>
        </w:rPr>
      </w:pPr>
    </w:p>
    <w:p w:rsidR="00661655" w:rsidRDefault="00661655" w:rsidP="000B78E5">
      <w:pPr>
        <w:ind w:right="-1"/>
        <w:jc w:val="both"/>
        <w:rPr>
          <w:rFonts w:ascii="Calibri" w:hAnsi="Calibri"/>
        </w:rPr>
      </w:pPr>
    </w:p>
    <w:p w:rsidR="00661655" w:rsidRDefault="0066165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C215F6" w:rsidRDefault="00C215F6" w:rsidP="00C215F6">
      <w:pPr>
        <w:pStyle w:val="Textoindependiente2"/>
        <w:ind w:right="-1"/>
        <w:rPr>
          <w:rFonts w:ascii="Calibri" w:hAnsi="Calibri"/>
          <w:sz w:val="20"/>
        </w:rPr>
      </w:pPr>
    </w:p>
    <w:p w:rsidR="00C215F6" w:rsidRPr="0039320A" w:rsidRDefault="00C215F6" w:rsidP="00C215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215F6" w:rsidRPr="0039320A" w:rsidRDefault="00C215F6" w:rsidP="00C215F6">
      <w:pPr>
        <w:ind w:right="-1"/>
        <w:jc w:val="both"/>
        <w:rPr>
          <w:rFonts w:ascii="Calibri" w:hAnsi="Calibri"/>
        </w:rPr>
      </w:pPr>
    </w:p>
    <w:p w:rsidR="00C215F6" w:rsidRPr="00566EE4"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661655">
        <w:rPr>
          <w:rFonts w:asciiTheme="minorHAnsi" w:hAnsiTheme="minorHAnsi"/>
          <w:color w:val="auto"/>
          <w:sz w:val="20"/>
          <w:szCs w:val="20"/>
        </w:rPr>
        <w:t>4 de Diciembre del 2019</w:t>
      </w:r>
      <w:r w:rsidRPr="00566EE4">
        <w:rPr>
          <w:rFonts w:asciiTheme="minorHAnsi" w:hAnsiTheme="minorHAnsi"/>
          <w:color w:val="auto"/>
          <w:sz w:val="20"/>
          <w:szCs w:val="20"/>
        </w:rPr>
        <w:t xml:space="preserve">. </w:t>
      </w:r>
    </w:p>
    <w:p w:rsidR="00C215F6" w:rsidRDefault="00C215F6" w:rsidP="00C215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661655" w:rsidRPr="00566EE4">
        <w:rPr>
          <w:rFonts w:asciiTheme="minorHAnsi" w:hAnsiTheme="minorHAnsi"/>
          <w:color w:val="auto"/>
          <w:sz w:val="20"/>
          <w:szCs w:val="20"/>
        </w:rPr>
        <w:t xml:space="preserve">el </w:t>
      </w:r>
      <w:r w:rsidR="00661655">
        <w:rPr>
          <w:rFonts w:asciiTheme="minorHAnsi" w:hAnsiTheme="minorHAnsi"/>
          <w:color w:val="auto"/>
          <w:sz w:val="20"/>
          <w:szCs w:val="20"/>
        </w:rPr>
        <w:t>4 de Diciembre del 2019</w:t>
      </w:r>
      <w:r w:rsidRPr="00566EE4">
        <w:rPr>
          <w:rFonts w:asciiTheme="minorHAnsi" w:hAnsiTheme="minorHAnsi"/>
          <w:color w:val="auto"/>
          <w:sz w:val="20"/>
          <w:szCs w:val="20"/>
        </w:rPr>
        <w:t>.</w:t>
      </w:r>
    </w:p>
    <w:p w:rsidR="00C215F6" w:rsidRDefault="00C215F6" w:rsidP="00C215F6">
      <w:pPr>
        <w:pStyle w:val="Default"/>
        <w:jc w:val="both"/>
        <w:rPr>
          <w:rFonts w:asciiTheme="minorHAnsi" w:hAnsiTheme="minorHAnsi"/>
          <w:sz w:val="20"/>
          <w:szCs w:val="20"/>
        </w:rPr>
      </w:pPr>
    </w:p>
    <w:p w:rsidR="00B52C27" w:rsidRDefault="00B52C27"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rsidTr="00C215F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C37A71">
              <w:rPr>
                <w:rFonts w:ascii="Century Gothic" w:hAnsi="Century Gothic" w:cs="Arial"/>
                <w:b/>
                <w:color w:val="000000"/>
                <w:sz w:val="18"/>
              </w:rPr>
              <w:t>I58-2019</w:t>
            </w:r>
          </w:p>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ATERIAL DE CURACIÓN”</w:t>
            </w:r>
          </w:p>
        </w:tc>
      </w:tr>
      <w:tr w:rsidR="00C215F6" w:rsidRPr="004A4FC1" w:rsidTr="00C215F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661655" w:rsidP="00C215F6">
            <w:pPr>
              <w:jc w:val="center"/>
              <w:rPr>
                <w:rFonts w:ascii="Century Gothic" w:hAnsi="Century Gothic" w:cs="Arial"/>
                <w:sz w:val="16"/>
                <w:szCs w:val="18"/>
              </w:rPr>
            </w:pPr>
            <w:r>
              <w:rPr>
                <w:rFonts w:ascii="Century Gothic" w:hAnsi="Century Gothic" w:cs="Arial"/>
                <w:sz w:val="16"/>
                <w:szCs w:val="18"/>
              </w:rPr>
              <w:t>10/12</w:t>
            </w:r>
            <w:r w:rsidR="00B52C27">
              <w:rPr>
                <w:rFonts w:ascii="Century Gothic" w:hAnsi="Century Gothic" w:cs="Arial"/>
                <w:sz w:val="16"/>
                <w:szCs w:val="18"/>
              </w:rPr>
              <w:t>/2019</w:t>
            </w:r>
          </w:p>
          <w:p w:rsidR="00C215F6" w:rsidRPr="00566EE4" w:rsidRDefault="00C215F6" w:rsidP="00C215F6">
            <w:pPr>
              <w:jc w:val="center"/>
              <w:rPr>
                <w:rFonts w:ascii="Century Gothic" w:hAnsi="Century Gothic" w:cs="Arial"/>
                <w:sz w:val="16"/>
                <w:szCs w:val="18"/>
              </w:rPr>
            </w:pPr>
            <w:r w:rsidRPr="00566EE4">
              <w:rPr>
                <w:rFonts w:ascii="Century Gothic" w:hAnsi="Century Gothic" w:cs="Arial"/>
                <w:sz w:val="16"/>
                <w:szCs w:val="18"/>
              </w:rPr>
              <w:t>1</w:t>
            </w:r>
            <w:r w:rsidR="00B52C27">
              <w:rPr>
                <w:rFonts w:ascii="Century Gothic" w:hAnsi="Century Gothic" w:cs="Arial"/>
                <w:sz w:val="16"/>
                <w:szCs w:val="18"/>
              </w:rPr>
              <w:t>2</w:t>
            </w:r>
            <w:r w:rsidRPr="00566EE4">
              <w:rPr>
                <w:rFonts w:ascii="Century Gothic" w:hAnsi="Century Gothic" w:cs="Arial"/>
                <w:sz w:val="16"/>
                <w:szCs w:val="18"/>
              </w:rPr>
              <w:t>:</w:t>
            </w:r>
            <w:r w:rsidR="00661655">
              <w:rPr>
                <w:rFonts w:ascii="Century Gothic" w:hAnsi="Century Gothic" w:cs="Arial"/>
                <w:sz w:val="16"/>
                <w:szCs w:val="18"/>
              </w:rPr>
              <w:t>3</w:t>
            </w:r>
            <w:r w:rsidR="0008684F">
              <w:rPr>
                <w:rFonts w:ascii="Century Gothic" w:hAnsi="Century Gothic" w:cs="Arial"/>
                <w:sz w:val="16"/>
                <w:szCs w:val="18"/>
              </w:rPr>
              <w:t>0</w:t>
            </w:r>
            <w:r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661655" w:rsidP="00C215F6">
            <w:pPr>
              <w:jc w:val="center"/>
              <w:rPr>
                <w:rFonts w:ascii="Century Gothic" w:hAnsi="Century Gothic" w:cs="Arial"/>
                <w:sz w:val="16"/>
                <w:szCs w:val="18"/>
              </w:rPr>
            </w:pPr>
            <w:r>
              <w:rPr>
                <w:rFonts w:ascii="Century Gothic" w:hAnsi="Century Gothic" w:cs="Arial"/>
                <w:sz w:val="16"/>
                <w:szCs w:val="18"/>
              </w:rPr>
              <w:t>18/12</w:t>
            </w:r>
            <w:r w:rsidR="00B52C27">
              <w:rPr>
                <w:rFonts w:ascii="Century Gothic" w:hAnsi="Century Gothic" w:cs="Arial"/>
                <w:sz w:val="16"/>
                <w:szCs w:val="18"/>
              </w:rPr>
              <w:t>/2019</w:t>
            </w:r>
          </w:p>
          <w:p w:rsidR="00C215F6" w:rsidRPr="00566EE4" w:rsidRDefault="00661655" w:rsidP="00C215F6">
            <w:pPr>
              <w:jc w:val="center"/>
              <w:rPr>
                <w:rFonts w:ascii="Century Gothic" w:hAnsi="Century Gothic" w:cs="Arial"/>
                <w:sz w:val="16"/>
                <w:szCs w:val="18"/>
              </w:rPr>
            </w:pPr>
            <w:r>
              <w:rPr>
                <w:rFonts w:ascii="Century Gothic" w:hAnsi="Century Gothic" w:cs="Arial"/>
                <w:sz w:val="16"/>
                <w:szCs w:val="18"/>
              </w:rPr>
              <w:t>14:3</w:t>
            </w:r>
            <w:r w:rsidR="00B52C27">
              <w:rPr>
                <w:rFonts w:ascii="Century Gothic" w:hAnsi="Century Gothic" w:cs="Arial"/>
                <w:sz w:val="16"/>
                <w:szCs w:val="18"/>
              </w:rPr>
              <w:t>0</w:t>
            </w:r>
            <w:r w:rsidR="00C215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both"/>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52C27" w:rsidRPr="00566EE4" w:rsidRDefault="00661655" w:rsidP="00B52C27">
            <w:pPr>
              <w:jc w:val="center"/>
              <w:rPr>
                <w:rFonts w:ascii="Century Gothic" w:hAnsi="Century Gothic" w:cs="Arial"/>
                <w:sz w:val="16"/>
                <w:szCs w:val="18"/>
              </w:rPr>
            </w:pPr>
            <w:r>
              <w:rPr>
                <w:rFonts w:ascii="Century Gothic" w:hAnsi="Century Gothic" w:cs="Arial"/>
                <w:sz w:val="16"/>
                <w:szCs w:val="18"/>
              </w:rPr>
              <w:t>20/12</w:t>
            </w:r>
            <w:r w:rsidR="00B52C27">
              <w:rPr>
                <w:rFonts w:ascii="Century Gothic" w:hAnsi="Century Gothic" w:cs="Arial"/>
                <w:sz w:val="16"/>
                <w:szCs w:val="18"/>
              </w:rPr>
              <w:t>/2019</w:t>
            </w:r>
          </w:p>
          <w:p w:rsidR="00C215F6" w:rsidRPr="00566EE4" w:rsidRDefault="00661655" w:rsidP="00B52C27">
            <w:pPr>
              <w:jc w:val="center"/>
              <w:rPr>
                <w:rFonts w:ascii="Century Gothic" w:hAnsi="Century Gothic" w:cs="Arial"/>
                <w:sz w:val="16"/>
                <w:szCs w:val="18"/>
              </w:rPr>
            </w:pPr>
            <w:r>
              <w:rPr>
                <w:rFonts w:ascii="Century Gothic" w:hAnsi="Century Gothic" w:cs="Arial"/>
                <w:sz w:val="16"/>
                <w:szCs w:val="18"/>
              </w:rPr>
              <w:t>12:15</w:t>
            </w:r>
            <w:r w:rsidR="00B52C27"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61655" w:rsidRPr="00566EE4" w:rsidRDefault="00661655" w:rsidP="00661655">
            <w:pPr>
              <w:jc w:val="center"/>
              <w:rPr>
                <w:rFonts w:ascii="Century Gothic" w:hAnsi="Century Gothic" w:cs="Arial"/>
                <w:sz w:val="16"/>
                <w:szCs w:val="18"/>
              </w:rPr>
            </w:pPr>
            <w:r>
              <w:rPr>
                <w:rFonts w:ascii="Century Gothic" w:hAnsi="Century Gothic" w:cs="Arial"/>
                <w:sz w:val="16"/>
                <w:szCs w:val="18"/>
              </w:rPr>
              <w:t>20/12/2019</w:t>
            </w:r>
          </w:p>
          <w:p w:rsidR="00C215F6" w:rsidRPr="00566EE4" w:rsidRDefault="00661655" w:rsidP="00661655">
            <w:pPr>
              <w:jc w:val="center"/>
              <w:rPr>
                <w:rFonts w:ascii="Century Gothic" w:hAnsi="Century Gothic" w:cs="Arial"/>
                <w:sz w:val="16"/>
                <w:szCs w:val="18"/>
              </w:rPr>
            </w:pPr>
            <w:r>
              <w:rPr>
                <w:rFonts w:ascii="Century Gothic" w:hAnsi="Century Gothic" w:cs="Arial"/>
                <w:sz w:val="16"/>
                <w:szCs w:val="18"/>
              </w:rPr>
              <w:t>12:30</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661655" w:rsidRPr="00566EE4" w:rsidRDefault="00661655" w:rsidP="00661655">
            <w:pPr>
              <w:jc w:val="center"/>
              <w:rPr>
                <w:rFonts w:ascii="Century Gothic" w:hAnsi="Century Gothic" w:cs="Arial"/>
                <w:sz w:val="16"/>
                <w:szCs w:val="18"/>
              </w:rPr>
            </w:pPr>
            <w:r>
              <w:rPr>
                <w:rFonts w:ascii="Century Gothic" w:hAnsi="Century Gothic" w:cs="Arial"/>
                <w:sz w:val="16"/>
                <w:szCs w:val="18"/>
              </w:rPr>
              <w:t>20/12/2019</w:t>
            </w:r>
          </w:p>
          <w:p w:rsidR="00C215F6" w:rsidRPr="00566EE4" w:rsidRDefault="00661655" w:rsidP="00661655">
            <w:pPr>
              <w:jc w:val="center"/>
              <w:rPr>
                <w:rFonts w:ascii="Century Gothic" w:hAnsi="Century Gothic" w:cs="Arial"/>
                <w:sz w:val="16"/>
                <w:szCs w:val="18"/>
              </w:rPr>
            </w:pPr>
            <w:r>
              <w:rPr>
                <w:rFonts w:ascii="Century Gothic" w:hAnsi="Century Gothic" w:cs="Arial"/>
                <w:sz w:val="16"/>
                <w:szCs w:val="18"/>
              </w:rPr>
              <w:t>12:45</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566EE4" w:rsidRDefault="00C215F6" w:rsidP="00B52C27">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08684F">
              <w:rPr>
                <w:rFonts w:ascii="Century Gothic" w:hAnsi="Century Gothic" w:cs="Arial"/>
                <w:sz w:val="16"/>
                <w:szCs w:val="18"/>
              </w:rPr>
              <w:t xml:space="preserve">día </w:t>
            </w:r>
            <w:r w:rsidR="00661655">
              <w:rPr>
                <w:rFonts w:ascii="Century Gothic" w:hAnsi="Century Gothic" w:cs="Arial"/>
                <w:sz w:val="16"/>
                <w:szCs w:val="18"/>
              </w:rPr>
              <w:t>7</w:t>
            </w:r>
            <w:r w:rsidRPr="00566EE4">
              <w:rPr>
                <w:rFonts w:ascii="Century Gothic" w:hAnsi="Century Gothic" w:cs="Arial"/>
                <w:sz w:val="16"/>
                <w:szCs w:val="18"/>
              </w:rPr>
              <w:t xml:space="preserve"> de </w:t>
            </w:r>
            <w:r w:rsidR="0008684F">
              <w:rPr>
                <w:rFonts w:ascii="Century Gothic" w:hAnsi="Century Gothic" w:cs="Arial"/>
                <w:sz w:val="16"/>
                <w:szCs w:val="18"/>
              </w:rPr>
              <w:t>Enero</w:t>
            </w:r>
            <w:r w:rsidR="00661655">
              <w:rPr>
                <w:rFonts w:ascii="Century Gothic" w:hAnsi="Century Gothic" w:cs="Arial"/>
                <w:sz w:val="16"/>
                <w:szCs w:val="18"/>
              </w:rPr>
              <w:t xml:space="preserve"> de 2020</w:t>
            </w:r>
            <w:r w:rsidRPr="00566EE4">
              <w:rPr>
                <w:rFonts w:ascii="Century Gothic" w:hAnsi="Century Gothic" w:cs="Arial"/>
                <w:sz w:val="16"/>
                <w:szCs w:val="18"/>
              </w:rPr>
              <w:t xml:space="preserve"> en </w:t>
            </w:r>
            <w:r w:rsidR="00B52C27">
              <w:rPr>
                <w:rFonts w:ascii="Century Gothic" w:hAnsi="Century Gothic" w:cs="Arial"/>
                <w:color w:val="000000"/>
                <w:sz w:val="16"/>
                <w:szCs w:val="18"/>
              </w:rPr>
              <w:t>el Departamento de Contratos</w:t>
            </w:r>
            <w:r w:rsidRPr="00566EE4">
              <w:rPr>
                <w:rFonts w:ascii="Century Gothic" w:hAnsi="Century Gothic" w:cs="Arial"/>
                <w:color w:val="000000"/>
                <w:sz w:val="16"/>
                <w:szCs w:val="18"/>
              </w:rPr>
              <w:t xml:space="preserv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C215F6" w:rsidRPr="00E50172"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215F6" w:rsidRDefault="00C215F6" w:rsidP="00C215F6">
      <w:pPr>
        <w:ind w:right="51"/>
        <w:jc w:val="both"/>
        <w:rPr>
          <w:rFonts w:ascii="Calibri" w:hAnsi="Calibri"/>
        </w:rPr>
      </w:pPr>
    </w:p>
    <w:p w:rsidR="00C215F6" w:rsidRDefault="00C215F6" w:rsidP="00C215F6">
      <w:pPr>
        <w:ind w:right="51"/>
        <w:jc w:val="both"/>
        <w:rPr>
          <w:rFonts w:ascii="Calibri" w:hAnsi="Calibri"/>
        </w:rPr>
      </w:pPr>
      <w:r>
        <w:rPr>
          <w:rFonts w:ascii="Calibri" w:hAnsi="Calibri"/>
        </w:rPr>
        <w:t>Los eventos se llevarán bajo las siguientes condiciones:</w:t>
      </w:r>
    </w:p>
    <w:p w:rsidR="00C215F6" w:rsidRDefault="00C215F6" w:rsidP="00C215F6">
      <w:pPr>
        <w:ind w:right="51"/>
        <w:jc w:val="both"/>
        <w:rPr>
          <w:rFonts w:ascii="Calibri" w:hAnsi="Calibri"/>
        </w:rPr>
      </w:pPr>
    </w:p>
    <w:p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w:t>
      </w:r>
      <w:r w:rsidRPr="00C84FE6">
        <w:rPr>
          <w:rFonts w:ascii="Calibri" w:hAnsi="Calibri"/>
        </w:rPr>
        <w:lastRenderedPageBreak/>
        <w:t xml:space="preserve">de la celebración del evento, en las oficinas del </w:t>
      </w:r>
      <w:r w:rsidR="00897767">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w:t>
      </w:r>
      <w:r w:rsidR="00661655">
        <w:rPr>
          <w:rFonts w:ascii="Calibri" w:hAnsi="Calibri"/>
        </w:rPr>
        <w:t>813070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C215F6" w:rsidRDefault="00C215F6" w:rsidP="00C215F6">
      <w:pPr>
        <w:pStyle w:val="Prrafodelista"/>
        <w:ind w:left="720" w:right="51"/>
        <w:jc w:val="both"/>
        <w:rPr>
          <w:rFonts w:ascii="Calibri" w:hAnsi="Calibri"/>
        </w:rPr>
      </w:pPr>
    </w:p>
    <w:p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215F6" w:rsidRDefault="00C215F6" w:rsidP="00C215F6">
      <w:pPr>
        <w:pStyle w:val="Prrafodelista"/>
        <w:ind w:left="1080" w:right="51"/>
        <w:jc w:val="both"/>
        <w:rPr>
          <w:rFonts w:ascii="Calibri" w:hAnsi="Calibri"/>
        </w:rPr>
      </w:pPr>
    </w:p>
    <w:p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215F6" w:rsidRPr="00C84FE6" w:rsidRDefault="00C215F6" w:rsidP="00C215F6">
      <w:pPr>
        <w:pStyle w:val="Prrafodelista"/>
        <w:rPr>
          <w:rFonts w:ascii="Calibri" w:hAnsi="Calibri" w:cs="Arial"/>
        </w:rPr>
      </w:pPr>
    </w:p>
    <w:p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215F6" w:rsidRPr="001C463D" w:rsidRDefault="00C215F6" w:rsidP="00C215F6">
      <w:pPr>
        <w:pStyle w:val="Prrafodelista"/>
        <w:rPr>
          <w:rFonts w:ascii="Calibri" w:hAnsi="Calibri"/>
        </w:rPr>
      </w:pPr>
    </w:p>
    <w:p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215F6" w:rsidRPr="009A3619" w:rsidRDefault="00C215F6" w:rsidP="00C215F6">
      <w:pPr>
        <w:pStyle w:val="Prrafodelista"/>
        <w:rPr>
          <w:rFonts w:asciiTheme="minorHAnsi" w:hAnsiTheme="minorHAnsi"/>
        </w:rPr>
      </w:pPr>
    </w:p>
    <w:p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215F6" w:rsidRDefault="00C215F6" w:rsidP="00C215F6">
      <w:pPr>
        <w:ind w:right="-1"/>
        <w:jc w:val="both"/>
        <w:rPr>
          <w:rFonts w:ascii="Calibri" w:hAnsi="Calibri" w:cs="Arial"/>
        </w:rPr>
      </w:pPr>
    </w:p>
    <w:p w:rsidR="000B78E5" w:rsidRPr="0039320A" w:rsidRDefault="00C215F6"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B52C27" w:rsidRDefault="00B52C27"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7A14B9" w:rsidRPr="0039320A" w:rsidRDefault="007A14B9" w:rsidP="005E531C">
      <w:pPr>
        <w:ind w:right="-1"/>
        <w:jc w:val="both"/>
        <w:rPr>
          <w:rFonts w:ascii="Calibri" w:hAnsi="Calibri"/>
        </w:rPr>
      </w:pPr>
      <w:r>
        <w:rPr>
          <w:rFonts w:ascii="Calibri" w:hAnsi="Calibri"/>
        </w:rPr>
        <w:t>El o los contratos que deriven de la presente licitación estarán sujetos al precio fijo ofertado por el licitante que resulte adjudicado, la</w:t>
      </w:r>
      <w:r w:rsidR="00C45AEF">
        <w:rPr>
          <w:rFonts w:ascii="Calibri" w:hAnsi="Calibri"/>
        </w:rPr>
        <w:t>s</w:t>
      </w:r>
      <w:r>
        <w:rPr>
          <w:rFonts w:ascii="Calibri" w:hAnsi="Calibri"/>
        </w:rPr>
        <w:t xml:space="preserve"> cantidades podrán variar de acuerdo a las necesidades de cada unidad aplicativa de la Convocante, en función del monto contratado.</w:t>
      </w:r>
    </w:p>
    <w:p w:rsidR="00261F27" w:rsidRPr="0039320A" w:rsidRDefault="00261F27" w:rsidP="005E531C">
      <w:pPr>
        <w:ind w:right="-1"/>
        <w:jc w:val="both"/>
        <w:rPr>
          <w:rFonts w:ascii="Calibri" w:hAnsi="Calibri"/>
        </w:rPr>
      </w:pPr>
    </w:p>
    <w:p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C215F6" w:rsidP="005E531C">
      <w:pPr>
        <w:ind w:left="284" w:right="-1"/>
        <w:jc w:val="both"/>
        <w:rPr>
          <w:rFonts w:ascii="Calibri" w:hAnsi="Calibri"/>
          <w:b/>
          <w:u w:val="single"/>
        </w:rPr>
      </w:pPr>
      <w:r>
        <w:rPr>
          <w:rFonts w:ascii="Calibri" w:hAnsi="Calibri"/>
          <w:b/>
          <w:u w:val="single"/>
        </w:rPr>
        <w:lastRenderedPageBreak/>
        <w:t>15</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C215F6">
        <w:rPr>
          <w:rFonts w:ascii="Calibri" w:hAnsi="Calibri"/>
          <w:sz w:val="20"/>
        </w:rPr>
        <w:t xml:space="preserve">1 de </w:t>
      </w:r>
      <w:r w:rsidR="0008684F">
        <w:rPr>
          <w:rFonts w:ascii="Calibri" w:hAnsi="Calibri"/>
          <w:sz w:val="20"/>
        </w:rPr>
        <w:t>Enero</w:t>
      </w:r>
      <w:r w:rsidR="00661655">
        <w:rPr>
          <w:rFonts w:ascii="Calibri" w:hAnsi="Calibri"/>
          <w:sz w:val="20"/>
        </w:rPr>
        <w:t xml:space="preserve"> del 2020</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00661655">
        <w:rPr>
          <w:rFonts w:ascii="Calibri" w:hAnsi="Calibri"/>
          <w:sz w:val="20"/>
        </w:rPr>
        <w:t xml:space="preserve"> del 2020</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B52C27" w:rsidRPr="0039320A" w:rsidRDefault="00B52C27"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lastRenderedPageBreak/>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A2FA8"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661655">
        <w:rPr>
          <w:rFonts w:asciiTheme="minorHAnsi" w:hAnsiTheme="minorHAnsi"/>
          <w:b/>
        </w:rPr>
        <w:t>4</w:t>
      </w:r>
      <w:r w:rsidR="0008684F">
        <w:rPr>
          <w:rFonts w:asciiTheme="minorHAnsi" w:hAnsiTheme="minorHAnsi"/>
          <w:b/>
        </w:rPr>
        <w:t xml:space="preserve"> DE DICIEMBRE</w:t>
      </w:r>
      <w:r w:rsidR="000D7D14" w:rsidRPr="0078059E">
        <w:rPr>
          <w:rFonts w:asciiTheme="minorHAnsi" w:hAnsiTheme="minorHAnsi"/>
          <w:b/>
        </w:rPr>
        <w:t xml:space="preserve"> DEL 201</w:t>
      </w:r>
      <w:r w:rsidR="00661655">
        <w:rPr>
          <w:rFonts w:asciiTheme="minorHAnsi" w:hAnsiTheme="minorHAnsi"/>
          <w:b/>
        </w:rPr>
        <w:t>9</w:t>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30"/>
        <w:gridCol w:w="1081"/>
        <w:gridCol w:w="991"/>
        <w:gridCol w:w="5863"/>
      </w:tblGrid>
      <w:tr w:rsidR="008D763A" w:rsidRPr="007F04BE" w:rsidTr="001B316B">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B316B">
        <w:trPr>
          <w:trHeight w:val="5844"/>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rPr>
            </w:pPr>
            <w:r w:rsidRPr="001B316B">
              <w:rPr>
                <w:rFonts w:asciiTheme="minorHAnsi" w:hAnsiTheme="minorHAnsi" w:cs="Arial"/>
              </w:rPr>
              <w:t xml:space="preserve">MATERIAL DE CURACIÓN </w:t>
            </w:r>
            <w:r w:rsidR="001B316B" w:rsidRPr="001B316B">
              <w:rPr>
                <w:rFonts w:asciiTheme="minorHAnsi" w:hAnsiTheme="minorHAnsi" w:cs="Arial"/>
              </w:rPr>
              <w:t>PARA DIVERSAS UNIDADES</w:t>
            </w: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rsidR="00F0714E" w:rsidRDefault="00F0714E">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661655" w:rsidRDefault="00661655">
      <w:pPr>
        <w:rPr>
          <w:rFonts w:asciiTheme="minorHAnsi" w:hAnsiTheme="minorHAnsi"/>
        </w:rPr>
      </w:pPr>
    </w:p>
    <w:p w:rsidR="00661655" w:rsidRDefault="00661655">
      <w:pPr>
        <w:rPr>
          <w:rFonts w:asciiTheme="minorHAnsi" w:hAnsiTheme="minorHAnsi"/>
        </w:rPr>
      </w:pPr>
    </w:p>
    <w:p w:rsidR="00EA25C1" w:rsidRDefault="00EA25C1">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 xml:space="preserve">PARTIDA 1: </w:t>
      </w:r>
      <w:r w:rsidR="00FB5482">
        <w:rPr>
          <w:rFonts w:asciiTheme="minorHAnsi" w:hAnsiTheme="minorHAnsi"/>
          <w:b/>
        </w:rPr>
        <w:t>MATERIAL DE CURACIÓN</w:t>
      </w:r>
    </w:p>
    <w:p w:rsidR="00EA25C1" w:rsidRDefault="00EA25C1" w:rsidP="00EA25C1">
      <w:pPr>
        <w:jc w:val="center"/>
        <w:rPr>
          <w:rFonts w:ascii="Calibri" w:hAnsi="Calibri"/>
          <w:b/>
        </w:rPr>
      </w:pPr>
    </w:p>
    <w:tbl>
      <w:tblPr>
        <w:tblW w:w="10700" w:type="dxa"/>
        <w:tblCellMar>
          <w:left w:w="70" w:type="dxa"/>
          <w:right w:w="70" w:type="dxa"/>
        </w:tblCellMar>
        <w:tblLook w:val="04A0" w:firstRow="1" w:lastRow="0" w:firstColumn="1" w:lastColumn="0" w:noHBand="0" w:noVBand="1"/>
      </w:tblPr>
      <w:tblGrid>
        <w:gridCol w:w="800"/>
        <w:gridCol w:w="1240"/>
        <w:gridCol w:w="5720"/>
        <w:gridCol w:w="1200"/>
        <w:gridCol w:w="740"/>
        <w:gridCol w:w="1000"/>
      </w:tblGrid>
      <w:tr w:rsidR="00BF736B" w:rsidRPr="00BF736B" w:rsidTr="00BF736B">
        <w:trPr>
          <w:trHeight w:val="1250"/>
        </w:trPr>
        <w:tc>
          <w:tcPr>
            <w:tcW w:w="800" w:type="dxa"/>
            <w:tcBorders>
              <w:top w:val="single" w:sz="8" w:space="0" w:color="auto"/>
              <w:left w:val="single" w:sz="8" w:space="0" w:color="auto"/>
              <w:bottom w:val="single" w:sz="8" w:space="0" w:color="auto"/>
              <w:right w:val="single" w:sz="8" w:space="0" w:color="auto"/>
            </w:tcBorders>
            <w:shd w:val="clear" w:color="000000" w:fill="33CCCC"/>
            <w:noWrap/>
            <w:textDirection w:val="btLr"/>
            <w:vAlign w:val="center"/>
            <w:hideMark/>
          </w:tcPr>
          <w:p w:rsidR="00BF736B" w:rsidRPr="00BF736B" w:rsidRDefault="00BF736B" w:rsidP="00BF736B">
            <w:pPr>
              <w:jc w:val="right"/>
              <w:rPr>
                <w:rFonts w:ascii="Calibri" w:hAnsi="Calibri"/>
                <w:b/>
                <w:bCs/>
                <w:color w:val="000000"/>
                <w:sz w:val="16"/>
                <w:szCs w:val="16"/>
                <w:lang w:val="es-MX" w:eastAsia="es-MX"/>
              </w:rPr>
            </w:pPr>
            <w:r w:rsidRPr="00BF736B">
              <w:rPr>
                <w:rFonts w:ascii="Calibri" w:hAnsi="Calibri"/>
                <w:b/>
                <w:bCs/>
                <w:color w:val="000000"/>
                <w:sz w:val="16"/>
                <w:szCs w:val="16"/>
                <w:lang w:val="es-MX" w:eastAsia="es-MX"/>
              </w:rPr>
              <w:t>RENGLÓN</w:t>
            </w:r>
          </w:p>
        </w:tc>
        <w:tc>
          <w:tcPr>
            <w:tcW w:w="1240" w:type="dxa"/>
            <w:tcBorders>
              <w:top w:val="single" w:sz="8" w:space="0" w:color="auto"/>
              <w:left w:val="nil"/>
              <w:bottom w:val="single" w:sz="8" w:space="0" w:color="auto"/>
              <w:right w:val="single" w:sz="8" w:space="0" w:color="auto"/>
            </w:tcBorders>
            <w:shd w:val="clear" w:color="000000" w:fill="33CCCC"/>
            <w:noWrap/>
            <w:textDirection w:val="btLr"/>
            <w:vAlign w:val="center"/>
            <w:hideMark/>
          </w:tcPr>
          <w:p w:rsidR="00BF736B" w:rsidRPr="00BF736B" w:rsidRDefault="00BF736B" w:rsidP="00BF736B">
            <w:pPr>
              <w:jc w:val="right"/>
              <w:rPr>
                <w:rFonts w:ascii="Calibri" w:hAnsi="Calibri"/>
                <w:b/>
                <w:bCs/>
                <w:color w:val="000000"/>
                <w:sz w:val="16"/>
                <w:szCs w:val="16"/>
                <w:lang w:val="es-MX" w:eastAsia="es-MX"/>
              </w:rPr>
            </w:pPr>
            <w:r w:rsidRPr="00BF736B">
              <w:rPr>
                <w:rFonts w:ascii="Calibri" w:hAnsi="Calibri"/>
                <w:b/>
                <w:bCs/>
                <w:color w:val="000000"/>
                <w:sz w:val="16"/>
                <w:szCs w:val="16"/>
                <w:lang w:val="es-MX" w:eastAsia="es-MX"/>
              </w:rPr>
              <w:t>CLAVE</w:t>
            </w:r>
          </w:p>
        </w:tc>
        <w:tc>
          <w:tcPr>
            <w:tcW w:w="5720" w:type="dxa"/>
            <w:tcBorders>
              <w:top w:val="single" w:sz="8" w:space="0" w:color="auto"/>
              <w:left w:val="nil"/>
              <w:bottom w:val="single" w:sz="8" w:space="0" w:color="auto"/>
              <w:right w:val="single" w:sz="8" w:space="0" w:color="auto"/>
            </w:tcBorders>
            <w:shd w:val="clear" w:color="000000" w:fill="33CCCC"/>
            <w:textDirection w:val="btLr"/>
            <w:vAlign w:val="center"/>
            <w:hideMark/>
          </w:tcPr>
          <w:p w:rsidR="00BF736B" w:rsidRPr="00BF736B" w:rsidRDefault="00BF736B" w:rsidP="00BF736B">
            <w:pPr>
              <w:jc w:val="right"/>
              <w:rPr>
                <w:rFonts w:ascii="Calibri" w:hAnsi="Calibri"/>
                <w:b/>
                <w:bCs/>
                <w:color w:val="000000"/>
                <w:sz w:val="16"/>
                <w:szCs w:val="16"/>
                <w:lang w:val="es-MX" w:eastAsia="es-MX"/>
              </w:rPr>
            </w:pPr>
            <w:r w:rsidRPr="00BF736B">
              <w:rPr>
                <w:rFonts w:ascii="Calibri" w:hAnsi="Calibri"/>
                <w:b/>
                <w:bCs/>
                <w:color w:val="000000"/>
                <w:sz w:val="16"/>
                <w:szCs w:val="16"/>
                <w:lang w:val="es-MX" w:eastAsia="es-MX"/>
              </w:rPr>
              <w:t>DESCRIPCIÓN</w:t>
            </w:r>
          </w:p>
        </w:tc>
        <w:tc>
          <w:tcPr>
            <w:tcW w:w="1200" w:type="dxa"/>
            <w:tcBorders>
              <w:top w:val="single" w:sz="8" w:space="0" w:color="auto"/>
              <w:left w:val="nil"/>
              <w:bottom w:val="single" w:sz="8" w:space="0" w:color="auto"/>
              <w:right w:val="single" w:sz="8" w:space="0" w:color="auto"/>
            </w:tcBorders>
            <w:shd w:val="clear" w:color="000000" w:fill="33CCCC"/>
            <w:noWrap/>
            <w:textDirection w:val="btLr"/>
            <w:vAlign w:val="center"/>
            <w:hideMark/>
          </w:tcPr>
          <w:p w:rsidR="00BF736B" w:rsidRPr="00BF736B" w:rsidRDefault="00BF736B" w:rsidP="00BF736B">
            <w:pPr>
              <w:jc w:val="right"/>
              <w:rPr>
                <w:rFonts w:ascii="Calibri" w:hAnsi="Calibri"/>
                <w:b/>
                <w:bCs/>
                <w:color w:val="000000"/>
                <w:sz w:val="16"/>
                <w:szCs w:val="16"/>
                <w:lang w:val="es-MX" w:eastAsia="es-MX"/>
              </w:rPr>
            </w:pPr>
            <w:r w:rsidRPr="00BF736B">
              <w:rPr>
                <w:rFonts w:ascii="Calibri" w:hAnsi="Calibri"/>
                <w:b/>
                <w:bCs/>
                <w:color w:val="000000"/>
                <w:sz w:val="16"/>
                <w:szCs w:val="16"/>
                <w:lang w:val="es-MX" w:eastAsia="es-MX"/>
              </w:rPr>
              <w:t>UNIDAD DE MEDIDA</w:t>
            </w:r>
          </w:p>
        </w:tc>
        <w:tc>
          <w:tcPr>
            <w:tcW w:w="740" w:type="dxa"/>
            <w:tcBorders>
              <w:top w:val="single" w:sz="8" w:space="0" w:color="auto"/>
              <w:left w:val="nil"/>
              <w:bottom w:val="single" w:sz="8" w:space="0" w:color="auto"/>
              <w:right w:val="single" w:sz="8" w:space="0" w:color="auto"/>
            </w:tcBorders>
            <w:shd w:val="clear" w:color="000000" w:fill="33CCCC"/>
            <w:noWrap/>
            <w:textDirection w:val="btLr"/>
            <w:vAlign w:val="center"/>
            <w:hideMark/>
          </w:tcPr>
          <w:p w:rsidR="00BF736B" w:rsidRPr="00BF736B" w:rsidRDefault="00BF736B" w:rsidP="00BF736B">
            <w:pPr>
              <w:jc w:val="right"/>
              <w:rPr>
                <w:rFonts w:ascii="Calibri" w:hAnsi="Calibri"/>
                <w:b/>
                <w:bCs/>
                <w:color w:val="000000"/>
                <w:sz w:val="16"/>
                <w:szCs w:val="16"/>
                <w:lang w:val="es-MX" w:eastAsia="es-MX"/>
              </w:rPr>
            </w:pPr>
            <w:r w:rsidRPr="00BF736B">
              <w:rPr>
                <w:rFonts w:ascii="Calibri" w:hAnsi="Calibri"/>
                <w:b/>
                <w:bCs/>
                <w:color w:val="000000"/>
                <w:sz w:val="16"/>
                <w:szCs w:val="16"/>
                <w:lang w:val="es-MX" w:eastAsia="es-MX"/>
              </w:rPr>
              <w:t>PRESENTACIÓN</w:t>
            </w:r>
          </w:p>
        </w:tc>
        <w:tc>
          <w:tcPr>
            <w:tcW w:w="1000" w:type="dxa"/>
            <w:tcBorders>
              <w:top w:val="single" w:sz="8" w:space="0" w:color="auto"/>
              <w:left w:val="nil"/>
              <w:bottom w:val="single" w:sz="8" w:space="0" w:color="auto"/>
              <w:right w:val="single" w:sz="8" w:space="0" w:color="auto"/>
            </w:tcBorders>
            <w:shd w:val="clear" w:color="000000" w:fill="33CCCC"/>
            <w:textDirection w:val="btLr"/>
            <w:vAlign w:val="center"/>
            <w:hideMark/>
          </w:tcPr>
          <w:p w:rsidR="00BF736B" w:rsidRPr="00BF736B" w:rsidRDefault="00BF736B" w:rsidP="00BF736B">
            <w:pPr>
              <w:jc w:val="right"/>
              <w:rPr>
                <w:rFonts w:ascii="Calibri" w:hAnsi="Calibri"/>
                <w:b/>
                <w:bCs/>
                <w:color w:val="000000"/>
                <w:sz w:val="16"/>
                <w:szCs w:val="16"/>
                <w:lang w:val="es-MX" w:eastAsia="es-MX"/>
              </w:rPr>
            </w:pPr>
            <w:r w:rsidRPr="00BF736B">
              <w:rPr>
                <w:rFonts w:ascii="Calibri" w:hAnsi="Calibri"/>
                <w:b/>
                <w:bCs/>
                <w:color w:val="000000"/>
                <w:sz w:val="16"/>
                <w:szCs w:val="16"/>
                <w:lang w:val="es-MX" w:eastAsia="es-MX"/>
              </w:rPr>
              <w:t xml:space="preserve">CANTIDAD </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04010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BATELENGUAS. DE MADERA, DESECHABLES. LARGO 142 MM. ANCHO 18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5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5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16015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CEITE MINERAL PARA USO EXTERNO.  ENVASE CON 250 M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16026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CEITE HIDROSOLUBLE PARA LUBRICAR Y PREVENIR EL DETERIORO DEL INSTRUMENTAL QUIRURGICO. INCLUYE: ENVASE CON ATOMIZADOR PARA APLICACION.240 M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34010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GUA OXIGENADA EN CONCENTRACION DEL 2.5-3.5%  480 M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1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34022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GUJA DE ACERO INOXIDABLE, PARA BIOPSIA ATRAVES DE TRASDUCTOR DE ULTRASONIDO INTRACAVITARIO. REUTILIZABLE. LONGITUD 10 CM CALIBRE 14 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40028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GUJA PARA ANESTESIA EPIDURAL DE PAREDES DELGADAS MODELO TOUHY LONGITUD 7.5 A 8.6 CM. CALIBRE 16 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40054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25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40084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GUJA PARA BIOPSIA, DESECHABLE. TIPO: TRUCUT. LONGITUD: CALIBRE: 20 CM 18 G.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40202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GUJA PARA ANESTESIA EPIDURAL DE PAREDES DELGADAS MODELO TOUHY, LONGITUD 7.5 A 8.6 CM. CALIBRE 18 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40371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GUJA HIPODERMICA CON PABELLON LUER LOCK HEMBRA DE PLASTICO DESECHABLE LONGITUD 32MM. CALIBRE 20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56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40372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GUJA HIPODERMICA CON PABELLON LUER-LOCK HEMBRA DE PLASTICO, DESECHABLE LONGITUD 38 MM, CALIBRE 20 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40374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GUJA HIPODERMICA CON PABELLON LUER LOCK HEMBRA DE PLASTICO DESECHABLE LONGITUD 32MM. CALIBRE 21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40376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GUJA HIPODERMICA CON PABELLON LUER LOCK HEMBRA DE PLASTICO DESECHABLE LONGITUD 16MM. CALIBRE 25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8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40378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GUJA HIPODERMICA CON PABELLON LUER LOCK HEMBRA DE PLASTICO DESECHABLE LONGITUD 32MM. CALIBRE 22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3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40760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GUJA PARA BIOPSIA DESECHABLE TIPO TRUCUT, LONGITUD 15.20 CM. CALIBRE 14 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40761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GUJA PARA BIOPSIA, DESECHABLE, TIPO: TRUCUT. LONG. 9.65 CM. CAL. 14 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58015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LGODON EN LAMINAS ENROLLADO O PLISADO 300 G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6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66003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LCOHOL DESNATURALIZADO  1 LT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13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66005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ABON NEUTRO, ADICIONADO CON GLICERINA PASTILLA DE 100 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64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66006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ABON PARA USO PREQUIRURGICO, LIQUIDO Y NEUTRO (PH7) , DE 3.850 LITRO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66060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LORURO DE BENZALCONIO TINTURA 1 X 400 (0.25%) CON COLORANTE, DE 3.750 A 4 LITRO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66065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IODOPOVIDONA, ESPUMA, CADA 100 ML. CONTIENEN: IODOPOVIDONA 8 G. EQUIVALENTE  A 0.8 G. DE YODO.   3.5 LT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8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66066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IODOPOVIDONA, SOLUCION, CADA 100 ML. CONTIENEN: IODOPOVIDONA 11 G. EQUIVALENTE A 1.1 G. DE YODO  3.5 LT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66075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LORURO DE BENZALCONIO AL 12%  CADA 100 ML CONTIENEN: CLORURO DE BENZALCONIO 12 G., NITRITO DE SODIO (ANTIOXIDANTE) 5 G.   500 M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6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2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66076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LUTARALDEHIDO AL 2%, CON ACTIVADOR EN POLVO (COLOR VERDE AL ACTIVARSE) CON EFECTIVIDAD DE 14 DIAS   4 LT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1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66077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LCOHOL DESNATURALIZADO   20 LT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6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66087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DETERGENTE O LIMPIADOR MONOENZIMATICO, COMPUESTO DE CLORURO DE DODECIL O DIDETCIL DIMETILAMONIO, ENZIMAS PROTEOLITICAS, PH QUE ASEGURE LA ACCION OPTIMA DE LAS ENZIMAS</w:t>
            </w:r>
            <w:proofErr w:type="gramStart"/>
            <w:r w:rsidRPr="00BF736B">
              <w:rPr>
                <w:rFonts w:ascii="Calibri" w:hAnsi="Calibri"/>
                <w:color w:val="000000"/>
                <w:sz w:val="16"/>
                <w:szCs w:val="16"/>
                <w:lang w:val="es-MX" w:eastAsia="es-MX"/>
              </w:rPr>
              <w:t>,ACTIVO</w:t>
            </w:r>
            <w:proofErr w:type="gramEnd"/>
            <w:r w:rsidRPr="00BF736B">
              <w:rPr>
                <w:rFonts w:ascii="Calibri" w:hAnsi="Calibri"/>
                <w:color w:val="000000"/>
                <w:sz w:val="16"/>
                <w:szCs w:val="16"/>
                <w:lang w:val="es-MX" w:eastAsia="es-MX"/>
              </w:rPr>
              <w:t xml:space="preserve"> EN TODO TIPO DE AGUA, NO CORROSIVO. SOBRE CON 20 A 25  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7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66088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LUCION CONCENTRADA ESTERILIZANTE EN FRIO PARA PREPARAR GLUTARALDEHIDO AL 8.5% +/- 0.5%, TENSIOACTIVO NO IONICO, NI CATIONICO, 2.0% +/- 0.8%  Y PERFUME SIN FORMOL. FRASCO CON UN LITRO Y DOSIFICADOR DE 20 ML. INTEGRAD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6</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66090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EL ANTISEPTICO PARA MANOS QUE NO REQUIERE ENJUAGUE. FORMULADO A BASE DE ALCOHOL ETILICO DE 60-80% W/W; ADICIONADO CON HUMECTANTES Y EMOLIENTES; HIPOALERGENICO. ENVASE CON 500 M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2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66091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66092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4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66093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66099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LUCION ANTISEPTICA Y DESINFECTANTE DE CLORURO DE SODIO Y CLORO ACTIVO. SOLUCION AL 50%, ENVASE CON 250 ML A 5 LT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66100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LUCION ESTERILIZANTE Y DESINFECTANTE DE SUPEROXIDACION CON PH NEUTRO, NO CORROSIVA. SOLUCION AL 100%. ENVASE CON 1 LT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66101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7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66102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IODOPOVIDONA, ESPUMA, CADA 100 ML. CONTIENEN: IODOPOVIDONA 8 G. EQUIVALENTE  A 0.8 G. DE YODO.   120 M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5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66105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LUCION CON GLUCONATO DE CLORHEXIDINA AL 2% P/V EN ALCOHOL ISOPROPILICO AL 70% CON TINTA NARANJA. CONTIENE</w:t>
            </w:r>
            <w:proofErr w:type="gramStart"/>
            <w:r w:rsidRPr="00BF736B">
              <w:rPr>
                <w:rFonts w:ascii="Calibri" w:hAnsi="Calibri"/>
                <w:color w:val="000000"/>
                <w:sz w:val="16"/>
                <w:szCs w:val="16"/>
                <w:lang w:val="es-MX" w:eastAsia="es-MX"/>
              </w:rPr>
              <w:t>:  3</w:t>
            </w:r>
            <w:proofErr w:type="gramEnd"/>
            <w:r w:rsidRPr="00BF736B">
              <w:rPr>
                <w:rFonts w:ascii="Calibri" w:hAnsi="Calibri"/>
                <w:color w:val="000000"/>
                <w:sz w:val="16"/>
                <w:szCs w:val="16"/>
                <w:lang w:val="es-MX" w:eastAsia="es-MX"/>
              </w:rPr>
              <w:t xml:space="preserve"> ML ESTERIL Y DESECHABLE. ENVAS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12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66106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LUCION CON GLUCONATO DE CLORHEXIDINA AL 2% P/V EN ALCOHOL ISOPROPILICO AL 70% CON TINTA NARANJA. CONTIENE</w:t>
            </w:r>
            <w:proofErr w:type="gramStart"/>
            <w:r w:rsidRPr="00BF736B">
              <w:rPr>
                <w:rFonts w:ascii="Calibri" w:hAnsi="Calibri"/>
                <w:color w:val="000000"/>
                <w:sz w:val="16"/>
                <w:szCs w:val="16"/>
                <w:lang w:val="es-MX" w:eastAsia="es-MX"/>
              </w:rPr>
              <w:t>:  26</w:t>
            </w:r>
            <w:proofErr w:type="gramEnd"/>
            <w:r w:rsidRPr="00BF736B">
              <w:rPr>
                <w:rFonts w:ascii="Calibri" w:hAnsi="Calibri"/>
                <w:color w:val="000000"/>
                <w:sz w:val="16"/>
                <w:szCs w:val="16"/>
                <w:lang w:val="es-MX" w:eastAsia="es-MX"/>
              </w:rPr>
              <w:t xml:space="preserve"> ML ESTERIL Y DESECHABLE. ENVAS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47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2005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LICADORES SIN ALGODON DE MADER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7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3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2010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LICADORES CON ALGODON DE MADER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9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01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S TRANSPARENTE, MICROPOROSO, AUTOADHERIBLES, ESTERILE Y DESECHABLE. MEDIDAS: 7.0 A 8.5 X 5. 08 A 6.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5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02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S TRANSPARENTE, MICROPOROSO, AUTOADHERIBLE, ESTERILE Y DESECHABLE, MEDIDAS, 10.0 A 10.16. X 12.0 A 14.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1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05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S COMBINADOS. DE CELULOSA, CON TELA NO TEJIDA. MEDIDAS: 20 X 8 CM ENVASE CON 200 PIEZA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2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06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 AUTO ADHERIBLE ESTERIL DESECHABLE CON ALMOHADILLA DE ALGODON DE 9 X 20 CM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4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4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10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S COMBINADOS. DE CELULOSA, CON TELA NO TEJIDA. MEDIDA 20 X 13 CM ENVASE CON 150 PIEZA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1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50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S CON PETROLATO. MEDIDAS: 10 X 10 CM. ENVASE INDIVIDUAL.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2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65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 HIDROCOLOIDE PARA EL TRATAMIENTO DE HERIDAS EXTRADELGADO, AUTOADHERIBLE, ESTERIL, TAMAÑO DE 10.0 CM, 0.6 CM X 10.0 CM 0.6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4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66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S HIDROCOLOIDES, CON BORDES AUTOADHERIBLES, CON O SIN CAPA EXTERNA DE ESPUMA DE POLIURETANO O CLORURO DE POLIVINILO, CON GROSOR MINIMO DE 2 MM. ESTERIL.TAMAÑO: DE 15.0 CM ± 3.0 CM X 16.0 CM ± 4.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5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67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S HIDROCOLOIDES, PARA EL TRATAMIENTO DE HERIDAS. ESTERIL. TAMAÑO: DE 15 A 21 CM X 15 A 21 CM.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6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68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S ABSORBENTES, A BASE DE ALGINATO DE CALCIO Y SODIO DE ORIGEN NATURAL. ESTERIL. TAMAÑO: DE 9.0 CM ± 2.0 CM X 10.0 CM ± 2.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3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69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 ABSORBENTE A BASE DE ALGINATO DE CALCIO Y SODIO DE ORIGEN NATURAL. ESTERIL. TAMAÑO DE 10.0 CM ± 2.0 CM X 20.0 CM ± 2.0 CM.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70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 EN FORMA DE MECHA, COMPUESTOS POR FIBRAS DE ALGINATO DE CALCIO Y SODIO DE ORIGEN NATURAL. ESTERIL. TAMAÑO: DE 30 CM ± 0.5 CM (2 G).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71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 DE NYLON TRENZADO Y SELLADO AL CALOR QUE CONTIENE UN TEJIDO DE CARBON ACTIVADO IMPREGNADO DE PLATA, DE 10.5 X 10.5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72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 DE NYLON TRENZADO Y SELLADO AL CALOR QUE CONTIENE UN TEJIDO DE CARBON ACTIVADO IMPREGNADO DE PLATA DE 10.5 CM 19.5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74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HIDROGEL CON ALANTOINA AL 0.6% Y COLAGENO PARA HUMECTACION Y REGENERACION DE TEJIDO. ENVASE CON 90 G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76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 DE HIDROGEL CON ALGINATO SODICO PARA GRANULACION Y EPITELIZACION. TAMAÑO 15 X 20 CM.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77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S CON 80% A 90% DE COLAGENO Y 10 A 20% DE ALGINATO. MEDIDA DE 10 A 10.2 CM X 11 A 11.25 CM.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3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82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 CON BARRERA ANTIMICROBIANA. ESTERIL Y DESECHABLE. 10 CM X 10 CM A 2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83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 CON BARRERA ANTIMICROBIANA. ESTERIL Y DESECHABLE. 40 CM X 20 CM A 4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6</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84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85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12.5 X 12.5 CM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87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88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89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APOSITO HIDROCELULAR DE POLIURETANO EN FORMA DE SACRO, CON ESTRUCTURA TRILAMINAR COMPUESTO POR UNA CAPA NO ADHESIVA MICROPERFORADA EN </w:t>
            </w:r>
            <w:r w:rsidRPr="00BF736B">
              <w:rPr>
                <w:rFonts w:ascii="Calibri" w:hAnsi="Calibri"/>
                <w:color w:val="000000"/>
                <w:sz w:val="16"/>
                <w:szCs w:val="16"/>
                <w:lang w:val="es-MX" w:eastAsia="es-MX"/>
              </w:rPr>
              <w:lastRenderedPageBreak/>
              <w:t>CONTACTO CON LA HERIDA, OTRA CAPA HIDROCELULAR CENTRAL ALTAMENTE ABSORBENTE Y LIBERADORA DE PRESION , Y UNA EXTERNA IMPERMEABLE A BACTERIAS Y AGUA CON ADHESIVO O PARA EL TRATAMIENTO DE HERIDAS, ESTERIL Y DESECHABLE MEDIDA 22 X22 CM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4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88090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 HIDROCELULAR DE POLIURETANO EN FORMA DE TALON CON ESTRUCTURA TRILAMINAR COMPUESTA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S 10.5 X 13.5  CM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00001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ABERO DE TELA NO TEJIDA DE RAYON. ANATOMICO, AUTOAJUSTABLE, DESECHABLE. TAMAÑO: ADULT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559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10006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ALON</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25022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LSA PARA UROCULTIVO (NIÑO) ESTERIL DE PLASTICO GRADO MEDICO, FORMA RECTANGULAR CON CAPACIDAD DE 50 ML. Y ESCALA DE 10, 20, 30 Y 50 ML. CON ORIFICIO REDONDO DE 30 MM. AREA ADHESIVA DE 45 X 60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88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25024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BOLSA PARA UROCULTIVO </w:t>
            </w:r>
            <w:proofErr w:type="gramStart"/>
            <w:r w:rsidRPr="00BF736B">
              <w:rPr>
                <w:rFonts w:ascii="Calibri" w:hAnsi="Calibri"/>
                <w:color w:val="000000"/>
                <w:sz w:val="16"/>
                <w:szCs w:val="16"/>
                <w:lang w:val="es-MX" w:eastAsia="es-MX"/>
              </w:rPr>
              <w:t>( NIÑA</w:t>
            </w:r>
            <w:proofErr w:type="gramEnd"/>
            <w:r w:rsidRPr="00BF736B">
              <w:rPr>
                <w:rFonts w:ascii="Calibri" w:hAnsi="Calibri"/>
                <w:color w:val="000000"/>
                <w:sz w:val="16"/>
                <w:szCs w:val="16"/>
                <w:lang w:val="es-MX" w:eastAsia="es-MX"/>
              </w:rPr>
              <w:t xml:space="preserve"> ) ESTERIL DE PLASTICO GRADO MEDICO FORMA RECTANGULAR CON CAPACIDAD DE 50 ML. Y ESCALA DE 10, 20, 30, Y 50 ML. CON ORIFICIO EN FORMA DE PERA 2.5 CM EN SU LADO MAS ANCHO Y 1 CM. EN EL MAS ANGOSTO. AREA ADHESIVA DE 45 X 60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3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25048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IR EL POLVO GELATINIZANTE, DIAMETRO INTERNO 7 MM CAPACIDAD 1000 M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1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25049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88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25053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BOLSA DE PROPILENO, DESECHABLE, FLEXIBLE, TRANSPARENTE, PARA ASPIRACION Y RECOLECCION DE FLUIDOS CORPORALES, CON TAPA DE POLIESTIRENO ENSAMBLADA EN UNA SOLA PIEZA CON CUATRO PUERTOS, CADA PUERTO CON LEYENDA INDICANDO SU FUNCION. 60 PUERTO PARA PACIENTE: CON VALVULA PLASTICA ANTIRREFLUJI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PARA TOMA DE MUESTRA, O BIEN OPCIONAL </w:t>
            </w:r>
            <w:r w:rsidRPr="00BF736B">
              <w:rPr>
                <w:rFonts w:ascii="Calibri" w:hAnsi="Calibri"/>
                <w:color w:val="000000"/>
                <w:sz w:val="16"/>
                <w:szCs w:val="16"/>
                <w:lang w:val="es-MX" w:eastAsia="es-MX"/>
              </w:rPr>
              <w:lastRenderedPageBreak/>
              <w:t>PARA PODER VERTER EL POLVO GELATINIZANTE, DIAMETRO INTERNO 7 MM. CAPACIDAD 3000 M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7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25058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39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25059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GUIA QUE PERMITA ABRIRLO DE 25 MM HASTA 60 MM SEGUN EL DIAMETRO DEL ARO DEL ENSAMBLE CORRESPONDIENT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25187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LSA PARA RECOLECCION DE ORINA, RECTANGULAR ELABORADA A BASE DE CLORURO DE POLIVINILO CON GRADUACIONES CADA 100ML. Y LECTURA CADA 200ML. SISTEMA CERRADO CAPACIDAD: 2000 M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82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25189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25192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40.0 X 58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2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25250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LSA PARA USO GENERAL, DE POLIETILENO. MEDIDA: 30 X 2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25265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LSA DE PAPEL GRADO MEDICO. PARA ESTERILIZAR CON GAS O VAPOR. CON O SIN TRATAMIENTO ANTIBACTERIANO, CON REACTIVO QUIMICO IMPRESO Y SISTEMA DE APERTURA MEDIDAS: 7.5 X 23.0 X 4.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25267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LSA DE PAPEL GRADO MEDICO. PARA ESTERILIZAR CON GAS O VAPOR.CON O SIN TRATAMIENTO ANTIBACTERIANO; CON REACTIVO QUIMICO IMPRESO Y SISTEMA DE APERTURA. MEDIDAS 12.0 X 26.0 X 4.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25271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LSA PARA ESTERILIZAR GRADO MEDICO. PARA ESTERILIZAR, CON GAS O VAPOR. CON O SIN TRATAMIENTO ANTIBACTERIANO. CON REACTIVO QUIMICO IMPRESO Y SISTEMA DE APERTURA MEDIDAS: 7.5 X 48.0 X 4.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25276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LSA DE PAPEL GRADO MEDICO. PARA ESTERILIZAR CON GAS O VAPOR.  CON O SIN TRATAMIENTO ANTIBACTERIANO; CON REACTIVO QUIMICO IMPRESO Y SISTEMA DE APERTURA. MEDIDA 6.0 X 18.0 X 3.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25283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LSA DE PAPEL GRADO MEDICO. PARA ESTERILIZAR CON GAS O VAPOR. CON O SIN TRATAMIENTO ANTIBACTERIANO; CON REACTIVO QUIMICO IMPRESO Y SISTEMA DE APERTURA. MEDIDAS: 25 X 38 X 8 CM. ENVASE CON 250 A 500 PIEZA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2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25284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LSA DE PAPEL GRADO MEDICO. PARA ESTERILIZAR, CON GAS O VAPOR. CON O SIN TRATAMIENTO ANTIBACTERIANO. CON REACTIVO QUIMICO IMPRESO Y SISTEMA DE APERTURA. MEDIDAS: 32.0 X 62.0 X 12.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2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3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25287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BOLSA DE PAPEL GRADO MEDICO. PARA ESTERILIZAR, CON GAS O VAPOR. CON O SIN TRATAMIENTO ANTIBACTERIANO. CON REACTIVO QUIMICO IMPRESO Y SISTEMA DE </w:t>
            </w:r>
            <w:proofErr w:type="gramStart"/>
            <w:r w:rsidRPr="00BF736B">
              <w:rPr>
                <w:rFonts w:ascii="Calibri" w:hAnsi="Calibri"/>
                <w:color w:val="000000"/>
                <w:sz w:val="16"/>
                <w:szCs w:val="16"/>
                <w:lang w:val="es-MX" w:eastAsia="es-MX"/>
              </w:rPr>
              <w:t>APERTURA .</w:t>
            </w:r>
            <w:proofErr w:type="gramEnd"/>
            <w:r w:rsidRPr="00BF736B">
              <w:rPr>
                <w:rFonts w:ascii="Calibri" w:hAnsi="Calibri"/>
                <w:color w:val="000000"/>
                <w:sz w:val="16"/>
                <w:szCs w:val="16"/>
                <w:lang w:val="es-MX" w:eastAsia="es-MX"/>
              </w:rPr>
              <w:t xml:space="preserve"> MEDIDAS 18.0 X 33.O X 6.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8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25360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LSA PARA NUTRICION ENTERAL, ESTERIL, CON EQUIPO INTEGRADO PARA BOMBA, CAPACIDAD DE 1000 M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2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25393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LSA DE POLIETILENO COLOR ROJO TRASLUCIDO, IMPERMEABLE, MARCADA CON LA LEYENDA: "RESIDUOS PELIGROSOS BIOLOGICO-INFECCIOSO" Y CON EL SIMBOLO UNIVERSAL DE: RIESGO BIOLOGICO. CALIBRE MINIMO 200. TAMAÑO DE 25 X 35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5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25394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LSA DE POLIETILENO COLOR ROJO TRASLUCIDO, IMPERMEABLE, MARCADA CON LA LEYENDA: "RESIDUOS PELIGROSOS BIOLOGICO-INFECCIOSO" Y CON EL SIMBOLO UNIVERSAL DE: RIESGO BIOLOGICO. CALIBRE MINIMO 200. TAMAÑO DE 30 X 7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26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30001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TA QUIRURGICA DE TELA NO TEJIDA 100% DE POLIPROPILENO, TIPO SMS, DE 35 G/M2 MINIMO, IMPERMEABLE A LA PENETRACION DE LIQUIDOS Y FLUIDOS, ANTIESTATICA, CON DOS CINTAS DE SUJECION. DESECHABLE. PA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AR</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756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30002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UBREZAPATOS CON ELASTICO A LA ALTURA DEL TALON, DE TELA NO TEJIDA DE POLIPROPILENO, DE MAS DE TRES CAPAS, IMPERMEABLE A LA PENETRACION DE LIQUIDOS Y FLUIDOS, ANTIESTATICA Y PLANTILLA REFORZADA. DESECHABLE. PAR</w:t>
            </w:r>
            <w:r>
              <w:rPr>
                <w:rFonts w:ascii="Calibri" w:hAnsi="Calibri"/>
                <w:color w:val="000000"/>
                <w:sz w:val="16"/>
                <w:szCs w:val="16"/>
                <w:lang w:val="es-MX"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AR</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72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32005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RAZALETES PARA IDENTIFICACION. DE PLASTICO. ADULTO. ENVASE CON 100 PIEZA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32020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RAZALETES PARA IDENTIFICACION. DE PLASTICO. INFANTIL. ENVASE CON 100 PIEZA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51001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MPANA PARA CIRCUNCISION ESTERIL, DESECHABLE. TIPO HOLLISTER TAMAÑO NO. 1</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51005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MPANA PARA CIRCUNCISION ESTERIL, DESECHABLE. TIPO HOLLISTER TAMAÑO NO. 2</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4001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DRENAJE URINARIO DE PERMANENCIA PROLONGADA. DE ELASTOMERO DE SILICON, CON GLOBO DE AUTORRETENCION DE 5 ML CON VALVULA PARA JERINGA. ESTERIL Y DESECHABLE. TIPO: FOLEY DE DOS VIAS. CALIBRE  8 FR.   </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5081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CATETERISMO VENOSO CENTRAL, DE UN LUMEN, DE ELASTOMERO DE SILICON, RADIOPACO, CON AGUJA INTRODUCTORA PERCUTANEA. ESTERIL Y DESECHABLE. NEONATAL CALIBRE 2.0 A 3.0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5082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CATETERISMO VENOSO CENTRAL, DE UN LUMEN, DE ELASTOMERO DE SILICON, RADIOPACO, CON AGUJA INTRODUCTORA PERCUTANEA.  ESTERIL Y DESECHABLE. NEONATAL.  CALIBRE 4.0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5084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5086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DRENAJE TORACICO, CON INTRODUCTOR Y MARCA RADIOPACA. ESTERIL Y DESECHABLE. CALIBRE 12.0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5087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DRENAJE TORACICO, CON INTRODUCTOR Y MARCA RADIOPACA. ESTERIL Y DESECHABLE. CALIBRE 14.0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6010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VENOCLISIS. DE POLITETRAFLUORETILENO O POLIURETANO, RADIOPACO. CON AGUJA. LONGITUD 17-24 MM. CALIBRE 24 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9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6022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SIN GLOBO.  DE CLORURO DE POLIVINILO TRANSPARENTE, GRADUADOS CON MARCA RADIOPACA, ESTERIL Y DESECHABLE CALIBRE 12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6023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SIN GLOBO.  DE CLORURO DE POLIVINILO TRANSPARENTE, GRADUADO, CON MARCA RADIOPACA, ESTERIL Y DESECHABLE CALIBRE 14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6024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SIN GLOBO.  DE CLORURO DE POLIVINILO TRANSPARENTE, GRADUADO,  CON MARCA RADIOPACA ESTERIL Y DESECHABLE, CALIBRE 16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6025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SIN GLOBO,  DE CLORURO DE POLIVINILO TRANSPARENTE, GRADUADO,  CON MARCA RADIOPACA, ESTERIL Y DESECHABLE CALIBRE 18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6026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SIN GLOBO,  DE CLORURO DE POLIVINILO TRANSPARENTE, GRADUADO,  CON MARCA RADIOPACA, ESTERIL Y DESECHABLE CALIBRE 20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6027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SIN GLOBO, DE CLORURO DE POLIVINILO TRANSPARENTE, GRADUADO, CON MARCA RADIOPACA, ESTERIL Y DESECHABLE CALIBRE 22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6028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SIN GLOBO DE CLORURO DE POLIVINILO TRANSPARENTE, GRADUADOS, CON MARCA RADIOPACA, ESTERILES Y DESECHABLES  CALIBRE 24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10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6029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SIN GLOBO DE CLORURO DE POLIVINILO TRANSPARENTE, GRADUADOS, CON MARCA RADIOPACA, ESTERILES Y DESECHABLES CALIBRE 26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6100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DRENAJE DE BLAKE 19 FR.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6154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URETERAL DOBLE "J", DE POLIURETANO, RADIOPACO , LONGITUD 24 CM. CALIBRE 6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0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6156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URETERAL DOBLE "J", DE POLIURETANO, RADIOPACO, LONGITUD 24 CM. CALIBRE 7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6190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6305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23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6334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4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9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6335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6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4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045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NULA OROFARINGEA DE PLASTICO TRANSPARENTE MODELO: GUEDEL/BERMAN TAMAÑO 0 LONGITUD 50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046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NULA OROFARINGEA DE PLASTICO TRANSPARENTE MODELO: GUEDEL/BERMAN TAMAÑO 2 LONGITUD 70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048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NULA OROFARINGEA DE PLASTICO TRANSPARENTE MODELO: GUEDEL/BERMAN TAMAÑO 4 LONGITUD 90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2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068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NULA OROFARINGEA DE PLASTICO TRANSPARENTE MODELO: GUEDEL/BERMAN TAMAÑO 6 LONGITUD 110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2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2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078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2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218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REGISTRO DE PRESION VENOSA, AURICULA DERECHA PRESION ARTERIAL SISTEMICA Y PULMONAR DE PLASTICO CON BALON DE FLOTACION, CON TERMISTOR PARA MEDIR EL GASTO CARDIACO POR TERMODILUCION TIPO: SWAN GANZ LONGITUD 110 CM. CALIBRE 7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2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330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NULA OROFARINGEA, DE PLASTICO, TAMANO 0 X 40 MM LACTANT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2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331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NULA OROFARINGEA DE PLASTICO TRANSPARENTE MODELO: GUEDEL/BERMAN TAMAÑO 1 LONGITUD 60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2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332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NULA OROFARINGEA DE PLASTICO TRANSPARENTE MODELO: GUEDEL/BERMAN TAMAÑO 3 LONGITUD 80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2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334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NULA OROFARINGEA DE PLASTICO TRANSPARENTE MODELO: GUEDEL/BERMAN TAMAÑO 5 LONGITUD 100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8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2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338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EMBOLECTOMIA, ESTERIL Y DESECHABLE MODELO FOGARTY, LONGITUD 80 CM. CALIBRE 3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2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340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EMBOLECTOMIA, ESTERIL Y DESECHABLE MODELO FOGARTY, LONGITUD 80 CM CALIBRE 4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2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372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DRENAJE TORACICO, CON MARCA RADIOPACA, LONGITUD 45 CM, CALIBRE 28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8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13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441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EMBOLECTOMIA, ESTERIL Y DESECHABLE, MODELO FOGARTY, LONGITUD 80 CM CALIBRE 5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492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DE LATEX, PUNTA REDONDA. TIPO: NELATON.  LONGITUD 40 CM. CALIBRE 26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493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DE LATEX,  PUNTA REDONDA. TIPO: NELATON.  LONGITUD 40 CM. CALIBRE 28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494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DE LATEX,  PUNTA REDONDA. TIPO: NELATON.  LONGITUD 40 CM. CALIBRE 30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501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SUMINISTRO DE OXIGENO CON TUBO DE CONEXION Y CANULA NASAL, DE PLASTICO. CON DIAMETRO INTERNO DE 2 MM. LONGITUD 18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69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663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VASOS UMBILICALES. RADIOPACO DE CLORURO DE POLIVINILO O POLIURETANO. ESTERIL Y DESECHABLE LONGITUD DE 35 A 38 CM. CALIBRE 3.5 FR., CON ACOTACIONES A 5,10 Y 15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5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664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VASOS UMBILICALES. RADIOOPACO DE CLORURO DE POLIVINILO O POLIURETANO, ESTERIL Y DESCHABLE LONGITUD DE 35 A 38 CM. CALIBRE 5.0 FR., CON ACOTACIONES A 5,10 Y 15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6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665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CATETERISMO VENOSO CENTRAL CALIBRE 7 FR. X 20 CM DE LONGITUD, DE POLIURETANO O SILICON, CON PUNTA FLEXIBLE, RADIOPACO</w:t>
            </w:r>
            <w:proofErr w:type="gramStart"/>
            <w:r w:rsidRPr="00BF736B">
              <w:rPr>
                <w:rFonts w:ascii="Calibri" w:hAnsi="Calibri"/>
                <w:color w:val="000000"/>
                <w:sz w:val="16"/>
                <w:szCs w:val="16"/>
                <w:lang w:val="es-MX" w:eastAsia="es-MX"/>
              </w:rPr>
              <w:t>,CON</w:t>
            </w:r>
            <w:proofErr w:type="gramEnd"/>
            <w:r w:rsidRPr="00BF736B">
              <w:rPr>
                <w:rFonts w:ascii="Calibri" w:hAnsi="Calibri"/>
                <w:color w:val="000000"/>
                <w:sz w:val="16"/>
                <w:szCs w:val="16"/>
                <w:lang w:val="es-MX" w:eastAsia="es-MX"/>
              </w:rPr>
              <w:t xml:space="preserve">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666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1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688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 SANGRE.  ESTERIL Y DESECHABLE.</w:t>
            </w:r>
            <w:r>
              <w:rPr>
                <w:rFonts w:ascii="Calibri" w:hAnsi="Calibri"/>
                <w:color w:val="000000"/>
                <w:sz w:val="16"/>
                <w:szCs w:val="16"/>
                <w:lang w:val="es-MX" w:eastAsia="es-MX"/>
              </w:rPr>
              <w:t xml:space="preserve"> </w:t>
            </w:r>
            <w:r w:rsidRPr="00BF736B">
              <w:rPr>
                <w:rFonts w:ascii="Calibri" w:hAnsi="Calibri"/>
                <w:color w:val="000000"/>
                <w:sz w:val="16"/>
                <w:szCs w:val="16"/>
                <w:lang w:val="es-MX" w:eastAsia="es-MX"/>
              </w:rPr>
              <w:t>* EN LA ADQUISICION DE ESTA CLAVE DEBERA ACATARSE, EL MATERIAL ESPECIFICO QUE SOLICITE CADA INSTITUCION.</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797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NEUMOTORAX CON VALVULA DE HEIMLICH CON AGUJA 18 G CALIBRE 8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808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ALIMENTACION. DE PLASTICO TRANSPARENTE, ESTERIL Y DESECHABLE CON UN ORIFICIO EN EL EXTREMO PROXIMAL Y OTRO EN LOS PRIMEROS 2 CM. TAMAÑO INFANTIL,  LONGITUD 38.5 CM. CALIBRE 8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46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812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4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814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8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3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14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815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0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0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816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4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822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SIN GLOBO, DE ELASTOMERO DE SILICON TRANSPARENTE, GRADUADOS,  CON MARCA RADIOPACA,  ESTERIL Y DESECHABLE  CALIBRE 8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0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7823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SIN GLOBO, DE ELASTOMERO DE SILICON TRANSPARENTE, GRADUADO,  CON MARCA RADIOPACA,  ESTERIL Y DESECHABLE,  CALIBRE 10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007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SONDA PARA ASPIRAR SECRECIONES. DE PLASTICO, ESTERIL Y DESECHALBLE, CON VALVULA DE CONTROL. TAMAÑO  ADULTO, LONGITUD 55 CM. CALIBRE 18 FR., DIAMETRO  </w:t>
            </w:r>
            <w:proofErr w:type="gramStart"/>
            <w:r w:rsidRPr="00BF736B">
              <w:rPr>
                <w:rFonts w:ascii="Calibri" w:hAnsi="Calibri"/>
                <w:color w:val="000000"/>
                <w:sz w:val="16"/>
                <w:szCs w:val="16"/>
                <w:lang w:val="es-MX" w:eastAsia="es-MX"/>
              </w:rPr>
              <w:t>EXTERNO .</w:t>
            </w:r>
            <w:proofErr w:type="gramEnd"/>
            <w:r w:rsidRPr="00BF736B">
              <w:rPr>
                <w:rFonts w:ascii="Calibri" w:hAnsi="Calibri"/>
                <w:color w:val="000000"/>
                <w:sz w:val="16"/>
                <w:szCs w:val="16"/>
                <w:lang w:val="es-MX" w:eastAsia="es-MX"/>
              </w:rPr>
              <w:t xml:space="preserve"> 6.0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17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008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ASPIRAR SECRECIONES. DE PLASTICO,  ESTERIL Y DESECHABLE, CON VALVULA DE CONTROL. TAMAÑO INFANTIL, LONGITUD 55 CM. CALIBRE 10 FR. DIAMETRO EXTERNO 3.3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5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135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145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SIN GLOBO, DE ELASTOMERO DE SILICON TRANSPARENTE, GRADUADO,  CON MARCA RADIOPACA,  ESTERIL Y DESECHABLE CALIBRE 12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1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175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DE LATEX, PUNTA REDONDA. TIPO  NELATON LONGITUD 40 CM. CALIBRE 8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221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244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245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ARA CATETERISMO VENOSO CENTRAL, RADIOPACO, ESTERIL Y DESECHABLE DE POLIURETANO, QUE PERMITA RETIRAR LA AGUJA Y EL MANDRIL UNA VEZ INSTALADO, LONGITUD 30.5 CM CALIBRE L6 G CON AGUJA DE 5.2 A 6.5 CM DE LARGO, DE PARED DELGADA CALIBRE L4 G, CON MANDRIL Y ADAPTADOR PARA VENOCLISIS LUER LOCK.</w:t>
            </w:r>
            <w:r>
              <w:rPr>
                <w:rFonts w:ascii="Calibri" w:hAnsi="Calibri"/>
                <w:color w:val="000000"/>
                <w:sz w:val="16"/>
                <w:szCs w:val="16"/>
                <w:lang w:val="es-MX" w:eastAsia="es-MX"/>
              </w:rPr>
              <w:t xml:space="preserve"> </w:t>
            </w:r>
            <w:r w:rsidRPr="00BF736B">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249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2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251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3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252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9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15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253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0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255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1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256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257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259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10.0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331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DRENAJE URINARIO, DE LATEX</w:t>
            </w:r>
            <w:proofErr w:type="gramStart"/>
            <w:r w:rsidRPr="00BF736B">
              <w:rPr>
                <w:rFonts w:ascii="Calibri" w:hAnsi="Calibri"/>
                <w:color w:val="000000"/>
                <w:sz w:val="16"/>
                <w:szCs w:val="16"/>
                <w:lang w:val="es-MX" w:eastAsia="es-MX"/>
              </w:rPr>
              <w:t>, ,</w:t>
            </w:r>
            <w:proofErr w:type="gramEnd"/>
            <w:r w:rsidRPr="00BF736B">
              <w:rPr>
                <w:rFonts w:ascii="Calibri" w:hAnsi="Calibri"/>
                <w:color w:val="000000"/>
                <w:sz w:val="16"/>
                <w:szCs w:val="16"/>
                <w:lang w:val="es-MX" w:eastAsia="es-MX"/>
              </w:rPr>
              <w:t xml:space="preserve"> CON GLOBO DE AUTORRETENCION DE 3 ML. CON VALVULA PARA JERINGA. ESTERIL Y DESECHABLE. TIPO: FOLEY  DE DOS VIAS. CALIBRE. 8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339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DIALISIS PERITONEAL DE INSTALACION SUBCUTANEA, BLANDO DE SILICON CON UN COJINETE DE POLIESTER, CON CONECTOR Y TAPON LUER LOCK, SEGURO CON BANDA RADIOPACA. ESTERIL Y DESECHABLE, TIPO: TENCKHOFF, ADULTO: LONGITUD 40 A 43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427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SONDA GASTROINTESTINAL DESECHABLE Y CON  MARCA OPACA A LOS RAYOS </w:t>
            </w:r>
            <w:proofErr w:type="gramStart"/>
            <w:r w:rsidRPr="00BF736B">
              <w:rPr>
                <w:rFonts w:ascii="Calibri" w:hAnsi="Calibri"/>
                <w:color w:val="000000"/>
                <w:sz w:val="16"/>
                <w:szCs w:val="16"/>
                <w:lang w:val="es-MX" w:eastAsia="es-MX"/>
              </w:rPr>
              <w:t>X .</w:t>
            </w:r>
            <w:proofErr w:type="gramEnd"/>
            <w:r w:rsidRPr="00BF736B">
              <w:rPr>
                <w:rFonts w:ascii="Calibri" w:hAnsi="Calibri"/>
                <w:color w:val="000000"/>
                <w:sz w:val="16"/>
                <w:szCs w:val="16"/>
                <w:lang w:val="es-MX" w:eastAsia="es-MX"/>
              </w:rPr>
              <w:t xml:space="preserve"> TIPO: LEVIN CALIBRE 12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7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441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GASTROINTESTINAL DESECHABLE Y CON MARCA OPACA A LOS RAYOS X. TIPO: LEVIN CALIBRE 18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2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534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SIN GLOBO. DE ELASTOMERO DE SILICON TRANSPARENTE, GRADUADOS, CON MARCA RADIOPACA, ESTERIL Y DESECHABLE CAL.14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1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536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SIN GLOBO, DE ELASTOMERO DE SILICON TRANSPARENTE, GRADUADO,  CON MARCA RADIOPACA,  ESTERIL Y DESECHABLE CALIBRE 16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538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SIN GLOBO, DE ELASTOMERO DE SILICON TRANSPARENTE, GRADUADO,  CON MARCA RADIOPACA, ESTERIL Y DESECHABLE  CALIBRE  18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539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SIN GLOBO, DE ELASTOMERO DE SILICON TRANSPARENTE, GRADUADO,  CON MARCA RADIOPACA, ESTERILY DESECHABLE CALIBRE  20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540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TRAQUEAL,  SIN GLOBO, DE ELASTOMERO DE SILICON TRANSPARENTE, GRADUADO,  CON MARCA RADIOPACA, ESTERIL Y  DESECHABLE CALIBRE 22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643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SONDA URETRALES PARA IRRIGACION CONTINUA. DE LATEX, CON GLOBO DE 30 ML Y VALVULA. TIPO: FOLEY-OWEN </w:t>
            </w:r>
            <w:proofErr w:type="gramStart"/>
            <w:r w:rsidRPr="00BF736B">
              <w:rPr>
                <w:rFonts w:ascii="Calibri" w:hAnsi="Calibri"/>
                <w:color w:val="000000"/>
                <w:sz w:val="16"/>
                <w:szCs w:val="16"/>
                <w:lang w:val="es-MX" w:eastAsia="es-MX"/>
              </w:rPr>
              <w:t>( DE</w:t>
            </w:r>
            <w:proofErr w:type="gramEnd"/>
            <w:r w:rsidRPr="00BF736B">
              <w:rPr>
                <w:rFonts w:ascii="Calibri" w:hAnsi="Calibri"/>
                <w:color w:val="000000"/>
                <w:sz w:val="16"/>
                <w:szCs w:val="16"/>
                <w:lang w:val="es-MX" w:eastAsia="es-MX"/>
              </w:rPr>
              <w:t xml:space="preserve"> 3 VIAS ). CALIBRE 20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645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SONDA URETRALES PARA IRRIGACION CONTINUA. DE LATEX, CON GLOBO DE 30 ML Y VALVULA. TIPO: FOLEY-OWEN </w:t>
            </w:r>
            <w:proofErr w:type="gramStart"/>
            <w:r w:rsidRPr="00BF736B">
              <w:rPr>
                <w:rFonts w:ascii="Calibri" w:hAnsi="Calibri"/>
                <w:color w:val="000000"/>
                <w:sz w:val="16"/>
                <w:szCs w:val="16"/>
                <w:lang w:val="es-MX" w:eastAsia="es-MX"/>
              </w:rPr>
              <w:t>( DE</w:t>
            </w:r>
            <w:proofErr w:type="gramEnd"/>
            <w:r w:rsidRPr="00BF736B">
              <w:rPr>
                <w:rFonts w:ascii="Calibri" w:hAnsi="Calibri"/>
                <w:color w:val="000000"/>
                <w:sz w:val="16"/>
                <w:szCs w:val="16"/>
                <w:lang w:val="es-MX" w:eastAsia="es-MX"/>
              </w:rPr>
              <w:t xml:space="preserve"> 3 VIAS). CALIBRE 22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651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SONDA URETRALES PARA IRRIGACION CONTINUA. DE LATEX, CON GLOBO DE 30 ML Y VALVULA. TIPO: FOLEY-OWEN </w:t>
            </w:r>
            <w:proofErr w:type="gramStart"/>
            <w:r w:rsidRPr="00BF736B">
              <w:rPr>
                <w:rFonts w:ascii="Calibri" w:hAnsi="Calibri"/>
                <w:color w:val="000000"/>
                <w:sz w:val="16"/>
                <w:szCs w:val="16"/>
                <w:lang w:val="es-MX" w:eastAsia="es-MX"/>
              </w:rPr>
              <w:t>( DE</w:t>
            </w:r>
            <w:proofErr w:type="gramEnd"/>
            <w:r w:rsidRPr="00BF736B">
              <w:rPr>
                <w:rFonts w:ascii="Calibri" w:hAnsi="Calibri"/>
                <w:color w:val="000000"/>
                <w:sz w:val="16"/>
                <w:szCs w:val="16"/>
                <w:lang w:val="es-MX" w:eastAsia="es-MX"/>
              </w:rPr>
              <w:t xml:space="preserve"> 3 VIAS ). CALIBRE  24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652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SONDA URETRALES PARA IRRIGACION CONTINUA. DE LATEX, CON GLOBO DE 30 ML Y VALVULA. TIPO: FOLEY-OWEN </w:t>
            </w:r>
            <w:proofErr w:type="gramStart"/>
            <w:r w:rsidRPr="00BF736B">
              <w:rPr>
                <w:rFonts w:ascii="Calibri" w:hAnsi="Calibri"/>
                <w:color w:val="000000"/>
                <w:sz w:val="16"/>
                <w:szCs w:val="16"/>
                <w:lang w:val="es-MX" w:eastAsia="es-MX"/>
              </w:rPr>
              <w:t>( DE</w:t>
            </w:r>
            <w:proofErr w:type="gramEnd"/>
            <w:r w:rsidRPr="00BF736B">
              <w:rPr>
                <w:rFonts w:ascii="Calibri" w:hAnsi="Calibri"/>
                <w:color w:val="000000"/>
                <w:sz w:val="16"/>
                <w:szCs w:val="16"/>
                <w:lang w:val="es-MX" w:eastAsia="es-MX"/>
              </w:rPr>
              <w:t xml:space="preserve"> 3 VIAS ). CALIBRE 26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659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DE LATEX, PUNTA REDONDA. TIPO: NELATON LONGITUD: 40 CM. CALIBRE 10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17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660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VENOCLISIS DE POLITETRAFLUORETILENO O POLIURETANO, RADIOPACO CON AGUJA LONGITUD 46-52MM. CALIBRE 14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9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661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DE LATEX, PUNTA REDONDA. TIPO</w:t>
            </w:r>
            <w:proofErr w:type="gramStart"/>
            <w:r w:rsidRPr="00BF736B">
              <w:rPr>
                <w:rFonts w:ascii="Calibri" w:hAnsi="Calibri"/>
                <w:color w:val="000000"/>
                <w:sz w:val="16"/>
                <w:szCs w:val="16"/>
                <w:lang w:val="es-MX" w:eastAsia="es-MX"/>
              </w:rPr>
              <w:t>:.</w:t>
            </w:r>
            <w:proofErr w:type="gramEnd"/>
            <w:r w:rsidRPr="00BF736B">
              <w:rPr>
                <w:rFonts w:ascii="Calibri" w:hAnsi="Calibri"/>
                <w:color w:val="000000"/>
                <w:sz w:val="16"/>
                <w:szCs w:val="16"/>
                <w:lang w:val="es-MX" w:eastAsia="es-MX"/>
              </w:rPr>
              <w:t xml:space="preserve"> NELATON LONGITUD 40 CM. CALIBRE 12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8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662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VENOCLISIS DE POLITETRAFLUORETILENO O POLIURETANO, RADIOPACO CON AGUJA LONGITUD 46-52MM. CALIBRE 16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4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8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663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DE LATEX, PUNTA REDONDA. TIPO: NELATON LONGITUD 40 CM. CALIBRE 14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8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8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664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VENOCLISIS DE POLITETRAFLUORETILENO O POLIURETANO, RADIOPACO CON AGUJA LONGITUD 28-34 MM. CALIBRE 18 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6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8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665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DE LATEX, PUNTA REDONDA. TIPO: NELATON LONGITUD 40 CM. CALIBRE 16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24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8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666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VENOCLISIS. DE POLITETRAFLUORETILENO O POLIURETANO, RADIOPACO. CON AGUJA. LONGITUD 28-34 MM. CALIBRE 20 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2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8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667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DE LATEX, PUNTA REDONDA.TIPO: NELATON LONGITUD: 40 CM. CALIBRE 18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7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8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668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VENOCLISIS. DE POLITETRAFLUORETILENO O POLIURETANO, RADIOPACO. CON AGUJA. LONGITUD 23-27 MM. CALIBRE 22 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8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813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8.0 MM DIAMETRO INTERN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8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814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9.0 MM DE DIAMETRO INTERN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8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821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NULA PARA TRAQUEOTOMIA, ADULTO, DE CLORURO DE POLIVINILO, SIN GLOBO, RADIOPACA, CON ENDOCANULA.  PLACA DE RETENCION CON ANILLO ROSCADO PARA LA FIJACION DE LA ENDOCANULA Y GUIA DE INSERCION. ESTERIL Y DESECHABLE.  DIAMETRO INTERNO 6.0 MM + - 0.2 MM   DIAMETRO EXTERNO 8.5 MM+ - 0.5 MM   LONGITUD 64 MM + - 5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823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830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DE LATEX, PUNTA REDONDA. TIPO: NELATON. LONGITUD: 40 CM. CALIBRE 20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831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DE LATEX, PUNTA REDONDA. TIPO: NELATON. LONGITUD 40 CM. CALIBRE 22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832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DE LATEX, PUNTA REDONDA. TIPO: NELATON.  LONGITUD 40 CM. CALIBRE 24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924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ALIMENTACION. DE PLASTICO  TRANSPARENTE,  ESTERIL Y DESECHABLE CON UN ORIFICIO EN EL EXTREMO PROXIMAL Y OTRO EN LOS PRIMEROS 2 CM. TAMAÑO PREMATURO, LONGITUD 38.5 CM. CALIBRE  5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43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926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ALIMENTACION. DE PLASTICO TRANSPARENTE, ESTERIL Y DESECHABLE CON UN ORIFICIO EN EL EXTREMO PROXIMAL Y OTRO EN LOS PRIMEROS 2 CM.  TAMAÑO ADULTO, LONGITUD 125.0 CM. CALIBRE 16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936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DIALISIS PERITONEAL DE PLASTICO RIGIDO ESTERIL Y DESECHABLE CON ORIFICIOS LATERALES, ESTILETE METALICO Y TUBO DE CONEXION INFANTI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937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DIALISIS PERITONEAL DE PLASTICO RIGIDO ESTERIL Y DESECHABLE CON ORIFICIOS LATERALES ESTILETE METALICO Y TUBO DE CONEXION ADULT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942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DRENAJE. EN FORMA DE T. DE LATEX. MODELO: KEHR. CALIBRE 14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19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943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DRENAJE. EN FORMA DE T. DE LATEX. MODELO: KEHR. CALIBRE 16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0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944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DRENAJE. EN FORMA DE T. DE LATEX. MODELO: KEHR. CALIBRE 18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0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948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DRENAJE URINARIO. DE LATEX, CON GLOBO DE AUTORRETENCION DE 3 ML. CON VALVULA PARA JERINGA. ESTERIL Y DESECHABLE. TIPO: FOLEY DE DOS VIAS. CAL. 10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0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959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DRENAJE URINARIO, DE LATEX, ESTERIL, DESECHABLE, CON GLOBO DE AUTORRETENCION DE 5 ML, CON VALVULA PARA JERINGA, TIPO FOLEY ( DE DOS VIAS), CALIBRE 8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0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960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SONDA PARA DRENAJE URINARIO. DE LATEX, ESTERIL, DESECHABLE, CON GLOBO DE AUTORRETENCION DE 5 ML., CON VALVULA PARA </w:t>
            </w:r>
            <w:proofErr w:type="gramStart"/>
            <w:r w:rsidRPr="00BF736B">
              <w:rPr>
                <w:rFonts w:ascii="Calibri" w:hAnsi="Calibri"/>
                <w:color w:val="000000"/>
                <w:sz w:val="16"/>
                <w:szCs w:val="16"/>
                <w:lang w:val="es-MX" w:eastAsia="es-MX"/>
              </w:rPr>
              <w:t>JERINGA ,</w:t>
            </w:r>
            <w:proofErr w:type="gramEnd"/>
            <w:r w:rsidRPr="00BF736B">
              <w:rPr>
                <w:rFonts w:ascii="Calibri" w:hAnsi="Calibri"/>
                <w:color w:val="000000"/>
                <w:sz w:val="16"/>
                <w:szCs w:val="16"/>
                <w:lang w:val="es-MX" w:eastAsia="es-MX"/>
              </w:rPr>
              <w:t xml:space="preserve">  TIPO FOLEY (DE DOS VIAS). CALIBRE 10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0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961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DRENAJE URINARIO, DE LATEX, ESTERIL Y DESECHABLE, CON GLOBO DE AUTORRETENCION DE 5 ML. CON VALVULA PARA JERINGA, TIPO: FOLEY (DE DOS VIAS). CALIBRE 12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9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0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962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DRENAJE URINARIO, DE LATEX, ESTERIL Y DESECHABLE, CON GLOBO DE AUTORRETENCION DE 5 ML. CON VALVULA PARA JERINGA TIPO: FOLEY (DE DOS VIAS) CALIBRE 14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58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0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963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DRENAJE URINARIO. DE LATEX,  ESTERIL Y DESECHABLE, CON GLOBO DE AUTORRETENCION DE 5 ML. CON VALVULA PARA JERINGA TIPO</w:t>
            </w:r>
            <w:proofErr w:type="gramStart"/>
            <w:r w:rsidRPr="00BF736B">
              <w:rPr>
                <w:rFonts w:ascii="Calibri" w:hAnsi="Calibri"/>
                <w:color w:val="000000"/>
                <w:sz w:val="16"/>
                <w:szCs w:val="16"/>
                <w:lang w:val="es-MX" w:eastAsia="es-MX"/>
              </w:rPr>
              <w:t>:.</w:t>
            </w:r>
            <w:proofErr w:type="gramEnd"/>
            <w:r w:rsidRPr="00BF736B">
              <w:rPr>
                <w:rFonts w:ascii="Calibri" w:hAnsi="Calibri"/>
                <w:color w:val="000000"/>
                <w:sz w:val="16"/>
                <w:szCs w:val="16"/>
                <w:lang w:val="es-MX" w:eastAsia="es-MX"/>
              </w:rPr>
              <w:t xml:space="preserve"> FOLEY (DE DOS VIAS) CALIBRE 16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18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0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964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SONDA PARA DRENAJE URINARIO. DE </w:t>
            </w:r>
            <w:proofErr w:type="gramStart"/>
            <w:r w:rsidRPr="00BF736B">
              <w:rPr>
                <w:rFonts w:ascii="Calibri" w:hAnsi="Calibri"/>
                <w:color w:val="000000"/>
                <w:sz w:val="16"/>
                <w:szCs w:val="16"/>
                <w:lang w:val="es-MX" w:eastAsia="es-MX"/>
              </w:rPr>
              <w:t>LATEX ,</w:t>
            </w:r>
            <w:proofErr w:type="gramEnd"/>
            <w:r w:rsidRPr="00BF736B">
              <w:rPr>
                <w:rFonts w:ascii="Calibri" w:hAnsi="Calibri"/>
                <w:color w:val="000000"/>
                <w:sz w:val="16"/>
                <w:szCs w:val="16"/>
                <w:lang w:val="es-MX" w:eastAsia="es-MX"/>
              </w:rPr>
              <w:t xml:space="preserve"> ESTERIL, Y DESECHABLE, CON GLOBO DE AUTORRETENCION DE 5 ML. CON VALVULA PARA JERINGA ,TIPO; FOLEY (DE DOS VIAS). CALIBRE 18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03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0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965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DRENAJE URINARIO. DE LATEX , ESTERIL Y DESECHABLE, CON GLOBO DE AUTORRETENCION DE 5 ML., CON VALVULA PARA JERINGA, TIPO: FOLEY (DE DOS VIAS), CALIBRE 20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0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966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SONDA PARA DRENAJE URINARIO, DE LATEX,  ESTERIL Y DESECHABLE, CON GLOBO DE AUTORRETENCION DE 5 ML. CON VALVULA PARA JERINGA, TIPO: FOLEY </w:t>
            </w:r>
            <w:proofErr w:type="gramStart"/>
            <w:r w:rsidRPr="00BF736B">
              <w:rPr>
                <w:rFonts w:ascii="Calibri" w:hAnsi="Calibri"/>
                <w:color w:val="000000"/>
                <w:sz w:val="16"/>
                <w:szCs w:val="16"/>
                <w:lang w:val="es-MX" w:eastAsia="es-MX"/>
              </w:rPr>
              <w:t>( DE</w:t>
            </w:r>
            <w:proofErr w:type="gramEnd"/>
            <w:r w:rsidRPr="00BF736B">
              <w:rPr>
                <w:rFonts w:ascii="Calibri" w:hAnsi="Calibri"/>
                <w:color w:val="000000"/>
                <w:sz w:val="16"/>
                <w:szCs w:val="16"/>
                <w:lang w:val="es-MX" w:eastAsia="es-MX"/>
              </w:rPr>
              <w:t xml:space="preserve"> DOS VIAS). CALIBRE 22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1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967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DRENAJE URINARIO. DE LATEX, ESTERIL Y DESECHABLE, CON GLOBO DE AUTORRETENCION DE 5 ML. CON VALVULA PARA JERINGA. TIPO: FOLEY (DE DOS VIAS). CALIBRE 24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1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976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SONDA PARA DRENAJE URINARIO.  DE LATEX, ESTERIL Y DESECHABLE, CON GLOBO DE AUTORRETENCION DE 30 ML. CON VALVULA PARA JERINGA, TIPO: FOLEY </w:t>
            </w:r>
            <w:proofErr w:type="gramStart"/>
            <w:r w:rsidRPr="00BF736B">
              <w:rPr>
                <w:rFonts w:ascii="Calibri" w:hAnsi="Calibri"/>
                <w:color w:val="000000"/>
                <w:sz w:val="16"/>
                <w:szCs w:val="16"/>
                <w:lang w:val="es-MX" w:eastAsia="es-MX"/>
              </w:rPr>
              <w:t>( DE</w:t>
            </w:r>
            <w:proofErr w:type="gramEnd"/>
            <w:r w:rsidRPr="00BF736B">
              <w:rPr>
                <w:rFonts w:ascii="Calibri" w:hAnsi="Calibri"/>
                <w:color w:val="000000"/>
                <w:sz w:val="16"/>
                <w:szCs w:val="16"/>
                <w:lang w:val="es-MX" w:eastAsia="es-MX"/>
              </w:rPr>
              <w:t xml:space="preserve"> DOS  VIAS), CALIBRE 18 FR .</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1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988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ESOFAGO.  DE TRES VIAS, PUNTA CERRADA CON 4 ORIFICIOS, DE LATEX, CON ARILLO RADIOPACO. ESTERIL Y DESECHABLE. TIPOO SENGSTAKEN BLAKEMORE. LONGITUD. 100 CM. CALIBRE. 21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1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989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GASTROINTESTINAL DESECHABLE Y CON MARCA OPACA A LOS RAYOS X.  TIPO: LEVIN CALIBRE 14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9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1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68990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SONDA GASTROINTESTINAL DESECHABLE Y CON MARCA OPACA A LOS RAYOS </w:t>
            </w:r>
            <w:proofErr w:type="gramStart"/>
            <w:r w:rsidRPr="00BF736B">
              <w:rPr>
                <w:rFonts w:ascii="Calibri" w:hAnsi="Calibri"/>
                <w:color w:val="000000"/>
                <w:sz w:val="16"/>
                <w:szCs w:val="16"/>
                <w:lang w:val="es-MX" w:eastAsia="es-MX"/>
              </w:rPr>
              <w:t>X .</w:t>
            </w:r>
            <w:proofErr w:type="gramEnd"/>
            <w:r w:rsidRPr="00BF736B">
              <w:rPr>
                <w:rFonts w:ascii="Calibri" w:hAnsi="Calibri"/>
                <w:color w:val="000000"/>
                <w:sz w:val="16"/>
                <w:szCs w:val="16"/>
                <w:lang w:val="es-MX" w:eastAsia="es-MX"/>
              </w:rPr>
              <w:t xml:space="preserve"> TIPO: LEVIN, CALIBRE 16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1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1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82106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EPILLO CON CENTRO DE MADERA DE 4 HILERAS 8 CM 4 CM PLAN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1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89004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EPILLO PARA ESTUDIO CITOLOGICO (TOMA DE MUESTRA) DEL CANAL ENDOCERVICAL A BASE DE COLECTOR CELULAR,  CON CERDAS SUAVES FIJADAS A UN MANGO ARISTADO. DESECH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6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1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89005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EPILLO PARA LAVADO DE INSTRUMENTAL, CON CERDAS DE FIBRA VEGETAL (LECHUGILL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4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1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89030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EPILLO PARA USO QUIRURGICO, DE PLASTICO DE FORMA RECTANGULAR, CON DOS AGARRADERAS LATERALES SIMETRICAS Y CERDAS DE NYLON</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556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1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196005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ERA PARA HUESOS, (PASTA DE BECK) ESTERIL SOBRE DE 2.5 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2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03010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INTA METRICA AHULADA GRADUADA EN CENTIMETROS Y MILIMETROS LONGITUD: 1.50 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6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2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03016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INTA UMBILICAL DE ALGODON TEJIDO PLANO (TRENZADO DE 21 HILOS) ESTERILES LONGITUD 41 CM. ANCHO 4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22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03020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INTA TESTIGO, PARA ESTERILIZACION EN VAPOR A PRESION, TAMANO. 18 MM X 50 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ROLL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1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2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03029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INTA TESTIGO PARA ESTERILIZACION CON GAS DE OXIDO DE ETILENO, TAMANO: 18MM X 50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ROLL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2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03030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INTA  MICROPOROSA, DE TELA NO TEJIDA UNIDIRECCIONAL DE COLOR BLANCO CON RECUBRIMIENTOS ADHESIVOS EN UNA DE SUS CARAS. LONGITUD: 10 M. ANCHO 1.25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24</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2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03036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INTA  MICROPOROSA DE TELA NO TEJIDA, UNIDIRECCIONAL, DE COLOR BLANCO CON RECUBRIMIENTOS ADHESIVOS EN UNA DE SUS CARAS LONGITUD 10 M. ANCHO 5.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6</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2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03039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INTA  MICROPOROSA, DE TELA NO TEJIDA UNIDIRECCIONAL, DE COLOR BLANCO, CON RECUBRIMIENTOS ADHESIVOS EN UNA DE SUS CARAS. LONGITUD: 10 M. ANCHO 2.5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3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2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03040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INTA  MICROPOROSA DE TELA NO TEJIDA, UNIDIRECCIONAL, DE COLOR BLANCO, CON RECUBRIMIENTOS ADHESIVOS EN UNA DE SUS CARAS. LONGITUD 10 M. ANCHO 7.5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4</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2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03055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INTA TRANSPARENTE PLASTICA, MICROPERFORADA, DE POLIETILENO; CON ADHESIVO, HIPOALERGENICA. LONGITUD DE 9-9.5 M. ANCHO DE 2.5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8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2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07001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IRCUITO DE VENTILACION PARA ANESTESIA, DE POLIVINILO, CONSTA DE DOS MANGUERAS, UN FILTRO, CONEXION EN "Y" DE PLASTICO, CODO, MASCARILLA Y BOLSAS DE 3 Y 5 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5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3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07001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IRCUITOS CORRUGADOS NEONATALES DESECHABLES CON CAMARA AUTORELLENABLE COMO CONSUMIBLE DE LA 531.941.0980 VENTILADOR VOLUMETRICO NEONATAL-PEDIATRICO-ADULTO.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8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3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07001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IRCUITOS DE VENTILACION DESECHABLE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8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3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15097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RCADOR QUIRURGICO ESTERIL TINTA DE VIOLETA DE GENCIANA PARA MARCAJE EN PIE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3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18008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w:t>
            </w:r>
            <w:proofErr w:type="gramStart"/>
            <w:r w:rsidRPr="00BF736B">
              <w:rPr>
                <w:rFonts w:ascii="Calibri" w:hAnsi="Calibri"/>
                <w:color w:val="000000"/>
                <w:sz w:val="16"/>
                <w:szCs w:val="16"/>
                <w:lang w:val="es-MX" w:eastAsia="es-MX"/>
              </w:rPr>
              <w:t>:  DE</w:t>
            </w:r>
            <w:proofErr w:type="gramEnd"/>
            <w:r w:rsidRPr="00BF736B">
              <w:rPr>
                <w:rFonts w:ascii="Calibri" w:hAnsi="Calibri"/>
                <w:color w:val="000000"/>
                <w:sz w:val="16"/>
                <w:szCs w:val="16"/>
                <w:lang w:val="es-MX" w:eastAsia="es-MX"/>
              </w:rPr>
              <w:t xml:space="preserve"> 0.94 A 1.90 LT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0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3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18009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NTENEDORES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APACIDAD:   3.70 A  4.75 LITROS.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2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3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18011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7.5 A 9.4  LITROSPUNZO-CORTANTES BIOLOGICO-INFECCIOSOS"  Y MARCADO CON EL SIMBOLO UNIVERSAL DE RIESGO BIOLOGICO. CAPACIDAD</w:t>
            </w:r>
            <w:proofErr w:type="gramStart"/>
            <w:r w:rsidRPr="00BF736B">
              <w:rPr>
                <w:rFonts w:ascii="Calibri" w:hAnsi="Calibri"/>
                <w:color w:val="000000"/>
                <w:sz w:val="16"/>
                <w:szCs w:val="16"/>
                <w:lang w:val="es-MX" w:eastAsia="es-MX"/>
              </w:rPr>
              <w:t>:  DE</w:t>
            </w:r>
            <w:proofErr w:type="gramEnd"/>
            <w:r w:rsidRPr="00BF736B">
              <w:rPr>
                <w:rFonts w:ascii="Calibri" w:hAnsi="Calibri"/>
                <w:color w:val="000000"/>
                <w:sz w:val="16"/>
                <w:szCs w:val="16"/>
                <w:lang w:val="es-MX" w:eastAsia="es-MX"/>
              </w:rPr>
              <w:t xml:space="preserve"> 7.50 A 9.40 LT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3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31010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MPRESA PARA VIENTRE DE ALGODON, CON TRAMA OPACA A LOS RAYOS X, LONGITUD:70 CM ANCHO 45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6</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30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23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31064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21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3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31065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3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31066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87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4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31067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4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33001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NECTOR DE UNA VIA DE PLASTICO Y DESECHABLE MODELO: SIMS, DELGAD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4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33003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NECTOR DE DOS VIAS EN (Y) DE PLASTICO, DESECH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9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4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33005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NECTOR DE UNA VIA DE PLASTICO Y DESECHABLE MODELO SIMS, GRUES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4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08002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DISPOSITIVOS INTRAUTERINOS,  T DE COBRE, 380 A. ANTICONCEPTIVO ESTERIL CON 380 MM, DE COBRE, PLASTICO GRADO MEDICO 77% Y SULFATO DE BARIO USP 23%,  CON FILAMENTO LARGO DE 30 CM. CON TUBO INSERTOR, TOPE Y EMBOLO INSERTOR</w:t>
            </w:r>
            <w:proofErr w:type="gramStart"/>
            <w:r w:rsidRPr="00BF736B">
              <w:rPr>
                <w:rFonts w:ascii="Calibri" w:hAnsi="Calibri"/>
                <w:color w:val="000000"/>
                <w:sz w:val="16"/>
                <w:szCs w:val="16"/>
                <w:lang w:val="es-MX" w:eastAsia="es-MX"/>
              </w:rPr>
              <w:t>..</w:t>
            </w:r>
            <w:proofErr w:type="gramEnd"/>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4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08017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NDON DE HULE LATEX</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524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4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08019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DISPOSITIVO INTRAUTERINOT DE COBRE, PARA NULIPARAS, ANTICONCEPTIVO ESTERIL, CON 380 MM2  DE COBRE, CON FILAMENTO LARGO DE 20 CM, CON TUBO INSERTOR Y APLICADOR MONT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1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4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08022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NDON FEMENINO DE POLIURETANO O LATEX LUBRICADO CON DOS ANILLOS FLEXIBLES EN LOS EXTREMOS. ENVASE CON 1 PIEZA EN EMPAQUE INDIVIDUA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455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4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14005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2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4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30005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LECTRODO DE BROCHE PARA MONITOREO CONTINUO, DESECHABLE, CON ADHESIVO HIPOALERGENICO NO ABRASIVO, PASTA CONDUCTIV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71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5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30005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LECTRODO PEDIATRICO GEL SOLIDO MULTIFUNCIONA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5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37016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GRAPADORA PARA PIEL CON EXTRACTOR DE GRAPAS.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5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37018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GRAPADORA LINEAL RECARGABLE. CARTUCHO CON GRAPAS.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5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37018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RTUCHO DE GRAPAS CONSUMIBLE DE LA CLAVE 060.337.0180 ENGRAPADORA LINEAL RECARGABLE.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5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37021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GRAPADORA LINEAL CORTANTE. CARTUCHO CON GRAPAS.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5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37023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GRAPADORA CIRCULAR PARA ANASTOMOSIS TERMINOTERMINAL.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5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40023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 CON FILTRO M 100 PARA PRISMA DE GAMBRO COMO CONSUMIBLE DE LA CLAVE 531.340.0235 EQUIPO DE HEMOFILTRACIO</w:t>
            </w:r>
            <w:proofErr w:type="gramStart"/>
            <w:r w:rsidRPr="00BF736B">
              <w:rPr>
                <w:rFonts w:ascii="Calibri" w:hAnsi="Calibri"/>
                <w:color w:val="000000"/>
                <w:sz w:val="16"/>
                <w:szCs w:val="16"/>
                <w:lang w:val="es-MX" w:eastAsia="es-MX"/>
              </w:rPr>
              <w:t>?N</w:t>
            </w:r>
            <w:proofErr w:type="gramEnd"/>
            <w:r w:rsidRPr="00BF736B">
              <w:rPr>
                <w:rFonts w:ascii="Calibri" w:hAnsi="Calibri"/>
                <w:color w:val="000000"/>
                <w:sz w:val="16"/>
                <w:szCs w:val="16"/>
                <w:lang w:val="es-MX" w:eastAsia="es-MX"/>
              </w:rPr>
              <w:t xml:space="preserve"> PARA TERAPIA RENAL CONTINUA. EQUIP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5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45022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EQUIPO.PARA NEFROSTOMIA PERCUTANEA. CONSTA DE:- CATETER COLA DE COCHINO DE POLIURETANO, RADIOPACO, CALIBRE 10 FR X 30 A 35 CM DE LONGITUD.- GUIA METALICA DE 0.038” (0.097 MM) DE DIA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w:t>
            </w:r>
            <w:r w:rsidRPr="00BF736B">
              <w:rPr>
                <w:rFonts w:ascii="Calibri" w:hAnsi="Calibri"/>
                <w:color w:val="000000"/>
                <w:sz w:val="16"/>
                <w:szCs w:val="16"/>
                <w:lang w:val="es-MX" w:eastAsia="es-MX"/>
              </w:rPr>
              <w:lastRenderedPageBreak/>
              <w:t>25 CM DE LONGITUD, CON SU RESPECTIVA GUIA METALICA Y CALIBRE 18 G X 20 A 25 CM DE LONGITUD, CON ESTILETES FLEXIBLES, UNO PARA CADA AGUJA.- TUBO DE DRENAJE CON CONECTOR LUER LOCK CALIBRE 14 FR X 30 CM DE LONGITUD U OTRO SISTEMA QUE PERMITA LA INTRODUCCION Y EXTRACCION DEL CATETER, CON SISTEMA DE FIJACION A LA PIE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5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45028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 PARA NEFROSTOMIA PERCUTANEA. CONSTA DE: - CATETER MALECOT DE POLIURETANO RADIOPACO, CALIBRE 14 FR X 30 A 35 CM DE LONGITUD. - GUIA METALICA DE 0.038” (0.097 MM.) DE DIAMETRO, Y 80 CM DE LONGITUD CON PUNTA DE SEGURIDAD EN “J”. -DILATADORES RADIOPACOS CALIBRE 6, 8, 10, 12, 14 Y 16FR, CON LONGITUD DE 20 A 24 CM. - AGUJA TIPO MITTY POLLACK CALIBRE 22 G X 20 A 22 CM DE LONGITUD Y CALIBRE 18 G X 14 A 20 CM DE LONGITUD, CON ESTILETE FLEXIBLE, O DOS AGUJAS TIPO SHIBA, CALIBRE 22 G X 20 A 25 CM DE LONGITUD, CON SU RESPECTIVA GUIA METALICA Y CALIBRE 18 G X 20 A 25 CM DE LONGITUD CON ESTILETES FLEXIBLES, UNO POR CADA AGUJA. - TUBO DE DRENAJE CON CONECTOR LUER LOCK CALIBRE 14 FR X 30 CM DE LONGITUD U OTRO SISTEMA QUE PERMITA LA INTRODUCCION Y EXTRACCION DEL CATETER, CON SISTEMA DE FIJACION A LA PIEL. EQUIP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5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45030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6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45050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99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6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45100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 DE CPAP NASAL NEONATAL 00.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6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45100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 PARA TRAQUEOSTOMIA PERCUTANEA CON EQUIPO COMPLETO PARA TECNICA DE SELDINGER Y CANULA 8, 8.5 Y 9 FR.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6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45120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 DE GASTROSTOMIA PARA ENDOSCOPIA 24 FR. EQUIP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6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45137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 PARA VENOCLISIS EN FORMA DE MARIPOSA (PEDIATRICO) DE PLASTICO, ESTERIL Y DESECHABLE CONSTA DE: TUBO, ADAPTADOR Y MARIPOSA. CALIBRE DE LA AGUJA 21 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6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45138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 PARA VENOCLISIS (PEDIATRICO). EN FORMA DE MARIPOSA. DE PLASTICO, ESTERIL Y DESECHABLE. CONSTA DE: TUBO, ADAPTADOR Y MARIPOSA. CALIBRE DE LA AGUJA: 23 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6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45186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6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45187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6 MM CON VALVULA DE REFLUJO Y VALVULA DE ACTIVACION. EQUIP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6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45215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w:t>
            </w:r>
            <w:proofErr w:type="gramStart"/>
            <w:r w:rsidRPr="00BF736B">
              <w:rPr>
                <w:rFonts w:ascii="Calibri" w:hAnsi="Calibri"/>
                <w:color w:val="000000"/>
                <w:sz w:val="16"/>
                <w:szCs w:val="16"/>
                <w:lang w:val="es-MX" w:eastAsia="es-MX"/>
              </w:rPr>
              <w:t>,CALIBRE</w:t>
            </w:r>
            <w:proofErr w:type="gramEnd"/>
            <w:r w:rsidRPr="00BF736B">
              <w:rPr>
                <w:rFonts w:ascii="Calibri" w:hAnsi="Calibri"/>
                <w:color w:val="000000"/>
                <w:sz w:val="16"/>
                <w:szCs w:val="16"/>
                <w:lang w:val="es-MX" w:eastAsia="es-MX"/>
              </w:rPr>
              <w:t xml:space="preserv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w:t>
            </w:r>
            <w:r w:rsidRPr="00BF736B">
              <w:rPr>
                <w:rFonts w:ascii="Calibri" w:hAnsi="Calibri"/>
                <w:color w:val="000000"/>
                <w:sz w:val="16"/>
                <w:szCs w:val="16"/>
                <w:lang w:val="es-MX" w:eastAsia="es-MX"/>
              </w:rPr>
              <w:lastRenderedPageBreak/>
              <w:t xml:space="preserve">DEL EXTREMO PROXIMAL Y CON LONGITUD DE 900 A 1050 MM. </w:t>
            </w:r>
            <w:proofErr w:type="gramStart"/>
            <w:r w:rsidRPr="00BF736B">
              <w:rPr>
                <w:rFonts w:ascii="Calibri" w:hAnsi="Calibri"/>
                <w:color w:val="000000"/>
                <w:sz w:val="16"/>
                <w:szCs w:val="16"/>
                <w:lang w:val="es-MX" w:eastAsia="es-MX"/>
              </w:rPr>
              <w:t>C)SUJETADOR</w:t>
            </w:r>
            <w:proofErr w:type="gramEnd"/>
            <w:r w:rsidRPr="00BF736B">
              <w:rPr>
                <w:rFonts w:ascii="Calibri" w:hAnsi="Calibri"/>
                <w:color w:val="000000"/>
                <w:sz w:val="16"/>
                <w:szCs w:val="16"/>
                <w:lang w:val="es-MX" w:eastAsia="es-MX"/>
              </w:rPr>
              <w:t xml:space="preserve"> PARA CATETER, ESTERIL Y DESECHABLE, CON CONECTOR LUER LOCK HEMBRA, CON TAPON QUE PERMITA LA UNION ENTRE EL CATETER EPIDURAL Y LA JERINGA O EL FILTRO ANTIBACTERIAN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09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6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45230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 (CATETER) PARA HEMODIALISIS DE INSERCION EN SUBCLAVIA, YUGULAR O FEMORAL DOBLE LUMEN, INCLUYE: UNA CANULA.  UNA JERINGA DE 5 ML.  UNA GUIA DE ACERO INOXIDABLE. UN CATETER DOBLE LUMEN CALIBRE DE 11 A 12 FR, LONGITUD 185 A 205 MM CON OBTURADOR Y UN DILATADOR CON EXTENSIONES CURVAS. ESTERIL Y DESECHABLE. TIPO</w:t>
            </w:r>
            <w:proofErr w:type="gramStart"/>
            <w:r w:rsidRPr="00BF736B">
              <w:rPr>
                <w:rFonts w:ascii="Calibri" w:hAnsi="Calibri"/>
                <w:color w:val="000000"/>
                <w:sz w:val="16"/>
                <w:szCs w:val="16"/>
                <w:lang w:val="es-MX" w:eastAsia="es-MX"/>
              </w:rPr>
              <w:t>:  MAHURKAR</w:t>
            </w:r>
            <w:proofErr w:type="gramEnd"/>
            <w:r w:rsidRPr="00BF736B">
              <w:rPr>
                <w:rFonts w:ascii="Calibri" w:hAnsi="Calibri"/>
                <w:color w:val="000000"/>
                <w:sz w:val="16"/>
                <w:szCs w:val="16"/>
                <w:lang w:val="es-MX" w:eastAsia="es-MX"/>
              </w:rPr>
              <w:t>. ADULTO. EQUIP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45311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r>
              <w:rPr>
                <w:rFonts w:ascii="Calibri" w:hAnsi="Calibri"/>
                <w:color w:val="000000"/>
                <w:sz w:val="16"/>
                <w:szCs w:val="16"/>
                <w:lang w:val="es-MX" w:eastAsia="es-MX"/>
              </w:rPr>
              <w:t xml:space="preserve"> </w:t>
            </w:r>
            <w:r w:rsidRPr="00BF736B">
              <w:rPr>
                <w:rFonts w:ascii="Calibri" w:hAnsi="Calibri"/>
                <w:color w:val="000000"/>
                <w:sz w:val="16"/>
                <w:szCs w:val="16"/>
                <w:lang w:val="es-MX" w:eastAsia="es-MX"/>
              </w:rPr>
              <w:t>ESTERIL Y DESECHABLE.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45313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ISTEMA DE SUCCION, CERRADO, PARA PACIENTE CON TUBO ENDOTRAQUEAL CONECTADO A VENTILADOR, 14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w:t>
            </w:r>
            <w:r>
              <w:rPr>
                <w:rFonts w:ascii="Calibri" w:hAnsi="Calibri"/>
                <w:color w:val="000000"/>
                <w:sz w:val="16"/>
                <w:szCs w:val="16"/>
                <w:lang w:val="es-MX" w:eastAsia="es-MX"/>
              </w:rPr>
              <w:t xml:space="preserve"> CONEXION ESTRIADA UNIVERSAL.I</w:t>
            </w:r>
            <w:r w:rsidRPr="00BF736B">
              <w:rPr>
                <w:rFonts w:ascii="Calibri" w:hAnsi="Calibri"/>
                <w:color w:val="000000"/>
                <w:sz w:val="16"/>
                <w:szCs w:val="16"/>
                <w:lang w:val="es-MX" w:eastAsia="es-MX"/>
              </w:rPr>
              <w:t>NCLUYE ETIQUETA DE IDENTIFICACION PARA CONTROL.</w:t>
            </w:r>
            <w:r>
              <w:rPr>
                <w:rFonts w:ascii="Calibri" w:hAnsi="Calibri"/>
                <w:color w:val="000000"/>
                <w:sz w:val="16"/>
                <w:szCs w:val="16"/>
                <w:lang w:val="es-MX" w:eastAsia="es-MX"/>
              </w:rPr>
              <w:t xml:space="preserve"> </w:t>
            </w:r>
            <w:r w:rsidRPr="00BF736B">
              <w:rPr>
                <w:rFonts w:ascii="Calibri" w:hAnsi="Calibri"/>
                <w:color w:val="000000"/>
                <w:sz w:val="16"/>
                <w:szCs w:val="16"/>
                <w:lang w:val="es-MX" w:eastAsia="es-MX"/>
              </w:rPr>
              <w:t>ESTERIL Y DESECHABLE.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45314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ISTEMA DE SUCCION CERRADO, PARA PACIENTE CON TUBO ENDOTRAQUEAL CONECTADO A VENTILADOR, 1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45316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ISTEMA DE SUCCION, CERRADO, PARA PACIENTE CON TRAQUEOSTOMIA, CONECTADO A VENTILADOR, 14 FR, CONTIENE: UN TUBO DE SUCCION DE CLORURO DE POLIVINILO, DE 30.5 CM DE LARGO, MARCA TOPE A 4.5 CM. DOS ORIFICIOS LATERALES EN LA PUNTA PROXIMAL DEL TUBO, ENVUELTO EN UNA CAMISA DE POLIETILENO TRANSPARENTE, ENSAMBLADA A UNA PIEZA EN FORMA DE "T", TRANSPARENTE, CON PUERTO PARA IRRIGACION, CONEXIONES CONICAS LATERALES, ENTRADA MACHO DE 22 MM DE DIAMETRO EXTERNO Y UNA CONEXION CONICA CON ENTRADA HEMBRA DE 16 MM DE DIAMETRO INTERNO EN LA PARTE CENTRAL, EN SU EXTREMO DISTAL SE ENCUENTRA ENSAMBLADA LA VALVULA PARA CONTROLAR LA SUCCION, CON CONEXION ESTRIADA UNIVERSAL.</w:t>
            </w:r>
            <w:r>
              <w:rPr>
                <w:rFonts w:ascii="Calibri" w:hAnsi="Calibri"/>
                <w:color w:val="000000"/>
                <w:sz w:val="16"/>
                <w:szCs w:val="16"/>
                <w:lang w:val="es-MX" w:eastAsia="es-MX"/>
              </w:rPr>
              <w:t xml:space="preserve"> </w:t>
            </w:r>
            <w:r w:rsidRPr="00BF736B">
              <w:rPr>
                <w:rFonts w:ascii="Calibri" w:hAnsi="Calibri"/>
                <w:color w:val="000000"/>
                <w:sz w:val="16"/>
                <w:szCs w:val="16"/>
                <w:lang w:val="es-MX" w:eastAsia="es-MX"/>
              </w:rPr>
              <w:t>INCLUYE CONECTOR DE TUBO CORRUGADO, CONECTOR GIRATORIO Y ETIQUETA DE IDENTIFICACION PARA CONTROL.</w:t>
            </w:r>
            <w:r w:rsidRPr="00BF736B">
              <w:rPr>
                <w:rFonts w:ascii="Calibri" w:hAnsi="Calibri"/>
                <w:color w:val="000000"/>
                <w:sz w:val="16"/>
                <w:szCs w:val="16"/>
                <w:lang w:val="es-MX" w:eastAsia="es-MX"/>
              </w:rPr>
              <w:br/>
            </w:r>
            <w:r w:rsidRPr="00BF736B">
              <w:rPr>
                <w:rFonts w:ascii="Calibri" w:hAnsi="Calibri"/>
                <w:color w:val="000000"/>
                <w:sz w:val="16"/>
                <w:szCs w:val="16"/>
                <w:lang w:val="es-MX" w:eastAsia="es-MX"/>
              </w:rPr>
              <w:lastRenderedPageBreak/>
              <w:br/>
              <w:t>ESTERIL Y DESECHABLE.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45342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45378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ERMICA DE CALIBRE18G X 38 MM, AGUJA HIPODERMICA DE CALIBRE 21G X 38 MM, AGUJA HIPODERMICA DE CALIBRE 25G X 16 MM, 4 GASAS SECAS, IODOPOVIDONA 40 ML. 3 APLICADORES, CHAROLA PARA ANTISEPTICO, CAMPO HENDIDO DE 66 CM DE ANCHO POR 75 CM. DE LARGO, CON ORIFICIO DE 10 CM. DE DIAMETRO. CAMPO DE TRABAJO, DE 50 CM. DE ANCHO POR 66 CM DE LARG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6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54001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w:t>
            </w:r>
            <w:proofErr w:type="gramStart"/>
            <w:r w:rsidRPr="00BF736B">
              <w:rPr>
                <w:rFonts w:ascii="Calibri" w:hAnsi="Calibri"/>
                <w:color w:val="000000"/>
                <w:sz w:val="16"/>
                <w:szCs w:val="16"/>
                <w:lang w:val="es-MX" w:eastAsia="es-MX"/>
              </w:rPr>
              <w:t>:  LARGO</w:t>
            </w:r>
            <w:proofErr w:type="gramEnd"/>
            <w:r w:rsidRPr="00BF736B">
              <w:rPr>
                <w:rFonts w:ascii="Calibri" w:hAnsi="Calibri"/>
                <w:color w:val="000000"/>
                <w:sz w:val="16"/>
                <w:szCs w:val="16"/>
                <w:lang w:val="es-MX" w:eastAsia="es-MX"/>
              </w:rPr>
              <w:t xml:space="preserve"> TOTAL 35 MM., APERTURA MAXIMA O ANCHO 12.0 MM., LARGO DE CONO 35 MM., ANCHO DE CUELLO 6.0 MM.,  ANCHO DE VERTICE 3.0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5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60003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SPEJO VAGINAL DESECHABLE, MEDIANO, VALVA SUPERIOR DE 10.7 CM. VALVA INFERIOR DE 12.0 CM. ORIFICIO CENTRAL DE 3.4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30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09003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RANSDUCTOR DE PRESION, CON ACCESORIOS COMPLETOS. DESECHABLE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36005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2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97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8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36010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2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82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8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36011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ASA SECA CORTADA 5 X 5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QT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2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8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36020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ASA SIMPLE, SECA. DE ALGODON, TIPO HOSPITAL. ROLLO TEJIDO PLANO (DOBLADA). LARGO: ANCHO: 91 M 91 CM. ROLL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ROLL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8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36055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ASA SECA CORTADA, DE ALGODON CON MARCA RADIOPACA. LARGO:  ANCHO: 10 CM  1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2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4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8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39003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539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8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39005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652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8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56003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UANTES PARA EXPLORACION, AMBIDIESTRO, ESTERILES. DE POLIETILENO, DESECHABLES. TAMAÑO: MEDIAN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28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56030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UANTES PARA CIRUGIA. DE LATEX NATURAL, ESTERILES Y DESECHABLES. TALLA 6 1/2</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AR</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476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8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56031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UANTES PARA CIRUGIA. DE LATEX NATURAL, ESTERILES Y DESECHABLES TALLA 7</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AR</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12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8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56033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UANTES PARA CIRUGIA. DE LATEX NATURAL, ESTERILES Y DESECHABLES TALLA 7 1/2</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AR</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800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9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56035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UANTES PARA CIRUGIA. DE LATEX NATURAL, ESTERILES Y DESECHABLES TALLA 8</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AR</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39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9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56036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UANTES PARA CIRUGIA. DE LATEX NATURAL, ESTERILES Y DESECHABLES TALLA 8 1/2</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AR</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4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9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56038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UANTE PARA EXPLORACION AMBIDIESTRO ESTERILES, DE LATEX, DESECHABLES TAMANO: CHIC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5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9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56039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UANTE PARA EXPLORACION AMBIDIESTRO, ESTERILES, DE LATEX, DESECHABLES TAMANO: MEDIAN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69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9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56040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UANTE PARA EXPLORACION AMBIDIESTRO, ESTERILES DE LATEX, DESECHABLES TAMANO: GRAND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61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9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61014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UATA  DE TELA NO TEJIDA DE ALGODON O FIBRAS DERIVADAS DE LA CELULOSA Y RESINAS. LONGITUD 5 M. ANCHO 5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24</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9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61015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UATA  DE TELA NO TEJIDA DE ALGODON O FIBRAS DERIVADAS DE LA CELULOSA Y RESINAS. LONITUD 5 M. ANCHO 1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24</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0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9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61016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UATA  DE TELA NO TEJIDA DE ALGODON O FIBRAS DERIVADAS DE LA CELULOSA Y RESINAS. LONGITUD 5 M. ANCHO 15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24</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9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61018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UATA  DE TELA NO TEJIDA DE ALGODON O FIBRAS DERIVADAS DE LA CELULOSA Y RESINAS. LONGITUD 5 M. ANCHO 2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24</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9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61028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UATA SINTETICA DE ACRILICO, REPELENTE AL AGUA, DE SECADO INSTANTANEO, PARA COLOCARSE CON VENDA INMOVILIZADORA DE FIBRA DE VIDRIO. LONGITUD 3.65 M. ANCHO 10.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70011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SPONJA HEMOSTATICA DE GELATINA O COLAGENO 50 A 100 X 70 A 125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9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70014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ATIN HEMOSTATICO ABSORBIBLE.SOBR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2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83009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HOJA PARA BISTURI DE ACERO INOXIDABLE ESTERIL Y DESECHABLE, NUMERO 10,  EMPAQUE INDIVIDUA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83011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HOJA PARA BISTURI DE ACERO INOXIDABLE ESTERIL Y DESECHABLE, NUMERO 12,  EMPAQUE INDIVIDUA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83012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HOJA PARA BISTURI DE ACERO INOXIDABLE ESTERIL Y DESECHABLE, NUMERO 11,  EMPAQUE INDIVIDUA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83013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HOJA PARA BISTURI DE ACERO INOXIDABLE ESTERIL Y DESECHABLE, NUMERO 20,  EMPAQUE INDIVIDUA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83014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HOJA PARA BISTURI DE ACERO INOXIDABLE ESTERIL Y DESECHABLE, NUMERO 15,  EMPAQUE INDIVIDUA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83015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HOJA PARA BISTURI DE ACERO INOXIDABLE, ESTERIL Y DESECHABLE, NUMERO 21,  EMPAQUE INDIVIDUA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83016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HOJA PARA BISTURI N0. 22, DE ACERO INOXIDABLE ESTERIL Y DESECHABLE, EMPAQUE INDIVIDUA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J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83017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HOJA PARA BISTURI DE ACERO INOXIDABLE ESTERIL Y DESECHABLE, NUMERO 23,  EMPAQUE INDIVIDUA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4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1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83073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HOJA PARA SIERRA CORTADORA DE YESO. DE ACUERDO A MARCA Y MODELO DEL EQUIPO.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1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83077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IERRA MANUAL GIGLI</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1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27042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INTRODUCTOR DE CATETER ARTERIAL. CONSTA DE: UNA GUIA METALICA DE 0.038" CON DILATADOR DE VASO, UNA FUNDA O CAMISA CON VALVULA HEMOSTATICA Y PUERTO LATERAL. CALIBRE 5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1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27056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INTRODUCTOR DE CATETER ARTERIAL. CONSTA DE : UNA GUIA METALICA DE 0.035" A 0.038" CON DILATADOR DE VASO, UNA FUNDA O CAMISA CON VALVULA HEMOSTATICA Y PUERTO LATERAL. CALIBRE 7 FR.     ESTERIL Y DESECHABLE.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1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27057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INSPIROMETRO INCENTIVO. AMPLIO RANGO DE FLUJO 600 A 1200 CC/SEC. TRES CAMARAS DE PELOTAS CODIFICADORAS POR COLORES. FLUJO MINIMO IMPRESO EN CADA CAMARA. DISEÑO COMPACTO. MATERIAL PLASTICO RESISTENTE A IMPACTO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1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32008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 PARA VENOCLISIS SIN AGUJA, ESTERIL Y DESECHABLE.  MICROGOTER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61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31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32016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 PARA VENOCLISIS SIN AGUJA, ESTERIL Y DESECHABLE.  NORMOGOTER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201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1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32017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 PARA TRANSFUSION, CON FILTRO, SIN AGUJ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28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1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43011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ALEA LUBRICANTE ASEPTICA   135 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67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1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50022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ERINGAS DE PLASTICO.SIN AGUJA, CON PIVOTE TIPO LUER LOCK ESTERILES Y DESECHABLES CAPACIDAD 3 ML. DIVISIONES DE 0.5 Y SUBDIVISIONES DE 0.1</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1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2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50043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ERINGAS DE PLASTICO. SIN AGUJA, CON PIVOTE TIPO LUER LOCK ESTERILES Y DESECHABLES CAPACIDAD 5 ML. DIVISIONES DE 1.0 Y SUBDIVISIONES DE 0.2</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6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2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50044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ERINGAS DE PLASTICO. SIN AGUJA, CON PIVOTE TIPO LUER LOCK ESTERILES Y DESECHABLES CAPACIDAD 10 ML. DIVISIONES DE 1.0 Y SUBDIVISIONES DE 0.2</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83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2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50045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ERINGAS DE PLASTICO. SIN AGUJA, CON PIVOTE TIPO LUER LOCK ESTERILES Y DESECHABLES CAPACIDAD 20 ML. DIVISIONES DE 5.0 Y SUBDIVISIONES DE 1.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89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2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50067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ERINGA DE PLASTICO. CON PIVOTE TIPO LUER LOCK, CON AGUJA ESTERIL Y DESECHABLE. CAPACIDAD 10 ML. ESCALA GRADUADA EN ML, CON DIVISIONES DE 1.0 Y SUBDIVISIONES DE O.2. CON AGUJA DE: LONGITUD 32 MM. CALIBRE 21 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6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2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50068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ERINGA PARA EXTRAER SANGRE O INYECTAR SUSTANCIAS, CON PIVOTE TIPO LUER LOCK, DE POLIPROPILENO, VOLUMEN DE 5 ML. Y AGUJA CALIBRE 21 G. Y 32 MM. DE LONGITUD. ESTERI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8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2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50089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ERINGA DE VIDRIO CON BULBO DE HULE, REUTILIZABLES. CAPACIDAD 90 M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9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2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50108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ERINGA 5 ML. CON AGUJA 20 X 32 DESECH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13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2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50114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ERINGA HIPODERMICA PARA TUBERCULINA, CON AGUJA. PLASTICO GRADO MEDICO, CAPACIDAD 1ML., ESCALA GRADUADA EN ML., CON DIVISIONES DE 0.05 ML. Y SUBDIVISIONES DE 0.01 ML. CON AGUJA LONGITUD 16 MM., CALIBRE 25 G. ESTERIL Y DESECH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2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6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2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50127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ERINGA DE PLASTICO GRADO MEDICO, CON PIVOTE TIPO LUER LOCK, CAPACIDAD DE 3 ML. ESCALA GRADUADA EN ML. CON DIVISIONES DE 0.5 ML. Y SUBDIVISIONES DE 0.1 ML. CON AGUJA CALIBRE 22 G Y 32 MM DE LONGITUD.  ESTERIL Y DESECH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0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2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50218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ERINGA PARA INSULINA, DE PLASTICO GRADO MEDICO; GRADUADA DE 0 A 100 UNIDADES, CON CAPACIDAD DE 1 ML. CON AGUJA DE ACERO INOXIDABLE, LONGITUD 13 MM, CALIBRE 27 G. ESTERIL Y DESECHABLE.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350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3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50259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ERINGA DE PLASTICO GRADO MEDICO, DE 1 ML. DE CAPACIDAD, ESCALA GRADUADA EN ML, CON DIVISIONES DE 0.1 Y SUBDIVISIONES DE 0.01 ML. Y AGUJA DE 22 G. Y 32 MM. DE LONGITUD. ESTERIL Y DESECH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15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3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50260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ERINGAS DE PLASTICO GRADO MEDICO, DE 5 ML., DE CAPACIDAD, ESCALA GRADUADA EN ML., CON DIVISIONES DE 1.0 ML. Y SUBDIVISIONES DE 0.2 Y AGUJA DE 20 G. Y 38 MM. DE LONGITUD.  ESTERIL Y DESECH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663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3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50264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J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2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3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50265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J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13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3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50269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J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3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3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50270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JERINGA DESECHABLE PARA APLICAR 0.25 ML. DE VACUNA ANTIINFLUENZA; CAPACIDAD DE 0.5 ML., GRADUADA EN DECIMAS DE ML (0.25 ML), CON DOS AGUJAS: UNA CALIBRE 20 X 32 MM PARA CARGAR LA JERINGA CON EL BIOLOGICO Y LA OTRA DE CALIBRE 23 X 25 MM PARA APLICAR LA VACUNA; CON EMBOLO QUE </w:t>
            </w:r>
            <w:r w:rsidRPr="00BF736B">
              <w:rPr>
                <w:rFonts w:ascii="Calibri" w:hAnsi="Calibri"/>
                <w:color w:val="000000"/>
                <w:sz w:val="16"/>
                <w:szCs w:val="16"/>
                <w:lang w:val="es-MX" w:eastAsia="es-MX"/>
              </w:rPr>
              <w:lastRenderedPageBreak/>
              <w:t>PERMITA LA INUTILIZACION DE LA MISMA DESPUES DE SU USO.  CON LA LEYENDA "VACUNACION UNIVERSAL".  CAJA INCINER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CAJ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96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3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50271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ERINGA DESECHABLE PARA APLICAR 0.5 ML. DE LAS VACUNAS: ANTIINFLUENZA EN ADULTOS; DPT+HEPATITIS B+HIB; DPT, Y TOXOIDE TETANICO; CAPACIDAD DE 0.5 ML, GRADUADA EN DECIMAS DE ML, CON DOS AGUJAS</w:t>
            </w:r>
            <w:proofErr w:type="gramStart"/>
            <w:r w:rsidRPr="00BF736B">
              <w:rPr>
                <w:rFonts w:ascii="Calibri" w:hAnsi="Calibri"/>
                <w:color w:val="000000"/>
                <w:sz w:val="16"/>
                <w:szCs w:val="16"/>
                <w:lang w:val="es-MX" w:eastAsia="es-MX"/>
              </w:rPr>
              <w:t>:  UNA</w:t>
            </w:r>
            <w:proofErr w:type="gramEnd"/>
            <w:r w:rsidRPr="00BF736B">
              <w:rPr>
                <w:rFonts w:ascii="Calibri" w:hAnsi="Calibri"/>
                <w:color w:val="000000"/>
                <w:sz w:val="16"/>
                <w:szCs w:val="16"/>
                <w:lang w:val="es-MX" w:eastAsia="es-MX"/>
              </w:rPr>
              <w:t xml:space="preserve"> CALIBRE 20 X 32 MM PARA CARGAR LA JERINGA CON EL BIOLOGICO Y OTRA DE CALIBRE 22 X 32 MM PARA APLICAR LA VACUNA; CON EMBOLO QUE PERMITA LA INUTILIZACION DE LA MISMA DESPUES DE SU USO.  CON LA LEYENDA "VACUNACION UNIVERSAL".  CAJA INCINER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J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10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3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51222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w:t>
            </w:r>
            <w:proofErr w:type="gramStart"/>
            <w:r w:rsidRPr="00BF736B">
              <w:rPr>
                <w:rFonts w:ascii="Calibri" w:hAnsi="Calibri"/>
                <w:color w:val="000000"/>
                <w:sz w:val="16"/>
                <w:szCs w:val="16"/>
                <w:lang w:val="es-MX" w:eastAsia="es-MX"/>
              </w:rPr>
              <w:t>,5,6,7,8,9</w:t>
            </w:r>
            <w:proofErr w:type="gramEnd"/>
            <w:r w:rsidRPr="00BF736B">
              <w:rPr>
                <w:rFonts w:ascii="Calibri" w:hAnsi="Calibri"/>
                <w:color w:val="000000"/>
                <w:sz w:val="16"/>
                <w:szCs w:val="16"/>
                <w:lang w:val="es-MX" w:eastAsia="es-MX"/>
              </w:rPr>
              <w:t xml:space="preserve"> Y 12 MM. DE DIAMETR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3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98001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3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98003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LLAVE DE TRES VIAS, CON TUBO DE EXTENSION DE PLASTICO RIGIDO O EQUIVALENTE, CON TUBO DE EXTENSION DE CLORURO DE POLIVINILO DE 80 CM DE LONGITUD</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4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98022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LLAVE DE CUATRO VIAS SIN EXTENSION, DE PLASTICO. ESTERIL Y DESECH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5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603001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LLA SEPARADORA DE TEJIDOS A BASE DE POLIPROPILENO LIGERO CON CAPA DE CELULOSA OXIDADA REGENERADA PARA PONER CONTACTO CON VÌSCERAS ABDOMINALES. MEDIDA 30 X 30 CM.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603001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LLA SEPARADORA DE TEJIDOS A BASE DE POLIPROPILENO LIGERO CON CAPA DE CELULOSA OXIDADA REGENERADA PARA PONER CONTACTO CON VÌSCERAS ABDOMINALES. MEDIDA 20 X 20 CM.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603001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LLA DE POLIPROPILENO ANUDADO DE 25 A 35 CM. X 25 A 35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603001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LLA PARCIALMENTE ABSORBIBLE A BASE DE POLIPROPILENO Y POLIGLECAPRONE 25 CON PESO DE 28 G/M2 Y PORO DE 3 MM. MEDIDA 6 X 11 CM.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603001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LLA PARCIALMENTE ABSORBIBLE A BASE DE POLIPROPILENO Y POLIGLECAPRONE 25 CON PESO DE 28 G/M2 Y PORO DE 3 MM. MEDIDA 30 X 30 CM.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621040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SCARILLA PEDIATRICA FACIAL CON COJINETE #0.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8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621040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SCARILLA PEDIATRICA FACIAL CON COJINETE #1.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9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621048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SCARILLAS DESECHABLE PARA ADMINISTRACION DE OXIGENO CON TUBO DE CONEXION DE 180 CM. Y ADAPTADO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47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621052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UBREBOCAS DE DOS CAPAS DE TELA NO TEJIDA, RESISTENTE A FLUIDOS, ANTIESTATICO, HIPOALERGENICO, CON BANDAS O AJUSTE ELASTICO A LA CABEZA. DESECHABLE.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6165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5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621065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w:t>
            </w:r>
            <w:r w:rsidRPr="00BF736B">
              <w:rPr>
                <w:rFonts w:ascii="Calibri" w:hAnsi="Calibri"/>
                <w:color w:val="000000"/>
                <w:sz w:val="16"/>
                <w:szCs w:val="16"/>
                <w:lang w:val="es-MX" w:eastAsia="es-MX"/>
              </w:rPr>
              <w:br/>
            </w:r>
            <w:r w:rsidRPr="00BF736B">
              <w:rPr>
                <w:rFonts w:ascii="Calibri" w:hAnsi="Calibri"/>
                <w:color w:val="000000"/>
                <w:sz w:val="16"/>
                <w:szCs w:val="16"/>
                <w:lang w:val="es-MX" w:eastAsia="es-MX"/>
              </w:rPr>
              <w:br/>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5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5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621066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ROTECTOR RESPIRATORIO CON EFICIENCIA DE FILTRACION MICROBIOLOGICA DEL 95% O MAYOR, PROTECCION RESPIRATORIACONTRA PARTICULAS MENORES A 0.1 µ. RESISTENTE A FLUIDOS</w:t>
            </w:r>
            <w:proofErr w:type="gramStart"/>
            <w:r w:rsidRPr="00BF736B">
              <w:rPr>
                <w:rFonts w:ascii="Calibri" w:hAnsi="Calibri"/>
                <w:color w:val="000000"/>
                <w:sz w:val="16"/>
                <w:szCs w:val="16"/>
                <w:lang w:val="es-MX" w:eastAsia="es-MX"/>
              </w:rPr>
              <w:t>,ANTIESTATICO</w:t>
            </w:r>
            <w:proofErr w:type="gramEnd"/>
            <w:r w:rsidRPr="00BF736B">
              <w:rPr>
                <w:rFonts w:ascii="Calibri" w:hAnsi="Calibri"/>
                <w:color w:val="000000"/>
                <w:sz w:val="16"/>
                <w:szCs w:val="16"/>
                <w:lang w:val="es-MX" w:eastAsia="es-MX"/>
              </w:rPr>
              <w:t>, HIPOALERGENICO; AJUSTE NASAL MOLDEABLE QUESE ADAPTA A LA CARA IMPIDIENDO EL PASO DEL AIRE. CON BANDAS O AJUSTE ELASTICO ENTORCHADO A LA CABEZA. DESECHABLE.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60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5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681003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AÑAL DE FORMA ANATOMICA DESECHABLE PARA NIÑO, MEDIDA: CHIC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88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35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681004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AÑAL DE FORMA ANATOMICA DESECHABLE PARA NIÑO, MEDIDA: MEDIAN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9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5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681005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AÑAL DE FORMA ANATOMICA DESECHABLE PARA NIÑO, MEDIDA: GRAND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1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5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681006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AÑAL PREDOBLADO, DESECHABLE PARA ADULT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302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5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685076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APEL GRAFICADOR CON REACTIVO QUIMICO, PARA ESTERILIZACION A VAPOR TIPO BOWIE DICK.PAQUETE CON 50 HOJA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AQUET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5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697026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ASTA O GEL CONDUCTIVA. PARA ELECTROCARDIOGRAMA. ENVASE CON 120 M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5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701036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ERILLA, PARA ASPIRACION DE SECRECIONES. DE HULE. NO.2</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5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701037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ERILLA PARA ASPIRACION DE SECRECIONES DE HULE NO. 4</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9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6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711004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NTROLES BIOLOGICOS PARA MATERIAL ESTERILIZADO EN VAPO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6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711014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05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6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740000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NTIFAZ PROTECTOR DE TEJIDO AMOLDABLE E HIDROGEL ADHESIVO. TAMAÑO CHICO Y MEDIANO. ENVASE CON 50 PIEZA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6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740002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ROTECTOR DE PIEL. TINTURA DE BENJUI AL 20%.    1000 M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6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771005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RASTRILLO CON DIENTES DE BORDES ROMOS Y HOJA DE UN FILO DESECH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6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771006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12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6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20036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6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20037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6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20038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6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20039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ADULT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30707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DRENAJE TORACICO, DE ELASTOMERO DE SILICON, OPACA A LOS RAYOS X.  LONGITUD 45 A 51 CM  CALIBRE 36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30708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DRENAJE TORACICO, DE ELASTOMERO DE SILICON, OPACA A LOS RAYOS X. 45 A 51 CM CALIBRE 19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30718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NUTRICION ENTERAL CON ESTILETE PUNTA DE TUNGSTENO Y GUIA DE ALAMBRE  CON ADAPTADOR. LONGITUD 114 CM. CALIBRE 12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30719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PARA DRENAJE TORACICO, DE ELASTOMERO DE SILICON, OPACA A LOS RAYOS X. LONGITUD 45 A 51 CM CALIBRE 28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33001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LUCION PARA IRRIGACION TRANSURETRAL DE GLICINA, EN ENVASE CON ENTRADA QUE SE ADAPTE AL EQUIPO PARA IRRIGACION TRANSURETRAL, 3000 M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33009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LUCION HIALURONATO DE SODIO, SOLUCION OFTALMICA. CADA  ML. CONTIENE HIALORUTANO DE SODIO 10 MG. O 16 MG.  CON UNA JERINGA CON 0.4 ML  A 1 M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37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37001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JETADOR PARA MASCARILLA DE VENTILADORES DE PRESION POSITIV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8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02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ABSORBIBLE POLIMERO DE ACIDO GLICOLICO. TRENZADA CON AGUJA. 1/4 DE CIRCULO, DOBLE ARMADO ESPATULADA (6- 8.73 MM), LONGITUD DE LA HEBRA 45 CM, CALIBRE 6/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03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OS ABSORBIBLES, POLIMEROS DE ACIDO GLICOLICOTRENZADO, CON AGUJA DE 1/4 DE CIRCULO, DOBLE ARMADO, ESPATULADA DE 6- 8.73 MM, LONGITUD DE LA HEBRA 45 CM, CALIBRE 5/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04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NO ABSORBIBLE, POLIESTER TRENZADO,  CON RECUBRIMIENTO, CON AGUJA. 1/2 CIRCULO AHUSADA (25-26 MM), LONGITUD DE LA HEBRA 75 CM. CALIBRE 2/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8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07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NO ABSORBIBLE POLIESTER TRENZADO</w:t>
            </w:r>
            <w:proofErr w:type="gramStart"/>
            <w:r w:rsidRPr="00BF736B">
              <w:rPr>
                <w:rFonts w:ascii="Calibri" w:hAnsi="Calibri"/>
                <w:color w:val="000000"/>
                <w:sz w:val="16"/>
                <w:szCs w:val="16"/>
                <w:lang w:val="es-MX" w:eastAsia="es-MX"/>
              </w:rPr>
              <w:t>,CON</w:t>
            </w:r>
            <w:proofErr w:type="gramEnd"/>
            <w:r w:rsidRPr="00BF736B">
              <w:rPr>
                <w:rFonts w:ascii="Calibri" w:hAnsi="Calibri"/>
                <w:color w:val="000000"/>
                <w:sz w:val="16"/>
                <w:szCs w:val="16"/>
                <w:lang w:val="es-MX" w:eastAsia="es-MX"/>
              </w:rPr>
              <w:t xml:space="preserve"> RECUBRIMIENTO, CON AGUJA. 1/2  CIRCULO DOBLE ARMADO AHUSADA (25-26 MM). LONGITUD DE LA HEBRA 90 CM. CALIBRE 3/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8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14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NO ABSORBIBLE, MONOFILAMENTO DE POLIPROPILENO, CON AGUJA. 3/8 DE CIRULO, REVERSO CORTANTE (11-13 MM), LONGITUD DE LA HEBRA 45 CM. CALIBRE 6/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8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17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NO ABSORBIBLE, MONOFILAMENTO DE POLIPROPILENO, CON AGUJA. 3/8 DE  CIRCULO, REVERSO CORTANTE (16-17 MM), LONGITUD DE LA HEBRA 45 CM. CALIBRE 5/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8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19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NO ABSORBIBLE, MONOFILAMENTO DE POLIPROPILENO, CON AGUJA. 3/8 DE CIRCULO, REVERSO CORTANTE (19-20  MM)</w:t>
            </w:r>
            <w:proofErr w:type="gramStart"/>
            <w:r w:rsidRPr="00BF736B">
              <w:rPr>
                <w:rFonts w:ascii="Calibri" w:hAnsi="Calibri"/>
                <w:color w:val="000000"/>
                <w:sz w:val="16"/>
                <w:szCs w:val="16"/>
                <w:lang w:val="es-MX" w:eastAsia="es-MX"/>
              </w:rPr>
              <w:t>,LONGITUD</w:t>
            </w:r>
            <w:proofErr w:type="gramEnd"/>
            <w:r w:rsidRPr="00BF736B">
              <w:rPr>
                <w:rFonts w:ascii="Calibri" w:hAnsi="Calibri"/>
                <w:color w:val="000000"/>
                <w:sz w:val="16"/>
                <w:szCs w:val="16"/>
                <w:lang w:val="es-MX" w:eastAsia="es-MX"/>
              </w:rPr>
              <w:t xml:space="preserve"> DE LA HEBRA 45 CM, CALIBRE 4/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8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20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SUTURA, SINTETICA NO ABSORBIBLE, MONOFILAMENTO DE </w:t>
            </w:r>
            <w:proofErr w:type="gramStart"/>
            <w:r w:rsidRPr="00BF736B">
              <w:rPr>
                <w:rFonts w:ascii="Calibri" w:hAnsi="Calibri"/>
                <w:color w:val="000000"/>
                <w:sz w:val="16"/>
                <w:szCs w:val="16"/>
                <w:lang w:val="es-MX" w:eastAsia="es-MX"/>
              </w:rPr>
              <w:t>POLIPROPILENO ,CON</w:t>
            </w:r>
            <w:proofErr w:type="gramEnd"/>
            <w:r w:rsidRPr="00BF736B">
              <w:rPr>
                <w:rFonts w:ascii="Calibri" w:hAnsi="Calibri"/>
                <w:color w:val="000000"/>
                <w:sz w:val="16"/>
                <w:szCs w:val="16"/>
                <w:lang w:val="es-MX" w:eastAsia="es-MX"/>
              </w:rPr>
              <w:t xml:space="preserve"> AGUJA. 3/8 DE  CIRCULO, REVERSO CORTANTE (24-26 MM), LONGITUD DE LA HEBRA 45 CM, CALIBRE 3/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8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22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SUTURA, SINTETICA NO ABSORBIBLE, MONOFILEMENTO DE POLIPROPILENO, CON </w:t>
            </w:r>
            <w:proofErr w:type="gramStart"/>
            <w:r w:rsidRPr="00BF736B">
              <w:rPr>
                <w:rFonts w:ascii="Calibri" w:hAnsi="Calibri"/>
                <w:color w:val="000000"/>
                <w:sz w:val="16"/>
                <w:szCs w:val="16"/>
                <w:lang w:val="es-MX" w:eastAsia="es-MX"/>
              </w:rPr>
              <w:t>AGUJA .</w:t>
            </w:r>
            <w:proofErr w:type="gramEnd"/>
            <w:r w:rsidRPr="00BF736B">
              <w:rPr>
                <w:rFonts w:ascii="Calibri" w:hAnsi="Calibri"/>
                <w:color w:val="000000"/>
                <w:sz w:val="16"/>
                <w:szCs w:val="16"/>
                <w:lang w:val="es-MX" w:eastAsia="es-MX"/>
              </w:rPr>
              <w:t xml:space="preserve"> 3/8 DE CIRCULO, REVERSO CORTANTE (24-26 MM), LONGITUD DE LA HEBRA 45 CM, CALIBRE 2/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8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25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NO ABSORBIBLE, MONOFILAMENTO DE POLIPROPILENO, CON AGUJA. 3/8 CIRCULO, DOBLE ARMADO AHUSADA (12-13 MM</w:t>
            </w:r>
            <w:proofErr w:type="gramStart"/>
            <w:r w:rsidRPr="00BF736B">
              <w:rPr>
                <w:rFonts w:ascii="Calibri" w:hAnsi="Calibri"/>
                <w:color w:val="000000"/>
                <w:sz w:val="16"/>
                <w:szCs w:val="16"/>
                <w:lang w:val="es-MX" w:eastAsia="es-MX"/>
              </w:rPr>
              <w:t>) .</w:t>
            </w:r>
            <w:proofErr w:type="gramEnd"/>
            <w:r w:rsidRPr="00BF736B">
              <w:rPr>
                <w:rFonts w:ascii="Calibri" w:hAnsi="Calibri"/>
                <w:color w:val="000000"/>
                <w:sz w:val="16"/>
                <w:szCs w:val="16"/>
                <w:lang w:val="es-MX" w:eastAsia="es-MX"/>
              </w:rPr>
              <w:t xml:space="preserve"> LONGITUD DE LA HEBRA 75 CM. CALIBRE. 6/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8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28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SUTURA. SINTETICA NO ABSORBIBLE, MONOFILAMENTO DE POLIPROPILENO, CON AGUJA. 1/2 CIRCULO DOBLE ARMADO AHUSADA </w:t>
            </w:r>
            <w:proofErr w:type="gramStart"/>
            <w:r w:rsidRPr="00BF736B">
              <w:rPr>
                <w:rFonts w:ascii="Calibri" w:hAnsi="Calibri"/>
                <w:color w:val="000000"/>
                <w:sz w:val="16"/>
                <w:szCs w:val="16"/>
                <w:lang w:val="es-MX" w:eastAsia="es-MX"/>
              </w:rPr>
              <w:t>( 15</w:t>
            </w:r>
            <w:proofErr w:type="gramEnd"/>
            <w:r w:rsidRPr="00BF736B">
              <w:rPr>
                <w:rFonts w:ascii="Calibri" w:hAnsi="Calibri"/>
                <w:color w:val="000000"/>
                <w:sz w:val="16"/>
                <w:szCs w:val="16"/>
                <w:lang w:val="es-MX" w:eastAsia="es-MX"/>
              </w:rPr>
              <w:t>-17 MM). LONGITUD DE LA HEBRA  90 CM. CALIBRE 4/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8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29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NO ABSORBIBLE, MONOFILAMENTO DE POLIPROPILENO, CON AGUJA 1/2 CIRCULO, DOBLE ARMADO AHUSADA (25-26 MM) LONGITUD DE LA HEBRA 90 CM. CALIBRE 3/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8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31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NO ABSORBIBLE, MONOFILAMENTO DE POLIPROPILENO, CON AGUJA. 1/2 CIRCULO, DOBLE ARMADO AHUSADA (25-26 MM), LONGITUD DE LA HEBRA 90 CM. CALIBRE 2/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9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44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NO ABSORBIBLE, MONOFILAMENTO DE NYLON, CON AGUJA DE 3/8 DE CIRCULO, REVERSO CORTANTE (12-13 MM), LONGITUD DE LA HEBRA  45 CM,  CALIBRE 5/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0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9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46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NO ABSORBIBLES MONOFILAMENTO DE NYLON, CON AGUJA DE 3/8 DE CIRCULO, REVERSO CORTANTE (12-13 MM) LONGITUD DE LA HEBRA 45 CM, CALIBRE 4/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2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9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47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NO ABSORBIBLES MONOFILAMENTO DE NYLON, CON AGUJA DE 3/8 DE CIRCULO, CORTANTE (19-26 MM), LONGITUD DE LA HEBRA 45 CM, CALIBRE 3/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7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9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48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NO ABSORBIBLES MONOFILAMENTO DE NYLON, CON AGUJA DE 3/8 DE CIRCULO, CORTANTE (19-26 MM) LONGITUD DE LA HEBRA 45 CM, CALIBRE 2/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7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9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55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CATGUT CROMICO CON AGUJA. DE 1/2 CIRCULO AHUSADA (35-37 MM), CALIBRE DE LA HEBRA 68 A 75  CM, CALIBRE 2/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6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39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56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CATGUT CROMICO CON AGUJA. DE 1/2 CIRCULO AHUSADA (35-37 MM), LONGITUD DE LA HEBRA 68 A 75  CM, CALIBRE 1</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2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9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61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EDA NEGRA TRENZADA CON AGUJA DE 1/2 CIRCULO AHUSADA (25-26 MM),  LONGITUD DE LA HEBRA 75 CM CALIBRE 3/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1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9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62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EDA NEGRA TRENZADA CON AGUJA DE 1/2 CIRCULO AHUSADA (25-26 MM), LONGITUD DE LA HEBRA 75 CM, CALIBRE 2/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2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9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71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EDA NEGRA TRENZADA SIN AGUJA. LONGITUD DE LA HEBRA 75 CM, CALIBRE 4/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9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73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EDA NEGRA TRENZADA SIN AGUJA. LONGITUD DE LA HEBRA 75 CM, CALIBRE 3/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74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EDA NEGRA TRENZADA SIN AGUJA, LONGITUD DE LA HEBRA 75 CM. CALIBRE 2/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76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EDA NEGRA TRENZADA, SIN AGUJA, LONGITUD DE LA HEBRA 75 CM, CALIBRE 1/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77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EDA NEGRA TRENZADA SIN AGUJA. LONGITUD DE LA HEBRA 75 CM, CALIBRE 1</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82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ABSORBIBLE POLIMERO DE ACIDO GLICOLICO. TRENZADA CON AGUJA. 1/2 CIRCULO AHUSADA (15-20 MM)</w:t>
            </w:r>
            <w:proofErr w:type="gramStart"/>
            <w:r w:rsidRPr="00BF736B">
              <w:rPr>
                <w:rFonts w:ascii="Calibri" w:hAnsi="Calibri"/>
                <w:color w:val="000000"/>
                <w:sz w:val="16"/>
                <w:szCs w:val="16"/>
                <w:lang w:val="es-MX" w:eastAsia="es-MX"/>
              </w:rPr>
              <w:t>,LONGITUD</w:t>
            </w:r>
            <w:proofErr w:type="gramEnd"/>
            <w:r w:rsidRPr="00BF736B">
              <w:rPr>
                <w:rFonts w:ascii="Calibri" w:hAnsi="Calibri"/>
                <w:color w:val="000000"/>
                <w:sz w:val="16"/>
                <w:szCs w:val="16"/>
                <w:lang w:val="es-MX" w:eastAsia="es-MX"/>
              </w:rPr>
              <w:t xml:space="preserve"> DE LA HEBRA 67-75 CM, CALIBRE 5/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83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ABSORBIBLE POLIMERO DE ACIDO GLICOLICO. TRENZADA CON AGUJA. 1/2 CIRCULO AHUSADA (25-26 MM), LONGITUD DE LA HEBRA 67-70 CM. CALIBRE 4/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85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ABSORBIBLE POLIMERO DE ACIDO GLICOLICO. TRENZADA CON AGUJA. 1/2 CIRCULO AHUSADA (25-26 MM), LONGITUD DE LA HEBRA 67-70 CM, CALIBRE 3/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9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86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ABSORBIBLE POLIMERO DE ACIDO GLICOLICO. TRENZADA CON AGUJA. 1/2 CIRCULO AHUSADA (25-26 MM)</w:t>
            </w:r>
            <w:proofErr w:type="gramStart"/>
            <w:r w:rsidRPr="00BF736B">
              <w:rPr>
                <w:rFonts w:ascii="Calibri" w:hAnsi="Calibri"/>
                <w:color w:val="000000"/>
                <w:sz w:val="16"/>
                <w:szCs w:val="16"/>
                <w:lang w:val="es-MX" w:eastAsia="es-MX"/>
              </w:rPr>
              <w:t>,LONGITUD</w:t>
            </w:r>
            <w:proofErr w:type="gramEnd"/>
            <w:r w:rsidRPr="00BF736B">
              <w:rPr>
                <w:rFonts w:ascii="Calibri" w:hAnsi="Calibri"/>
                <w:color w:val="000000"/>
                <w:sz w:val="16"/>
                <w:szCs w:val="16"/>
                <w:lang w:val="es-MX" w:eastAsia="es-MX"/>
              </w:rPr>
              <w:t xml:space="preserve"> DE LA HEBRA 67-70 CM, CALIBRE 2/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6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88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ABSORBIBLE POLIMERO DE ACIDO GLICOLICO. TRENZADA CON AGUJA .1/2 CIRCULO AHUSADA (35-37 MM),LONGITUD DE LA HEBRA 67-70 CM, CALIBRE 1</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4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89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ABSORBIBLE POLIMERO  DE ACIDO GLICOLICO.TRENZADA CON AGUJA. 1/2 CIRCULO AHUSADA (35-37 MM), LONGITUD DE LA HEBRA  67-70 CM, CALIBRE 1/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8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91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ABSORBIBLE POLIMERO DE ACIDO GLICOLICO. TRENZADA CON AGUJA. 1/2 CIRCULO AHUSADA (35-37 MM), LONGITUD DE LA HEBRA 67-70 CM, CALIBRE 2/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2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1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92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ABSORBIBLE, POLIMERO DE ACIDO GLICOLICO, TRENZADO, CON AGUJA 3/8 DE CIRCULO, REVERSO CORTANTE (19-19.5 MM). LONGITUD DE LA HEBRA 67 CM. CALIBRE DE LA SUTURA 4/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1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097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ABSORBIBLE, POLIMERO DE ACIDO GLICOLICO, TRENZADO, CON AGUJA DE 3/8 DE CIRCULO, REVERSO CORTANTE (24 MM), LONGITUD DE LA HEBRA 67 CM. CALIBRE DE LA SUTURA 3/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1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121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NO ABSORBIBLE POLIESTER TRENZADO, CON RECUBRIMIENTO, CON AGUJA. 1/2 CIRCULO CORTANTE (47-50 MM), LONGITUD DE LA HEBRA 75 CM, CALIBRE 5</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1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133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NO ABSORBIBLE POLIESTER TRENZADO, CON RECUBRIMIENTO, CON AGUJA. 1/2 CIRCULO CORTANTE 40 A 45 MM, LONGITUD DE LA HEBRA 75 CM, CALIBRE 2</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1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139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CATGUT SIMPLE CON AGUJA. DE 1/2 CIRCULO AHUSADA (25-27 MM). LONGITUD DE LA HEBRA  DE 68 A 75 CM.  CALIBRE 2/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1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191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EDA NEGRA TRENZADA CON AGUJA.  DE 1/2 CIRCULO AHUSADA (20-25 MM), LONGITUD DE LA HEBRA 75 CM,  CALIBRE 4/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1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194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EDA NEGRA TRENZADA CON AGUJA. DE 1/2 CIRCULO AHUSADA (35-37 MM) LONGITUD DE LA HEBRA 75 CM.  CALIBRE 1</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41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195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EDA NEGRA TRENZADA CON AGUJA DE 1/2 CIRCULO AHUSADA (25-26 MM) LONGITUD DE LA HEBRA 75 CM, CALIBRE 1/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1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226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SUTURA, SINTETICA NO ABSORBIBLE MONOFILAMENTO DE NYLON, CON </w:t>
            </w:r>
            <w:proofErr w:type="gramStart"/>
            <w:r w:rsidRPr="00BF736B">
              <w:rPr>
                <w:rFonts w:ascii="Calibri" w:hAnsi="Calibri"/>
                <w:color w:val="000000"/>
                <w:sz w:val="16"/>
                <w:szCs w:val="16"/>
                <w:lang w:val="es-MX" w:eastAsia="es-MX"/>
              </w:rPr>
              <w:t>AGUJA .</w:t>
            </w:r>
            <w:proofErr w:type="gramEnd"/>
            <w:r w:rsidRPr="00BF736B">
              <w:rPr>
                <w:rFonts w:ascii="Calibri" w:hAnsi="Calibri"/>
                <w:color w:val="000000"/>
                <w:sz w:val="16"/>
                <w:szCs w:val="16"/>
                <w:lang w:val="es-MX" w:eastAsia="es-MX"/>
              </w:rPr>
              <w:t xml:space="preserve"> 3/8 DE CIRCULO, REVERSO CORTANTE (10-13 MM), LONGITUD DE LA HEBRA 45 CM.  CALIBRE 6/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1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244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ONOFILAMENTO NYLON, CON AGUJA DE 1/2 CIRCULO, PUNTA ESPATULADA, DOBLE ARMADO (6 MM), CALIBRE 10-0 LONGITUD DE LA HEBRA 30-45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2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256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CATGUT CROMICO CON AGUJA. DE 1/2 CIRCULO AHUSADA (19-20 MM).LONGITUD DE LA HEBRA  DE 68 CM, CALIBRE 5/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2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262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CATGUT CROMICO CON AGUJA.  DE 1/2 CIRCULO AHUSADA (35-37 MM), CALIBRE DE LA HEBRA  68 A 75 CM. CALIBRE 1/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2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389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NO ABSORBIBLE, MONOFILAMENTO DE POLIPROPILENO. CON AGUJA.3/8 DE CIRCULO,  REVERSO CORTANTE (24 -26 MM), LONGITUD DE LA HEBRA 45 CM. CALIBRE 1/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2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423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CATGUT SIMPLE SIN AGUJA,  LONGITUD DE LA HEBRA 135-150 CM. CALIBRE 2/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2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424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CATGUT SIMPLE SIN AGUJA, LONGITUD DE LA HEBRA 135-150 CM. CALIBRE 3/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2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425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CATGUT SIMPLE SIN AGUJA, LONGITUD DE LA HEBRA 135-150 CM. CALIBRE 4/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2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426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CATGUT SIMPLE CON AGUJA. DE 1/2 CIRCULO AHUSADA (25-27 MM.) LONGITUD DE LA HEBRA 68 A 75 CM.  CALIBRE 3/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2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437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CATGUT CROMICO CON AGUJA.  DE 1/2 CIRCULO AHUSADA (25-27 MM) LONGITUD DE LA HEBRA 68 A 75 CM, CALIBRE 2/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2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444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SUTURA, CATGUT CROMICO CON </w:t>
            </w:r>
            <w:proofErr w:type="gramStart"/>
            <w:r w:rsidRPr="00BF736B">
              <w:rPr>
                <w:rFonts w:ascii="Calibri" w:hAnsi="Calibri"/>
                <w:color w:val="000000"/>
                <w:sz w:val="16"/>
                <w:szCs w:val="16"/>
                <w:lang w:val="es-MX" w:eastAsia="es-MX"/>
              </w:rPr>
              <w:t>AGUJA .</w:t>
            </w:r>
            <w:proofErr w:type="gramEnd"/>
            <w:r w:rsidRPr="00BF736B">
              <w:rPr>
                <w:rFonts w:ascii="Calibri" w:hAnsi="Calibri"/>
                <w:color w:val="000000"/>
                <w:sz w:val="16"/>
                <w:szCs w:val="16"/>
                <w:lang w:val="es-MX" w:eastAsia="es-MX"/>
              </w:rPr>
              <w:t xml:space="preserve"> DE 1/2 CIRCULO AHUSADA (25-27) MM.), LONGITUD DE LA HEBRA 68 A 75 CM,, CALIBRE1 /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2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446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CATGUT CROMICO CON AGUJA.  DE 1/2 CIRCULO AHUSADA (25-27 MM), LONGITUD DE LA HEBRA 68 A 75 CM, CALIBRE 3/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3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1447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CATGUT CROMICO CON AGUJA. DE 1/2 CIRCULO AHUSADA (25-27 MM),LONGITUD DE LA HEBRA 68 A 75 CM, CALIBRE 4/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3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2051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NO ABSORBIBLE, MONOFILAMENTO DE POLIPROPILENO, CON AGUJA 1/2  CIRCULO CORTANTE (24-26 MM), LONGITUD DE LA HEBRA 75 CM. CALIBRE 1-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3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42052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UTURA SINTETICA NO ABSORBIBLE,  MONOFILAMENTO DE POLIPROPILENO, CON AGUJA 1/2 CIRCULO CORTANTE (35-37 MM), LONGITUD DE LA HEBRA 75 CM. CALIBRE 1</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3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69010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ELA ADHESIVA,  DE ACETATO CON ADHESIVO EN UNA DE SUS CARAS. LONGITUD 10 M. ANCHO 1.25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24</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3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69015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ELA ADHESIVA,  DE ACETATO CON ADHESIVO EN UNA DE SUS CARAS. LONGITUD 10 M. , ANCHO 2.5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6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3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69020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ELA ADHESIVA, DE ACETATO CON ADHESIVO EN UNA DE SUS CARAS. LONGITUD 10 M., ANCHO 5.0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6</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0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3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79014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ERMOMETRO CLINICO. DE VIDRIO TRANSPARENTE, CON MERCURIO QUIMICAMENTE PURO, ESCALA GRADUADA EN GRADOS CENTIGRADOS (35.5 A 41) CON SUBDIVISIONES EN DECIMAS DE GRADO. RECTA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3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3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79015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ERMOMETRO CLINICO. DE VIDRIO TRANSPARENTE, CON MERCURIO QUIMICAMENTE PURO, ESCALA GRADUADA EN GRADOS CENTIGRADOS (35.5 A 41) CON SUBDIVISIONES EN DECIMAS DE GRADO.  ORA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6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3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94005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OALLA PARA GINECO-OBSTETRICIA. RECTANGULARES, CONSTITUIDAS POR CUATRO CAPAS DE MATERIAL ABSORBENTE.  DESECHABLE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3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3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04010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LGODON TORUNDAS.   500 G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41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4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08001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PARA CANALIZACION DE LATEX NATURAL, OPACA A LOS RAYOS X LONGITUD 45 CM. DIAMETRO 7.94 MM.(5/16")</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4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08011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proofErr w:type="gramStart"/>
            <w:r w:rsidRPr="00BF736B">
              <w:rPr>
                <w:rFonts w:ascii="Calibri" w:hAnsi="Calibri"/>
                <w:color w:val="000000"/>
                <w:sz w:val="16"/>
                <w:szCs w:val="16"/>
                <w:lang w:val="es-MX" w:eastAsia="es-MX"/>
              </w:rPr>
              <w:t>TUBO</w:t>
            </w:r>
            <w:proofErr w:type="gramEnd"/>
            <w:r w:rsidRPr="00BF736B">
              <w:rPr>
                <w:rFonts w:ascii="Calibri" w:hAnsi="Calibri"/>
                <w:color w:val="000000"/>
                <w:sz w:val="16"/>
                <w:szCs w:val="16"/>
                <w:lang w:val="es-MX" w:eastAsia="es-MX"/>
              </w:rPr>
              <w:t xml:space="preserve"> P/CANALIZACION DE LATEX NATURAL, OPACO A LOS RAYOS X LONG. 45 CM. DIAM. 12.70 MM DE (1/2")</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44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08012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PARA CANALIZACION DE LATEX NATURAL, OPACOS A LOS RAYOS X. LONGITUD: 45 CM. DIAMETRO 19.05 MM. (3/4")</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4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08013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PARA CANALIZACION DE LATEX NATURAL OPACOS A LOS RAYOS X LONGITUD 45 CM. DIAMETRO: 25.40 MM. (1")</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5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4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08047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ENDOBRONQUIAL PARA INTUBACION DE BRONQUIO IZQUIERDO, DE PLASTICO GRADO MEDICO, CON DISEÑO DEL GLOBO BRONQUIAL EN FORMA DE "BARRIL" QUE PERMITE SU SELLADO CON MARCAS NUMERICAS PARA DETERMINAR LA PROFUNDIDAD DE LA COLOCACION DEL TUBO TERMOSENSIBLE, CON DOBLE LUMEN (BRONQUIAL Y TRAQUEAL), CON GLOBO INDIVIDUAL DE ALTO VOLUMEN Y BAJA PRESION (TRAQUEAL Y BRONQUIAL) Y SUS RESPECTIVOS GLOBOS PILOTO ROTULADOS, CON VALVULAS DE AUTOSELLADO TRAQUEAL Y BRONQUIAL, CON ESTILETE PREINSERTADO QUE LE PERMITE CONSERVAR LA CURVATURA BRONQUIAL PREFORMADA, CON PUNTA ATRAUMATICA Y LINEAS RADIOPACAS, EMPAQUE INDIVIDUAL, ESTERIL. INCLUYE: DOS CONECTORES DE PLASTICO EN ANGULO RECTO, CON PUERTOS</w:t>
            </w:r>
            <w:r>
              <w:rPr>
                <w:rFonts w:ascii="Calibri" w:hAnsi="Calibri"/>
                <w:color w:val="000000"/>
                <w:sz w:val="16"/>
                <w:szCs w:val="16"/>
                <w:lang w:val="es-MX" w:eastAsia="es-MX"/>
              </w:rPr>
              <w:t xml:space="preserve"> </w:t>
            </w:r>
            <w:r w:rsidRPr="00BF736B">
              <w:rPr>
                <w:rFonts w:ascii="Calibri" w:hAnsi="Calibri"/>
                <w:color w:val="000000"/>
                <w:sz w:val="16"/>
                <w:szCs w:val="16"/>
                <w:lang w:val="es-MX" w:eastAsia="es-MX"/>
              </w:rPr>
              <w:t>DE SUCCION, ADAPTADOR Y TUBO TIPO CARLENS UNIDO A CONECTORES DE POLIPROPILENO Y DOS CATETERES DE SUCCION EXTRALARGOS, ESTERILES, CALIBRE 39 FR, DIAMETRO DEL LUMEN TRAQUEAL 7.0 MM, DIAME</w:t>
            </w:r>
            <w:r>
              <w:rPr>
                <w:rFonts w:ascii="Calibri" w:hAnsi="Calibri"/>
                <w:color w:val="000000"/>
                <w:sz w:val="16"/>
                <w:szCs w:val="16"/>
                <w:lang w:val="es-MX" w:eastAsia="es-MX"/>
              </w:rPr>
              <w:t xml:space="preserve">TRO DEL LUMEN BRONQUIAL 7.0 MM. </w:t>
            </w:r>
            <w:r w:rsidRPr="00BF736B">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4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08062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7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4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08089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PARA TORNIQUETE, DE LATEX, COLOR AMBAR CON ESPESOR DE LA  PARED DE 1.13-1.37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ETR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4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4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08092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PARA ASPIRADOR, DE HULE LATEX, COLOR AMBAR DIAMETRO INTERIOR 6.3 MM, ESPESOR DE PARED 3.77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4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39005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VASELINA LIQUIDA.   18 LT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4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41098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INTERCAMBIADOR DE CALOR - NARIZ ARTIFICIAL COMO CONSUMIBLE DE LA 531.941.0980 VENTILADOR VOLUMETRICO NEONATAL-PEDIATRICO-ADULTO.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8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5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46003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VASO PARA MEDICAMENTOS, DE PLASTICO, CAPACIDAD 30 ML (1 ON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5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53009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VENDA ELASTICA  ADHESIVA, DE ALGODON Y FIBRA SINTETICA, CON ADHESIVO EN UNA DE SUS CARAS LONGITUD 2.7 M.  ANCHO: 10.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8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5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53010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VENDA ELASTICA  ADHESIVA, DE ALGODON Y FIBRA SINTETICA, CON ADHESIVO EN UNA DE SUS CARAS LONGITUD 2.7 M. ANCHO 7.5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9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5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53020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VENDA, DE GASA DE ALGODON. LONGITUD 2.7 M., ANCHO 5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5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53045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VENDA ENYESADA, DE GASA DE ALGODON, RECUBIERTAS DE UNA CAPA UNIFORME DE YESO GRADO MEDICO. LONGITUD 2.75 M. ANCHO 5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5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53055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VENDA  ENYESADA, DE GASA DE ALGODON, RECUBIERTAS DE UNA CAPA UNIFORME DE YESO GRADO MEDICO. LONGITUD 2.75 M., ANCHO 1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2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5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53057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VENDA ENYESADA. DE GASA DE ALGODON, RECUBIERTAS DE UNA CAPA UNIFORME DE YESO GRADO MEDICO. LONGITUD 2.75 M. ANCHO 15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8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5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53059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VENDA  ENYESADA. DE GASA DE ALGODON, RECUBIERTAS DE UNA CAPA UNIFORME DE YESO GRADO MEDICO. LONGITUD 2.75 M, ANCHO 2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5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53282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VENDA ELASTICA DE TEJIDO PLANO DE ALGODON CON FIBRAS SINTETICAS LONG. 5 M. ANCHO 3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45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5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53285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VENDA ELASTICA DE TEJIDO PLANO: DE ALGODON CON FIBRAS SINTETICAS. LONGITUD 5 </w:t>
            </w:r>
            <w:proofErr w:type="gramStart"/>
            <w:r w:rsidRPr="00BF736B">
              <w:rPr>
                <w:rFonts w:ascii="Calibri" w:hAnsi="Calibri"/>
                <w:color w:val="000000"/>
                <w:sz w:val="16"/>
                <w:szCs w:val="16"/>
                <w:lang w:val="es-MX" w:eastAsia="es-MX"/>
              </w:rPr>
              <w:t>M..</w:t>
            </w:r>
            <w:proofErr w:type="gramEnd"/>
            <w:r w:rsidRPr="00BF736B">
              <w:rPr>
                <w:rFonts w:ascii="Calibri" w:hAnsi="Calibri"/>
                <w:color w:val="000000"/>
                <w:sz w:val="16"/>
                <w:szCs w:val="16"/>
                <w:lang w:val="es-MX" w:eastAsia="es-MX"/>
              </w:rPr>
              <w:t>ANCHO 5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8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6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53286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VENDA ELASTICA DE TEJIDO PLANO: DE ALGODON CON FIBRAS SINTETICAS. LONGITUD 5 M. ANCHO 1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2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6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53287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VENDA ELASTICA DE TEJIDO PLANO: DE ALGODON CON FIBRAS SINTETICAS. LONGITUD 5 M. ANCHO 15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57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6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53289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VENDA ELASTICA, ANCHO: 25 CM  X 5 M TEJIDO PLAN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6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53330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VENDAJE  FABRICADO CON UN TEJIDO ABIERTO DE ALGODON IMPREGNADO DE UN PASTA QUE CONTIENE 10% DE OXIDO DE ZINC PARA EL TRATAMIENTO DE LAS </w:t>
            </w:r>
            <w:r w:rsidRPr="00BF736B">
              <w:rPr>
                <w:rFonts w:ascii="Calibri" w:hAnsi="Calibri"/>
                <w:color w:val="000000"/>
                <w:sz w:val="16"/>
                <w:szCs w:val="16"/>
                <w:lang w:val="es-MX" w:eastAsia="es-MX"/>
              </w:rPr>
              <w:lastRenderedPageBreak/>
              <w:t>ULCERAS VENOSAS, EN PIERNA CON INDICE TOBILLO BRAZO (ITB) &gt; 0.8 MMHG, PROVEE UNA COMPRESION MEDIA A LA PIERNA DE ENTRE 15 Y 25 MMHG.    MEDIDAS: 7.5 CMS. X 6 MT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6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0258039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CHIC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6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0258040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LLARIN TIPO THOMAS. BLANDO, PARA LIMITAR LA FLEXION DORSAL Y VENTRAL DE LA COLUMNA CERVICAL, AJUSTABLE, ACOJINADO, ELEBORADO EN HULE ESPUMA, FORRADO EN ESTOQUINETE, CIERRE DE VELCRO MEDIAN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6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0258042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GRAND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6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0258043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PEDIATRIC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6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0258051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6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0258052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7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0258054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GRAND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7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0258055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JUSTE DE ALTURA Y CIERRE DE VELCRO PEDIATRIC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7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0258060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7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0258061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7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0258062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7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0258063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47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0258064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7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100000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HISOPOS DE ALUMINIO C/PUNTA DE RAYON CON MEDIO DE TRANSPORTE STUART MODIFICADO  PARA TOMA DE MUESTRAS EN AREAS DE DIFICIL ACCESO COMO OTICAS, NASOFARINGEAS, URETRALE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7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125030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LSA BALON PARA HIPERINFLACION NEONATAL DE 500 ML. CON VALVULA DE AJUSTABLE PARA EL CONTROL DEL SISTEMA DE PRESION.</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7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132031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RAZALETE CELESTE FOLIADO, TRIO/MADRE (1)/INFANTE (2)</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J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3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8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132031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RAZALETE ROSA FOLIADO, TRIO/MADRE (1)/INFANTE (2)</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J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3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8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168000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TORACICO NO. 2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8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168040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NASOGASTRICA 10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8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168050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VENOSO DOBLE LUMEN 4 FR. X 13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8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207030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IRCUITO DE ANESTECIAS NO CONDUICTIVO ISOFLEX CON "Y" FIJA, PUENTE DE MUESTREO CON BOLSA DE 3 LTOS. Y FILTR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1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8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207040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KIT DE CIRCUITO DE ANESTESI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8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330000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LECTRODO NEONATAL DESECHABLE CON CABLE CONECTO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8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8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621020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SCARILLA PARA ANESTESIA, DE HULE TRANSPARENTE, CONDUCTIVO CON CONECTOR Y COJIN INFLABLE TAM. 3</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8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621020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SCARILLA PARA ANESTESIA, DE HULE TRANSPARENTE, CONDUCTIVO CON CONECTOR Y COJIN INFLABLE TAM. 5</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8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621050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SCARILLA CON RESERVORIO, TAM. ADULT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9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9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621060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SCARILLA DESECHABLE PEDIATRICA NO. 2</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9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621065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SCARILLA DESECHABLE ADULTO NO. 4</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9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859030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APON ADAPTADOR PARA SELLO DE HEPARINA CON MEMBRANA MULTIPUNCIONALBE CON SUPERFICIE PLANA LIBRE DE LATEX, DE PAREDES TRANSPARENTES Y CONEXION LUER LOCK, ESTERIL Y DESECH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9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908030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PREFORMADOS DE POLIURETANO C/GLOBO DE ELASTOMERO DE ALTO VOLUMEN Y BAJA RESISTENCIA CAL. 5.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9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908030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PREFORMADOS DE POLIURETANO C/GLOBO DE ELASTOMERO DE ALTO VOLUMEN Y BAJA RESISTENCIA CAL. 5.5</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9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908030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PREFORMADOS DE POLIURETANO C/GLOBO DE ELASTOMERO DE ALTO VOLUMEN Y BAJA RESISTENCIA CAL. 6.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9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950000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NZA UMBILICAL ESTERIL Y DESECH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53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9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950002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APETE  ANTISEPTICO DESCONTAMINANT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J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9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950002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LACAS DESECHABLE PARA ELECTROCAUTERIO NEONATA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9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950005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LAPIZ PARA ELECTROCAUTERI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21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950031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ICRONEBULIZADOR DESECHABLE INCLUYE LINEA, MASCARILLA Y CARTUCH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82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950032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RTUCHO PARA NEBULIZADO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5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950032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LACA PARA ELECTROCAUTERIO DESECHABLE ADULT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52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950035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SPEJO VAGINAL CHICO DESECH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84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4950037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NGO PARA LARINGOSCOPIO ESTANDA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3000066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LUCION DE DIALISIS PARA LA TERAPIA DE SUSTITUCION RENAL CONTINUA. PRISMATE BK 0/3.5  ENVASE PIMARIO: BOLSA DOBLE QUE CONTIENE UNA SOLUCION ELECTROLITICA (BOLSA A DE MENOR TAMAÑO CONTENIENDO 250 ML) Y OTRA AMORTIGUADORA  (BOLSA B DE MAYOR TAMAÑO CONTENIENDO 4750ML). ELABORADAS DE PVC O POLIOLEFINA ESTERIL. ENVASE SECUNDARIO: EMPAQUE CON 2 BOLSAS DE 5000 ML POR PAQUET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5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040022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AGUJA PARA RAQUIANESTESIA O BLOQUEO SUBARACNOIDEO. DE ACERO INOXIDABLE, MANDRIL CON BOTON INDICADOR DE ORIENTACION DE BISEL Y </w:t>
            </w:r>
            <w:r w:rsidRPr="00BF736B">
              <w:rPr>
                <w:rFonts w:ascii="Calibri" w:hAnsi="Calibri"/>
                <w:color w:val="000000"/>
                <w:sz w:val="16"/>
                <w:szCs w:val="16"/>
                <w:lang w:val="es-MX" w:eastAsia="es-MX"/>
              </w:rPr>
              <w:lastRenderedPageBreak/>
              <w:t>CONECTOR LUER LOCK HEMBRA TRANSLUCIDO. ESTERIL Y DESECHABLE. TIPO WHITACRE. LONGITUD 11.6 CM A 11.9 CM. CALIBRE 27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066006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LIMPIADOR Y DESINFECTANTE ANTIMICROBIANO EN FORMA CONCENTRADA, PRESENTACION 5LT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 DE 5LTS</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066006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LCOHOL EN GE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066106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LUCION CON GLUCONATO DE CLORHEXIDINA AL 2% P/V EN ALCOHOL ISOPROPILICO AL 70% CON TINTA NARANJA. CONTIENE</w:t>
            </w:r>
            <w:proofErr w:type="gramStart"/>
            <w:r w:rsidRPr="00BF736B">
              <w:rPr>
                <w:rFonts w:ascii="Calibri" w:hAnsi="Calibri"/>
                <w:color w:val="000000"/>
                <w:sz w:val="16"/>
                <w:szCs w:val="16"/>
                <w:lang w:val="es-MX" w:eastAsia="es-MX"/>
              </w:rPr>
              <w:t>:  3</w:t>
            </w:r>
            <w:proofErr w:type="gramEnd"/>
            <w:r w:rsidRPr="00BF736B">
              <w:rPr>
                <w:rFonts w:ascii="Calibri" w:hAnsi="Calibri"/>
                <w:color w:val="000000"/>
                <w:sz w:val="16"/>
                <w:szCs w:val="16"/>
                <w:lang w:val="es-MX" w:eastAsia="es-MX"/>
              </w:rPr>
              <w:t xml:space="preserve"> ML ESTERIL Y DESECHABLE.   APLICADOR FREPP CON 1 O 1.5ML S/TINTE LINEA VASCULAR APLICADOR SEPP CON 0.67ML S/TINTE LINEA VASCULA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02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1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066106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LUCION CON GLUCONATO DE CLORHEXIDINA AL 2% P/V EN ALCOHOL ISOPROPILICO AL 70% CON TINTA NARANJA. CONTIENE</w:t>
            </w:r>
            <w:proofErr w:type="gramStart"/>
            <w:r w:rsidRPr="00BF736B">
              <w:rPr>
                <w:rFonts w:ascii="Calibri" w:hAnsi="Calibri"/>
                <w:color w:val="000000"/>
                <w:sz w:val="16"/>
                <w:szCs w:val="16"/>
                <w:lang w:val="es-MX" w:eastAsia="es-MX"/>
              </w:rPr>
              <w:t>:  3</w:t>
            </w:r>
            <w:proofErr w:type="gramEnd"/>
            <w:r w:rsidRPr="00BF736B">
              <w:rPr>
                <w:rFonts w:ascii="Calibri" w:hAnsi="Calibri"/>
                <w:color w:val="000000"/>
                <w:sz w:val="16"/>
                <w:szCs w:val="16"/>
                <w:lang w:val="es-MX" w:eastAsia="es-MX"/>
              </w:rPr>
              <w:t xml:space="preserve"> ML ESTERIL Y DESECHABLE. ENVASE  APLICADOR FREPP CON 1.5ML S/TINTE LINEA VASCULA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27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1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088001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S TRANSPARENTES, MICROPOROSOS, AUTOADHERIBLES, ESTERILES Y DESECHABLE. MEDIDAS: 7.0 A 8.5X 5.08 A 6.0 CM. INTRAVENOSO IV</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4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1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125020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LSA RECOLECTORA DE ORINA ADULTO (PARA PIERN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1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132000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RAZALETE PARA BAUMANOMETR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1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157000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LAT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1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165082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OWER PICC 2 LUMEN 5FR./CON FUNDA PARA TRANSDUCTO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1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168004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TORACICO NO. 12</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1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168004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TORACICO NO. 16</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1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168004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TORACICO CALIBRE 18</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1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168004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TORACICO #32</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2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168006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TORACICO NO. 28</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2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168007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ENDOTRAQUEAL C/GLOBO CAL. 3.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2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168007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ENDOTRAQUEAL C/GLOBO CAL. 3.5</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2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168007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ENDOTRAQUEAL C/GLOBO CALIBRE 4.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2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168007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ENDOTRAQUEAL CON GLOBO CAL. 4.5</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2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168051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ESTOMACAL MODELO LEVIN CAL. 10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2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207001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IRCUITOS CORRUGADOS NEONATALES DESECHABLES SIN CAMARA AUTORELLENABLE COMO CONSUMIBLE DE LA 531.941.0980 VENTILADOR VOLUMETRICO NEONATAL-PEDIATRICO-ADULTO.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2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231011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MPRESA CERVICAL TERAPIA CON CALOR 24 PULGADAS (6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2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231011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MPRESA LUMBOSACRA TERAPIA CON CALOR 15 X 24 PULGADAS (25 X 30 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2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231015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MPRESA 12 X 10 ESTANDA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231020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MPRESAS FRIAS  MEDIDAS 36CMS. X 28 CMS. CAT. NO. 150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233100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UNTILLAS NASALES PEDIATRICA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233100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UNTILLAS NASALES NEONATALES. ENVAS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6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233101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INDICADOR QUIMICO TIRA. PAQUETE CON 250 PIEZA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25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233101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FILTRO Y HUMIDIFICADOR INSPIRATORIO PARA VIA AEREA PARA CONECTARSE A CIRCUITO VENTILADOR MECANICO Y TUBO ENDOTRAQUEAL HME SIN PUERTO PARA CAPNOGRAFIA. TAMAÑO NEONATAL.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233107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INDICADOR DE ESTERILIZACION AUTOCLAVE EN VAPO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330001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LECTRODO MONOPOLAR DESECHABLE DE 50MM. DE LARGO 902-MG 65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J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48</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330002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LECTRODO MONOPOLAR DESECHABLE DE 75MM. DE LARGO 902-MG</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J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24</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330003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LECTRODOS DE PARCHE DE 2"</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UEG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330004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LECTRODOS DE PARCHE DE 3"</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UEG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4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345100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MARA DE HUMIDIFICACION TIPO CASCADA. CONSUMIBLE DE LA CLAVE 531.941.0980 VENTILADOR VOLUMETRICO NEONATAL-PEDIATRICO-ADULTO.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54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345100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HUMIDIFICADOR DESECHABLE PRELLENADO DE AGUA ESTERIL 340 ML CON ADAPTADO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07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4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345100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HUMIDIFICADOR DESECHABLE PRELLENADO DE AGUA ESTERIL 650 ML. CON ADAPTADO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4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345100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SCARILLA NASAL PARA CPAP DE BURBUJA MEDIAN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4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345100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ISTEMA DE SUMINISTRO PARA CPAP CON CAMARA HUMIFICADA DESECHABLE VALVULA DE LIBERACION DE PRESION GENERADOR DE CPAP DE BRUJULA Y CIRCUITO CALENTADO DE LA RAMA INSPIRATORI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4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345100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NASAL INTERFASE PARA EL CPAP DE BURBUJA DE 70 CM EVACU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4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456000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UANTES EXTRA CHICOS DE LATEX</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J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9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4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456100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 COMPLETO PARA ANESTESIA EPIDURAL CON LOS COMPONENTES NECESARIOS PARA ASEPSIA, INFILTRACION Y PROCEDIMIENTO. COMPONENTES PARA ASEPSIA: 3 ISOPOS 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AGUJA  TUOHY  18 G, FILTRO EPIDURAL, JERINGA DE 20ML, CATETER EPIDURAL DE POLIAMIDA (NYLON)  20G, 1 JERINGA DE BAJA RESISTENCIA EPILORCONECTOR PARA CATETER,  ESTERIL Y DESECH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QUIP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4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527000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NDA NASOGASTROINTESTINAL DE 3 VIAS, (DRENAJE GASTRICO, NUTRICION ENTERAL Y OTRO PARA AEREACION) DE AL MENOS 150CMS DE LONGITUD, CALIBRE 16 FR GASTRICO Y 9 FR YEYUNAL. CONSTA DE GUIA DE ALAMBRE FLEXIBLA, CATETER DE RECOLOCACION Y ESPARADAPRO PARA FIJACION A NARIZ.</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4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527000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SCARILLA CON RESERVORIO, TAM. PEDIATRIC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5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5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530008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LECTRODO FACIAL DE 1"</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5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543000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EL P/TRANSMISION DE ULTRASONIDO, GALON</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5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550050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ERINGA HIPODERMICA DESECHABLE 3 ML C/AGUJA 23 X 25</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J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1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5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615000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IRCUITO RESPIRATORIO "BAIN" INFANTI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5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615000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IRCUITO RESPIRATORIO "BAIN" ADULT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5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621051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SCARILLA LARINGEA TUBO DE VIA AREA, CONECTOR DE 15MM, LINEA DE INFLAMACION, BALON, VALVULA Y MANGUITO INFLABLE MAT PVC GRADO MEDICO CALIBRE 2.5</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5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621051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SCARILLA LARINGEA TUBO DE VIA AREA, CONECTOR DE 15MM, LINEA DE INFLAMACION, BALON, VALVULA Y MANGUITO INFLABLE MAT PVC GRADO MEDICO CALIBRE 4</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5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621052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SCARILLA QUIRURGICA CON VISOR. CAJA CON 25 PIEZA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5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621052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SCARILLA LARINGEA TUBO DE VIA AREA, CONECTOR DE 15MM, LINEA DE INFLACION, BALON, VALVULA Y MANGUITO INFLABLE MAT. PVC GRADO MEDICO CALIBRE 3</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5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621052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SCARILLA LARINGEA TUBO DE VIA AREA, CONECTOR DE 15MM, LINEA DE INFLACION, BALON, VALVULA Y MANGUITO INFLABLE MAT. PVC GRADO MEDICO CALIBRE 5</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6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621052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SCARILLA LARINGEA TUBO DE VÍA AÉREA, CONECTOR DE 15 MM, LINEA DE INFLAMACIÓN, BALÓN, VALVULA Y MANGUITO INFLABLE MAT. PVC GRADO MEDICO.CALIBRE 1.5</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6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621052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SCARILLA LARINGEA TUBO DE VÍA AÉREA, CONECTOR DE 15 MM, LINEA DE INFLAMACIÓN, BALÓN, VALVULA Y MANGUITO INFLABLE MAT. PVC GRADO MEDICO.CALIBRE 2</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6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621052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SCARILLA LARINGEA TUBO DE VÍA AÉREA, CONECTOR DE 15 MM, LINEA DE INFLAMACIÓN, BALÓN, VALVULA Y MANGUITO INFLABLE MAT. PVC GRADO MEDICO.CALIBRE 3.5</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6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621052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MASCARILLA LARINGEA TUBO DE VÍA AÉREA, CONECTOR DE 15 MM, LINEA DE INFLAMACIÓN, BALÓN, VALVULA Y MANGUITO INFLABLE MAT. PVC GRADO MEDICO.CALIBRE 4.5</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56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681000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AÑALES TIPO BRAGA PARA ADULTO (CHICO, MEDIANO, GRANDE O EXTRAGRAND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82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6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693000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ARAFINA PREPARADA CON PUNTO DE FUSION DE 37 GRADO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LS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6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841003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ET DE LIGADURA DE VARICES ESOFAGICAS, TAMBOR CON 7 LIGA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6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841003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ROLENE C/A REDONDA DEL 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BR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7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6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841003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ROLENE C/A REDONDA DEL 1</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BR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7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6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841004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ET DE LIGADURA DE VARICES ESOFAGICAS TAMBOR CON 6 LIGAS (1 BARRI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7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842000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NZA GRASPE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7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842301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HIDROGEL ANTIMICROBIANO DE AMPLIO ESPECTRO TRANSPARENTE A BASE DE AGUA Y NANOPARTICULAS DE PLATA METALICA CON TETRA OXIDO DE PLATA AL 0.0032%, 28.35 G. TUBO 1 OZ</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7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859051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4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7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08010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CONECTOR DE OXIGENO DE PLASTIC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06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7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08015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CONECTOR P/DRENAJE URINARI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7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08019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UBO PREFORMADO DE POLIURETANO CON GLOBO DE ELASTOMERO DE ALTO VOLUMEN Y BAJA RESISTENCIA CAL 4.5</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7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08062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RAMPA DE ASPIRACION DE MUCOSA 10 FR CAP 20 ML 3.33 M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8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7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04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IRANERVIO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J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2</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7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18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LUCION PARA LIMPIAR AUTOCLAV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OT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7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19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BLE DE MARCAPASO TEMPORAL DE 5 FR. DE 100 CMS. BIPOLARE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8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24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NZA HEMOSTATICA RECT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8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28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IJERAS RECTA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8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29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UNTAS PARA ELECTROCAUTERI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UEGO</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8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29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ANDITAS (CURITA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J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8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30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ONTENEDORES PARA PUNZO-CORTANTES CAP. 1.0 LT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2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8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34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LUCION ANTIMICROBIANA DE AMPLIO ESPECTRO* CON CHG AL 4%  CON EMOLIENTES  QUE PROPORCIONAN ACCION PERSISTENTE EFECTO RESIDUAL Y ACUMULATIVO. SOLUCION CONTENIDA EN ENVASE DESECHABLE TRANSLUCIDO CON DISPENSADOR DE 2.5ML EN FORMA DE ESPUMA PARA ACCION ACELERADA; SISTEMA CERRADO DE PRESION POSITIVA QUE EVITE RESIDUOS EN EL ISPENSADOR, DISEÑADO PARA UTILIZARSE CON SISTEMA DE BOMBA DE PIE QUE EVITE AL 100% LA MANIPULACION Y CONTAMINACION DEL ENVASE Y DISPENSADOR CON FILTRO ANTI-MICROBIANO DE 0.2MICRAS QUE EVITA LA ENTRADA DE CONTAMINANTES AL SISTEMA E INCLUYA SOPORTE DE PARED.  CONTENI</w:t>
            </w:r>
            <w:r>
              <w:rPr>
                <w:rFonts w:ascii="Calibri" w:hAnsi="Calibri"/>
                <w:color w:val="000000"/>
                <w:sz w:val="16"/>
                <w:szCs w:val="16"/>
                <w:lang w:val="es-MX" w:eastAsia="es-MX"/>
              </w:rPr>
              <w:t xml:space="preserve">DO DE SOLUCION FCO DE 946 ML. </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9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8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34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BATA PARA PACIENTE DESECHABLE DE 40 A 50 GR., MANGA CORTA CUELLO REDONDO CON TIRAS DE AMARRAR A NIVEL DE LA CINTURA, COLOR AZUL TALLA EXTRA GRANDE LARGO DE 150 CMS NO ESTERIL.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2551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8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34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0.</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8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34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SISTEMA DE SUCCION, CERRADO, PARA PACIENTE, CON TUBO ENDOTRAQUEAL CONECTADO A VENTILADOR, 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w:t>
            </w:r>
            <w:r w:rsidRPr="00BF736B">
              <w:rPr>
                <w:rFonts w:ascii="Calibri" w:hAnsi="Calibri"/>
                <w:color w:val="000000"/>
                <w:sz w:val="16"/>
                <w:szCs w:val="16"/>
                <w:lang w:val="es-MX" w:eastAsia="es-MX"/>
              </w:rPr>
              <w:lastRenderedPageBreak/>
              <w:t>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8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35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ISTEMA DE SUCCION, CERRADO, PARA PACIENTE, CON TUBO ENDOTRAQUEAL CONECTADO A VENTILADOR, 8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9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35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TETER PARA CATETERISMO VENOSO CENTRAL, DE UN LUMEN, DE ELASTOMERO DE SILICON, RADIOPACO, CON AGUJA INTRODUCTORA PERCUTANEA. ESTERIL Y DESECHABLE. NEONATAL CALIBRE 1.9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9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35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9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35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LACAS DESECHABLE PARA ELECTROCAUTERIO INFANTI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1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9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35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GUJA DESECHABLE HIPODERMICA CALIBRE 18 O 18 G X 25 MM. CAJA CON 100 PIEZA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S</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00</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9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35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 HIDROCOLOIDE COMPUESTO POR: CAPA EXTERNA: FILM DE POLIURETANO IMPERMEABLE A LIQUIDOS, GASES Y BACTERIAS. CAPA INTERNA: MATRIZ ADHESIVA: POLIMERO ELASTOMERO ELASTICIDAD, ADHESIVIDAD Y COHESIVIDAD. HIDROCOLOIDES: CMC SODICA, GELATINA Y PECTINA ABSORCION, VISCOSIDAD Y ELASTICIDAD. ESTIMULA LA RE-EPITELIZACION. MEDIDAS DE 10 X10 PIEZ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9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389.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JABON PARA MANOS FORMULADO A BASE DE CLORURO DE BENZALCONIO EN  Y CUATERNARIOS DE AMONIO CONCENTRACION AL 2% ANTIMICROBIANOS COMO DESINFECTANTE Y BACTERICIDA, CONTIENE DERIVADOS DE ACEITE DE COCO COMO EMOLIENTE  Y AGENTE HIDRATANTE QUE POSEE PROPIEDADES LIMPIADORAS Y ES BIEN TOLERADO POR LA PIEL, ASI COMO TAMBIEN ESTA COMPUESTO POR LAURIL ETER SULFATO DE SODIO COMO DETERGENTE GENERADOR DE ESPUMA. PRODUCTO BIODEGRADABLE, LIBRE DE AROMA, LIBRE DE TINTES Y LIBRE DE ALCOHOL. ENVASE CON 4 LITRO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2</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9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39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SOLUCION PARA EL TRATAMIENTO TERMICO DE COMODOS Y ORINALES EN TERMODESINFECTORAS EMPLEANDO DESINFECCION TERMICA, FORMULADO PRINCIPALMENTE POR ACIDO CITRICO, INHIBIDORES DE CORROSION Y AGENTES SURFACTANTES. FORMULA EN CONCENTRACION &lt;6%. ENVASE CON 5 LITROS</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9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39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 xml:space="preserve">LIMPIADOR DE INSTRUMENTOS DE TRIPLE ENZIMA. SOLUCION ACUOSA DE ENZIMAS Y SURFACTANES Y SALES ACIDAS ORGANICAS.SOLUCION ACUOSA CON PH NEUTRO DE ENZIMAS PROTEASAS, LIPASA </w:t>
            </w:r>
            <w:r w:rsidRPr="00BF736B">
              <w:rPr>
                <w:rFonts w:ascii="Calibri" w:hAnsi="Calibri"/>
                <w:color w:val="000000"/>
                <w:sz w:val="16"/>
                <w:szCs w:val="16"/>
                <w:lang w:val="es-MX" w:eastAsia="es-MX"/>
              </w:rPr>
              <w:br/>
              <w:t xml:space="preserve">Y AMILASA CON INHIBIDOR DE LA CORROSION Y SURFACTANTE EMPLEA UNA COMBINACION DE TRES ENZIMAS DE ALTO RENDIMIENTO. </w:t>
            </w:r>
            <w:r w:rsidRPr="00BF736B">
              <w:rPr>
                <w:rFonts w:ascii="Calibri" w:hAnsi="Calibri"/>
                <w:color w:val="000000"/>
                <w:sz w:val="16"/>
                <w:szCs w:val="16"/>
                <w:lang w:val="es-MX" w:eastAsia="es-MX"/>
              </w:rPr>
              <w:br/>
              <w:t>ESTAS SON COMPLETAMENTE EFI CACES PARA LA DIGESTION DE TODOS LOS RESIDUOS Y DEPOSITOS QUE SUELEN APARECER EN LOS INSTRUMENTOS Y APARATOS QUIRURGICOS, INCLUYENDO PROTEINAS, LIPIDOS, CARBOHIDRATOS Y MUCOPOLISACARIDOS. ENVASE CON 5 LT</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9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53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MBU PEDIATRIC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9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53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MBU ADULT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9</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55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MBU NEONATA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lastRenderedPageBreak/>
              <w:t>60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55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EROCHAMBER C/MASCARILLA PEDIATRICO O ADULT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7</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56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MPOS DESECHABLES ESTERIL DE 90 X 90 CON ADHESIV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006</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50057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APOSITO ANTIMICROBIANO CON ALGINATO DE  PLATA 10CM X 20CM</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NVASE</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5</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80070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UIADORES FLEXIBLES PARA ENTUBA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8</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5</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800702.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GUIADOR ESTILETE PARA FERULIZAR TUBO ENDOTRAQUEAL PUNTA SUAVE CALIBRE 14 FR</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45</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6</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04995050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ESTUCHE DE GRAPAS PARA ENGRAPADORA</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AJ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6</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4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7</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14650028.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HOJA PARA LARINGOSCOPIO, HOJA MILLER, RECTA, 19.5 CM. Nº 3: ADULT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8</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14650044.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HOJA PARA LARINGOSCOPIO, HOJA MILLER, RECTA, 10.2 CM. Nº 1: INFANTE.</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09</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14650051.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HOJA PARA LARINGOSCOPIO, HOJA MC INTOCH. CURVA, 12.4 CM. Nº 3: ADULT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10</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14650077.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HOJA PARA LARINGOSCOPIO, HOJA MC INTOCH, CURVA, 15.8 CM. Nº 4: ADULT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11</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14650135.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HOJA PARA LARINGOSCOPIO, HOJA MILLER, RECTA, 15.5 CM. Nº 2: NIÑ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12</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14650143.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HOJA PARA LARINGOSCOPIO, HOJA MILLER, RECTA, 20.5 CM. Nº 4: ADULT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13</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14650150.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HOJA PARA LARINGOSCOPIO</w:t>
            </w:r>
            <w:proofErr w:type="gramStart"/>
            <w:r w:rsidRPr="00BF736B">
              <w:rPr>
                <w:rFonts w:ascii="Calibri" w:hAnsi="Calibri"/>
                <w:color w:val="000000"/>
                <w:sz w:val="16"/>
                <w:szCs w:val="16"/>
                <w:lang w:val="es-MX" w:eastAsia="es-MX"/>
              </w:rPr>
              <w:t>,H</w:t>
            </w:r>
            <w:proofErr w:type="gramEnd"/>
            <w:r w:rsidRPr="00BF736B">
              <w:rPr>
                <w:rFonts w:ascii="Calibri" w:hAnsi="Calibri"/>
                <w:color w:val="000000"/>
                <w:sz w:val="16"/>
                <w:szCs w:val="16"/>
                <w:lang w:val="es-MX" w:eastAsia="es-MX"/>
              </w:rPr>
              <w:t xml:space="preserve"> OJA MILLER, RECTA, 8.5 CM. Nº 0: PREMATURO.</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3</w:t>
            </w:r>
          </w:p>
        </w:tc>
      </w:tr>
      <w:tr w:rsidR="00BF736B" w:rsidRPr="00BF736B" w:rsidTr="00BF736B">
        <w:trPr>
          <w:trHeight w:val="199"/>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614</w:t>
            </w:r>
          </w:p>
        </w:tc>
        <w:tc>
          <w:tcPr>
            <w:tcW w:w="12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5318620066.00</w:t>
            </w:r>
          </w:p>
        </w:tc>
        <w:tc>
          <w:tcPr>
            <w:tcW w:w="5720" w:type="dxa"/>
            <w:tcBorders>
              <w:top w:val="nil"/>
              <w:left w:val="nil"/>
              <w:bottom w:val="single" w:sz="8" w:space="0" w:color="auto"/>
              <w:right w:val="single" w:sz="8" w:space="0" w:color="auto"/>
            </w:tcBorders>
            <w:shd w:val="clear" w:color="auto" w:fill="auto"/>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TERMOMETRO DIGITAL</w:t>
            </w:r>
          </w:p>
        </w:tc>
        <w:tc>
          <w:tcPr>
            <w:tcW w:w="12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PIEZA</w:t>
            </w:r>
          </w:p>
        </w:tc>
        <w:tc>
          <w:tcPr>
            <w:tcW w:w="74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rPr>
                <w:rFonts w:ascii="Calibri" w:hAnsi="Calibri"/>
                <w:color w:val="000000"/>
                <w:sz w:val="16"/>
                <w:szCs w:val="16"/>
                <w:lang w:val="es-MX" w:eastAsia="es-MX"/>
              </w:rPr>
            </w:pPr>
            <w:r w:rsidRPr="00BF736B">
              <w:rPr>
                <w:rFonts w:ascii="Calibri" w:hAnsi="Calibri"/>
                <w:color w:val="000000"/>
                <w:sz w:val="16"/>
                <w:szCs w:val="16"/>
                <w:lang w:val="es-MX" w:eastAsia="es-MX"/>
              </w:rPr>
              <w:t>C/1</w:t>
            </w:r>
          </w:p>
        </w:tc>
        <w:tc>
          <w:tcPr>
            <w:tcW w:w="1000" w:type="dxa"/>
            <w:tcBorders>
              <w:top w:val="nil"/>
              <w:left w:val="nil"/>
              <w:bottom w:val="single" w:sz="8" w:space="0" w:color="auto"/>
              <w:right w:val="single" w:sz="8" w:space="0" w:color="auto"/>
            </w:tcBorders>
            <w:shd w:val="clear" w:color="auto" w:fill="auto"/>
            <w:noWrap/>
            <w:vAlign w:val="center"/>
            <w:hideMark/>
          </w:tcPr>
          <w:p w:rsidR="00BF736B" w:rsidRPr="00BF736B" w:rsidRDefault="00BF736B" w:rsidP="00BF736B">
            <w:pPr>
              <w:jc w:val="right"/>
              <w:rPr>
                <w:rFonts w:ascii="Calibri" w:hAnsi="Calibri"/>
                <w:color w:val="000000"/>
                <w:sz w:val="16"/>
                <w:szCs w:val="16"/>
                <w:lang w:val="es-MX" w:eastAsia="es-MX"/>
              </w:rPr>
            </w:pPr>
            <w:r w:rsidRPr="00BF736B">
              <w:rPr>
                <w:rFonts w:ascii="Calibri" w:hAnsi="Calibri"/>
                <w:color w:val="000000"/>
                <w:sz w:val="16"/>
                <w:szCs w:val="16"/>
                <w:lang w:val="es-MX" w:eastAsia="es-MX"/>
              </w:rPr>
              <w:t>194</w:t>
            </w:r>
          </w:p>
        </w:tc>
      </w:tr>
    </w:tbl>
    <w:p w:rsidR="00EA25C1" w:rsidRDefault="00EA25C1" w:rsidP="00EA25C1">
      <w:pPr>
        <w:jc w:val="center"/>
        <w:rPr>
          <w:rFonts w:ascii="Calibri" w:hAnsi="Calibri"/>
          <w:b/>
        </w:rPr>
      </w:pPr>
    </w:p>
    <w:p w:rsidR="00EA25C1" w:rsidRDefault="00EA25C1" w:rsidP="00EA25C1">
      <w:pPr>
        <w:jc w:val="center"/>
        <w:rPr>
          <w:rFonts w:ascii="Calibri" w:hAnsi="Calibri"/>
          <w:b/>
        </w:rPr>
      </w:pPr>
    </w:p>
    <w:p w:rsidR="00EA25C1" w:rsidRDefault="00EA25C1"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EA25C1" w:rsidRPr="00007CCB" w:rsidRDefault="00EA25C1" w:rsidP="00EA25C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C37A71">
              <w:rPr>
                <w:rFonts w:ascii="Calibri" w:hAnsi="Calibri"/>
                <w:b/>
                <w:bCs/>
              </w:rPr>
              <w:t>I58-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BF736B" w:rsidRDefault="00BF736B" w:rsidP="00C96B24">
      <w:pPr>
        <w:rPr>
          <w:rFonts w:ascii="Calibri" w:hAnsi="Calibri"/>
          <w:b/>
        </w:rPr>
      </w:pPr>
    </w:p>
    <w:p w:rsidR="00BF736B" w:rsidRPr="00C96B24" w:rsidRDefault="00BF736B"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C37A71">
              <w:rPr>
                <w:rFonts w:asciiTheme="minorHAnsi" w:hAnsiTheme="minorHAnsi" w:cs="Arial"/>
                <w:bCs/>
                <w:u w:val="single"/>
              </w:rPr>
              <w:t>I58-2019</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C96B2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BF736B" w:rsidRDefault="00BF736B" w:rsidP="00BA09CD">
      <w:pPr>
        <w:tabs>
          <w:tab w:val="left" w:pos="8080"/>
        </w:tabs>
        <w:spacing w:line="360" w:lineRule="auto"/>
        <w:jc w:val="both"/>
        <w:rPr>
          <w:rFonts w:ascii="Calibri" w:hAnsi="Calibri" w:cs="Arial"/>
        </w:rPr>
      </w:pPr>
    </w:p>
    <w:p w:rsidR="00BF736B" w:rsidRDefault="00BF736B"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F736B" w:rsidRDefault="00BF736B" w:rsidP="002F5444">
      <w:pPr>
        <w:tabs>
          <w:tab w:val="left" w:pos="5245"/>
          <w:tab w:val="left" w:pos="7655"/>
        </w:tabs>
        <w:rPr>
          <w:rFonts w:ascii="Calibri" w:hAnsi="Calibri" w:cs="Arial"/>
          <w:b/>
          <w:i/>
          <w:u w:val="single"/>
        </w:rPr>
      </w:pPr>
    </w:p>
    <w:p w:rsidR="00BF736B" w:rsidRDefault="00BF736B" w:rsidP="002F5444">
      <w:pPr>
        <w:tabs>
          <w:tab w:val="left" w:pos="5245"/>
          <w:tab w:val="left" w:pos="7655"/>
        </w:tabs>
        <w:rPr>
          <w:rFonts w:ascii="Calibri" w:hAnsi="Calibri" w:cs="Arial"/>
          <w:b/>
          <w:i/>
          <w:u w:val="single"/>
        </w:rPr>
      </w:pPr>
    </w:p>
    <w:p w:rsidR="00BF736B" w:rsidRDefault="00BF736B" w:rsidP="002F5444">
      <w:pPr>
        <w:tabs>
          <w:tab w:val="left" w:pos="5245"/>
          <w:tab w:val="left" w:pos="7655"/>
        </w:tabs>
        <w:rPr>
          <w:rFonts w:ascii="Calibri" w:hAnsi="Calibri" w:cs="Arial"/>
          <w:b/>
          <w:i/>
          <w:u w:val="single"/>
        </w:rPr>
      </w:pP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C37A71">
        <w:rPr>
          <w:rFonts w:ascii="Calibri" w:hAnsi="Calibri" w:cs="Calibri"/>
          <w:b/>
          <w:bCs/>
          <w:sz w:val="20"/>
          <w:szCs w:val="20"/>
        </w:rPr>
        <w:t>I58-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2F5444" w:rsidRPr="001C3B83" w:rsidRDefault="00EA25C1"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EA25C1">
        <w:rPr>
          <w:rFonts w:ascii="Calibri" w:hAnsi="Calibri" w:cs="Arial"/>
          <w:b/>
        </w:rPr>
        <w:lastRenderedPageBreak/>
        <w:t>ANEXO 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D87EB5">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661655">
        <w:rPr>
          <w:rFonts w:ascii="Calibri" w:hAnsi="Calibri" w:cs="Arial"/>
        </w:rPr>
        <w:t>8</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661655">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661655">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BF736B" w:rsidRDefault="00BF736B" w:rsidP="002F5444">
      <w:pPr>
        <w:jc w:val="both"/>
        <w:rPr>
          <w:rFonts w:ascii="Calibri" w:hAnsi="Calibri" w:cs="Arial"/>
          <w:b/>
          <w:i/>
          <w:sz w:val="18"/>
        </w:rPr>
      </w:pPr>
    </w:p>
    <w:p w:rsidR="00BF736B" w:rsidRDefault="00BF736B" w:rsidP="002F5444">
      <w:pPr>
        <w:jc w:val="both"/>
        <w:rPr>
          <w:rFonts w:ascii="Calibri" w:hAnsi="Calibri" w:cs="Arial"/>
          <w:b/>
          <w:i/>
          <w:sz w:val="18"/>
        </w:rPr>
      </w:pPr>
    </w:p>
    <w:p w:rsidR="00BF736B" w:rsidRDefault="00BF736B" w:rsidP="002F5444">
      <w:pPr>
        <w:jc w:val="both"/>
        <w:rPr>
          <w:rFonts w:ascii="Calibri" w:hAnsi="Calibri" w:cs="Arial"/>
          <w:b/>
          <w:i/>
          <w:sz w:val="18"/>
        </w:rPr>
      </w:pPr>
    </w:p>
    <w:p w:rsidR="00BF736B" w:rsidRDefault="00BF736B" w:rsidP="002F5444">
      <w:pPr>
        <w:jc w:val="both"/>
        <w:rPr>
          <w:rFonts w:ascii="Calibri" w:hAnsi="Calibri" w:cs="Arial"/>
          <w:b/>
          <w:i/>
          <w:sz w:val="18"/>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BF736B" w:rsidRDefault="00BF736B" w:rsidP="00286133">
      <w:pPr>
        <w:pStyle w:val="Texto0"/>
        <w:spacing w:after="0" w:line="240" w:lineRule="auto"/>
        <w:ind w:firstLine="289"/>
        <w:rPr>
          <w:rFonts w:ascii="Calibri" w:hAnsi="Calibri"/>
          <w:sz w:val="12"/>
          <w:szCs w:val="12"/>
        </w:rPr>
      </w:pPr>
    </w:p>
    <w:p w:rsidR="00BF736B" w:rsidRDefault="00BF736B"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BF736B" w:rsidRDefault="00BF736B" w:rsidP="00286133">
      <w:pPr>
        <w:jc w:val="center"/>
        <w:rPr>
          <w:rFonts w:ascii="Calibri" w:hAnsi="Calibri" w:cs="Arial"/>
          <w:b/>
          <w:bCs/>
        </w:rPr>
      </w:pPr>
    </w:p>
    <w:p w:rsidR="00BF736B" w:rsidRDefault="00BF736B" w:rsidP="00286133">
      <w:pPr>
        <w:jc w:val="center"/>
        <w:rPr>
          <w:rFonts w:ascii="Calibri" w:hAnsi="Calibri" w:cs="Arial"/>
          <w:b/>
          <w:bCs/>
        </w:rPr>
      </w:pPr>
    </w:p>
    <w:p w:rsidR="00BF736B" w:rsidRDefault="00BF736B"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BF736B" w:rsidRDefault="00BF736B" w:rsidP="00286133">
      <w:pPr>
        <w:pStyle w:val="Texto0"/>
        <w:spacing w:after="0" w:line="240" w:lineRule="auto"/>
        <w:rPr>
          <w:rFonts w:ascii="Calibri" w:hAnsi="Calibri"/>
          <w:sz w:val="12"/>
          <w:szCs w:val="12"/>
        </w:rPr>
      </w:pPr>
    </w:p>
    <w:p w:rsidR="00BF736B" w:rsidRDefault="00BF736B" w:rsidP="00286133">
      <w:pPr>
        <w:pStyle w:val="Texto0"/>
        <w:spacing w:after="0" w:line="240" w:lineRule="auto"/>
        <w:rPr>
          <w:rFonts w:ascii="Calibri" w:hAnsi="Calibri"/>
          <w:sz w:val="12"/>
          <w:szCs w:val="12"/>
        </w:rPr>
      </w:pPr>
    </w:p>
    <w:p w:rsidR="00BF736B" w:rsidRDefault="00BF736B" w:rsidP="00286133">
      <w:pPr>
        <w:pStyle w:val="Texto0"/>
        <w:spacing w:after="0" w:line="240" w:lineRule="auto"/>
        <w:rPr>
          <w:rFonts w:ascii="Calibri" w:hAnsi="Calibri"/>
          <w:sz w:val="12"/>
          <w:szCs w:val="12"/>
        </w:rPr>
      </w:pPr>
    </w:p>
    <w:p w:rsidR="00BF736B" w:rsidRDefault="00BF736B"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A7537F" w:rsidRDefault="00A7537F" w:rsidP="00A7537F">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rsidR="00A7537F" w:rsidRDefault="00A7537F" w:rsidP="00A7537F">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rsidR="00A7537F" w:rsidRDefault="00A7537F" w:rsidP="00A7537F">
      <w:pPr>
        <w:tabs>
          <w:tab w:val="left" w:pos="3969"/>
          <w:tab w:val="left" w:pos="8080"/>
        </w:tabs>
        <w:ind w:right="1"/>
        <w:jc w:val="center"/>
        <w:rPr>
          <w:rFonts w:ascii="Calibri" w:hAnsi="Calibri" w:cs="Arial"/>
          <w:b/>
          <w:sz w:val="18"/>
          <w:szCs w:val="18"/>
          <w:u w:val="single"/>
        </w:rPr>
      </w:pPr>
    </w:p>
    <w:p w:rsidR="00A7537F" w:rsidRDefault="00A7537F" w:rsidP="00A7537F">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A7537F" w:rsidRDefault="00A7537F" w:rsidP="00A7537F">
      <w:pPr>
        <w:pStyle w:val="NormalWeb"/>
        <w:spacing w:before="0" w:beforeAutospacing="0" w:after="0" w:afterAutospacing="0"/>
        <w:ind w:right="-5"/>
        <w:jc w:val="both"/>
        <w:rPr>
          <w:sz w:val="18"/>
          <w:szCs w:val="18"/>
        </w:rPr>
      </w:pPr>
      <w:r>
        <w:rPr>
          <w:rFonts w:ascii="Calibri" w:hAnsi="Calibri" w:cs="Arial"/>
          <w:sz w:val="18"/>
          <w:szCs w:val="18"/>
        </w:rPr>
        <w:t> </w:t>
      </w:r>
    </w:p>
    <w:p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 </w:t>
      </w:r>
    </w:p>
    <w:p w:rsidR="00A7537F" w:rsidRDefault="00A7537F" w:rsidP="00A7537F">
      <w:pPr>
        <w:pStyle w:val="NormalWeb"/>
        <w:numPr>
          <w:ilvl w:val="0"/>
          <w:numId w:val="34"/>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7537F" w:rsidRDefault="00A7537F" w:rsidP="00A7537F">
      <w:pPr>
        <w:pStyle w:val="NormalWeb"/>
        <w:numPr>
          <w:ilvl w:val="0"/>
          <w:numId w:val="34"/>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c)    Que la Fianza se otorga en los términos del presente contrato, para garantizar todas y cada una de las obligaciones derivadas de la ___________.</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d)  Que la Fianza estará en vigor por un año, y en el caso de defectos y/o responsabilidades imputables a </w:t>
      </w:r>
      <w:r>
        <w:rPr>
          <w:rFonts w:ascii="Calibri" w:hAnsi="Calibri" w:cs="Tahoma"/>
          <w:b/>
          <w:color w:val="000000"/>
          <w:sz w:val="18"/>
          <w:szCs w:val="18"/>
        </w:rPr>
        <w:t>“EL PROVEEDOR”</w:t>
      </w:r>
      <w:r>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e)   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f)    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h)   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rsidR="00A7537F" w:rsidRDefault="00A7537F" w:rsidP="00A7537F">
      <w:pPr>
        <w:tabs>
          <w:tab w:val="left" w:pos="8080"/>
        </w:tabs>
        <w:spacing w:line="360" w:lineRule="auto"/>
        <w:jc w:val="both"/>
        <w:rPr>
          <w:rFonts w:ascii="Calibri" w:hAnsi="Calibri" w:cs="Arial"/>
          <w:lang w:val="es-ES"/>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BF736B" w:rsidRDefault="00BF736B" w:rsidP="002F5444">
      <w:pPr>
        <w:tabs>
          <w:tab w:val="left" w:pos="8080"/>
        </w:tabs>
        <w:spacing w:line="360" w:lineRule="auto"/>
        <w:jc w:val="both"/>
        <w:rPr>
          <w:rFonts w:ascii="Calibri" w:hAnsi="Calibri" w:cs="Arial"/>
        </w:rPr>
      </w:pPr>
    </w:p>
    <w:p w:rsidR="00BF736B" w:rsidRDefault="00BF736B" w:rsidP="002F5444">
      <w:pPr>
        <w:tabs>
          <w:tab w:val="left" w:pos="8080"/>
        </w:tabs>
        <w:spacing w:line="360" w:lineRule="auto"/>
        <w:jc w:val="both"/>
        <w:rPr>
          <w:rFonts w:ascii="Calibri" w:hAnsi="Calibri" w:cs="Arial"/>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C37A71">
        <w:rPr>
          <w:rFonts w:ascii="Calibri" w:hAnsi="Calibri" w:cs="Calibri"/>
          <w:b/>
          <w:bCs/>
          <w:sz w:val="20"/>
          <w:szCs w:val="20"/>
        </w:rPr>
        <w:t>I58-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F736B" w:rsidRDefault="00BF736B" w:rsidP="002F5444">
      <w:pPr>
        <w:tabs>
          <w:tab w:val="left" w:pos="5245"/>
          <w:tab w:val="left" w:pos="7655"/>
        </w:tabs>
        <w:ind w:right="-91"/>
        <w:jc w:val="center"/>
        <w:rPr>
          <w:rFonts w:ascii="Calibri" w:hAnsi="Calibri" w:cs="Arial"/>
          <w:b/>
        </w:rPr>
      </w:pPr>
    </w:p>
    <w:p w:rsidR="00BF736B" w:rsidRDefault="00BF736B" w:rsidP="002F5444">
      <w:pPr>
        <w:tabs>
          <w:tab w:val="left" w:pos="5245"/>
          <w:tab w:val="left" w:pos="7655"/>
        </w:tabs>
        <w:ind w:right="-91"/>
        <w:jc w:val="center"/>
        <w:rPr>
          <w:rFonts w:ascii="Calibri" w:hAnsi="Calibri" w:cs="Arial"/>
          <w:b/>
        </w:rPr>
      </w:pPr>
    </w:p>
    <w:p w:rsidR="00BF736B" w:rsidRDefault="00BF736B" w:rsidP="002F5444">
      <w:pPr>
        <w:tabs>
          <w:tab w:val="left" w:pos="5245"/>
          <w:tab w:val="left" w:pos="7655"/>
        </w:tabs>
        <w:ind w:right="-91"/>
        <w:jc w:val="center"/>
        <w:rPr>
          <w:rFonts w:ascii="Calibri" w:hAnsi="Calibri" w:cs="Arial"/>
          <w:b/>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C37A71">
        <w:rPr>
          <w:rFonts w:ascii="Calibri" w:hAnsi="Calibri"/>
          <w:b/>
          <w:bCs/>
          <w:sz w:val="20"/>
          <w:szCs w:val="20"/>
        </w:rPr>
        <w:t>I58-2019</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rsidTr="003632F9">
        <w:trPr>
          <w:trHeight w:val="64"/>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81"/>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218"/>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5"/>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7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1</w:t>
            </w:r>
          </w:p>
        </w:tc>
        <w:tc>
          <w:tcPr>
            <w:tcW w:w="7506" w:type="dxa"/>
          </w:tcPr>
          <w:p w:rsidR="00E5363D" w:rsidRPr="00E5363D" w:rsidRDefault="00D2094D" w:rsidP="00D2094D">
            <w:pPr>
              <w:ind w:left="13"/>
              <w:jc w:val="both"/>
              <w:rPr>
                <w:bCs/>
                <w:sz w:val="17"/>
                <w:szCs w:val="17"/>
              </w:rPr>
            </w:pPr>
            <w:r>
              <w:rPr>
                <w:rFonts w:asciiTheme="minorHAnsi" w:hAnsiTheme="minorHAnsi"/>
                <w:sz w:val="17"/>
                <w:szCs w:val="17"/>
              </w:rPr>
              <w:t>D</w:t>
            </w:r>
            <w:r w:rsidR="00E5363D" w:rsidRPr="00E5363D">
              <w:rPr>
                <w:rFonts w:asciiTheme="minorHAnsi" w:hAnsiTheme="minorHAnsi"/>
                <w:sz w:val="17"/>
                <w:szCs w:val="17"/>
              </w:rPr>
              <w:t>eberá presentar como mínimo cuatro cartas, mediante las cuales estipulen que han prestado buen servicio ante otros clientes del área de salud, mismas que la Convocante se reserva el derecho de verificar dicha información, para su participación en el presente event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rsidR="00D2094D" w:rsidRPr="00E5363D" w:rsidRDefault="00D2094D" w:rsidP="00C45AEF">
            <w:pPr>
              <w:ind w:left="13"/>
              <w:jc w:val="both"/>
              <w:rPr>
                <w:bCs/>
                <w:sz w:val="17"/>
                <w:szCs w:val="17"/>
              </w:rPr>
            </w:pPr>
            <w:r w:rsidRPr="00E5363D">
              <w:rPr>
                <w:rFonts w:asciiTheme="minorHAnsi" w:hAnsiTheme="minorHAnsi"/>
                <w:sz w:val="17"/>
                <w:szCs w:val="17"/>
              </w:rPr>
              <w:t>Copias de registros sanitarios legibles y po</w:t>
            </w:r>
            <w:r w:rsidR="00C45AEF">
              <w:rPr>
                <w:rFonts w:asciiTheme="minorHAnsi" w:hAnsiTheme="minorHAnsi"/>
                <w:sz w:val="17"/>
                <w:szCs w:val="17"/>
              </w:rPr>
              <w:t>r ambos lados de cuando menos 65</w:t>
            </w:r>
            <w:r w:rsidRPr="00E5363D">
              <w:rPr>
                <w:rFonts w:asciiTheme="minorHAnsi" w:hAnsiTheme="minorHAnsi"/>
                <w:sz w:val="17"/>
                <w:szCs w:val="17"/>
              </w:rPr>
              <w:t>% de los insumos ofertados y carta compromiso de que si resultan adjudicados cumplirán con la entrega del 3</w:t>
            </w:r>
            <w:r w:rsidR="00C45AEF">
              <w:rPr>
                <w:rFonts w:asciiTheme="minorHAnsi" w:hAnsiTheme="minorHAnsi"/>
                <w:sz w:val="17"/>
                <w:szCs w:val="17"/>
              </w:rPr>
              <w:t>5</w:t>
            </w:r>
            <w:r w:rsidRPr="00E5363D">
              <w:rPr>
                <w:rFonts w:asciiTheme="minorHAnsi" w:hAnsiTheme="minorHAnsi"/>
                <w:sz w:val="17"/>
                <w:szCs w:val="17"/>
              </w:rPr>
              <w:t>% restante a la firma del contrato.</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4</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5</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7</w:t>
            </w:r>
          </w:p>
        </w:tc>
        <w:tc>
          <w:tcPr>
            <w:tcW w:w="7506" w:type="dxa"/>
          </w:tcPr>
          <w:p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08</w:t>
            </w:r>
            <w:r>
              <w:rPr>
                <w:rFonts w:asciiTheme="minorHAnsi" w:hAnsiTheme="minorHAnsi"/>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8</w:t>
            </w:r>
          </w:p>
        </w:tc>
        <w:tc>
          <w:tcPr>
            <w:tcW w:w="7506" w:type="dxa"/>
          </w:tcPr>
          <w:p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 xml:space="preserve">Cd o USB que contenga el total de los documentos incluidos en el sobre técnico en formato </w:t>
            </w:r>
            <w:proofErr w:type="spellStart"/>
            <w:r w:rsidRPr="00E5363D">
              <w:rPr>
                <w:rFonts w:asciiTheme="minorHAnsi" w:hAnsiTheme="minorHAnsi"/>
                <w:bCs/>
                <w:sz w:val="17"/>
                <w:szCs w:val="17"/>
              </w:rPr>
              <w:t>pdf</w:t>
            </w:r>
            <w:proofErr w:type="spellEnd"/>
            <w:r w:rsidRPr="00E5363D">
              <w:rPr>
                <w:rFonts w:asciiTheme="minorHAnsi" w:hAnsiTheme="minorHAnsi"/>
                <w:bCs/>
                <w:sz w:val="17"/>
                <w:szCs w:val="17"/>
              </w:rPr>
              <w:t xml:space="preserve">, </w:t>
            </w:r>
            <w:proofErr w:type="spellStart"/>
            <w:r w:rsidRPr="00E5363D">
              <w:rPr>
                <w:rFonts w:asciiTheme="minorHAnsi" w:hAnsiTheme="minorHAnsi"/>
                <w:bCs/>
                <w:sz w:val="17"/>
                <w:szCs w:val="17"/>
              </w:rPr>
              <w:t>word</w:t>
            </w:r>
            <w:proofErr w:type="spellEnd"/>
            <w:r w:rsidRPr="00E5363D">
              <w:rPr>
                <w:rFonts w:asciiTheme="minorHAnsi" w:hAnsiTheme="minorHAnsi"/>
                <w:bCs/>
                <w:sz w:val="17"/>
                <w:szCs w:val="17"/>
              </w:rPr>
              <w:t xml:space="preserve"> o </w:t>
            </w:r>
            <w:proofErr w:type="spellStart"/>
            <w:r w:rsidRPr="00E5363D">
              <w:rPr>
                <w:rFonts w:asciiTheme="minorHAnsi" w:hAnsiTheme="minorHAnsi"/>
                <w:bCs/>
                <w:sz w:val="17"/>
                <w:szCs w:val="17"/>
              </w:rPr>
              <w:t>excel</w:t>
            </w:r>
            <w:proofErr w:type="spellEnd"/>
            <w:r w:rsidRPr="00E5363D">
              <w:rPr>
                <w:rFonts w:asciiTheme="minorHAnsi" w:hAnsiTheme="minorHAnsi"/>
                <w:bCs/>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1</w:t>
            </w:r>
          </w:p>
        </w:tc>
        <w:tc>
          <w:tcPr>
            <w:tcW w:w="7506" w:type="dxa"/>
          </w:tcPr>
          <w:p w:rsidR="00D2094D" w:rsidRPr="00E5363D" w:rsidRDefault="00D2094D" w:rsidP="00564971">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w:t>
            </w:r>
            <w:r w:rsidRPr="00E5363D">
              <w:rPr>
                <w:rFonts w:asciiTheme="minorHAnsi" w:hAnsiTheme="minorHAnsi" w:cs="Arial"/>
                <w:sz w:val="17"/>
                <w:szCs w:val="17"/>
              </w:rPr>
              <w:t xml:space="preserve">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a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2</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ii.-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3</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4</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5</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6</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7</w:t>
            </w:r>
          </w:p>
        </w:tc>
        <w:tc>
          <w:tcPr>
            <w:tcW w:w="7506" w:type="dxa"/>
          </w:tcPr>
          <w:p w:rsidR="00D2094D" w:rsidRPr="00324414" w:rsidRDefault="00D2094D" w:rsidP="00C82C3C">
            <w:pPr>
              <w:tabs>
                <w:tab w:val="left" w:pos="1134"/>
              </w:tabs>
              <w:ind w:left="13"/>
              <w:jc w:val="both"/>
              <w:rPr>
                <w:rFonts w:asciiTheme="minorHAnsi" w:hAnsiTheme="minorHAnsi" w:cs="Arial"/>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324414">
              <w:rPr>
                <w:rFonts w:asciiTheme="minorHAnsi" w:hAnsiTheme="minorHAnsi" w:cs="Arial"/>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324414" w:rsidRPr="00324414">
              <w:rPr>
                <w:rFonts w:asciiTheme="minorHAnsi" w:hAnsiTheme="minorHAnsi" w:cs="Arial"/>
                <w:sz w:val="17"/>
                <w:szCs w:val="17"/>
              </w:rPr>
              <w:t xml:space="preserve">2.1.31 de la Miscelánea Fiscal para el Ejercicio </w:t>
            </w:r>
            <w:r w:rsidR="00C82C3C">
              <w:rPr>
                <w:rFonts w:asciiTheme="minorHAnsi" w:hAnsiTheme="minorHAnsi" w:cs="Arial"/>
                <w:sz w:val="17"/>
                <w:szCs w:val="17"/>
              </w:rPr>
              <w:t>2018</w:t>
            </w:r>
            <w:r w:rsidRPr="00E5363D">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8</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lastRenderedPageBreak/>
              <w:t>3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E5363D">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F44BBF" w:rsidRDefault="00F44BBF" w:rsidP="00BA09CD">
      <w:pPr>
        <w:tabs>
          <w:tab w:val="left" w:pos="4253"/>
          <w:tab w:val="left" w:pos="8080"/>
        </w:tabs>
        <w:ind w:right="1"/>
        <w:jc w:val="center"/>
        <w:rPr>
          <w:rFonts w:ascii="Calibri" w:hAnsi="Calibri" w:cs="Arial"/>
          <w:b/>
          <w:bCs/>
        </w:rPr>
      </w:pPr>
    </w:p>
    <w:p w:rsidR="00BF736B" w:rsidRDefault="00BF736B" w:rsidP="00BA09CD">
      <w:pPr>
        <w:tabs>
          <w:tab w:val="left" w:pos="4253"/>
          <w:tab w:val="left" w:pos="8080"/>
        </w:tabs>
        <w:ind w:right="1"/>
        <w:jc w:val="center"/>
        <w:rPr>
          <w:rFonts w:ascii="Calibri" w:hAnsi="Calibri" w:cs="Arial"/>
          <w:b/>
          <w:bCs/>
        </w:rPr>
      </w:pPr>
    </w:p>
    <w:p w:rsidR="00BF736B" w:rsidRDefault="00BF736B" w:rsidP="00BA09CD">
      <w:pPr>
        <w:tabs>
          <w:tab w:val="left" w:pos="4253"/>
          <w:tab w:val="left" w:pos="8080"/>
        </w:tabs>
        <w:ind w:right="1"/>
        <w:jc w:val="center"/>
        <w:rPr>
          <w:rFonts w:ascii="Calibri" w:hAnsi="Calibri" w:cs="Arial"/>
          <w:b/>
          <w:bCs/>
        </w:rPr>
      </w:pPr>
    </w:p>
    <w:p w:rsidR="00BF736B" w:rsidRDefault="00BF736B" w:rsidP="00BA09CD">
      <w:pPr>
        <w:tabs>
          <w:tab w:val="left" w:pos="4253"/>
          <w:tab w:val="left" w:pos="8080"/>
        </w:tabs>
        <w:ind w:right="1"/>
        <w:jc w:val="center"/>
        <w:rPr>
          <w:rFonts w:ascii="Calibri" w:hAnsi="Calibri" w:cs="Arial"/>
          <w:b/>
          <w:bCs/>
        </w:rPr>
      </w:pPr>
    </w:p>
    <w:p w:rsidR="00BF736B" w:rsidRDefault="00BF736B" w:rsidP="00BA09CD">
      <w:pPr>
        <w:tabs>
          <w:tab w:val="left" w:pos="4253"/>
          <w:tab w:val="left" w:pos="8080"/>
        </w:tabs>
        <w:ind w:right="1"/>
        <w:jc w:val="center"/>
        <w:rPr>
          <w:rFonts w:ascii="Calibri" w:hAnsi="Calibri" w:cs="Arial"/>
          <w:b/>
          <w:bCs/>
        </w:rPr>
      </w:pPr>
    </w:p>
    <w:p w:rsidR="00BF736B" w:rsidRDefault="00BF736B"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C37A71">
        <w:rPr>
          <w:rFonts w:asciiTheme="minorHAnsi" w:hAnsiTheme="minorHAnsi"/>
          <w:b/>
          <w:color w:val="auto"/>
          <w:sz w:val="18"/>
          <w:szCs w:val="16"/>
        </w:rPr>
        <w:t>I58-2019</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C37A71">
        <w:rPr>
          <w:rFonts w:asciiTheme="minorHAnsi" w:hAnsiTheme="minorHAnsi"/>
          <w:b/>
          <w:color w:val="auto"/>
          <w:sz w:val="18"/>
          <w:szCs w:val="16"/>
        </w:rPr>
        <w:t>I58-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tabs>
          <w:tab w:val="left" w:pos="4253"/>
          <w:tab w:val="left" w:pos="8080"/>
        </w:tabs>
        <w:ind w:right="1"/>
        <w:jc w:val="center"/>
        <w:rPr>
          <w:rFonts w:ascii="Calibri" w:hAnsi="Calibri" w:cs="Arial"/>
          <w:b/>
          <w:bCs/>
          <w:lang w:val="es-MX"/>
        </w:rPr>
      </w:pPr>
    </w:p>
    <w:p w:rsidR="00BF736B" w:rsidRDefault="00BF736B" w:rsidP="002F5444">
      <w:pPr>
        <w:tabs>
          <w:tab w:val="left" w:pos="4253"/>
          <w:tab w:val="left" w:pos="8080"/>
        </w:tabs>
        <w:ind w:right="1"/>
        <w:jc w:val="center"/>
        <w:rPr>
          <w:rFonts w:ascii="Calibri" w:hAnsi="Calibri" w:cs="Arial"/>
          <w:b/>
          <w:bCs/>
          <w:lang w:val="es-MX"/>
        </w:rPr>
      </w:pPr>
    </w:p>
    <w:p w:rsidR="00BF736B" w:rsidRDefault="00BF736B" w:rsidP="002F5444">
      <w:pPr>
        <w:tabs>
          <w:tab w:val="left" w:pos="4253"/>
          <w:tab w:val="left" w:pos="8080"/>
        </w:tabs>
        <w:ind w:right="1"/>
        <w:jc w:val="center"/>
        <w:rPr>
          <w:rFonts w:ascii="Calibri" w:hAnsi="Calibri" w:cs="Arial"/>
          <w:b/>
          <w:bCs/>
          <w:lang w:val="es-MX"/>
        </w:rPr>
      </w:pPr>
    </w:p>
    <w:p w:rsidR="00BF736B" w:rsidRPr="00190C8C" w:rsidRDefault="00BF736B"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BF736B" w:rsidRPr="00EB0F15" w:rsidRDefault="00BF736B" w:rsidP="00BF736B">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rsidR="00BF736B" w:rsidRPr="00EB0F15" w:rsidRDefault="00BF736B" w:rsidP="00BF736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F736B" w:rsidRPr="00EB0F15" w:rsidTr="00E9360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F736B" w:rsidRPr="00EB0F15" w:rsidRDefault="00BF736B" w:rsidP="00E9360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F736B" w:rsidRPr="00EB0F15" w:rsidRDefault="00BF736B" w:rsidP="00E9360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rsidTr="00E9360B">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9360B">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9360B">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9360B">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9360B">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9360B">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r>
    </w:tbl>
    <w:p w:rsidR="00BF736B" w:rsidRPr="00EB0F15" w:rsidRDefault="00BF736B" w:rsidP="00BF736B">
      <w:pPr>
        <w:rPr>
          <w:rFonts w:ascii="Arial" w:hAnsi="Arial" w:cs="Arial"/>
        </w:rPr>
      </w:pPr>
    </w:p>
    <w:p w:rsidR="00BF736B" w:rsidRPr="00EB0F15" w:rsidRDefault="00BF736B" w:rsidP="00BF736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BF736B" w:rsidRPr="00EB0F15" w:rsidRDefault="00BF736B" w:rsidP="00BF736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F736B" w:rsidRPr="00EB0F15" w:rsidTr="00E9360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F736B" w:rsidRPr="00EB0F15" w:rsidRDefault="00BF736B" w:rsidP="00E9360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F736B" w:rsidRPr="00EB0F15" w:rsidRDefault="00BF736B" w:rsidP="00E9360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rsidTr="00E9360B">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9360B">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9360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9360B">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9360B">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9360B">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9360B">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9360B">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522392" w:rsidRPr="00192B2D">
        <w:rPr>
          <w:rFonts w:asciiTheme="minorHAnsi" w:hAnsiTheme="minorHAnsi"/>
          <w:b/>
          <w:sz w:val="14"/>
          <w:szCs w:val="14"/>
        </w:rPr>
        <w:t xml:space="preserve">MATERIAL DE CURACIÓN </w:t>
      </w:r>
      <w:r w:rsidRPr="00192B2D">
        <w:rPr>
          <w:rFonts w:asciiTheme="minorHAnsi" w:hAnsiTheme="minorHAnsi"/>
          <w:b/>
          <w:sz w:val="14"/>
          <w:szCs w:val="14"/>
        </w:rPr>
        <w:t xml:space="preserve">PARA </w:t>
      </w:r>
      <w:r w:rsidR="00914B60" w:rsidRPr="00192B2D">
        <w:rPr>
          <w:rFonts w:asciiTheme="minorHAnsi" w:hAnsiTheme="minorHAnsi"/>
          <w:b/>
          <w:sz w:val="14"/>
          <w:szCs w:val="14"/>
        </w:rPr>
        <w:t>DIVERSAS UNIDADES</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D87EB5">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C37A71">
        <w:rPr>
          <w:rFonts w:asciiTheme="minorHAnsi" w:hAnsiTheme="minorHAnsi" w:cs="Arial"/>
          <w:sz w:val="14"/>
          <w:szCs w:val="14"/>
        </w:rPr>
        <w:t>I58-2019</w:t>
      </w:r>
      <w:r w:rsidRPr="00192B2D">
        <w:rPr>
          <w:rFonts w:asciiTheme="minorHAnsi" w:hAnsiTheme="minorHAnsi" w:cs="Arial"/>
          <w:sz w:val="14"/>
          <w:szCs w:val="14"/>
        </w:rPr>
        <w:t xml:space="preserve"> para la adquisición de “</w:t>
      </w:r>
      <w:r w:rsidR="00522392" w:rsidRPr="00192B2D">
        <w:rPr>
          <w:rFonts w:asciiTheme="minorHAnsi" w:hAnsiTheme="minorHAnsi" w:cs="Arial"/>
          <w:sz w:val="14"/>
          <w:szCs w:val="14"/>
        </w:rPr>
        <w:t xml:space="preserve">MATERIAL DE CURACIÓN PARA </w:t>
      </w:r>
      <w:r w:rsidR="00914B60" w:rsidRPr="00192B2D">
        <w:rPr>
          <w:rFonts w:asciiTheme="minorHAnsi" w:hAnsiTheme="minorHAnsi" w:cs="Arial"/>
          <w:sz w:val="14"/>
          <w:szCs w:val="14"/>
        </w:rPr>
        <w:t>DIVERSAS UNIDADES</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522392" w:rsidRPr="00192B2D">
        <w:rPr>
          <w:rFonts w:ascii="Calibri" w:hAnsi="Calibri" w:cs="Tahoma"/>
          <w:sz w:val="14"/>
          <w:szCs w:val="14"/>
        </w:rPr>
        <w:t>material de curación</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D87EB5">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C37A71">
        <w:rPr>
          <w:rFonts w:ascii="Calibri" w:hAnsi="Calibri"/>
          <w:sz w:val="14"/>
          <w:szCs w:val="14"/>
        </w:rPr>
        <w:t>I58-2019</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 mismo que se ejercerá de acuerdo a la lista de </w:t>
      </w:r>
      <w:r w:rsidR="001B47EB" w:rsidRPr="00192B2D">
        <w:rPr>
          <w:rFonts w:ascii="Calibri" w:hAnsi="Calibri" w:cs="Tahoma"/>
          <w:sz w:val="14"/>
          <w:szCs w:val="14"/>
        </w:rPr>
        <w:t>los insumos</w:t>
      </w:r>
      <w:r w:rsidRPr="00192B2D">
        <w:rPr>
          <w:rFonts w:ascii="Calibri" w:hAnsi="Calibri" w:cs="Tahoma"/>
          <w:sz w:val="14"/>
          <w:szCs w:val="14"/>
        </w:rPr>
        <w:t xml:space="preserve"> y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necesario el suministro de los insumo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1B47EB" w:rsidRPr="00192B2D">
        <w:rPr>
          <w:rFonts w:ascii="Calibri" w:hAnsi="Calibri" w:cs="Tahoma"/>
          <w:sz w:val="14"/>
          <w:szCs w:val="14"/>
        </w:rPr>
        <w:t>insumo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w:t>
      </w:r>
    </w:p>
    <w:p w:rsidR="00E73AB6" w:rsidRPr="00192B2D" w:rsidRDefault="00E73AB6" w:rsidP="00E73AB6">
      <w:pPr>
        <w:pStyle w:val="Prrafodelista"/>
        <w:tabs>
          <w:tab w:val="right" w:pos="1276"/>
        </w:tabs>
        <w:ind w:left="0" w:right="11"/>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1B47EB" w:rsidRPr="00192B2D">
        <w:rPr>
          <w:rFonts w:ascii="Calibri" w:hAnsi="Calibri" w:cs="Tahoma"/>
          <w:sz w:val="14"/>
          <w:szCs w:val="14"/>
        </w:rPr>
        <w:t xml:space="preserve">insumos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1B47EB" w:rsidRPr="00192B2D">
        <w:rPr>
          <w:rFonts w:ascii="Calibri" w:hAnsi="Calibri" w:cs="Tahoma"/>
          <w:sz w:val="14"/>
          <w:szCs w:val="14"/>
        </w:rPr>
        <w:t>insumo</w:t>
      </w:r>
      <w:r w:rsidRPr="00192B2D">
        <w:rPr>
          <w:rFonts w:ascii="Calibri" w:hAnsi="Calibri" w:cs="Tahoma"/>
          <w:sz w:val="14"/>
          <w:szCs w:val="14"/>
        </w:rPr>
        <w:t xml:space="preserve">s,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solicitaron los insumo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1B47EB" w:rsidRPr="00192B2D">
        <w:rPr>
          <w:rFonts w:ascii="Calibri" w:hAnsi="Calibri" w:cs="Tahoma"/>
          <w:sz w:val="14"/>
          <w:szCs w:val="14"/>
        </w:rPr>
        <w:t>insumo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del material de cur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1B47EB" w:rsidRPr="00192B2D">
        <w:rPr>
          <w:rFonts w:ascii="Calibri" w:hAnsi="Calibri" w:cs="Tahoma"/>
          <w:sz w:val="14"/>
          <w:szCs w:val="14"/>
        </w:rPr>
        <w:t>insumo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192B2D" w:rsidRDefault="00E73AB6" w:rsidP="00E73AB6">
      <w:pPr>
        <w:ind w:right="51"/>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Por lo anterior expuesto se informa a </w:t>
      </w:r>
      <w:r w:rsidRPr="00192B2D">
        <w:rPr>
          <w:rFonts w:ascii="Calibri" w:hAnsi="Calibri" w:cs="Tahoma"/>
          <w:b/>
          <w:sz w:val="14"/>
          <w:szCs w:val="14"/>
        </w:rPr>
        <w:t>“EL PROVEEDOR”</w:t>
      </w:r>
      <w:r w:rsidRPr="00192B2D">
        <w:rPr>
          <w:rFonts w:ascii="Calibri" w:hAnsi="Calibri" w:cs="Tahoma"/>
          <w:sz w:val="14"/>
          <w:szCs w:val="14"/>
        </w:rPr>
        <w:t xml:space="preserve"> que deberá de dirigirse a la Subdirección de Recursos Financieros, para los trámites de adhesión al programa de Cadenas Productivas; asimismo deberán de tomar en cuenta estas disposiciones.</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insumos</w:t>
      </w:r>
      <w:r w:rsidR="00FC1EE6">
        <w:rPr>
          <w:rFonts w:ascii="Calibri" w:hAnsi="Calibri" w:cs="Tahoma"/>
          <w:sz w:val="14"/>
          <w:szCs w:val="14"/>
        </w:rPr>
        <w:t xml:space="preserve"> se entregarán 14</w:t>
      </w:r>
      <w:r w:rsidRPr="00192B2D">
        <w:rPr>
          <w:rFonts w:ascii="Calibri" w:hAnsi="Calibri" w:cs="Tahoma"/>
          <w:sz w:val="14"/>
          <w:szCs w:val="14"/>
        </w:rPr>
        <w:t xml:space="preserve"> días naturales posteriores a la recepción de la Orden de Envío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No se recibirá </w:t>
      </w:r>
      <w:r w:rsidR="00296CA2" w:rsidRPr="00192B2D">
        <w:rPr>
          <w:rFonts w:ascii="Calibri" w:hAnsi="Calibri" w:cs="Tahoma"/>
          <w:sz w:val="14"/>
          <w:szCs w:val="14"/>
        </w:rPr>
        <w:t>insumo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material de curación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insumos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Las entregas serán de</w:t>
      </w:r>
      <w:r w:rsidRPr="00192B2D">
        <w:rPr>
          <w:rFonts w:ascii="Arial" w:hAnsi="Arial"/>
          <w:sz w:val="14"/>
          <w:szCs w:val="14"/>
        </w:rPr>
        <w:t xml:space="preserve"> </w:t>
      </w:r>
      <w:r w:rsidRPr="00192B2D">
        <w:rPr>
          <w:rFonts w:ascii="Calibri" w:hAnsi="Calibri" w:cs="Tahoma"/>
          <w:sz w:val="14"/>
          <w:szCs w:val="14"/>
        </w:rPr>
        <w:t>Lunes a Viernes de 9:00 A.M. a 14:00 P.M., sin embargo cuando se requieran solicitudes de urgencia éstas deberán de cubrirse las 24:00 horas del día los 365 días del año.</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lastRenderedPageBreak/>
        <w:t xml:space="preserve">Si se presentaren causas que impidan la terminación del suministro de los insumos,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E73AB6" w:rsidRPr="00192B2D" w:rsidRDefault="00E73AB6" w:rsidP="0024280D">
      <w:pPr>
        <w:numPr>
          <w:ilvl w:val="0"/>
          <w:numId w:val="25"/>
        </w:numPr>
        <w:ind w:right="49"/>
        <w:jc w:val="both"/>
        <w:rPr>
          <w:rFonts w:ascii="Calibri" w:hAnsi="Calibri"/>
          <w:b/>
          <w:sz w:val="14"/>
          <w:szCs w:val="14"/>
        </w:rPr>
      </w:pPr>
      <w:r w:rsidRPr="00192B2D">
        <w:rPr>
          <w:rFonts w:ascii="Calibri" w:hAnsi="Calibri" w:cs="Arial"/>
          <w:b/>
          <w:sz w:val="14"/>
          <w:szCs w:val="14"/>
        </w:rPr>
        <w:t>Entrega personalizada</w:t>
      </w:r>
      <w:r w:rsidRPr="00192B2D">
        <w:rPr>
          <w:rFonts w:ascii="Calibri" w:hAnsi="Calibri" w:cs="Arial"/>
          <w:sz w:val="14"/>
          <w:szCs w:val="14"/>
        </w:rPr>
        <w:t xml:space="preserve">. Las entregas de los </w:t>
      </w:r>
      <w:r w:rsidR="00522392" w:rsidRPr="00192B2D">
        <w:rPr>
          <w:rFonts w:ascii="Calibri" w:hAnsi="Calibri" w:cs="Arial"/>
          <w:sz w:val="14"/>
          <w:szCs w:val="14"/>
        </w:rPr>
        <w:t>insumos</w:t>
      </w:r>
      <w:r w:rsidRPr="00192B2D">
        <w:rPr>
          <w:rFonts w:ascii="Calibri" w:hAnsi="Calibri" w:cs="Arial"/>
          <w:sz w:val="14"/>
          <w:szCs w:val="14"/>
        </w:rPr>
        <w:t xml:space="preserve"> serán personalizadas.</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Patentes.</w:t>
      </w:r>
      <w:r w:rsidRPr="00192B2D">
        <w:rPr>
          <w:rFonts w:ascii="Calibri" w:hAnsi="Calibri" w:cs="Arial"/>
          <w:sz w:val="14"/>
          <w:szCs w:val="14"/>
        </w:rPr>
        <w:t xml:space="preserve"> </w:t>
      </w:r>
      <w:r w:rsidRPr="00192B2D">
        <w:rPr>
          <w:rFonts w:ascii="Calibri" w:hAnsi="Calibri" w:cs="Arial"/>
          <w:b/>
          <w:sz w:val="14"/>
          <w:szCs w:val="14"/>
        </w:rPr>
        <w:t xml:space="preserve">“EL PROVEEDOR” </w:t>
      </w:r>
      <w:r w:rsidRPr="00192B2D">
        <w:rPr>
          <w:rFonts w:ascii="Calibri" w:hAnsi="Calibri" w:cs="Arial"/>
          <w:sz w:val="14"/>
          <w:szCs w:val="14"/>
        </w:rPr>
        <w:t xml:space="preserve">asumirá totalmente la responsabilidad legal en el caso de que al suministrar los </w:t>
      </w:r>
      <w:r w:rsidR="001B47EB" w:rsidRPr="00192B2D">
        <w:rPr>
          <w:rFonts w:ascii="Calibri" w:hAnsi="Calibri" w:cs="Arial"/>
          <w:sz w:val="14"/>
          <w:szCs w:val="14"/>
        </w:rPr>
        <w:t>insumos</w:t>
      </w:r>
      <w:r w:rsidRPr="00192B2D">
        <w:rPr>
          <w:rFonts w:ascii="Calibri" w:hAnsi="Calibri" w:cs="Arial"/>
          <w:sz w:val="14"/>
          <w:szCs w:val="14"/>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192B2D">
        <w:rPr>
          <w:rFonts w:ascii="Calibri" w:hAnsi="Calibri" w:cs="Arial"/>
          <w:sz w:val="14"/>
          <w:szCs w:val="14"/>
        </w:rPr>
        <w:t>s o documentación inherentes a los insumos</w:t>
      </w:r>
      <w:r w:rsidRPr="00192B2D">
        <w:rPr>
          <w:rFonts w:ascii="Calibri" w:hAnsi="Calibri" w:cs="Arial"/>
          <w:sz w:val="14"/>
          <w:szCs w:val="14"/>
        </w:rPr>
        <w:t xml:space="preserve"> a surtir.</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Transportación.</w:t>
      </w:r>
      <w:r w:rsidRPr="00192B2D">
        <w:rPr>
          <w:rFonts w:ascii="Calibri" w:hAnsi="Calibri" w:cs="Arial"/>
          <w:sz w:val="14"/>
          <w:szCs w:val="14"/>
        </w:rPr>
        <w:t xml:space="preserve"> </w:t>
      </w:r>
      <w:r w:rsidRPr="00192B2D">
        <w:rPr>
          <w:rFonts w:ascii="Calibri" w:hAnsi="Calibri" w:cs="Tahoma"/>
          <w:b/>
          <w:sz w:val="14"/>
          <w:szCs w:val="14"/>
        </w:rPr>
        <w:t>“EL PROVEEDOR”</w:t>
      </w:r>
      <w:r w:rsidR="00522392" w:rsidRPr="00192B2D">
        <w:rPr>
          <w:rFonts w:ascii="Calibri" w:hAnsi="Calibri" w:cs="Tahoma"/>
          <w:b/>
          <w:sz w:val="14"/>
          <w:szCs w:val="14"/>
        </w:rPr>
        <w:t xml:space="preserve"> </w:t>
      </w:r>
      <w:r w:rsidRPr="00192B2D">
        <w:rPr>
          <w:rFonts w:ascii="Calibri" w:hAnsi="Calibri" w:cs="Arial"/>
          <w:sz w:val="14"/>
          <w:szCs w:val="14"/>
        </w:rPr>
        <w:t xml:space="preserve">será responsable del traslado de los </w:t>
      </w:r>
      <w:r w:rsidR="00522392" w:rsidRPr="00192B2D">
        <w:rPr>
          <w:rFonts w:ascii="Calibri" w:hAnsi="Calibri" w:cs="Arial"/>
          <w:sz w:val="14"/>
          <w:szCs w:val="14"/>
        </w:rPr>
        <w:t>insumos</w:t>
      </w:r>
      <w:r w:rsidRPr="00192B2D">
        <w:rPr>
          <w:rFonts w:ascii="Calibri" w:hAnsi="Calibri" w:cs="Arial"/>
          <w:sz w:val="14"/>
          <w:szCs w:val="14"/>
        </w:rPr>
        <w:t xml:space="preserve"> hasta cada uno de los lugares de entrega señalados por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Arial"/>
          <w:sz w:val="14"/>
          <w:szCs w:val="14"/>
        </w:rPr>
        <w:t xml:space="preserve">en el medio de transporte y en las condiciones adecuadas de acuerdo a las características de los </w:t>
      </w:r>
      <w:r w:rsidR="001B47EB" w:rsidRPr="00192B2D">
        <w:rPr>
          <w:rFonts w:ascii="Calibri" w:hAnsi="Calibri" w:cs="Arial"/>
          <w:sz w:val="14"/>
          <w:szCs w:val="14"/>
        </w:rPr>
        <w:t>insumos</w:t>
      </w:r>
      <w:r w:rsidRPr="00192B2D">
        <w:rPr>
          <w:rFonts w:ascii="Calibri" w:hAnsi="Calibri" w:cs="Arial"/>
          <w:sz w:val="14"/>
          <w:szCs w:val="14"/>
        </w:rPr>
        <w:t xml:space="preserve"> de que se trate.</w:t>
      </w:r>
    </w:p>
    <w:p w:rsidR="00E73AB6" w:rsidRPr="00192B2D" w:rsidRDefault="00E73AB6" w:rsidP="0024280D">
      <w:pPr>
        <w:numPr>
          <w:ilvl w:val="0"/>
          <w:numId w:val="25"/>
        </w:numPr>
        <w:tabs>
          <w:tab w:val="right" w:pos="709"/>
        </w:tabs>
        <w:jc w:val="both"/>
        <w:rPr>
          <w:rFonts w:ascii="Calibri" w:hAnsi="Calibri"/>
          <w:sz w:val="14"/>
          <w:szCs w:val="14"/>
        </w:rPr>
      </w:pPr>
      <w:r w:rsidRPr="00192B2D">
        <w:rPr>
          <w:rFonts w:ascii="Calibri" w:hAnsi="Calibri" w:cs="Arial"/>
          <w:b/>
          <w:sz w:val="14"/>
          <w:szCs w:val="14"/>
        </w:rPr>
        <w:t>Presentación.</w:t>
      </w:r>
      <w:r w:rsidRPr="00192B2D">
        <w:rPr>
          <w:rFonts w:ascii="Calibri" w:hAnsi="Calibri" w:cs="Arial"/>
          <w:sz w:val="14"/>
          <w:szCs w:val="14"/>
        </w:rPr>
        <w:t xml:space="preserve"> Los </w:t>
      </w:r>
      <w:r w:rsidR="00522392" w:rsidRPr="00192B2D">
        <w:rPr>
          <w:rFonts w:ascii="Calibri" w:hAnsi="Calibri" w:cs="Arial"/>
          <w:sz w:val="14"/>
          <w:szCs w:val="14"/>
        </w:rPr>
        <w:t>insumos</w:t>
      </w:r>
      <w:r w:rsidRPr="00192B2D">
        <w:rPr>
          <w:rFonts w:ascii="Calibri" w:hAnsi="Calibri" w:cs="Arial"/>
          <w:sz w:val="14"/>
          <w:szCs w:val="14"/>
        </w:rPr>
        <w:t xml:space="preserve"> entregados deberán cumplir la presentación y especificaciones que marca el cuadro básico </w:t>
      </w:r>
      <w:r w:rsidR="00C96B24" w:rsidRPr="00192B2D">
        <w:rPr>
          <w:rFonts w:ascii="Calibri" w:hAnsi="Calibri" w:cs="Arial"/>
          <w:sz w:val="14"/>
          <w:szCs w:val="14"/>
        </w:rPr>
        <w:t>de</w:t>
      </w:r>
      <w:r w:rsidR="001B47EB" w:rsidRPr="00192B2D">
        <w:rPr>
          <w:rFonts w:ascii="Calibri" w:hAnsi="Calibri" w:cs="Arial"/>
          <w:sz w:val="14"/>
          <w:szCs w:val="14"/>
        </w:rPr>
        <w:t xml:space="preserve"> material de curación</w:t>
      </w:r>
      <w:r w:rsidRPr="00192B2D">
        <w:rPr>
          <w:rFonts w:ascii="Calibri" w:hAnsi="Calibri" w:cs="Arial"/>
          <w:sz w:val="14"/>
          <w:szCs w:val="14"/>
        </w:rPr>
        <w:t xml:space="preserve"> vigente autorizado por el Sistema de Protección Social en Salud.</w:t>
      </w:r>
    </w:p>
    <w:p w:rsidR="00E73AB6" w:rsidRPr="00192B2D" w:rsidRDefault="00E73AB6" w:rsidP="0024280D">
      <w:pPr>
        <w:numPr>
          <w:ilvl w:val="0"/>
          <w:numId w:val="25"/>
        </w:numPr>
        <w:ind w:right="49"/>
        <w:jc w:val="both"/>
        <w:rPr>
          <w:rFonts w:ascii="Calibri" w:hAnsi="Calibri" w:cs="Arial"/>
          <w:sz w:val="14"/>
          <w:szCs w:val="14"/>
        </w:rPr>
      </w:pPr>
      <w:r w:rsidRPr="00192B2D">
        <w:rPr>
          <w:rFonts w:ascii="Calibri" w:hAnsi="Calibri" w:cs="Arial"/>
          <w:b/>
          <w:sz w:val="14"/>
          <w:szCs w:val="14"/>
        </w:rPr>
        <w:t>Requerimiento.</w:t>
      </w:r>
      <w:r w:rsidRPr="00192B2D">
        <w:rPr>
          <w:rFonts w:ascii="Calibri" w:hAnsi="Calibri" w:cs="Arial"/>
          <w:sz w:val="14"/>
          <w:szCs w:val="14"/>
        </w:rPr>
        <w:t xml:space="preserve"> Será responsabilidad </w:t>
      </w:r>
      <w:r w:rsidR="001B47EB" w:rsidRPr="00192B2D">
        <w:rPr>
          <w:rFonts w:ascii="Calibri" w:hAnsi="Calibri" w:cs="Arial"/>
          <w:sz w:val="14"/>
          <w:szCs w:val="14"/>
        </w:rPr>
        <w:t>del</w:t>
      </w:r>
      <w:r w:rsidRPr="00192B2D">
        <w:rPr>
          <w:rFonts w:ascii="Calibri" w:hAnsi="Calibri" w:cs="Arial"/>
          <w:sz w:val="14"/>
          <w:szCs w:val="14"/>
        </w:rPr>
        <w:t xml:space="preserve"> Administrador de entregar la relación </w:t>
      </w:r>
      <w:r w:rsidR="00C96B24" w:rsidRPr="00192B2D">
        <w:rPr>
          <w:rFonts w:ascii="Calibri" w:hAnsi="Calibri" w:cs="Arial"/>
          <w:sz w:val="14"/>
          <w:szCs w:val="14"/>
        </w:rPr>
        <w:t>del</w:t>
      </w:r>
      <w:r w:rsidR="00522392" w:rsidRPr="00192B2D">
        <w:rPr>
          <w:rFonts w:ascii="Calibri" w:hAnsi="Calibri" w:cs="Arial"/>
          <w:sz w:val="14"/>
          <w:szCs w:val="14"/>
        </w:rPr>
        <w:t xml:space="preserve"> material de curación</w:t>
      </w:r>
      <w:r w:rsidRPr="00192B2D">
        <w:rPr>
          <w:rFonts w:ascii="Calibri" w:hAnsi="Calibri" w:cs="Arial"/>
          <w:sz w:val="14"/>
          <w:szCs w:val="14"/>
        </w:rPr>
        <w:t xml:space="preserve"> requerido</w:t>
      </w:r>
      <w:r w:rsidR="00522392" w:rsidRPr="00192B2D">
        <w:rPr>
          <w:rFonts w:ascii="Calibri" w:hAnsi="Calibri" w:cs="Arial"/>
          <w:sz w:val="14"/>
          <w:szCs w:val="14"/>
        </w:rPr>
        <w:t>s</w:t>
      </w:r>
      <w:r w:rsidRPr="00192B2D">
        <w:rPr>
          <w:rFonts w:ascii="Calibri" w:hAnsi="Calibri" w:cs="Arial"/>
          <w:sz w:val="14"/>
          <w:szCs w:val="14"/>
        </w:rPr>
        <w:t xml:space="preserve"> </w:t>
      </w:r>
      <w:r w:rsidR="00522392" w:rsidRPr="00192B2D">
        <w:rPr>
          <w:rFonts w:ascii="Calibri" w:hAnsi="Calibri" w:cs="Arial"/>
          <w:sz w:val="14"/>
          <w:szCs w:val="14"/>
        </w:rPr>
        <w:t>por el hospital</w:t>
      </w:r>
      <w:r w:rsidRPr="00192B2D">
        <w:rPr>
          <w:rFonts w:ascii="Calibri" w:hAnsi="Calibri" w:cs="Arial"/>
          <w:sz w:val="14"/>
          <w:szCs w:val="14"/>
        </w:rPr>
        <w:t>, mediante Orden de Envío.</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cs="Arial"/>
          <w:b/>
          <w:sz w:val="14"/>
          <w:szCs w:val="14"/>
        </w:rPr>
        <w:t xml:space="preserve">Lote y certificado analítico. </w:t>
      </w:r>
      <w:r w:rsidRPr="00192B2D">
        <w:rPr>
          <w:rFonts w:ascii="Calibri" w:hAnsi="Calibri"/>
          <w:sz w:val="14"/>
          <w:szCs w:val="14"/>
        </w:rPr>
        <w:t xml:space="preserve">No se aceptarán entregas de más de tres lotes en cada producto, además se entregará Certificado Analítico emitido por el fabricante. </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Control de Calidad</w:t>
      </w:r>
      <w:r w:rsidRPr="00192B2D">
        <w:rPr>
          <w:rFonts w:ascii="Calibri" w:hAnsi="Calibri"/>
          <w:sz w:val="14"/>
          <w:szCs w:val="14"/>
        </w:rPr>
        <w:t xml:space="preserve">. El control de calidad será llevado a cabo </w:t>
      </w:r>
      <w:r w:rsidR="00510269" w:rsidRPr="00192B2D">
        <w:rPr>
          <w:rFonts w:ascii="Calibri" w:hAnsi="Calibri"/>
          <w:sz w:val="14"/>
          <w:szCs w:val="14"/>
        </w:rPr>
        <w:t>en</w:t>
      </w:r>
      <w:r w:rsidRPr="00192B2D">
        <w:rPr>
          <w:rFonts w:ascii="Calibri" w:hAnsi="Calibri"/>
          <w:sz w:val="14"/>
          <w:szCs w:val="14"/>
        </w:rPr>
        <w:t xml:space="preserve"> la unidad aplicativa y se hará conforme a los lineamientos de </w:t>
      </w:r>
      <w:r w:rsidRPr="00192B2D">
        <w:rPr>
          <w:rFonts w:ascii="Calibri" w:hAnsi="Calibri" w:cs="Tahoma"/>
          <w:b/>
          <w:sz w:val="14"/>
          <w:szCs w:val="14"/>
        </w:rPr>
        <w:t xml:space="preserve">“S.S.N.L.” </w:t>
      </w:r>
      <w:r w:rsidRPr="00192B2D">
        <w:rPr>
          <w:rFonts w:ascii="Calibri" w:hAnsi="Calibri"/>
          <w:sz w:val="14"/>
          <w:szCs w:val="14"/>
        </w:rPr>
        <w:t xml:space="preserve">y se inicia desde el recibo de los </w:t>
      </w:r>
      <w:r w:rsidR="00CE6525" w:rsidRPr="00192B2D">
        <w:rPr>
          <w:rFonts w:ascii="Calibri" w:hAnsi="Calibri"/>
          <w:sz w:val="14"/>
          <w:szCs w:val="14"/>
        </w:rPr>
        <w:t>insumos</w:t>
      </w:r>
      <w:r w:rsidRPr="00192B2D">
        <w:rPr>
          <w:rFonts w:ascii="Calibri" w:hAnsi="Calibri"/>
          <w:sz w:val="14"/>
          <w:szCs w:val="14"/>
        </w:rPr>
        <w:t xml:space="preserve"> hasta su aplicación o uso de los </w:t>
      </w:r>
      <w:r w:rsidR="00CE6525" w:rsidRPr="00192B2D">
        <w:rPr>
          <w:rFonts w:ascii="Calibri" w:hAnsi="Calibri"/>
          <w:sz w:val="14"/>
          <w:szCs w:val="14"/>
        </w:rPr>
        <w:t>insumos</w:t>
      </w:r>
      <w:r w:rsidRPr="00192B2D">
        <w:rPr>
          <w:rFonts w:ascii="Calibri" w:hAnsi="Calibri"/>
          <w:sz w:val="14"/>
          <w:szCs w:val="14"/>
        </w:rPr>
        <w:t xml:space="preserve">. </w:t>
      </w:r>
      <w:r w:rsidRPr="00192B2D">
        <w:rPr>
          <w:rFonts w:ascii="Calibri" w:hAnsi="Calibri" w:cs="Tahoma"/>
          <w:b/>
          <w:sz w:val="14"/>
          <w:szCs w:val="14"/>
        </w:rPr>
        <w:t>“S.S.N.L.”</w:t>
      </w:r>
      <w:r w:rsidRPr="00192B2D">
        <w:rPr>
          <w:rFonts w:ascii="Calibri" w:hAnsi="Calibri"/>
          <w:sz w:val="14"/>
          <w:szCs w:val="14"/>
        </w:rPr>
        <w:t xml:space="preserve"> podrá aplicar las medidas de control de calidad  que considere convenientes y aquellas requeridas por la normatividad vigente.</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Caducidad.</w:t>
      </w:r>
      <w:r w:rsidRPr="00192B2D">
        <w:rPr>
          <w:rFonts w:ascii="Calibri" w:hAnsi="Calibri"/>
          <w:sz w:val="14"/>
          <w:szCs w:val="14"/>
        </w:rPr>
        <w:t xml:space="preserve"> La caducidad de los </w:t>
      </w:r>
      <w:r w:rsidR="00522392" w:rsidRPr="00192B2D">
        <w:rPr>
          <w:rFonts w:ascii="Calibri" w:hAnsi="Calibri"/>
          <w:sz w:val="14"/>
          <w:szCs w:val="14"/>
        </w:rPr>
        <w:t>insumo</w:t>
      </w:r>
      <w:r w:rsidRPr="00192B2D">
        <w:rPr>
          <w:rFonts w:ascii="Calibri" w:hAnsi="Calibri"/>
          <w:sz w:val="14"/>
          <w:szCs w:val="14"/>
        </w:rPr>
        <w:t xml:space="preserve">s deberá ser de 1-un año, como mínimo, contado a partir de la recepción en la Unidad Aplicativa de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sz w:val="14"/>
          <w:szCs w:val="14"/>
        </w:rPr>
        <w:t xml:space="preserve"> en caso de suministrar </w:t>
      </w:r>
      <w:r w:rsidR="00522392" w:rsidRPr="00192B2D">
        <w:rPr>
          <w:rFonts w:ascii="Calibri" w:hAnsi="Calibri"/>
          <w:sz w:val="14"/>
          <w:szCs w:val="14"/>
        </w:rPr>
        <w:t>insumos</w:t>
      </w:r>
      <w:r w:rsidRPr="00192B2D">
        <w:rPr>
          <w:rFonts w:ascii="Calibri" w:hAnsi="Calibri"/>
          <w:sz w:val="14"/>
          <w:szCs w:val="14"/>
        </w:rPr>
        <w:t xml:space="preserve"> con menor caducidad a la establecida, se podrán devolver los mismos a juicio y responsabilidad de la Unidad Aplicativa.  Así mismo, el proveedor deberá cambiar </w:t>
      </w:r>
      <w:r w:rsidR="00CE6525" w:rsidRPr="00192B2D">
        <w:rPr>
          <w:rFonts w:ascii="Calibri" w:hAnsi="Calibri"/>
          <w:sz w:val="14"/>
          <w:szCs w:val="14"/>
        </w:rPr>
        <w:t>los insumos</w:t>
      </w:r>
      <w:r w:rsidRPr="00192B2D">
        <w:rPr>
          <w:rFonts w:ascii="Calibri" w:hAnsi="Calibri"/>
          <w:sz w:val="14"/>
          <w:szCs w:val="14"/>
        </w:rPr>
        <w:t xml:space="preserve"> que por algún motivo no fueren consumidos, tres meses antes de su caducidad de acuerdo a los lotes entregados en sus facturas.</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Facturas.</w:t>
      </w:r>
      <w:r w:rsidRPr="00192B2D">
        <w:rPr>
          <w:rFonts w:ascii="Calibri" w:hAnsi="Calibri"/>
          <w:sz w:val="14"/>
          <w:szCs w:val="14"/>
        </w:rPr>
        <w:t xml:space="preserve"> Las facturas que resulten de la recepción de los </w:t>
      </w:r>
      <w:r w:rsidR="001B47EB" w:rsidRPr="00192B2D">
        <w:rPr>
          <w:rFonts w:ascii="Calibri" w:hAnsi="Calibri"/>
          <w:sz w:val="14"/>
          <w:szCs w:val="14"/>
        </w:rPr>
        <w:t>insumos,</w:t>
      </w:r>
      <w:r w:rsidRPr="00192B2D">
        <w:rPr>
          <w:rFonts w:ascii="Calibri" w:hAnsi="Calibri"/>
          <w:sz w:val="14"/>
          <w:szCs w:val="14"/>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192B2D">
        <w:rPr>
          <w:rFonts w:ascii="Calibri" w:hAnsi="Calibri"/>
          <w:sz w:val="14"/>
          <w:szCs w:val="14"/>
        </w:rPr>
        <w:t>insumo</w:t>
      </w:r>
      <w:r w:rsidRPr="00192B2D">
        <w:rPr>
          <w:rFonts w:ascii="Calibri" w:hAnsi="Calibri"/>
          <w:sz w:val="14"/>
          <w:szCs w:val="14"/>
        </w:rPr>
        <w:t xml:space="preserve"> y estarán disponibles las facturas en la Unidad Aplicativa en un plazo no mayor de 5 (cinco) días hábiles.</w:t>
      </w:r>
    </w:p>
    <w:p w:rsidR="00F65EA7" w:rsidRPr="00F65EA7" w:rsidRDefault="00E73AB6" w:rsidP="00735339">
      <w:pPr>
        <w:numPr>
          <w:ilvl w:val="0"/>
          <w:numId w:val="25"/>
        </w:numPr>
        <w:tabs>
          <w:tab w:val="right" w:pos="709"/>
        </w:tabs>
        <w:ind w:right="49"/>
        <w:jc w:val="both"/>
        <w:rPr>
          <w:rFonts w:ascii="Calibri" w:hAnsi="Calibri"/>
          <w:sz w:val="14"/>
          <w:szCs w:val="14"/>
        </w:rPr>
      </w:pPr>
      <w:r w:rsidRPr="00F65EA7">
        <w:rPr>
          <w:rFonts w:ascii="Calibri" w:hAnsi="Calibri"/>
          <w:b/>
          <w:bCs/>
          <w:sz w:val="14"/>
          <w:szCs w:val="14"/>
        </w:rPr>
        <w:t>Trámite de pago</w:t>
      </w:r>
      <w:r w:rsidRPr="00F65EA7">
        <w:rPr>
          <w:rFonts w:ascii="Calibri" w:hAnsi="Calibri"/>
          <w:bCs/>
          <w:sz w:val="14"/>
          <w:szCs w:val="14"/>
        </w:rPr>
        <w:t xml:space="preserve">. </w:t>
      </w:r>
      <w:r w:rsidRPr="00F65EA7">
        <w:rPr>
          <w:rFonts w:ascii="Calibri" w:hAnsi="Calibri" w:cs="Tahoma"/>
          <w:b/>
          <w:sz w:val="14"/>
          <w:szCs w:val="14"/>
        </w:rPr>
        <w:t>“EL PROVEEDOR”</w:t>
      </w:r>
      <w:r w:rsidR="001B47EB" w:rsidRPr="00F65EA7">
        <w:rPr>
          <w:rFonts w:ascii="Calibri" w:hAnsi="Calibri" w:cs="Tahoma"/>
          <w:b/>
          <w:sz w:val="14"/>
          <w:szCs w:val="14"/>
        </w:rPr>
        <w:t xml:space="preserve"> </w:t>
      </w:r>
      <w:r w:rsidRPr="00F65EA7">
        <w:rPr>
          <w:rFonts w:ascii="Calibri" w:hAnsi="Calibri"/>
          <w:sz w:val="14"/>
          <w:szCs w:val="14"/>
        </w:rPr>
        <w:t xml:space="preserve">deberá presentar las facturas correspondientes, en original y copia debidamente selladas de recibido y de </w:t>
      </w:r>
      <w:r w:rsidR="00296CA2" w:rsidRPr="00F65EA7">
        <w:rPr>
          <w:rFonts w:ascii="Calibri" w:hAnsi="Calibri"/>
          <w:sz w:val="14"/>
          <w:szCs w:val="14"/>
        </w:rPr>
        <w:t>insumos</w:t>
      </w:r>
      <w:r w:rsidRPr="00F65EA7">
        <w:rPr>
          <w:rFonts w:ascii="Calibri" w:hAnsi="Calibri"/>
          <w:sz w:val="14"/>
          <w:szCs w:val="14"/>
        </w:rPr>
        <w:t xml:space="preserve"> revisada y firmadas por el Administrador de la Unidad, en el área de Recursos Financieros de </w:t>
      </w:r>
      <w:r w:rsidRPr="00F65EA7">
        <w:rPr>
          <w:rFonts w:ascii="Calibri" w:hAnsi="Calibri" w:cs="Tahoma"/>
          <w:b/>
          <w:sz w:val="14"/>
          <w:szCs w:val="14"/>
        </w:rPr>
        <w:t>“</w:t>
      </w:r>
      <w:proofErr w:type="spellStart"/>
      <w:r w:rsidRPr="00F65EA7">
        <w:rPr>
          <w:rFonts w:ascii="Calibri" w:hAnsi="Calibri" w:cs="Tahoma"/>
          <w:b/>
          <w:sz w:val="14"/>
          <w:szCs w:val="14"/>
        </w:rPr>
        <w:t>S.S.N.L.”</w:t>
      </w:r>
      <w:r w:rsidRPr="00F65EA7">
        <w:rPr>
          <w:rFonts w:ascii="Calibri" w:hAnsi="Calibri"/>
          <w:sz w:val="14"/>
          <w:szCs w:val="14"/>
        </w:rPr>
        <w:t>para</w:t>
      </w:r>
      <w:proofErr w:type="spellEnd"/>
      <w:r w:rsidRPr="00F65EA7">
        <w:rPr>
          <w:rFonts w:ascii="Calibri" w:hAnsi="Calibri"/>
          <w:sz w:val="14"/>
          <w:szCs w:val="14"/>
        </w:rPr>
        <w:t xml:space="preserve"> su pago posterior.</w:t>
      </w:r>
      <w:r w:rsidR="00F65EA7" w:rsidRPr="00F65EA7">
        <w:rPr>
          <w:rFonts w:ascii="Calibri" w:hAnsi="Calibri"/>
          <w:sz w:val="14"/>
          <w:szCs w:val="14"/>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0" w:history="1">
        <w:r w:rsidR="00F65EA7" w:rsidRPr="00F65EA7">
          <w:rPr>
            <w:rFonts w:ascii="Calibri" w:hAnsi="Calibri"/>
            <w:sz w:val="14"/>
            <w:szCs w:val="14"/>
          </w:rPr>
          <w:t>http://cfdi.saludnl.gob.mx</w:t>
        </w:r>
      </w:hyperlink>
      <w:r w:rsidR="00F65EA7" w:rsidRPr="00F65EA7">
        <w:rPr>
          <w:rFonts w:ascii="Calibri" w:hAnsi="Calibri"/>
          <w:sz w:val="14"/>
          <w:szCs w:val="14"/>
        </w:rPr>
        <w:t xml:space="preserve">, mediante un usuario y contraseña que deberá solicitarse a la Subdirección de Recursos Financieros de la Convocante, si no contara con éstos, deberán enviarse la solicitud correspondiente al correo </w:t>
      </w:r>
      <w:hyperlink r:id="rId11" w:history="1">
        <w:r w:rsidR="00F65EA7" w:rsidRPr="00F65EA7">
          <w:rPr>
            <w:rFonts w:ascii="Calibri" w:hAnsi="Calibri"/>
            <w:sz w:val="14"/>
            <w:szCs w:val="14"/>
          </w:rPr>
          <w:t>buzonfiscal@saludnl.gob.mx</w:t>
        </w:r>
      </w:hyperlink>
      <w:r w:rsidR="00F65EA7" w:rsidRPr="00F65EA7">
        <w:rPr>
          <w:rFonts w:ascii="Calibri" w:hAnsi="Calibri"/>
          <w:sz w:val="14"/>
          <w:szCs w:val="14"/>
        </w:rPr>
        <w:t>.</w:t>
      </w:r>
    </w:p>
    <w:p w:rsidR="00F65EA7" w:rsidRPr="00192B2D" w:rsidRDefault="00F65EA7" w:rsidP="00F65EA7">
      <w:pPr>
        <w:tabs>
          <w:tab w:val="right" w:pos="709"/>
        </w:tabs>
        <w:ind w:right="49"/>
        <w:jc w:val="both"/>
        <w:rPr>
          <w:rFonts w:ascii="Calibri" w:hAnsi="Calibri"/>
          <w:sz w:val="14"/>
          <w:szCs w:val="14"/>
        </w:rPr>
      </w:pP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 xml:space="preserve">Identificación  y Empaque. </w:t>
      </w:r>
      <w:r w:rsidRPr="00192B2D">
        <w:rPr>
          <w:rFonts w:ascii="Calibri" w:hAnsi="Calibri" w:cs="Tahoma"/>
          <w:b/>
          <w:sz w:val="14"/>
          <w:szCs w:val="14"/>
        </w:rPr>
        <w:t>“EL PROVEEDOR”</w:t>
      </w:r>
      <w:r w:rsidRPr="00192B2D">
        <w:rPr>
          <w:rFonts w:ascii="Calibri" w:hAnsi="Calibri"/>
          <w:sz w:val="14"/>
          <w:szCs w:val="14"/>
        </w:rPr>
        <w:t xml:space="preserve"> deberá  Identificar los </w:t>
      </w:r>
      <w:r w:rsidR="001B47EB" w:rsidRPr="00192B2D">
        <w:rPr>
          <w:rFonts w:ascii="Calibri" w:hAnsi="Calibri"/>
          <w:sz w:val="14"/>
          <w:szCs w:val="14"/>
        </w:rPr>
        <w:t>insumos</w:t>
      </w:r>
      <w:r w:rsidRPr="00192B2D">
        <w:rPr>
          <w:rFonts w:ascii="Calibri" w:hAnsi="Calibri"/>
          <w:sz w:val="14"/>
          <w:szCs w:val="14"/>
        </w:rPr>
        <w:t xml:space="preserve"> suministrados con el nombre, descripción del artículo, clave del cuadro básico, lote, cantidad, caducidad o garantía bajo el esquema de código de barras; así como empacar y embalar los </w:t>
      </w:r>
      <w:r w:rsidR="00CE6525" w:rsidRPr="00192B2D">
        <w:rPr>
          <w:rFonts w:ascii="Calibri" w:hAnsi="Calibri"/>
          <w:sz w:val="14"/>
          <w:szCs w:val="14"/>
        </w:rPr>
        <w:t>insumos</w:t>
      </w:r>
      <w:r w:rsidRPr="00192B2D">
        <w:rPr>
          <w:rFonts w:ascii="Calibri" w:hAnsi="Calibri"/>
          <w:sz w:val="14"/>
          <w:szCs w:val="14"/>
        </w:rPr>
        <w:t xml:space="preserve"> de tal forma que se asegure la preservación y características originales durante el flete, las maniobras de estiba y almacenaje.</w:t>
      </w:r>
    </w:p>
    <w:p w:rsidR="00E73AB6" w:rsidRPr="00192B2D" w:rsidRDefault="00E73AB6" w:rsidP="0024280D">
      <w:pPr>
        <w:numPr>
          <w:ilvl w:val="0"/>
          <w:numId w:val="25"/>
        </w:numPr>
        <w:jc w:val="both"/>
        <w:rPr>
          <w:rFonts w:ascii="Calibri" w:hAnsi="Calibri"/>
          <w:sz w:val="14"/>
          <w:szCs w:val="14"/>
        </w:rPr>
      </w:pPr>
      <w:r w:rsidRPr="00192B2D">
        <w:rPr>
          <w:rFonts w:ascii="Calibri" w:hAnsi="Calibri"/>
          <w:b/>
          <w:sz w:val="14"/>
          <w:szCs w:val="14"/>
        </w:rPr>
        <w:t>Devoluciones.</w:t>
      </w:r>
      <w:r w:rsidRPr="00192B2D">
        <w:rPr>
          <w:rFonts w:ascii="Calibri" w:hAnsi="Calibri"/>
          <w:sz w:val="14"/>
          <w:szCs w:val="14"/>
        </w:rPr>
        <w:t xml:space="preserve"> </w:t>
      </w:r>
      <w:r w:rsidRPr="00192B2D">
        <w:rPr>
          <w:rFonts w:ascii="Calibri" w:hAnsi="Calibri" w:cs="Tahoma"/>
          <w:b/>
          <w:sz w:val="14"/>
          <w:szCs w:val="14"/>
        </w:rPr>
        <w:t xml:space="preserve">“S.S.N.L.” </w:t>
      </w:r>
      <w:r w:rsidRPr="00192B2D">
        <w:rPr>
          <w:rFonts w:ascii="Calibri" w:hAnsi="Calibri"/>
          <w:sz w:val="14"/>
          <w:szCs w:val="14"/>
        </w:rPr>
        <w:t>podrá hacer devoluciones cuando se comprueben def</w:t>
      </w:r>
      <w:r w:rsidR="001B47EB" w:rsidRPr="00192B2D">
        <w:rPr>
          <w:rFonts w:ascii="Calibri" w:hAnsi="Calibri"/>
          <w:sz w:val="14"/>
          <w:szCs w:val="14"/>
        </w:rPr>
        <w:t xml:space="preserve">iciencias en la calidad de los insumos </w:t>
      </w:r>
      <w:r w:rsidRPr="00192B2D">
        <w:rPr>
          <w:rFonts w:ascii="Calibri" w:hAnsi="Calibri"/>
          <w:sz w:val="14"/>
          <w:szCs w:val="14"/>
        </w:rPr>
        <w:t xml:space="preserve">entregados imputables al proveedor. La devolución de los </w:t>
      </w:r>
      <w:r w:rsidR="00CE6525" w:rsidRPr="00192B2D">
        <w:rPr>
          <w:rFonts w:ascii="Calibri" w:hAnsi="Calibri"/>
          <w:sz w:val="14"/>
          <w:szCs w:val="14"/>
        </w:rPr>
        <w:t xml:space="preserve">insumos </w:t>
      </w:r>
      <w:r w:rsidRPr="00192B2D">
        <w:rPr>
          <w:rFonts w:ascii="Calibri" w:hAnsi="Calibri"/>
          <w:sz w:val="14"/>
          <w:szCs w:val="14"/>
        </w:rPr>
        <w:t xml:space="preserve">será a través de la Unidad Aplicativa, cuando se comprueben deficiencias en la calidad de las mismas, o cuando no se cumpla con el período de caducidad solicitado, y deberán ser repuestas por </w:t>
      </w:r>
      <w:r w:rsidRPr="00192B2D">
        <w:rPr>
          <w:rFonts w:ascii="Calibri" w:hAnsi="Calibri" w:cs="Tahoma"/>
          <w:b/>
          <w:sz w:val="14"/>
          <w:szCs w:val="14"/>
        </w:rPr>
        <w:t>“EL PROVEEDOR”</w:t>
      </w:r>
      <w:r w:rsidRPr="00192B2D">
        <w:rPr>
          <w:rFonts w:ascii="Calibri" w:hAnsi="Calibri"/>
          <w:sz w:val="14"/>
          <w:szCs w:val="14"/>
        </w:rPr>
        <w:t>, dentro de los cinco días hábiles siguientes a la devolución.</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1B47EB" w:rsidRPr="00192B2D">
        <w:rPr>
          <w:rFonts w:ascii="Calibri" w:hAnsi="Calibri" w:cs="Tahoma"/>
          <w:sz w:val="14"/>
          <w:szCs w:val="14"/>
        </w:rPr>
        <w:t xml:space="preserve">insumos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el suministro de insumo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FC1EE6">
        <w:rPr>
          <w:rFonts w:ascii="Calibri" w:hAnsi="Calibri" w:cs="Tahoma"/>
          <w:sz w:val="14"/>
          <w:szCs w:val="14"/>
        </w:rPr>
        <w:t>ena convencional (Sanción) del 2</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del suministro de los insumo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lastRenderedPageBreak/>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1B47EB" w:rsidRPr="00192B2D">
        <w:rPr>
          <w:rFonts w:ascii="Calibri" w:hAnsi="Calibri" w:cs="Tahoma"/>
          <w:sz w:val="14"/>
          <w:szCs w:val="14"/>
        </w:rPr>
        <w:t>insumo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1B47EB" w:rsidRPr="00192B2D">
        <w:rPr>
          <w:rFonts w:ascii="Calibri" w:hAnsi="Calibri" w:cs="Tahoma"/>
          <w:sz w:val="14"/>
          <w:szCs w:val="14"/>
        </w:rPr>
        <w:t>insumo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Pr="00192B2D" w:rsidRDefault="001B47EB" w:rsidP="00E73AB6">
      <w:pPr>
        <w:jc w:val="both"/>
        <w:rPr>
          <w:rFonts w:ascii="Calibri" w:hAnsi="Calibri" w:cs="Tahoma"/>
          <w:sz w:val="14"/>
          <w:szCs w:val="14"/>
        </w:rPr>
      </w:pPr>
      <w:r w:rsidRPr="00192B2D">
        <w:rPr>
          <w:rFonts w:ascii="Calibri" w:hAnsi="Calibri" w:cs="Tahoma"/>
          <w:b/>
          <w:sz w:val="14"/>
          <w:szCs w:val="14"/>
        </w:rPr>
        <w:t>DÉCIMA: PERIODO DE GARANTÍA DE LOS INSUMO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E73AB6" w:rsidRPr="00192B2D">
        <w:rPr>
          <w:rFonts w:ascii="Calibri" w:hAnsi="Calibri" w:cs="Tahoma"/>
          <w:sz w:val="14"/>
          <w:szCs w:val="14"/>
        </w:rPr>
        <w:t>, en caso de suministrar insumos con menor caducidad a la establecida, se podrán devolver los mismos a juicio y responsabilidad de la Unidad Aplicativa, con excepción de los</w:t>
      </w:r>
      <w:r w:rsidRPr="00192B2D">
        <w:rPr>
          <w:rFonts w:ascii="Calibri" w:hAnsi="Calibri" w:cs="Tahoma"/>
          <w:sz w:val="14"/>
          <w:szCs w:val="14"/>
        </w:rPr>
        <w:t xml:space="preserve"> insumos</w:t>
      </w:r>
      <w:r w:rsidR="00E73AB6" w:rsidRPr="00192B2D">
        <w:rPr>
          <w:rFonts w:ascii="Calibri" w:hAnsi="Calibri" w:cs="Tahoma"/>
          <w:sz w:val="14"/>
          <w:szCs w:val="14"/>
        </w:rPr>
        <w:t xml:space="preserve"> que por sus características o fecha de caducidad, se establezca mayor periodo de garantía.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E6525" w:rsidRPr="00192B2D">
        <w:rPr>
          <w:rFonts w:ascii="Calibri" w:hAnsi="Calibri" w:cs="Tahoma"/>
          <w:sz w:val="14"/>
          <w:szCs w:val="14"/>
        </w:rPr>
        <w:t>insumo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1B47EB" w:rsidRPr="00192B2D">
        <w:rPr>
          <w:rFonts w:ascii="Calibri" w:hAnsi="Calibri" w:cs="Tahoma"/>
          <w:sz w:val="14"/>
          <w:szCs w:val="14"/>
        </w:rPr>
        <w:t>insumo</w:t>
      </w:r>
      <w:r w:rsidRPr="00192B2D">
        <w:rPr>
          <w:rFonts w:ascii="Calibri" w:hAnsi="Calibri" w:cs="Tahoma"/>
          <w:sz w:val="14"/>
          <w:szCs w:val="14"/>
        </w:rPr>
        <w:t xml:space="preserve">s,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los insumo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1B47EB" w:rsidRPr="00192B2D">
        <w:rPr>
          <w:rFonts w:ascii="Calibri" w:hAnsi="Calibri" w:cs="Tahoma"/>
          <w:sz w:val="14"/>
          <w:szCs w:val="14"/>
        </w:rPr>
        <w:t>insumo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1B47EB" w:rsidRPr="00192B2D">
        <w:rPr>
          <w:rFonts w:ascii="Calibri" w:hAnsi="Calibri" w:cs="Tahoma"/>
          <w:sz w:val="14"/>
          <w:szCs w:val="14"/>
        </w:rPr>
        <w:t>insumo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bookmarkStart w:id="3" w:name="_GoBack"/>
      <w:bookmarkEnd w:id="3"/>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1CF" w:rsidRDefault="00B031CF" w:rsidP="007F0B73">
      <w:r>
        <w:separator/>
      </w:r>
    </w:p>
  </w:endnote>
  <w:endnote w:type="continuationSeparator" w:id="0">
    <w:p w:rsidR="00B031CF" w:rsidRDefault="00B031C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516216"/>
      <w:docPartObj>
        <w:docPartGallery w:val="Page Numbers (Bottom of Page)"/>
        <w:docPartUnique/>
      </w:docPartObj>
    </w:sdtPr>
    <w:sdtEndPr>
      <w:rPr>
        <w:b/>
      </w:rPr>
    </w:sdtEndPr>
    <w:sdtContent>
      <w:p w:rsidR="00576766" w:rsidRDefault="00576766" w:rsidP="00C37A71">
        <w:pPr>
          <w:pStyle w:val="Piedepgina"/>
          <w:jc w:val="center"/>
        </w:pPr>
      </w:p>
      <w:p w:rsidR="00576766" w:rsidRPr="00C37A71" w:rsidRDefault="00576766" w:rsidP="00C37A71">
        <w:pPr>
          <w:pStyle w:val="Piedepgina"/>
          <w:jc w:val="center"/>
          <w:rPr>
            <w:rFonts w:ascii="Century Gothic" w:hAnsi="Century Gothic"/>
            <w:b/>
            <w:color w:val="7030A0"/>
            <w:sz w:val="18"/>
            <w:szCs w:val="14"/>
          </w:rPr>
        </w:pPr>
        <w:r w:rsidRPr="00C37A71">
          <w:rPr>
            <w:rFonts w:ascii="Century Gothic" w:hAnsi="Century Gothic"/>
            <w:b/>
            <w:color w:val="7030A0"/>
            <w:sz w:val="18"/>
            <w:szCs w:val="14"/>
          </w:rPr>
          <w:t>LICITACIÓN PÚBLICA INTERNACIONAL BAJO LA COBERTURA DE TRATADOS PRESENCIAL</w:t>
        </w:r>
      </w:p>
      <w:p w:rsidR="00576766" w:rsidRPr="00C37A71" w:rsidRDefault="00576766" w:rsidP="004C675C">
        <w:pPr>
          <w:pStyle w:val="Piedepgina"/>
          <w:jc w:val="center"/>
          <w:rPr>
            <w:b/>
            <w:color w:val="7030A0"/>
            <w:szCs w:val="16"/>
          </w:rPr>
        </w:pPr>
        <w:r>
          <w:rPr>
            <w:rFonts w:ascii="Century Gothic" w:hAnsi="Century Gothic"/>
            <w:b/>
            <w:color w:val="7030A0"/>
            <w:sz w:val="18"/>
            <w:szCs w:val="16"/>
          </w:rPr>
          <w:t>No. LP-919044992-I58</w:t>
        </w:r>
        <w:r w:rsidRPr="00C37A71">
          <w:rPr>
            <w:rFonts w:ascii="Century Gothic" w:hAnsi="Century Gothic"/>
            <w:b/>
            <w:color w:val="7030A0"/>
            <w:sz w:val="18"/>
            <w:szCs w:val="16"/>
          </w:rPr>
          <w:t>-201</w:t>
        </w:r>
        <w:r>
          <w:rPr>
            <w:rFonts w:ascii="Century Gothic" w:hAnsi="Century Gothic"/>
            <w:b/>
            <w:color w:val="7030A0"/>
            <w:sz w:val="18"/>
            <w:szCs w:val="16"/>
          </w:rPr>
          <w:t>9</w:t>
        </w:r>
        <w:r w:rsidRPr="00C37A71">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C37A71">
                  <w:rPr>
                    <w:rFonts w:ascii="Century Gothic" w:hAnsi="Century Gothic"/>
                    <w:b/>
                    <w:color w:val="7030A0"/>
                    <w:sz w:val="18"/>
                    <w:szCs w:val="16"/>
                  </w:rPr>
                  <w:t xml:space="preserve">Página </w:t>
                </w:r>
                <w:r w:rsidRPr="00C37A71">
                  <w:rPr>
                    <w:rFonts w:ascii="Century Gothic" w:hAnsi="Century Gothic"/>
                    <w:b/>
                    <w:color w:val="7030A0"/>
                    <w:sz w:val="18"/>
                    <w:szCs w:val="16"/>
                  </w:rPr>
                  <w:fldChar w:fldCharType="begin"/>
                </w:r>
                <w:r w:rsidRPr="00C37A71">
                  <w:rPr>
                    <w:rFonts w:ascii="Century Gothic" w:hAnsi="Century Gothic"/>
                    <w:b/>
                    <w:color w:val="7030A0"/>
                    <w:sz w:val="18"/>
                    <w:szCs w:val="16"/>
                  </w:rPr>
                  <w:instrText>PAGE</w:instrText>
                </w:r>
                <w:r w:rsidRPr="00C37A71">
                  <w:rPr>
                    <w:rFonts w:ascii="Century Gothic" w:hAnsi="Century Gothic"/>
                    <w:b/>
                    <w:color w:val="7030A0"/>
                    <w:sz w:val="18"/>
                    <w:szCs w:val="16"/>
                  </w:rPr>
                  <w:fldChar w:fldCharType="separate"/>
                </w:r>
                <w:r w:rsidR="00BF736B">
                  <w:rPr>
                    <w:rFonts w:ascii="Century Gothic" w:hAnsi="Century Gothic"/>
                    <w:b/>
                    <w:noProof/>
                    <w:color w:val="7030A0"/>
                    <w:sz w:val="18"/>
                    <w:szCs w:val="16"/>
                  </w:rPr>
                  <w:t>75</w:t>
                </w:r>
                <w:r w:rsidRPr="00C37A71">
                  <w:rPr>
                    <w:rFonts w:ascii="Century Gothic" w:hAnsi="Century Gothic"/>
                    <w:b/>
                    <w:color w:val="7030A0"/>
                    <w:sz w:val="18"/>
                    <w:szCs w:val="16"/>
                  </w:rPr>
                  <w:fldChar w:fldCharType="end"/>
                </w:r>
                <w:r w:rsidRPr="00C37A71">
                  <w:rPr>
                    <w:rFonts w:ascii="Century Gothic" w:hAnsi="Century Gothic"/>
                    <w:b/>
                    <w:color w:val="7030A0"/>
                    <w:sz w:val="18"/>
                    <w:szCs w:val="16"/>
                  </w:rPr>
                  <w:t xml:space="preserve"> de </w:t>
                </w:r>
                <w:r w:rsidRPr="00C37A71">
                  <w:rPr>
                    <w:rFonts w:ascii="Century Gothic" w:hAnsi="Century Gothic"/>
                    <w:b/>
                    <w:color w:val="7030A0"/>
                    <w:sz w:val="18"/>
                    <w:szCs w:val="16"/>
                  </w:rPr>
                  <w:fldChar w:fldCharType="begin"/>
                </w:r>
                <w:r w:rsidRPr="00C37A71">
                  <w:rPr>
                    <w:rFonts w:ascii="Century Gothic" w:hAnsi="Century Gothic"/>
                    <w:b/>
                    <w:color w:val="7030A0"/>
                    <w:sz w:val="18"/>
                    <w:szCs w:val="16"/>
                  </w:rPr>
                  <w:instrText>NUMPAGES</w:instrText>
                </w:r>
                <w:r w:rsidRPr="00C37A71">
                  <w:rPr>
                    <w:rFonts w:ascii="Century Gothic" w:hAnsi="Century Gothic"/>
                    <w:b/>
                    <w:color w:val="7030A0"/>
                    <w:sz w:val="18"/>
                    <w:szCs w:val="16"/>
                  </w:rPr>
                  <w:fldChar w:fldCharType="separate"/>
                </w:r>
                <w:r w:rsidR="00BF736B">
                  <w:rPr>
                    <w:rFonts w:ascii="Century Gothic" w:hAnsi="Century Gothic"/>
                    <w:b/>
                    <w:noProof/>
                    <w:color w:val="7030A0"/>
                    <w:sz w:val="18"/>
                    <w:szCs w:val="16"/>
                  </w:rPr>
                  <w:t>76</w:t>
                </w:r>
                <w:r w:rsidRPr="00C37A71">
                  <w:rPr>
                    <w:rFonts w:ascii="Century Gothic" w:hAnsi="Century Gothic"/>
                    <w:b/>
                    <w:color w:val="7030A0"/>
                    <w:sz w:val="18"/>
                    <w:szCs w:val="16"/>
                  </w:rPr>
                  <w:fldChar w:fldCharType="end"/>
                </w:r>
              </w:sdtContent>
            </w:sdt>
          </w:sdtContent>
        </w:sdt>
      </w:p>
      <w:p w:rsidR="00576766" w:rsidRDefault="00B031CF" w:rsidP="00576766">
        <w:pPr>
          <w:pStyle w:val="Piedepgina"/>
          <w:rPr>
            <w:b/>
          </w:rPr>
        </w:pPr>
      </w:p>
    </w:sdtContent>
  </w:sdt>
  <w:p w:rsidR="00576766" w:rsidRDefault="00576766" w:rsidP="00576766">
    <w:pPr>
      <w:pStyle w:val="Piedepgina"/>
    </w:pPr>
    <w:r>
      <w:rPr>
        <w:noProof/>
        <w:lang w:val="es-MX" w:eastAsia="es-MX"/>
      </w:rPr>
      <w:drawing>
        <wp:anchor distT="0" distB="0" distL="114300" distR="114300" simplePos="0" relativeHeight="251661312" behindDoc="1" locked="0" layoutInCell="1" allowOverlap="1" wp14:anchorId="6B357DA4" wp14:editId="7E21E7CC">
          <wp:simplePos x="0" y="0"/>
          <wp:positionH relativeFrom="margin">
            <wp:posOffset>-187200</wp:posOffset>
          </wp:positionH>
          <wp:positionV relativeFrom="page">
            <wp:posOffset>9287000</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766" w:rsidRDefault="00576766"/>
  <w:p w:rsidR="00576766" w:rsidRDefault="00576766"/>
  <w:p w:rsidR="00576766" w:rsidRDefault="00576766"/>
  <w:p w:rsidR="00576766" w:rsidRDefault="005767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1CF" w:rsidRDefault="00B031CF" w:rsidP="007F0B73">
      <w:r>
        <w:separator/>
      </w:r>
    </w:p>
  </w:footnote>
  <w:footnote w:type="continuationSeparator" w:id="0">
    <w:p w:rsidR="00B031CF" w:rsidRDefault="00B031CF"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766" w:rsidRPr="00C765F1" w:rsidRDefault="00576766"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4968E285" wp14:editId="57C6E54D">
          <wp:simplePos x="0" y="0"/>
          <wp:positionH relativeFrom="column">
            <wp:posOffset>-547200</wp:posOffset>
          </wp:positionH>
          <wp:positionV relativeFrom="paragraph">
            <wp:posOffset>-31073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576766" w:rsidRPr="00C765F1" w:rsidRDefault="00576766" w:rsidP="00313C66">
    <w:pPr>
      <w:jc w:val="center"/>
      <w:rPr>
        <w:rFonts w:ascii="Corbel" w:hAnsi="Corbel"/>
        <w:b/>
        <w:szCs w:val="16"/>
      </w:rPr>
    </w:pPr>
    <w:r w:rsidRPr="00C765F1">
      <w:rPr>
        <w:rFonts w:ascii="Corbel" w:hAnsi="Corbel"/>
        <w:b/>
        <w:szCs w:val="16"/>
      </w:rPr>
      <w:t>SERVICIOS DE SALUD DE NUEVO LEÓN</w:t>
    </w:r>
  </w:p>
  <w:p w:rsidR="00576766" w:rsidRPr="00180FA7" w:rsidRDefault="0057676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76766" w:rsidRDefault="00576766"/>
  <w:p w:rsidR="00576766" w:rsidRDefault="00576766"/>
  <w:p w:rsidR="00576766" w:rsidRDefault="00576766"/>
  <w:p w:rsidR="00576766" w:rsidRDefault="00576766"/>
  <w:p w:rsidR="00576766" w:rsidRDefault="005767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6"/>
  </w:num>
  <w:num w:numId="2">
    <w:abstractNumId w:val="7"/>
  </w:num>
  <w:num w:numId="3">
    <w:abstractNumId w:val="20"/>
  </w:num>
  <w:num w:numId="4">
    <w:abstractNumId w:val="31"/>
  </w:num>
  <w:num w:numId="5">
    <w:abstractNumId w:val="6"/>
  </w:num>
  <w:num w:numId="6">
    <w:abstractNumId w:val="0"/>
  </w:num>
  <w:num w:numId="7">
    <w:abstractNumId w:val="14"/>
  </w:num>
  <w:num w:numId="8">
    <w:abstractNumId w:val="12"/>
  </w:num>
  <w:num w:numId="9">
    <w:abstractNumId w:val="28"/>
  </w:num>
  <w:num w:numId="10">
    <w:abstractNumId w:val="15"/>
  </w:num>
  <w:num w:numId="11">
    <w:abstractNumId w:val="9"/>
  </w:num>
  <w:num w:numId="12">
    <w:abstractNumId w:val="10"/>
  </w:num>
  <w:num w:numId="13">
    <w:abstractNumId w:val="11"/>
  </w:num>
  <w:num w:numId="14">
    <w:abstractNumId w:val="17"/>
  </w:num>
  <w:num w:numId="15">
    <w:abstractNumId w:val="18"/>
  </w:num>
  <w:num w:numId="16">
    <w:abstractNumId w:val="26"/>
  </w:num>
  <w:num w:numId="17">
    <w:abstractNumId w:val="24"/>
  </w:num>
  <w:num w:numId="18">
    <w:abstractNumId w:val="22"/>
  </w:num>
  <w:num w:numId="19">
    <w:abstractNumId w:val="21"/>
  </w:num>
  <w:num w:numId="20">
    <w:abstractNumId w:val="38"/>
  </w:num>
  <w:num w:numId="21">
    <w:abstractNumId w:val="8"/>
  </w:num>
  <w:num w:numId="22">
    <w:abstractNumId w:val="25"/>
  </w:num>
  <w:num w:numId="23">
    <w:abstractNumId w:val="37"/>
  </w:num>
  <w:num w:numId="24">
    <w:abstractNumId w:val="23"/>
  </w:num>
  <w:num w:numId="25">
    <w:abstractNumId w:val="35"/>
  </w:num>
  <w:num w:numId="26">
    <w:abstractNumId w:val="13"/>
  </w:num>
  <w:num w:numId="27">
    <w:abstractNumId w:val="19"/>
  </w:num>
  <w:num w:numId="28">
    <w:abstractNumId w:val="29"/>
  </w:num>
  <w:num w:numId="29">
    <w:abstractNumId w:val="3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3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C94"/>
    <w:rsid w:val="00003E66"/>
    <w:rsid w:val="00011E90"/>
    <w:rsid w:val="000173BC"/>
    <w:rsid w:val="0002354C"/>
    <w:rsid w:val="000250D0"/>
    <w:rsid w:val="00026280"/>
    <w:rsid w:val="00030424"/>
    <w:rsid w:val="000348C5"/>
    <w:rsid w:val="00036AB8"/>
    <w:rsid w:val="00037DE1"/>
    <w:rsid w:val="00043532"/>
    <w:rsid w:val="00043AC2"/>
    <w:rsid w:val="0004563D"/>
    <w:rsid w:val="000469C3"/>
    <w:rsid w:val="000640BB"/>
    <w:rsid w:val="00070C5B"/>
    <w:rsid w:val="00071AB3"/>
    <w:rsid w:val="00071E7A"/>
    <w:rsid w:val="0007345B"/>
    <w:rsid w:val="000748B3"/>
    <w:rsid w:val="0007730C"/>
    <w:rsid w:val="00080D85"/>
    <w:rsid w:val="000817B9"/>
    <w:rsid w:val="00083EA1"/>
    <w:rsid w:val="0008536E"/>
    <w:rsid w:val="00085C6B"/>
    <w:rsid w:val="0008684F"/>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320ED"/>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0F79"/>
    <w:rsid w:val="001D2899"/>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91A"/>
    <w:rsid w:val="0024280D"/>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0E53"/>
    <w:rsid w:val="00293382"/>
    <w:rsid w:val="00296CA2"/>
    <w:rsid w:val="00297643"/>
    <w:rsid w:val="002A290C"/>
    <w:rsid w:val="002B2579"/>
    <w:rsid w:val="002B385B"/>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2077"/>
    <w:rsid w:val="00353939"/>
    <w:rsid w:val="0035431A"/>
    <w:rsid w:val="003561D9"/>
    <w:rsid w:val="0035685B"/>
    <w:rsid w:val="003632F9"/>
    <w:rsid w:val="00364DB0"/>
    <w:rsid w:val="00366AA4"/>
    <w:rsid w:val="00367E7C"/>
    <w:rsid w:val="00367F8B"/>
    <w:rsid w:val="00374189"/>
    <w:rsid w:val="0038344D"/>
    <w:rsid w:val="00383B73"/>
    <w:rsid w:val="00385897"/>
    <w:rsid w:val="003915FB"/>
    <w:rsid w:val="00394C2E"/>
    <w:rsid w:val="0039733D"/>
    <w:rsid w:val="003A12A5"/>
    <w:rsid w:val="003A1ACD"/>
    <w:rsid w:val="003A2E13"/>
    <w:rsid w:val="003A6F62"/>
    <w:rsid w:val="003B11F8"/>
    <w:rsid w:val="003B3107"/>
    <w:rsid w:val="003C0F1A"/>
    <w:rsid w:val="003C1B00"/>
    <w:rsid w:val="003C7CE4"/>
    <w:rsid w:val="003E335A"/>
    <w:rsid w:val="003E3F99"/>
    <w:rsid w:val="003E4D22"/>
    <w:rsid w:val="003E6595"/>
    <w:rsid w:val="003E7655"/>
    <w:rsid w:val="003F0BD1"/>
    <w:rsid w:val="003F2962"/>
    <w:rsid w:val="004017C9"/>
    <w:rsid w:val="00405A0A"/>
    <w:rsid w:val="00406379"/>
    <w:rsid w:val="0040777D"/>
    <w:rsid w:val="0041098D"/>
    <w:rsid w:val="00415180"/>
    <w:rsid w:val="00415612"/>
    <w:rsid w:val="0041639A"/>
    <w:rsid w:val="0041641A"/>
    <w:rsid w:val="00417F7B"/>
    <w:rsid w:val="00421B9A"/>
    <w:rsid w:val="00427176"/>
    <w:rsid w:val="00431510"/>
    <w:rsid w:val="0043219D"/>
    <w:rsid w:val="00432C2F"/>
    <w:rsid w:val="00433CCB"/>
    <w:rsid w:val="00435A81"/>
    <w:rsid w:val="00435E03"/>
    <w:rsid w:val="0043607F"/>
    <w:rsid w:val="004376F6"/>
    <w:rsid w:val="00442AB6"/>
    <w:rsid w:val="0044510A"/>
    <w:rsid w:val="004503D5"/>
    <w:rsid w:val="00451746"/>
    <w:rsid w:val="00462584"/>
    <w:rsid w:val="00463389"/>
    <w:rsid w:val="004717AF"/>
    <w:rsid w:val="00472F78"/>
    <w:rsid w:val="00474DDD"/>
    <w:rsid w:val="004779C6"/>
    <w:rsid w:val="0048727C"/>
    <w:rsid w:val="0049243D"/>
    <w:rsid w:val="004941D9"/>
    <w:rsid w:val="004A4C14"/>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4971"/>
    <w:rsid w:val="005653C6"/>
    <w:rsid w:val="00572D88"/>
    <w:rsid w:val="00576766"/>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11BF8"/>
    <w:rsid w:val="006214D0"/>
    <w:rsid w:val="006218FB"/>
    <w:rsid w:val="00623E9B"/>
    <w:rsid w:val="00624D6B"/>
    <w:rsid w:val="00636A62"/>
    <w:rsid w:val="006406C4"/>
    <w:rsid w:val="00642C31"/>
    <w:rsid w:val="00642ED4"/>
    <w:rsid w:val="006473F8"/>
    <w:rsid w:val="006557BC"/>
    <w:rsid w:val="00661318"/>
    <w:rsid w:val="00661655"/>
    <w:rsid w:val="00662F4D"/>
    <w:rsid w:val="00670AB4"/>
    <w:rsid w:val="00676012"/>
    <w:rsid w:val="0067689F"/>
    <w:rsid w:val="00692EB0"/>
    <w:rsid w:val="00695181"/>
    <w:rsid w:val="00695BCA"/>
    <w:rsid w:val="006A2D51"/>
    <w:rsid w:val="006A478B"/>
    <w:rsid w:val="006B1A7C"/>
    <w:rsid w:val="006B5D25"/>
    <w:rsid w:val="006C2F78"/>
    <w:rsid w:val="006C33C7"/>
    <w:rsid w:val="006C39F5"/>
    <w:rsid w:val="006C7CC9"/>
    <w:rsid w:val="006D3CC3"/>
    <w:rsid w:val="006D61E7"/>
    <w:rsid w:val="006E0108"/>
    <w:rsid w:val="006E031A"/>
    <w:rsid w:val="006E2D38"/>
    <w:rsid w:val="006E5452"/>
    <w:rsid w:val="006E5523"/>
    <w:rsid w:val="006E6D30"/>
    <w:rsid w:val="006E6DB1"/>
    <w:rsid w:val="006F697A"/>
    <w:rsid w:val="0070099E"/>
    <w:rsid w:val="007032AA"/>
    <w:rsid w:val="0071071F"/>
    <w:rsid w:val="0071487D"/>
    <w:rsid w:val="007211AA"/>
    <w:rsid w:val="0072316E"/>
    <w:rsid w:val="00724040"/>
    <w:rsid w:val="007250AE"/>
    <w:rsid w:val="007269C5"/>
    <w:rsid w:val="00727A6A"/>
    <w:rsid w:val="00735339"/>
    <w:rsid w:val="00742118"/>
    <w:rsid w:val="0074621C"/>
    <w:rsid w:val="007552BA"/>
    <w:rsid w:val="0077129F"/>
    <w:rsid w:val="00772AC9"/>
    <w:rsid w:val="007752A0"/>
    <w:rsid w:val="00777D45"/>
    <w:rsid w:val="0078059E"/>
    <w:rsid w:val="007913C9"/>
    <w:rsid w:val="007953BF"/>
    <w:rsid w:val="007A14B9"/>
    <w:rsid w:val="007A1C0C"/>
    <w:rsid w:val="007A2210"/>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A85"/>
    <w:rsid w:val="00835FDB"/>
    <w:rsid w:val="0083635F"/>
    <w:rsid w:val="008374DF"/>
    <w:rsid w:val="0084318C"/>
    <w:rsid w:val="00843C0D"/>
    <w:rsid w:val="00851D35"/>
    <w:rsid w:val="00852093"/>
    <w:rsid w:val="00855B6D"/>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97767"/>
    <w:rsid w:val="008A0301"/>
    <w:rsid w:val="008A5B1B"/>
    <w:rsid w:val="008B1AF9"/>
    <w:rsid w:val="008B58D8"/>
    <w:rsid w:val="008B695F"/>
    <w:rsid w:val="008B698D"/>
    <w:rsid w:val="008D17B5"/>
    <w:rsid w:val="008D548E"/>
    <w:rsid w:val="008D5713"/>
    <w:rsid w:val="008D592B"/>
    <w:rsid w:val="008D763A"/>
    <w:rsid w:val="008D7DCD"/>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43B15"/>
    <w:rsid w:val="009549E5"/>
    <w:rsid w:val="00954A60"/>
    <w:rsid w:val="00965EEA"/>
    <w:rsid w:val="00970B27"/>
    <w:rsid w:val="009765D5"/>
    <w:rsid w:val="0098036D"/>
    <w:rsid w:val="00980633"/>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FF2"/>
    <w:rsid w:val="00A7537F"/>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1CF"/>
    <w:rsid w:val="00B03EC4"/>
    <w:rsid w:val="00B06A98"/>
    <w:rsid w:val="00B06D4A"/>
    <w:rsid w:val="00B11BEA"/>
    <w:rsid w:val="00B126C8"/>
    <w:rsid w:val="00B13DAB"/>
    <w:rsid w:val="00B15316"/>
    <w:rsid w:val="00B24C11"/>
    <w:rsid w:val="00B26E1B"/>
    <w:rsid w:val="00B32CA1"/>
    <w:rsid w:val="00B33162"/>
    <w:rsid w:val="00B334CE"/>
    <w:rsid w:val="00B33781"/>
    <w:rsid w:val="00B35032"/>
    <w:rsid w:val="00B36678"/>
    <w:rsid w:val="00B37CE3"/>
    <w:rsid w:val="00B411FB"/>
    <w:rsid w:val="00B43A0B"/>
    <w:rsid w:val="00B52C27"/>
    <w:rsid w:val="00B56FE4"/>
    <w:rsid w:val="00B5716B"/>
    <w:rsid w:val="00B62A5E"/>
    <w:rsid w:val="00B64229"/>
    <w:rsid w:val="00B65DA6"/>
    <w:rsid w:val="00B66AA9"/>
    <w:rsid w:val="00B70781"/>
    <w:rsid w:val="00B7261F"/>
    <w:rsid w:val="00B73968"/>
    <w:rsid w:val="00B75D43"/>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0E04"/>
    <w:rsid w:val="00BE3219"/>
    <w:rsid w:val="00BE62A5"/>
    <w:rsid w:val="00BE7C07"/>
    <w:rsid w:val="00BF2EBF"/>
    <w:rsid w:val="00BF6189"/>
    <w:rsid w:val="00BF736B"/>
    <w:rsid w:val="00C02600"/>
    <w:rsid w:val="00C1246A"/>
    <w:rsid w:val="00C12D3D"/>
    <w:rsid w:val="00C215F6"/>
    <w:rsid w:val="00C23289"/>
    <w:rsid w:val="00C367FC"/>
    <w:rsid w:val="00C3718C"/>
    <w:rsid w:val="00C37403"/>
    <w:rsid w:val="00C37A71"/>
    <w:rsid w:val="00C4183B"/>
    <w:rsid w:val="00C43A0E"/>
    <w:rsid w:val="00C45AEF"/>
    <w:rsid w:val="00C50B96"/>
    <w:rsid w:val="00C521B1"/>
    <w:rsid w:val="00C53500"/>
    <w:rsid w:val="00C552DE"/>
    <w:rsid w:val="00C56D6B"/>
    <w:rsid w:val="00C6175F"/>
    <w:rsid w:val="00C658F8"/>
    <w:rsid w:val="00C66510"/>
    <w:rsid w:val="00C66C75"/>
    <w:rsid w:val="00C7072C"/>
    <w:rsid w:val="00C77B3E"/>
    <w:rsid w:val="00C80593"/>
    <w:rsid w:val="00C82C3C"/>
    <w:rsid w:val="00C90011"/>
    <w:rsid w:val="00C9461A"/>
    <w:rsid w:val="00C96B24"/>
    <w:rsid w:val="00CA35BE"/>
    <w:rsid w:val="00CA606E"/>
    <w:rsid w:val="00CB0B2E"/>
    <w:rsid w:val="00CB1780"/>
    <w:rsid w:val="00CB4CB1"/>
    <w:rsid w:val="00CD34F3"/>
    <w:rsid w:val="00CD58F7"/>
    <w:rsid w:val="00CD7E44"/>
    <w:rsid w:val="00CE28F7"/>
    <w:rsid w:val="00CE2E1F"/>
    <w:rsid w:val="00CE2F46"/>
    <w:rsid w:val="00CE6525"/>
    <w:rsid w:val="00CF1E88"/>
    <w:rsid w:val="00CF45BB"/>
    <w:rsid w:val="00D00DD5"/>
    <w:rsid w:val="00D14A6E"/>
    <w:rsid w:val="00D1566F"/>
    <w:rsid w:val="00D16279"/>
    <w:rsid w:val="00D16830"/>
    <w:rsid w:val="00D2094D"/>
    <w:rsid w:val="00D27C41"/>
    <w:rsid w:val="00D363AF"/>
    <w:rsid w:val="00D441ED"/>
    <w:rsid w:val="00D45B5A"/>
    <w:rsid w:val="00D479E2"/>
    <w:rsid w:val="00D51B7C"/>
    <w:rsid w:val="00D5399F"/>
    <w:rsid w:val="00D60AD8"/>
    <w:rsid w:val="00D61C5C"/>
    <w:rsid w:val="00D61FCA"/>
    <w:rsid w:val="00D664C4"/>
    <w:rsid w:val="00D773BF"/>
    <w:rsid w:val="00D8666B"/>
    <w:rsid w:val="00D87EB5"/>
    <w:rsid w:val="00D94CE2"/>
    <w:rsid w:val="00D97E2C"/>
    <w:rsid w:val="00DA5F85"/>
    <w:rsid w:val="00DA6342"/>
    <w:rsid w:val="00DB69DA"/>
    <w:rsid w:val="00DB77E2"/>
    <w:rsid w:val="00DB7B88"/>
    <w:rsid w:val="00DC237B"/>
    <w:rsid w:val="00DD1185"/>
    <w:rsid w:val="00DD29A7"/>
    <w:rsid w:val="00DD528A"/>
    <w:rsid w:val="00DD54AE"/>
    <w:rsid w:val="00DD609C"/>
    <w:rsid w:val="00DD7E43"/>
    <w:rsid w:val="00DE2979"/>
    <w:rsid w:val="00DE63CF"/>
    <w:rsid w:val="00DF7F62"/>
    <w:rsid w:val="00E00D80"/>
    <w:rsid w:val="00E032ED"/>
    <w:rsid w:val="00E03B1D"/>
    <w:rsid w:val="00E047C2"/>
    <w:rsid w:val="00E101E9"/>
    <w:rsid w:val="00E1428C"/>
    <w:rsid w:val="00E1651D"/>
    <w:rsid w:val="00E17F10"/>
    <w:rsid w:val="00E20131"/>
    <w:rsid w:val="00E20A39"/>
    <w:rsid w:val="00E22C85"/>
    <w:rsid w:val="00E23A9C"/>
    <w:rsid w:val="00E32600"/>
    <w:rsid w:val="00E340EB"/>
    <w:rsid w:val="00E376C3"/>
    <w:rsid w:val="00E411C9"/>
    <w:rsid w:val="00E42B9C"/>
    <w:rsid w:val="00E44C3A"/>
    <w:rsid w:val="00E518F6"/>
    <w:rsid w:val="00E5363D"/>
    <w:rsid w:val="00E553E2"/>
    <w:rsid w:val="00E558AD"/>
    <w:rsid w:val="00E63971"/>
    <w:rsid w:val="00E63C2E"/>
    <w:rsid w:val="00E73AB6"/>
    <w:rsid w:val="00E8124D"/>
    <w:rsid w:val="00E872C1"/>
    <w:rsid w:val="00E94FB6"/>
    <w:rsid w:val="00E9636F"/>
    <w:rsid w:val="00EA0C6B"/>
    <w:rsid w:val="00EA25C1"/>
    <w:rsid w:val="00EA2FA8"/>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44BBF"/>
    <w:rsid w:val="00F52141"/>
    <w:rsid w:val="00F56786"/>
    <w:rsid w:val="00F61393"/>
    <w:rsid w:val="00F63839"/>
    <w:rsid w:val="00F6397A"/>
    <w:rsid w:val="00F65EA7"/>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1EE6"/>
    <w:rsid w:val="00FC59D9"/>
    <w:rsid w:val="00FC6911"/>
    <w:rsid w:val="00FD2D77"/>
    <w:rsid w:val="00FD57F2"/>
    <w:rsid w:val="00FD7BF3"/>
    <w:rsid w:val="00FE09CC"/>
    <w:rsid w:val="00FE283B"/>
    <w:rsid w:val="00FE2EB3"/>
    <w:rsid w:val="00FE3900"/>
    <w:rsid w:val="00FE591B"/>
    <w:rsid w:val="00FE668F"/>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99497229">
      <w:bodyDiv w:val="1"/>
      <w:marLeft w:val="0"/>
      <w:marRight w:val="0"/>
      <w:marTop w:val="0"/>
      <w:marBottom w:val="0"/>
      <w:divBdr>
        <w:top w:val="none" w:sz="0" w:space="0" w:color="auto"/>
        <w:left w:val="none" w:sz="0" w:space="0" w:color="auto"/>
        <w:bottom w:val="none" w:sz="0" w:space="0" w:color="auto"/>
        <w:right w:val="none" w:sz="0" w:space="0" w:color="auto"/>
      </w:divBdr>
    </w:div>
    <w:div w:id="13660831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17168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E296-51B3-4BB2-816C-AFE56BE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152</Words>
  <Characters>215340</Characters>
  <Application>Microsoft Office Word</Application>
  <DocSecurity>0</DocSecurity>
  <Lines>1794</Lines>
  <Paragraphs>5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4</cp:revision>
  <cp:lastPrinted>2015-12-07T18:43:00Z</cp:lastPrinted>
  <dcterms:created xsi:type="dcterms:W3CDTF">2018-12-12T00:15:00Z</dcterms:created>
  <dcterms:modified xsi:type="dcterms:W3CDTF">2019-12-05T00:37:00Z</dcterms:modified>
</cp:coreProperties>
</file>